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A3" w:rsidRPr="003F20A9" w:rsidRDefault="00F01EA3" w:rsidP="00F01EA3">
      <w:pPr>
        <w:rPr>
          <w:b/>
          <w:sz w:val="20"/>
          <w:szCs w:val="20"/>
        </w:rPr>
      </w:pPr>
      <w:r w:rsidRPr="003F20A9">
        <w:rPr>
          <w:b/>
          <w:sz w:val="20"/>
          <w:szCs w:val="20"/>
        </w:rPr>
        <w:t xml:space="preserve">                                                      Ajjanahalli </w:t>
      </w:r>
      <w:r w:rsidR="00EE488F" w:rsidRPr="003F20A9">
        <w:rPr>
          <w:b/>
          <w:sz w:val="20"/>
          <w:szCs w:val="20"/>
        </w:rPr>
        <w:t>village Block</w:t>
      </w:r>
      <w:r w:rsidRPr="003F20A9">
        <w:rPr>
          <w:b/>
          <w:sz w:val="20"/>
          <w:szCs w:val="20"/>
        </w:rPr>
        <w:t>-4</w:t>
      </w:r>
      <w:r w:rsidRPr="003F20A9">
        <w:rPr>
          <w:b/>
          <w:sz w:val="20"/>
          <w:szCs w:val="20"/>
        </w:rPr>
        <w:tab/>
      </w:r>
    </w:p>
    <w:p w:rsidR="00F01EA3" w:rsidRPr="003F20A9" w:rsidRDefault="00F01EA3" w:rsidP="00F01EA3">
      <w:pPr>
        <w:rPr>
          <w:sz w:val="20"/>
          <w:szCs w:val="20"/>
        </w:rPr>
      </w:pPr>
      <w:r w:rsidRPr="003F20A9">
        <w:rPr>
          <w:b/>
          <w:sz w:val="20"/>
          <w:szCs w:val="20"/>
        </w:rPr>
        <w:t xml:space="preserve">     (18A-22.8G), T.31A-23.08G    MPA LAO 09/09/2010     </w:t>
      </w:r>
      <w:r w:rsidR="00730620" w:rsidRPr="003F20A9">
        <w:rPr>
          <w:b/>
          <w:sz w:val="20"/>
          <w:szCs w:val="20"/>
        </w:rPr>
        <w:t xml:space="preserve">Location: </w:t>
      </w:r>
      <w:proofErr w:type="spellStart"/>
      <w:r w:rsidR="00730620" w:rsidRPr="003F20A9">
        <w:rPr>
          <w:b/>
          <w:sz w:val="20"/>
          <w:szCs w:val="20"/>
        </w:rPr>
        <w:t>Ramesh</w:t>
      </w:r>
      <w:proofErr w:type="spellEnd"/>
      <w:r w:rsidRPr="003F20A9">
        <w:rPr>
          <w:b/>
          <w:sz w:val="20"/>
          <w:szCs w:val="20"/>
        </w:rPr>
        <w:t xml:space="preserve"> Thota Ajjanahalli West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F01EA3" w:rsidRPr="003F20A9" w:rsidTr="00F01EA3">
        <w:trPr>
          <w:trHeight w:val="593"/>
        </w:trPr>
        <w:tc>
          <w:tcPr>
            <w:tcW w:w="680" w:type="dxa"/>
          </w:tcPr>
          <w:p w:rsidR="00F01EA3" w:rsidRPr="003F20A9" w:rsidRDefault="00F01EA3" w:rsidP="00F01EA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F01EA3" w:rsidRPr="003F20A9" w:rsidRDefault="00F01EA3" w:rsidP="00F01EA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01EA3" w:rsidRPr="003F20A9" w:rsidTr="00F01EA3">
        <w:trPr>
          <w:trHeight w:val="593"/>
        </w:trPr>
        <w:tc>
          <w:tcPr>
            <w:tcW w:w="680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F01EA3" w:rsidRPr="003F20A9" w:rsidRDefault="00F01EA3" w:rsidP="00F01EA3">
            <w:pPr>
              <w:rPr>
                <w:b/>
                <w:sz w:val="20"/>
                <w:szCs w:val="20"/>
              </w:rPr>
            </w:pPr>
          </w:p>
        </w:tc>
      </w:tr>
      <w:tr w:rsidR="00F01EA3" w:rsidRPr="003F20A9" w:rsidTr="00F01EA3">
        <w:trPr>
          <w:trHeight w:val="593"/>
        </w:trPr>
        <w:tc>
          <w:tcPr>
            <w:tcW w:w="680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F01EA3" w:rsidRPr="003F20A9" w:rsidRDefault="00F01EA3" w:rsidP="00F01EA3">
            <w:pPr>
              <w:rPr>
                <w:b/>
                <w:sz w:val="20"/>
                <w:szCs w:val="20"/>
              </w:rPr>
            </w:pPr>
          </w:p>
        </w:tc>
      </w:tr>
      <w:tr w:rsidR="00F01EA3" w:rsidRPr="003F20A9" w:rsidTr="00F01EA3">
        <w:trPr>
          <w:trHeight w:val="593"/>
        </w:trPr>
        <w:tc>
          <w:tcPr>
            <w:tcW w:w="680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F01EA3" w:rsidRPr="003F20A9" w:rsidRDefault="00F01EA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F01EA3" w:rsidRPr="003F20A9" w:rsidRDefault="00F01EA3" w:rsidP="00F01EA3">
            <w:pPr>
              <w:rPr>
                <w:b/>
                <w:sz w:val="20"/>
                <w:szCs w:val="20"/>
              </w:rPr>
            </w:pPr>
          </w:p>
        </w:tc>
      </w:tr>
      <w:tr w:rsidR="002E01CD" w:rsidRPr="003F20A9" w:rsidTr="00F01EA3">
        <w:trPr>
          <w:trHeight w:val="593"/>
        </w:trPr>
        <w:tc>
          <w:tcPr>
            <w:tcW w:w="6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2E01CD" w:rsidRDefault="002E01CD" w:rsidP="00730620">
            <w:r>
              <w:t>04</w:t>
            </w:r>
          </w:p>
        </w:tc>
        <w:tc>
          <w:tcPr>
            <w:tcW w:w="1146" w:type="dxa"/>
          </w:tcPr>
          <w:p w:rsidR="002E01CD" w:rsidRDefault="002E01CD" w:rsidP="00CD76FB">
            <w:r>
              <w:t>12</w:t>
            </w:r>
            <w:r w:rsidR="00CD76FB">
              <w:t>X</w:t>
            </w:r>
            <w:r>
              <w:t>9</w:t>
            </w:r>
          </w:p>
        </w:tc>
        <w:tc>
          <w:tcPr>
            <w:tcW w:w="1670" w:type="dxa"/>
          </w:tcPr>
          <w:p w:rsidR="002E01CD" w:rsidRDefault="00296991" w:rsidP="00730620">
            <w:r>
              <w:t>NGO</w:t>
            </w:r>
          </w:p>
        </w:tc>
        <w:tc>
          <w:tcPr>
            <w:tcW w:w="2136" w:type="dxa"/>
          </w:tcPr>
          <w:p w:rsidR="002E01CD" w:rsidRDefault="002E01CD" w:rsidP="00730620">
            <w:r>
              <w:t xml:space="preserve">Sri </w:t>
            </w:r>
            <w:proofErr w:type="spellStart"/>
            <w:r>
              <w:t>Shanth</w:t>
            </w:r>
            <w:proofErr w:type="spellEnd"/>
            <w:r>
              <w:t xml:space="preserve"> Kumar </w:t>
            </w:r>
          </w:p>
          <w:p w:rsidR="002E01CD" w:rsidRDefault="002E01CD" w:rsidP="00730620">
            <w:r>
              <w:t xml:space="preserve">S/o Sri Narayana </w:t>
            </w:r>
            <w:proofErr w:type="spellStart"/>
            <w:r>
              <w:t>Swamy</w:t>
            </w:r>
            <w:proofErr w:type="spellEnd"/>
            <w:r>
              <w:t xml:space="preserve"> M</w:t>
            </w:r>
          </w:p>
        </w:tc>
        <w:tc>
          <w:tcPr>
            <w:tcW w:w="2428" w:type="dxa"/>
          </w:tcPr>
          <w:p w:rsidR="002E01CD" w:rsidRDefault="002E01CD" w:rsidP="00730620">
            <w:r>
              <w:t>R/a No:17/2 1</w:t>
            </w:r>
            <w:r w:rsidRPr="00C94459">
              <w:rPr>
                <w:vertAlign w:val="superscript"/>
              </w:rPr>
              <w:t>st</w:t>
            </w:r>
            <w:r>
              <w:t xml:space="preserve"> main road </w:t>
            </w:r>
            <w:proofErr w:type="spellStart"/>
            <w:r>
              <w:t>Chikka</w:t>
            </w:r>
            <w:proofErr w:type="spellEnd"/>
            <w:r>
              <w:t xml:space="preserve"> </w:t>
            </w:r>
            <w:proofErr w:type="spellStart"/>
            <w:r>
              <w:t>Adugodi,Bangalore</w:t>
            </w:r>
            <w:proofErr w:type="spellEnd"/>
            <w:r>
              <w:t xml:space="preserve"> </w:t>
            </w:r>
          </w:p>
          <w:p w:rsidR="002E01CD" w:rsidRDefault="002E01CD" w:rsidP="00730620">
            <w:r>
              <w:t>560 029</w:t>
            </w:r>
          </w:p>
        </w:tc>
        <w:tc>
          <w:tcPr>
            <w:tcW w:w="2136" w:type="dxa"/>
          </w:tcPr>
          <w:p w:rsidR="002E01CD" w:rsidRPr="003F20A9" w:rsidRDefault="002E01CD" w:rsidP="00F01EA3">
            <w:pPr>
              <w:rPr>
                <w:b/>
                <w:sz w:val="20"/>
                <w:szCs w:val="20"/>
              </w:rPr>
            </w:pPr>
          </w:p>
        </w:tc>
      </w:tr>
      <w:tr w:rsidR="002E01CD" w:rsidRPr="003F20A9" w:rsidTr="00F01EA3">
        <w:trPr>
          <w:trHeight w:val="593"/>
        </w:trPr>
        <w:tc>
          <w:tcPr>
            <w:tcW w:w="6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46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NGO</w:t>
            </w:r>
          </w:p>
        </w:tc>
        <w:tc>
          <w:tcPr>
            <w:tcW w:w="2136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 xml:space="preserve">S </w:t>
            </w:r>
            <w:proofErr w:type="spellStart"/>
            <w:r w:rsidRPr="003F20A9">
              <w:rPr>
                <w:sz w:val="20"/>
                <w:szCs w:val="20"/>
              </w:rPr>
              <w:t>Bhujangachari</w:t>
            </w:r>
            <w:proofErr w:type="spellEnd"/>
            <w:r w:rsidRPr="003F20A9">
              <w:rPr>
                <w:sz w:val="20"/>
                <w:szCs w:val="20"/>
              </w:rPr>
              <w:t xml:space="preserve"> </w:t>
            </w:r>
          </w:p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 xml:space="preserve">S/o </w:t>
            </w:r>
            <w:proofErr w:type="spellStart"/>
            <w:r w:rsidRPr="003F20A9">
              <w:rPr>
                <w:sz w:val="20"/>
                <w:szCs w:val="20"/>
              </w:rPr>
              <w:t>Shankarachari</w:t>
            </w:r>
            <w:proofErr w:type="spellEnd"/>
          </w:p>
        </w:tc>
        <w:tc>
          <w:tcPr>
            <w:tcW w:w="2428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NO:174/NHIGC-3, 4</w:t>
            </w:r>
            <w:r w:rsidRPr="003F20A9">
              <w:rPr>
                <w:sz w:val="20"/>
                <w:szCs w:val="20"/>
                <w:vertAlign w:val="superscript"/>
              </w:rPr>
              <w:t>th</w:t>
            </w:r>
            <w:r w:rsidRPr="003F20A9">
              <w:rPr>
                <w:sz w:val="20"/>
                <w:szCs w:val="20"/>
              </w:rPr>
              <w:t xml:space="preserve"> Cross, 5</w:t>
            </w:r>
            <w:r w:rsidRPr="003F20A9">
              <w:rPr>
                <w:sz w:val="20"/>
                <w:szCs w:val="20"/>
                <w:vertAlign w:val="superscript"/>
              </w:rPr>
              <w:t>th</w:t>
            </w:r>
            <w:r w:rsidRPr="003F20A9">
              <w:rPr>
                <w:sz w:val="20"/>
                <w:szCs w:val="20"/>
              </w:rPr>
              <w:t xml:space="preserve"> Block, </w:t>
            </w:r>
            <w:proofErr w:type="spellStart"/>
            <w:r w:rsidRPr="003F20A9">
              <w:rPr>
                <w:sz w:val="20"/>
                <w:szCs w:val="20"/>
              </w:rPr>
              <w:t>Yelahanka</w:t>
            </w:r>
            <w:proofErr w:type="spellEnd"/>
            <w:r w:rsidRPr="003F20A9">
              <w:rPr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sz w:val="20"/>
                <w:szCs w:val="20"/>
              </w:rPr>
              <w:t>Upnagar</w:t>
            </w:r>
            <w:proofErr w:type="spellEnd"/>
            <w:r w:rsidRPr="003F20A9">
              <w:rPr>
                <w:sz w:val="20"/>
                <w:szCs w:val="20"/>
              </w:rPr>
              <w:t xml:space="preserve"> Bangalore-560064</w:t>
            </w:r>
          </w:p>
        </w:tc>
        <w:tc>
          <w:tcPr>
            <w:tcW w:w="2136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9880349996</w:t>
            </w:r>
          </w:p>
        </w:tc>
      </w:tr>
      <w:tr w:rsidR="002E01CD" w:rsidRPr="003F20A9" w:rsidTr="00F01EA3">
        <w:trPr>
          <w:trHeight w:val="593"/>
        </w:trPr>
        <w:tc>
          <w:tcPr>
            <w:tcW w:w="6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4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46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F01EA3">
            <w:pPr>
              <w:rPr>
                <w:b/>
                <w:sz w:val="20"/>
                <w:szCs w:val="20"/>
              </w:rPr>
            </w:pPr>
          </w:p>
        </w:tc>
      </w:tr>
      <w:tr w:rsidR="002E01CD" w:rsidRPr="003F20A9" w:rsidTr="00F01EA3">
        <w:trPr>
          <w:trHeight w:val="593"/>
        </w:trPr>
        <w:tc>
          <w:tcPr>
            <w:tcW w:w="6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4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6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F01EA3">
            <w:pPr>
              <w:rPr>
                <w:b/>
                <w:sz w:val="20"/>
                <w:szCs w:val="20"/>
              </w:rPr>
            </w:pPr>
          </w:p>
        </w:tc>
      </w:tr>
      <w:tr w:rsidR="002E01CD" w:rsidRPr="003F20A9" w:rsidTr="00F01EA3">
        <w:trPr>
          <w:trHeight w:val="593"/>
        </w:trPr>
        <w:tc>
          <w:tcPr>
            <w:tcW w:w="6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4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08</w:t>
            </w:r>
          </w:p>
        </w:tc>
        <w:tc>
          <w:tcPr>
            <w:tcW w:w="1146" w:type="dxa"/>
          </w:tcPr>
          <w:p w:rsidR="002E01CD" w:rsidRPr="003F20A9" w:rsidRDefault="002E01CD" w:rsidP="00CD76FB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9</w:t>
            </w:r>
            <w:r w:rsidR="00CD76FB">
              <w:rPr>
                <w:sz w:val="20"/>
                <w:szCs w:val="20"/>
              </w:rPr>
              <w:t>X</w:t>
            </w:r>
            <w:r w:rsidRPr="003F20A9">
              <w:rPr>
                <w:sz w:val="20"/>
                <w:szCs w:val="20"/>
              </w:rPr>
              <w:t>12</w:t>
            </w:r>
          </w:p>
        </w:tc>
        <w:tc>
          <w:tcPr>
            <w:tcW w:w="1670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O</w:t>
            </w:r>
          </w:p>
          <w:p w:rsidR="002E01CD" w:rsidRPr="003F20A9" w:rsidRDefault="002E01CD" w:rsidP="00B21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 xml:space="preserve">Sri </w:t>
            </w:r>
            <w:proofErr w:type="spellStart"/>
            <w:r w:rsidRPr="003F20A9">
              <w:rPr>
                <w:sz w:val="20"/>
                <w:szCs w:val="20"/>
              </w:rPr>
              <w:t>S.B.Shanmukha</w:t>
            </w:r>
            <w:proofErr w:type="spellEnd"/>
          </w:p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 xml:space="preserve">S/o </w:t>
            </w:r>
            <w:proofErr w:type="spellStart"/>
            <w:r w:rsidRPr="003F20A9">
              <w:rPr>
                <w:sz w:val="20"/>
                <w:szCs w:val="20"/>
              </w:rPr>
              <w:t>sri</w:t>
            </w:r>
            <w:proofErr w:type="spellEnd"/>
            <w:r w:rsidRPr="003F20A9">
              <w:rPr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sz w:val="20"/>
                <w:szCs w:val="20"/>
              </w:rPr>
              <w:t>S.Basavarajaiah</w:t>
            </w:r>
            <w:proofErr w:type="spellEnd"/>
          </w:p>
        </w:tc>
        <w:tc>
          <w:tcPr>
            <w:tcW w:w="2428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R/a no:1529/28, 5</w:t>
            </w:r>
            <w:r w:rsidRPr="003F20A9">
              <w:rPr>
                <w:sz w:val="20"/>
                <w:szCs w:val="20"/>
                <w:vertAlign w:val="superscript"/>
              </w:rPr>
              <w:t>th</w:t>
            </w:r>
            <w:r w:rsidRPr="003F20A9">
              <w:rPr>
                <w:sz w:val="20"/>
                <w:szCs w:val="20"/>
              </w:rPr>
              <w:t xml:space="preserve"> main 11</w:t>
            </w:r>
            <w:r w:rsidRPr="003F20A9">
              <w:rPr>
                <w:sz w:val="20"/>
                <w:szCs w:val="20"/>
                <w:vertAlign w:val="superscript"/>
              </w:rPr>
              <w:t>th</w:t>
            </w:r>
            <w:r w:rsidRPr="003F20A9">
              <w:rPr>
                <w:sz w:val="20"/>
                <w:szCs w:val="20"/>
              </w:rPr>
              <w:t xml:space="preserve"> cross MCC ‘B’ block Davanagere-577 044</w:t>
            </w:r>
          </w:p>
        </w:tc>
        <w:tc>
          <w:tcPr>
            <w:tcW w:w="2136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9743393088</w:t>
            </w:r>
          </w:p>
        </w:tc>
      </w:tr>
      <w:tr w:rsidR="002E01CD" w:rsidRPr="003F20A9" w:rsidTr="00F01EA3">
        <w:trPr>
          <w:trHeight w:val="593"/>
        </w:trPr>
        <w:tc>
          <w:tcPr>
            <w:tcW w:w="6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4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09</w:t>
            </w:r>
          </w:p>
        </w:tc>
        <w:tc>
          <w:tcPr>
            <w:tcW w:w="1146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NGO</w:t>
            </w:r>
          </w:p>
          <w:p w:rsidR="002E01CD" w:rsidRPr="003F20A9" w:rsidRDefault="002E01CD" w:rsidP="00B21E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 xml:space="preserve">Sri </w:t>
            </w:r>
            <w:proofErr w:type="spellStart"/>
            <w:r w:rsidRPr="003F20A9">
              <w:rPr>
                <w:sz w:val="20"/>
                <w:szCs w:val="20"/>
              </w:rPr>
              <w:t>Sudheer</w:t>
            </w:r>
            <w:proofErr w:type="spellEnd"/>
            <w:r w:rsidRPr="003F20A9">
              <w:rPr>
                <w:sz w:val="20"/>
                <w:szCs w:val="20"/>
              </w:rPr>
              <w:t xml:space="preserve"> M P</w:t>
            </w:r>
          </w:p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 xml:space="preserve">s/o </w:t>
            </w:r>
            <w:proofErr w:type="spellStart"/>
            <w:r w:rsidRPr="003F20A9">
              <w:rPr>
                <w:sz w:val="20"/>
                <w:szCs w:val="20"/>
              </w:rPr>
              <w:t>sri</w:t>
            </w:r>
            <w:proofErr w:type="spellEnd"/>
            <w:r w:rsidRPr="003F20A9">
              <w:rPr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sz w:val="20"/>
                <w:szCs w:val="20"/>
              </w:rPr>
              <w:t>Puttaswamy</w:t>
            </w:r>
            <w:proofErr w:type="spellEnd"/>
          </w:p>
        </w:tc>
        <w:tc>
          <w:tcPr>
            <w:tcW w:w="2428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 xml:space="preserve">R/a </w:t>
            </w:r>
            <w:proofErr w:type="spellStart"/>
            <w:r w:rsidRPr="003F20A9">
              <w:rPr>
                <w:sz w:val="20"/>
                <w:szCs w:val="20"/>
              </w:rPr>
              <w:t>no:Royal</w:t>
            </w:r>
            <w:proofErr w:type="spellEnd"/>
            <w:r w:rsidRPr="003F20A9">
              <w:rPr>
                <w:sz w:val="20"/>
                <w:szCs w:val="20"/>
              </w:rPr>
              <w:t xml:space="preserve"> Embassy no: F-11 old no: 25,new no:25/1 and 28,Malagala main road next to SBI bank, </w:t>
            </w:r>
            <w:proofErr w:type="spellStart"/>
            <w:r w:rsidRPr="003F20A9">
              <w:rPr>
                <w:sz w:val="20"/>
                <w:szCs w:val="20"/>
              </w:rPr>
              <w:t>nagarabhavi</w:t>
            </w:r>
            <w:proofErr w:type="spellEnd"/>
            <w:r w:rsidRPr="003F20A9">
              <w:rPr>
                <w:sz w:val="20"/>
                <w:szCs w:val="20"/>
              </w:rPr>
              <w:t xml:space="preserve"> 2</w:t>
            </w:r>
            <w:r w:rsidRPr="003F20A9">
              <w:rPr>
                <w:sz w:val="20"/>
                <w:szCs w:val="20"/>
                <w:vertAlign w:val="superscript"/>
              </w:rPr>
              <w:t>nd</w:t>
            </w:r>
            <w:r w:rsidRPr="003F20A9">
              <w:rPr>
                <w:sz w:val="20"/>
                <w:szCs w:val="20"/>
              </w:rPr>
              <w:t xml:space="preserve"> stage </w:t>
            </w:r>
            <w:proofErr w:type="spellStart"/>
            <w:r w:rsidRPr="003F20A9">
              <w:rPr>
                <w:sz w:val="20"/>
                <w:szCs w:val="20"/>
              </w:rPr>
              <w:t>bangalore</w:t>
            </w:r>
            <w:proofErr w:type="spellEnd"/>
            <w:r w:rsidRPr="003F20A9">
              <w:rPr>
                <w:sz w:val="20"/>
                <w:szCs w:val="20"/>
              </w:rPr>
              <w:t xml:space="preserve"> 560 091</w:t>
            </w:r>
          </w:p>
        </w:tc>
        <w:tc>
          <w:tcPr>
            <w:tcW w:w="2136" w:type="dxa"/>
          </w:tcPr>
          <w:p w:rsidR="002E01CD" w:rsidRPr="003F20A9" w:rsidRDefault="002E01CD" w:rsidP="00B21EE2">
            <w:pPr>
              <w:rPr>
                <w:sz w:val="20"/>
                <w:szCs w:val="20"/>
              </w:rPr>
            </w:pPr>
            <w:r w:rsidRPr="003F20A9">
              <w:rPr>
                <w:sz w:val="20"/>
                <w:szCs w:val="20"/>
              </w:rPr>
              <w:t>9844376278</w:t>
            </w:r>
          </w:p>
        </w:tc>
      </w:tr>
      <w:tr w:rsidR="002E01CD" w:rsidRPr="003F20A9" w:rsidTr="00F01EA3">
        <w:trPr>
          <w:trHeight w:val="593"/>
        </w:trPr>
        <w:tc>
          <w:tcPr>
            <w:tcW w:w="6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6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F01EA3">
            <w:pPr>
              <w:rPr>
                <w:b/>
                <w:sz w:val="20"/>
                <w:szCs w:val="20"/>
              </w:rPr>
            </w:pPr>
          </w:p>
        </w:tc>
      </w:tr>
    </w:tbl>
    <w:p w:rsidR="001B2942" w:rsidRPr="003F20A9" w:rsidRDefault="001B2942">
      <w:pPr>
        <w:rPr>
          <w:sz w:val="20"/>
          <w:szCs w:val="20"/>
        </w:rPr>
      </w:pPr>
    </w:p>
    <w:p w:rsidR="00F14C6A" w:rsidRPr="003F20A9" w:rsidRDefault="00F14C6A">
      <w:pPr>
        <w:rPr>
          <w:sz w:val="20"/>
          <w:szCs w:val="20"/>
        </w:rPr>
      </w:pPr>
    </w:p>
    <w:p w:rsidR="00B36071" w:rsidRPr="003F20A9" w:rsidRDefault="00B36071">
      <w:pPr>
        <w:rPr>
          <w:sz w:val="20"/>
          <w:szCs w:val="20"/>
        </w:rPr>
      </w:pPr>
    </w:p>
    <w:p w:rsidR="003F20A9" w:rsidRDefault="00F14C6A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                        </w:t>
      </w:r>
    </w:p>
    <w:p w:rsidR="00EE488F" w:rsidRDefault="00EE488F">
      <w:pPr>
        <w:rPr>
          <w:sz w:val="20"/>
          <w:szCs w:val="20"/>
        </w:rPr>
      </w:pPr>
    </w:p>
    <w:p w:rsidR="00F14C6A" w:rsidRPr="003F20A9" w:rsidRDefault="00F14C6A">
      <w:pPr>
        <w:rPr>
          <w:sz w:val="20"/>
          <w:szCs w:val="20"/>
        </w:rPr>
      </w:pPr>
      <w:r w:rsidRPr="003F20A9">
        <w:rPr>
          <w:sz w:val="20"/>
          <w:szCs w:val="20"/>
        </w:rPr>
        <w:lastRenderedPageBreak/>
        <w:t>MPA/LAO/09/09-10 – 2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3124"/>
        <w:gridCol w:w="1440"/>
      </w:tblGrid>
      <w:tr w:rsidR="00F14C6A" w:rsidRPr="003F20A9" w:rsidTr="00EF1970">
        <w:trPr>
          <w:trHeight w:val="593"/>
        </w:trPr>
        <w:tc>
          <w:tcPr>
            <w:tcW w:w="680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14C6A" w:rsidRPr="003F20A9" w:rsidTr="00EF1970">
        <w:trPr>
          <w:trHeight w:val="593"/>
        </w:trPr>
        <w:tc>
          <w:tcPr>
            <w:tcW w:w="680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46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</w:p>
        </w:tc>
      </w:tr>
      <w:tr w:rsidR="00F14C6A" w:rsidRPr="003F20A9" w:rsidTr="00EF1970">
        <w:trPr>
          <w:trHeight w:val="593"/>
        </w:trPr>
        <w:tc>
          <w:tcPr>
            <w:tcW w:w="680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74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46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14C6A" w:rsidRPr="003F20A9" w:rsidRDefault="00F14C6A" w:rsidP="001B2942">
            <w:pPr>
              <w:rPr>
                <w:b/>
                <w:sz w:val="20"/>
                <w:szCs w:val="20"/>
              </w:rPr>
            </w:pPr>
          </w:p>
        </w:tc>
      </w:tr>
      <w:tr w:rsidR="00EF1970" w:rsidRPr="003F20A9" w:rsidTr="00EF1970">
        <w:trPr>
          <w:trHeight w:val="593"/>
        </w:trPr>
        <w:tc>
          <w:tcPr>
            <w:tcW w:w="680" w:type="dxa"/>
          </w:tcPr>
          <w:p w:rsidR="00EF1970" w:rsidRPr="003F20A9" w:rsidRDefault="00EF197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74" w:type="dxa"/>
          </w:tcPr>
          <w:p w:rsidR="00EF1970" w:rsidRPr="003F20A9" w:rsidRDefault="00EF197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46" w:type="dxa"/>
          </w:tcPr>
          <w:p w:rsidR="00EF1970" w:rsidRDefault="00EF1970" w:rsidP="00EF1970">
            <w:r>
              <w:t>9X12</w:t>
            </w:r>
          </w:p>
        </w:tc>
        <w:tc>
          <w:tcPr>
            <w:tcW w:w="1670" w:type="dxa"/>
          </w:tcPr>
          <w:p w:rsidR="00EF1970" w:rsidRDefault="00EF1970" w:rsidP="00EF1970">
            <w:r>
              <w:t>Jai Hind</w:t>
            </w:r>
          </w:p>
        </w:tc>
        <w:tc>
          <w:tcPr>
            <w:tcW w:w="2136" w:type="dxa"/>
          </w:tcPr>
          <w:p w:rsidR="00EF1970" w:rsidRPr="003F20A9" w:rsidRDefault="00EF197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B </w:t>
            </w:r>
            <w:proofErr w:type="spellStart"/>
            <w:r>
              <w:rPr>
                <w:b/>
                <w:sz w:val="20"/>
                <w:szCs w:val="20"/>
              </w:rPr>
              <w:t>Somashekara</w:t>
            </w:r>
            <w:proofErr w:type="spellEnd"/>
          </w:p>
        </w:tc>
        <w:tc>
          <w:tcPr>
            <w:tcW w:w="3124" w:type="dxa"/>
          </w:tcPr>
          <w:p w:rsidR="00EF1970" w:rsidRPr="003F20A9" w:rsidRDefault="00EF197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4</w:t>
            </w:r>
            <w:r w:rsidRPr="00EF197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Cross, </w:t>
            </w:r>
            <w:proofErr w:type="spellStart"/>
            <w:r>
              <w:rPr>
                <w:b/>
                <w:sz w:val="20"/>
                <w:szCs w:val="20"/>
              </w:rPr>
              <w:t>Avalahalli</w:t>
            </w:r>
            <w:proofErr w:type="spellEnd"/>
            <w:r>
              <w:rPr>
                <w:b/>
                <w:sz w:val="20"/>
                <w:szCs w:val="20"/>
              </w:rPr>
              <w:t xml:space="preserve">, new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>, Bangalore-26</w:t>
            </w:r>
          </w:p>
        </w:tc>
        <w:tc>
          <w:tcPr>
            <w:tcW w:w="1440" w:type="dxa"/>
          </w:tcPr>
          <w:p w:rsidR="00EF1970" w:rsidRPr="003F20A9" w:rsidRDefault="00EF197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56293</w:t>
            </w:r>
          </w:p>
        </w:tc>
      </w:tr>
      <w:tr w:rsidR="000D1888" w:rsidRPr="003F20A9" w:rsidTr="00EF1970">
        <w:trPr>
          <w:trHeight w:val="593"/>
        </w:trPr>
        <w:tc>
          <w:tcPr>
            <w:tcW w:w="68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7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46" w:type="dxa"/>
          </w:tcPr>
          <w:p w:rsidR="000D1888" w:rsidRDefault="000D1888" w:rsidP="000D1888">
            <w:r>
              <w:t>9X12</w:t>
            </w:r>
          </w:p>
        </w:tc>
        <w:tc>
          <w:tcPr>
            <w:tcW w:w="1670" w:type="dxa"/>
          </w:tcPr>
          <w:p w:rsidR="000D1888" w:rsidRDefault="000D1888" w:rsidP="000D1888">
            <w:r>
              <w:t>Jai Hind</w:t>
            </w:r>
          </w:p>
        </w:tc>
        <w:tc>
          <w:tcPr>
            <w:tcW w:w="213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yo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rma</w:t>
            </w:r>
            <w:proofErr w:type="spellEnd"/>
          </w:p>
        </w:tc>
        <w:tc>
          <w:tcPr>
            <w:tcW w:w="312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4, 1</w:t>
            </w:r>
            <w:r w:rsidRPr="000D188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</w:t>
            </w:r>
            <w:proofErr w:type="spellStart"/>
            <w:r>
              <w:rPr>
                <w:b/>
                <w:sz w:val="20"/>
                <w:szCs w:val="20"/>
              </w:rPr>
              <w:t>muneswara</w:t>
            </w:r>
            <w:proofErr w:type="spellEnd"/>
            <w:r>
              <w:rPr>
                <w:b/>
                <w:sz w:val="20"/>
                <w:szCs w:val="20"/>
              </w:rPr>
              <w:t xml:space="preserve"> temple road, </w:t>
            </w:r>
            <w:proofErr w:type="spellStart"/>
            <w:r>
              <w:rPr>
                <w:b/>
                <w:sz w:val="20"/>
                <w:szCs w:val="20"/>
              </w:rPr>
              <w:t>sarakki</w:t>
            </w:r>
            <w:proofErr w:type="spellEnd"/>
            <w:r>
              <w:rPr>
                <w:b/>
                <w:sz w:val="20"/>
                <w:szCs w:val="20"/>
              </w:rPr>
              <w:t>, J P Nagar, 1</w:t>
            </w:r>
            <w:r w:rsidRPr="000D188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angalore-</w:t>
            </w:r>
          </w:p>
        </w:tc>
        <w:tc>
          <w:tcPr>
            <w:tcW w:w="144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86262537 </w:t>
            </w:r>
          </w:p>
        </w:tc>
      </w:tr>
      <w:tr w:rsidR="000D1888" w:rsidRPr="003F20A9" w:rsidTr="00EF1970">
        <w:trPr>
          <w:trHeight w:val="593"/>
        </w:trPr>
        <w:tc>
          <w:tcPr>
            <w:tcW w:w="68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74" w:type="dxa"/>
          </w:tcPr>
          <w:p w:rsidR="000D1888" w:rsidRDefault="000D1888" w:rsidP="00730620">
            <w:r>
              <w:t>15</w:t>
            </w:r>
          </w:p>
        </w:tc>
        <w:tc>
          <w:tcPr>
            <w:tcW w:w="1146" w:type="dxa"/>
          </w:tcPr>
          <w:p w:rsidR="000D1888" w:rsidRDefault="000D1888" w:rsidP="00CD76FB">
            <w:r>
              <w:t>9X12</w:t>
            </w:r>
          </w:p>
        </w:tc>
        <w:tc>
          <w:tcPr>
            <w:tcW w:w="1670" w:type="dxa"/>
          </w:tcPr>
          <w:p w:rsidR="000D1888" w:rsidRDefault="000D1888" w:rsidP="002E01CD">
            <w:r>
              <w:t>Jai Hind</w:t>
            </w:r>
          </w:p>
        </w:tc>
        <w:tc>
          <w:tcPr>
            <w:tcW w:w="2136" w:type="dxa"/>
          </w:tcPr>
          <w:p w:rsidR="000D1888" w:rsidRDefault="000D1888" w:rsidP="00730620">
            <w:r>
              <w:t xml:space="preserve">H N </w:t>
            </w:r>
            <w:proofErr w:type="spellStart"/>
            <w:r>
              <w:t>Vasantha</w:t>
            </w:r>
            <w:proofErr w:type="spellEnd"/>
            <w:r>
              <w:t xml:space="preserve"> </w:t>
            </w:r>
            <w:proofErr w:type="spellStart"/>
            <w:r>
              <w:t>kumar</w:t>
            </w:r>
            <w:proofErr w:type="spellEnd"/>
          </w:p>
        </w:tc>
        <w:tc>
          <w:tcPr>
            <w:tcW w:w="3124" w:type="dxa"/>
          </w:tcPr>
          <w:p w:rsidR="000D1888" w:rsidRDefault="000D1888" w:rsidP="00730620">
            <w:r>
              <w:t>18</w:t>
            </w:r>
            <w:r w:rsidRPr="005C1E91">
              <w:rPr>
                <w:vertAlign w:val="superscript"/>
              </w:rPr>
              <w:t>th</w:t>
            </w:r>
            <w:r>
              <w:t xml:space="preserve">  B main, 5</w:t>
            </w:r>
            <w:r w:rsidRPr="005C1E91">
              <w:rPr>
                <w:vertAlign w:val="superscript"/>
              </w:rPr>
              <w:t>th</w:t>
            </w:r>
            <w:r>
              <w:t xml:space="preserve"> block, </w:t>
            </w:r>
            <w:proofErr w:type="spellStart"/>
            <w:r>
              <w:t>rajaingar</w:t>
            </w:r>
            <w:proofErr w:type="spellEnd"/>
            <w:r>
              <w:t>, B-10</w:t>
            </w:r>
          </w:p>
        </w:tc>
        <w:tc>
          <w:tcPr>
            <w:tcW w:w="1440" w:type="dxa"/>
          </w:tcPr>
          <w:p w:rsidR="000D1888" w:rsidRDefault="000D1888" w:rsidP="00730620">
            <w:r>
              <w:t>9752564796</w:t>
            </w:r>
          </w:p>
        </w:tc>
      </w:tr>
      <w:tr w:rsidR="0049576D" w:rsidRPr="003F20A9" w:rsidTr="00EF1970">
        <w:trPr>
          <w:trHeight w:val="593"/>
        </w:trPr>
        <w:tc>
          <w:tcPr>
            <w:tcW w:w="680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74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46" w:type="dxa"/>
          </w:tcPr>
          <w:p w:rsidR="0049576D" w:rsidRDefault="0049576D" w:rsidP="00622407">
            <w:r>
              <w:t>9X12</w:t>
            </w:r>
          </w:p>
        </w:tc>
        <w:tc>
          <w:tcPr>
            <w:tcW w:w="1670" w:type="dxa"/>
          </w:tcPr>
          <w:p w:rsidR="0049576D" w:rsidRDefault="0049576D" w:rsidP="00622407">
            <w:r>
              <w:t>Jai Hind</w:t>
            </w:r>
          </w:p>
        </w:tc>
        <w:tc>
          <w:tcPr>
            <w:tcW w:w="2136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L </w:t>
            </w:r>
            <w:proofErr w:type="spellStart"/>
            <w:r>
              <w:rPr>
                <w:b/>
                <w:sz w:val="20"/>
                <w:szCs w:val="20"/>
              </w:rPr>
              <w:t>Vasantha</w:t>
            </w:r>
            <w:proofErr w:type="spellEnd"/>
          </w:p>
        </w:tc>
        <w:tc>
          <w:tcPr>
            <w:tcW w:w="3124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2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Lakshmi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6</w:t>
            </w:r>
            <w:r w:rsidRPr="0049576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 S Nagar, AGB 2</w:t>
            </w:r>
            <w:r w:rsidRPr="0049576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angalore-96</w:t>
            </w:r>
          </w:p>
        </w:tc>
        <w:tc>
          <w:tcPr>
            <w:tcW w:w="1440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41616 9731445277</w:t>
            </w:r>
          </w:p>
        </w:tc>
      </w:tr>
      <w:tr w:rsidR="0049576D" w:rsidRPr="003F20A9" w:rsidTr="00EF1970">
        <w:trPr>
          <w:trHeight w:val="593"/>
        </w:trPr>
        <w:tc>
          <w:tcPr>
            <w:tcW w:w="680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74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49576D" w:rsidRDefault="0049576D" w:rsidP="000D1888">
            <w:r>
              <w:t>9X12</w:t>
            </w:r>
          </w:p>
        </w:tc>
        <w:tc>
          <w:tcPr>
            <w:tcW w:w="1670" w:type="dxa"/>
          </w:tcPr>
          <w:p w:rsidR="0049576D" w:rsidRDefault="0049576D" w:rsidP="000D1888">
            <w:r>
              <w:t>Jai Hind</w:t>
            </w:r>
          </w:p>
        </w:tc>
        <w:tc>
          <w:tcPr>
            <w:tcW w:w="2136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wda </w:t>
            </w:r>
            <w:proofErr w:type="spellStart"/>
            <w:r>
              <w:rPr>
                <w:b/>
                <w:sz w:val="20"/>
                <w:szCs w:val="20"/>
              </w:rPr>
              <w:t>tim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u</w:t>
            </w:r>
            <w:proofErr w:type="spellEnd"/>
          </w:p>
        </w:tc>
        <w:tc>
          <w:tcPr>
            <w:tcW w:w="3124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, 11</w:t>
            </w:r>
            <w:r w:rsidRPr="000D18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ittamadu</w:t>
            </w:r>
            <w:proofErr w:type="spellEnd"/>
            <w:r>
              <w:rPr>
                <w:b/>
                <w:sz w:val="20"/>
                <w:szCs w:val="20"/>
              </w:rPr>
              <w:t xml:space="preserve"> main </w:t>
            </w:r>
            <w:proofErr w:type="spellStart"/>
            <w:r>
              <w:rPr>
                <w:b/>
                <w:sz w:val="20"/>
                <w:szCs w:val="20"/>
              </w:rPr>
              <w:t>raod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0D188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ngaore-85</w:t>
            </w:r>
          </w:p>
        </w:tc>
        <w:tc>
          <w:tcPr>
            <w:tcW w:w="1440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494963</w:t>
            </w:r>
          </w:p>
        </w:tc>
      </w:tr>
      <w:tr w:rsidR="0049576D" w:rsidRPr="003F20A9" w:rsidTr="00EF1970">
        <w:trPr>
          <w:trHeight w:val="593"/>
        </w:trPr>
        <w:tc>
          <w:tcPr>
            <w:tcW w:w="680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74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46" w:type="dxa"/>
          </w:tcPr>
          <w:p w:rsidR="0049576D" w:rsidRDefault="0049576D" w:rsidP="000D1888">
            <w:r>
              <w:t>9X12</w:t>
            </w:r>
          </w:p>
        </w:tc>
        <w:tc>
          <w:tcPr>
            <w:tcW w:w="1670" w:type="dxa"/>
          </w:tcPr>
          <w:p w:rsidR="0049576D" w:rsidRDefault="0049576D" w:rsidP="000D1888">
            <w:r>
              <w:t>Jai Hind</w:t>
            </w:r>
          </w:p>
        </w:tc>
        <w:tc>
          <w:tcPr>
            <w:tcW w:w="2136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Subhashi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3124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6, 17</w:t>
            </w:r>
            <w:r w:rsidRPr="000D18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Krishna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ground floor, HMT Layout, 17</w:t>
            </w:r>
            <w:r w:rsidRPr="000D18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ear </w:t>
            </w:r>
            <w:proofErr w:type="spellStart"/>
            <w:r>
              <w:rPr>
                <w:b/>
                <w:sz w:val="20"/>
                <w:szCs w:val="20"/>
              </w:rPr>
              <w:t>ganesha</w:t>
            </w:r>
            <w:proofErr w:type="spellEnd"/>
            <w:r>
              <w:rPr>
                <w:b/>
                <w:sz w:val="20"/>
                <w:szCs w:val="20"/>
              </w:rPr>
              <w:t xml:space="preserve"> temple, </w:t>
            </w:r>
            <w:proofErr w:type="spellStart"/>
            <w:r>
              <w:rPr>
                <w:b/>
                <w:sz w:val="20"/>
                <w:szCs w:val="20"/>
              </w:rPr>
              <w:t>nagasandra</w:t>
            </w:r>
            <w:proofErr w:type="spellEnd"/>
            <w:r>
              <w:rPr>
                <w:b/>
                <w:sz w:val="20"/>
                <w:szCs w:val="20"/>
              </w:rPr>
              <w:t xml:space="preserve"> post, bangalore-73</w:t>
            </w:r>
          </w:p>
        </w:tc>
        <w:tc>
          <w:tcPr>
            <w:tcW w:w="1440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1249469 9908214403</w:t>
            </w:r>
          </w:p>
        </w:tc>
      </w:tr>
      <w:tr w:rsidR="0049576D" w:rsidRPr="003F20A9" w:rsidTr="00EF1970">
        <w:trPr>
          <w:trHeight w:val="593"/>
        </w:trPr>
        <w:tc>
          <w:tcPr>
            <w:tcW w:w="680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74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46" w:type="dxa"/>
          </w:tcPr>
          <w:p w:rsidR="0049576D" w:rsidRDefault="0049576D" w:rsidP="00CD76FB">
            <w:r>
              <w:t>12X9</w:t>
            </w:r>
          </w:p>
        </w:tc>
        <w:tc>
          <w:tcPr>
            <w:tcW w:w="1670" w:type="dxa"/>
          </w:tcPr>
          <w:p w:rsidR="0049576D" w:rsidRDefault="0049576D" w:rsidP="00730620">
            <w:r>
              <w:t>NGO</w:t>
            </w:r>
          </w:p>
        </w:tc>
        <w:tc>
          <w:tcPr>
            <w:tcW w:w="2136" w:type="dxa"/>
          </w:tcPr>
          <w:p w:rsidR="0049576D" w:rsidRDefault="0049576D" w:rsidP="00730620">
            <w:r>
              <w:t xml:space="preserve">Sri </w:t>
            </w:r>
            <w:proofErr w:type="spellStart"/>
            <w:r>
              <w:t>Pradeepa</w:t>
            </w:r>
            <w:proofErr w:type="spellEnd"/>
            <w:r>
              <w:t xml:space="preserve"> </w:t>
            </w:r>
            <w:proofErr w:type="spellStart"/>
            <w:r>
              <w:t>Nemadi</w:t>
            </w:r>
            <w:proofErr w:type="spellEnd"/>
          </w:p>
          <w:p w:rsidR="0049576D" w:rsidRDefault="0049576D" w:rsidP="00730620">
            <w:r>
              <w:t xml:space="preserve">s/o </w:t>
            </w:r>
            <w:proofErr w:type="spellStart"/>
            <w:r>
              <w:t>Gangapati</w:t>
            </w:r>
            <w:proofErr w:type="spellEnd"/>
            <w:r>
              <w:t xml:space="preserve"> </w:t>
            </w:r>
            <w:proofErr w:type="spellStart"/>
            <w:r>
              <w:t>Nemadi</w:t>
            </w:r>
            <w:proofErr w:type="spellEnd"/>
          </w:p>
        </w:tc>
        <w:tc>
          <w:tcPr>
            <w:tcW w:w="3124" w:type="dxa"/>
          </w:tcPr>
          <w:p w:rsidR="0049576D" w:rsidRDefault="0049576D" w:rsidP="00730620">
            <w:r>
              <w:t xml:space="preserve">R/a no: S2 S </w:t>
            </w:r>
            <w:proofErr w:type="spellStart"/>
            <w:r>
              <w:t>S</w:t>
            </w:r>
            <w:proofErr w:type="spellEnd"/>
            <w:r>
              <w:t xml:space="preserve"> Enclave no 17 6</w:t>
            </w:r>
            <w:r w:rsidRPr="001C72E3">
              <w:rPr>
                <w:vertAlign w:val="superscript"/>
              </w:rPr>
              <w:t>th</w:t>
            </w:r>
            <w:r>
              <w:t xml:space="preserve"> cross SVG </w:t>
            </w:r>
            <w:proofErr w:type="spellStart"/>
            <w:r>
              <w:t>nagar</w:t>
            </w:r>
            <w:proofErr w:type="spellEnd"/>
            <w:r>
              <w:t xml:space="preserve"> </w:t>
            </w:r>
            <w:proofErr w:type="spellStart"/>
            <w:r>
              <w:t>nagarabhavi</w:t>
            </w:r>
            <w:proofErr w:type="spellEnd"/>
            <w:r>
              <w:t xml:space="preserve"> Bangalore 560072</w:t>
            </w:r>
          </w:p>
        </w:tc>
        <w:tc>
          <w:tcPr>
            <w:tcW w:w="1440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</w:p>
        </w:tc>
      </w:tr>
      <w:tr w:rsidR="0049576D" w:rsidRPr="003F20A9" w:rsidTr="00EF1970">
        <w:trPr>
          <w:trHeight w:val="593"/>
        </w:trPr>
        <w:tc>
          <w:tcPr>
            <w:tcW w:w="680" w:type="dxa"/>
          </w:tcPr>
          <w:p w:rsidR="0049576D" w:rsidRPr="003F20A9" w:rsidRDefault="0049576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49576D" w:rsidRDefault="0049576D" w:rsidP="00730620">
            <w:r>
              <w:t>20</w:t>
            </w:r>
          </w:p>
        </w:tc>
        <w:tc>
          <w:tcPr>
            <w:tcW w:w="1146" w:type="dxa"/>
          </w:tcPr>
          <w:p w:rsidR="0049576D" w:rsidRDefault="0049576D" w:rsidP="00CD76FB">
            <w:r>
              <w:t>9X12</w:t>
            </w:r>
          </w:p>
        </w:tc>
        <w:tc>
          <w:tcPr>
            <w:tcW w:w="1670" w:type="dxa"/>
          </w:tcPr>
          <w:p w:rsidR="0049576D" w:rsidRDefault="0049576D" w:rsidP="00730620">
            <w:r>
              <w:t>NGO</w:t>
            </w:r>
          </w:p>
        </w:tc>
        <w:tc>
          <w:tcPr>
            <w:tcW w:w="2136" w:type="dxa"/>
          </w:tcPr>
          <w:p w:rsidR="0049576D" w:rsidRDefault="0049576D" w:rsidP="00730620">
            <w:r>
              <w:t xml:space="preserve">Sri </w:t>
            </w:r>
            <w:proofErr w:type="spellStart"/>
            <w:r>
              <w:t>Shashikanth</w:t>
            </w:r>
            <w:proofErr w:type="spellEnd"/>
            <w:r>
              <w:t xml:space="preserve"> H M</w:t>
            </w:r>
          </w:p>
          <w:p w:rsidR="0049576D" w:rsidRDefault="0049576D" w:rsidP="00730620">
            <w:r>
              <w:t xml:space="preserve">s/o K C </w:t>
            </w:r>
            <w:proofErr w:type="spellStart"/>
            <w:r>
              <w:t>Madappa</w:t>
            </w:r>
            <w:proofErr w:type="spellEnd"/>
          </w:p>
        </w:tc>
        <w:tc>
          <w:tcPr>
            <w:tcW w:w="3124" w:type="dxa"/>
          </w:tcPr>
          <w:p w:rsidR="0049576D" w:rsidRDefault="0049576D" w:rsidP="00730620">
            <w:r>
              <w:t>R/a no:49 2</w:t>
            </w:r>
            <w:r w:rsidRPr="00105A51">
              <w:rPr>
                <w:vertAlign w:val="superscript"/>
              </w:rPr>
              <w:t>nd</w:t>
            </w:r>
            <w:r>
              <w:t xml:space="preserve"> main road 4</w:t>
            </w:r>
            <w:r w:rsidRPr="00105A51">
              <w:rPr>
                <w:vertAlign w:val="superscript"/>
              </w:rPr>
              <w:t>th</w:t>
            </w:r>
            <w:r>
              <w:t xml:space="preserve"> cross kanaka layout B S K 2</w:t>
            </w:r>
            <w:r w:rsidRPr="00105A51">
              <w:rPr>
                <w:vertAlign w:val="superscript"/>
              </w:rPr>
              <w:t>nd</w:t>
            </w:r>
            <w:r>
              <w:t xml:space="preserve"> stage Bangalore 560 070</w:t>
            </w:r>
          </w:p>
        </w:tc>
        <w:tc>
          <w:tcPr>
            <w:tcW w:w="1440" w:type="dxa"/>
          </w:tcPr>
          <w:p w:rsidR="0049576D" w:rsidRDefault="0049576D" w:rsidP="00730620">
            <w:r>
              <w:t>9845094550</w:t>
            </w:r>
          </w:p>
        </w:tc>
      </w:tr>
    </w:tbl>
    <w:p w:rsidR="00F14C6A" w:rsidRPr="003F20A9" w:rsidRDefault="00F14C6A">
      <w:pPr>
        <w:rPr>
          <w:sz w:val="20"/>
          <w:szCs w:val="20"/>
        </w:rPr>
      </w:pPr>
    </w:p>
    <w:p w:rsidR="00D170AF" w:rsidRPr="003F20A9" w:rsidRDefault="00D170AF">
      <w:pPr>
        <w:rPr>
          <w:sz w:val="20"/>
          <w:szCs w:val="20"/>
        </w:rPr>
      </w:pPr>
    </w:p>
    <w:p w:rsidR="00D170AF" w:rsidRPr="003F20A9" w:rsidRDefault="00D170AF">
      <w:pPr>
        <w:rPr>
          <w:sz w:val="20"/>
          <w:szCs w:val="20"/>
        </w:rPr>
      </w:pPr>
    </w:p>
    <w:p w:rsidR="00D170AF" w:rsidRPr="003F20A9" w:rsidRDefault="00D170AF">
      <w:pPr>
        <w:rPr>
          <w:sz w:val="20"/>
          <w:szCs w:val="20"/>
        </w:rPr>
      </w:pPr>
    </w:p>
    <w:p w:rsidR="00D170AF" w:rsidRPr="003F20A9" w:rsidRDefault="00D170AF">
      <w:pPr>
        <w:rPr>
          <w:sz w:val="20"/>
          <w:szCs w:val="20"/>
        </w:rPr>
      </w:pPr>
    </w:p>
    <w:p w:rsidR="00D170AF" w:rsidRPr="003F20A9" w:rsidRDefault="00D170AF">
      <w:pPr>
        <w:rPr>
          <w:sz w:val="20"/>
          <w:szCs w:val="20"/>
        </w:rPr>
      </w:pPr>
    </w:p>
    <w:p w:rsidR="00D170AF" w:rsidRPr="003F20A9" w:rsidRDefault="00D170AF">
      <w:pPr>
        <w:rPr>
          <w:sz w:val="20"/>
          <w:szCs w:val="20"/>
        </w:rPr>
      </w:pPr>
    </w:p>
    <w:p w:rsidR="00D170AF" w:rsidRPr="003F20A9" w:rsidRDefault="00D170AF">
      <w:pPr>
        <w:rPr>
          <w:sz w:val="20"/>
          <w:szCs w:val="20"/>
        </w:rPr>
      </w:pPr>
    </w:p>
    <w:p w:rsidR="00D170AF" w:rsidRPr="003F20A9" w:rsidRDefault="00D170AF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           MPA/LAO/09/09-10 – 3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3124"/>
        <w:gridCol w:w="1440"/>
      </w:tblGrid>
      <w:tr w:rsidR="00D170AF" w:rsidRPr="003F20A9" w:rsidTr="005C1E91">
        <w:trPr>
          <w:trHeight w:val="593"/>
        </w:trPr>
        <w:tc>
          <w:tcPr>
            <w:tcW w:w="68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C1E91" w:rsidRPr="003F20A9" w:rsidTr="005C1E91">
        <w:trPr>
          <w:trHeight w:val="593"/>
        </w:trPr>
        <w:tc>
          <w:tcPr>
            <w:tcW w:w="680" w:type="dxa"/>
          </w:tcPr>
          <w:p w:rsidR="005C1E91" w:rsidRPr="003F20A9" w:rsidRDefault="005C1E91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:rsidR="005C1E91" w:rsidRPr="003F20A9" w:rsidRDefault="005C1E91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46" w:type="dxa"/>
          </w:tcPr>
          <w:p w:rsidR="005C1E91" w:rsidRPr="003F20A9" w:rsidRDefault="005C1E91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5C1E91" w:rsidRPr="003F20A9" w:rsidRDefault="005C1E91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36" w:type="dxa"/>
          </w:tcPr>
          <w:p w:rsidR="005C1E91" w:rsidRDefault="005C1E91" w:rsidP="00730620">
            <w:r>
              <w:t xml:space="preserve">K S </w:t>
            </w:r>
            <w:proofErr w:type="spellStart"/>
            <w:r>
              <w:t>Madhava</w:t>
            </w:r>
            <w:proofErr w:type="spellEnd"/>
            <w:r>
              <w:t xml:space="preserve"> raja </w:t>
            </w:r>
          </w:p>
        </w:tc>
        <w:tc>
          <w:tcPr>
            <w:tcW w:w="3124" w:type="dxa"/>
          </w:tcPr>
          <w:p w:rsidR="005C1E91" w:rsidRDefault="005C1E91" w:rsidP="00730620">
            <w:r>
              <w:t xml:space="preserve">#28, Sri </w:t>
            </w:r>
            <w:proofErr w:type="spellStart"/>
            <w:r>
              <w:t>hari</w:t>
            </w:r>
            <w:proofErr w:type="spellEnd"/>
            <w:r>
              <w:t xml:space="preserve"> yoga </w:t>
            </w:r>
            <w:proofErr w:type="spellStart"/>
            <w:r>
              <w:t>nilaya</w:t>
            </w:r>
            <w:proofErr w:type="spellEnd"/>
            <w:r>
              <w:t xml:space="preserve">, vital </w:t>
            </w:r>
            <w:proofErr w:type="spellStart"/>
            <w:r>
              <w:t>nagar</w:t>
            </w:r>
            <w:proofErr w:type="spellEnd"/>
            <w:r>
              <w:t xml:space="preserve">,  </w:t>
            </w:r>
            <w:proofErr w:type="spellStart"/>
            <w:r>
              <w:t>Isro</w:t>
            </w:r>
            <w:proofErr w:type="spellEnd"/>
            <w:r>
              <w:t xml:space="preserve"> layout, Bangalore-78</w:t>
            </w:r>
          </w:p>
        </w:tc>
        <w:tc>
          <w:tcPr>
            <w:tcW w:w="1440" w:type="dxa"/>
          </w:tcPr>
          <w:p w:rsidR="005C1E91" w:rsidRDefault="005C1E91" w:rsidP="00730620">
            <w:r>
              <w:t>9986497130</w:t>
            </w:r>
          </w:p>
        </w:tc>
      </w:tr>
      <w:tr w:rsidR="005C1E91" w:rsidRPr="003F20A9" w:rsidTr="005C1E91">
        <w:trPr>
          <w:trHeight w:val="593"/>
        </w:trPr>
        <w:tc>
          <w:tcPr>
            <w:tcW w:w="680" w:type="dxa"/>
          </w:tcPr>
          <w:p w:rsidR="005C1E91" w:rsidRPr="003F20A9" w:rsidRDefault="005C1E91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74" w:type="dxa"/>
          </w:tcPr>
          <w:p w:rsidR="005C1E91" w:rsidRDefault="005C1E91" w:rsidP="00730620">
            <w:r>
              <w:t>22</w:t>
            </w:r>
          </w:p>
        </w:tc>
        <w:tc>
          <w:tcPr>
            <w:tcW w:w="1146" w:type="dxa"/>
          </w:tcPr>
          <w:p w:rsidR="005C1E91" w:rsidRPr="003F20A9" w:rsidRDefault="005C1E91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5C1E91" w:rsidRPr="003F20A9" w:rsidRDefault="005C1E91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36" w:type="dxa"/>
          </w:tcPr>
          <w:p w:rsidR="005C1E91" w:rsidRDefault="005C1E91" w:rsidP="00730620">
            <w:r>
              <w:t xml:space="preserve">K M </w:t>
            </w:r>
            <w:proofErr w:type="spellStart"/>
            <w:r>
              <w:t>Usha</w:t>
            </w:r>
            <w:proofErr w:type="spellEnd"/>
          </w:p>
        </w:tc>
        <w:tc>
          <w:tcPr>
            <w:tcW w:w="3124" w:type="dxa"/>
          </w:tcPr>
          <w:p w:rsidR="005C1E91" w:rsidRDefault="005C1E91" w:rsidP="00EF1970">
            <w:r>
              <w:t xml:space="preserve">#28, Sri </w:t>
            </w:r>
            <w:proofErr w:type="spellStart"/>
            <w:r>
              <w:t>hari</w:t>
            </w:r>
            <w:proofErr w:type="spellEnd"/>
            <w:r>
              <w:t xml:space="preserve"> yoga </w:t>
            </w:r>
            <w:proofErr w:type="spellStart"/>
            <w:r>
              <w:t>nilaya</w:t>
            </w:r>
            <w:proofErr w:type="spellEnd"/>
            <w:r>
              <w:t xml:space="preserve">, vital </w:t>
            </w:r>
            <w:proofErr w:type="spellStart"/>
            <w:r>
              <w:t>nagar</w:t>
            </w:r>
            <w:proofErr w:type="spellEnd"/>
            <w:r>
              <w:t xml:space="preserve">,  </w:t>
            </w:r>
            <w:proofErr w:type="spellStart"/>
            <w:r>
              <w:t>Isro</w:t>
            </w:r>
            <w:proofErr w:type="spellEnd"/>
            <w:r>
              <w:t xml:space="preserve"> layout, Bangalore-78</w:t>
            </w:r>
          </w:p>
        </w:tc>
        <w:tc>
          <w:tcPr>
            <w:tcW w:w="1440" w:type="dxa"/>
          </w:tcPr>
          <w:p w:rsidR="005C1E91" w:rsidRDefault="005C1E91" w:rsidP="00EF1970">
            <w:r>
              <w:t>9986497130 26664767</w:t>
            </w:r>
          </w:p>
        </w:tc>
      </w:tr>
      <w:tr w:rsidR="000D1888" w:rsidRPr="003F20A9" w:rsidTr="005C1E91">
        <w:trPr>
          <w:trHeight w:val="593"/>
        </w:trPr>
        <w:tc>
          <w:tcPr>
            <w:tcW w:w="68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7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46" w:type="dxa"/>
          </w:tcPr>
          <w:p w:rsidR="000D1888" w:rsidRDefault="000D1888" w:rsidP="000D1888">
            <w:r>
              <w:t>9X12</w:t>
            </w:r>
          </w:p>
        </w:tc>
        <w:tc>
          <w:tcPr>
            <w:tcW w:w="1670" w:type="dxa"/>
          </w:tcPr>
          <w:p w:rsidR="000D1888" w:rsidRDefault="000D1888" w:rsidP="000D1888">
            <w:r>
              <w:t>Jai Hind</w:t>
            </w:r>
          </w:p>
        </w:tc>
        <w:tc>
          <w:tcPr>
            <w:tcW w:w="213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bhanojiirao</w:t>
            </w:r>
            <w:proofErr w:type="spellEnd"/>
          </w:p>
        </w:tc>
        <w:tc>
          <w:tcPr>
            <w:tcW w:w="312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10</w:t>
            </w:r>
            <w:r w:rsidRPr="000D18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reet, </w:t>
            </w:r>
            <w:proofErr w:type="spellStart"/>
            <w:r>
              <w:rPr>
                <w:b/>
                <w:sz w:val="20"/>
                <w:szCs w:val="20"/>
              </w:rPr>
              <w:t>ulsoor</w:t>
            </w:r>
            <w:proofErr w:type="spellEnd"/>
            <w:r>
              <w:rPr>
                <w:b/>
                <w:sz w:val="20"/>
                <w:szCs w:val="20"/>
              </w:rPr>
              <w:t>, B-08</w:t>
            </w:r>
          </w:p>
        </w:tc>
        <w:tc>
          <w:tcPr>
            <w:tcW w:w="144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15671</w:t>
            </w:r>
          </w:p>
        </w:tc>
      </w:tr>
      <w:tr w:rsidR="000D1888" w:rsidRPr="003F20A9" w:rsidTr="005C1E91">
        <w:trPr>
          <w:trHeight w:val="593"/>
        </w:trPr>
        <w:tc>
          <w:tcPr>
            <w:tcW w:w="68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7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46" w:type="dxa"/>
          </w:tcPr>
          <w:p w:rsidR="000D1888" w:rsidRDefault="000D1888" w:rsidP="000D1888">
            <w:r>
              <w:t>9X12</w:t>
            </w:r>
          </w:p>
        </w:tc>
        <w:tc>
          <w:tcPr>
            <w:tcW w:w="1670" w:type="dxa"/>
          </w:tcPr>
          <w:p w:rsidR="000D1888" w:rsidRDefault="000D1888" w:rsidP="000D1888">
            <w:r>
              <w:t>Jai Hind</w:t>
            </w:r>
          </w:p>
        </w:tc>
        <w:tc>
          <w:tcPr>
            <w:tcW w:w="213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Chinniah</w:t>
            </w:r>
            <w:proofErr w:type="spellEnd"/>
          </w:p>
        </w:tc>
        <w:tc>
          <w:tcPr>
            <w:tcW w:w="312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4</w:t>
            </w:r>
            <w:r w:rsidRPr="000D18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0D188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naya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deepa</w:t>
            </w:r>
            <w:proofErr w:type="spellEnd"/>
            <w:r>
              <w:rPr>
                <w:b/>
                <w:sz w:val="20"/>
                <w:szCs w:val="20"/>
              </w:rPr>
              <w:t xml:space="preserve"> hospital road, K R </w:t>
            </w:r>
            <w:proofErr w:type="spellStart"/>
            <w:r>
              <w:rPr>
                <w:b/>
                <w:sz w:val="20"/>
                <w:szCs w:val="20"/>
              </w:rPr>
              <w:t>Puram</w:t>
            </w:r>
            <w:proofErr w:type="spellEnd"/>
            <w:r>
              <w:rPr>
                <w:b/>
                <w:sz w:val="20"/>
                <w:szCs w:val="20"/>
              </w:rPr>
              <w:t>, Bangalore-36</w:t>
            </w:r>
          </w:p>
        </w:tc>
        <w:tc>
          <w:tcPr>
            <w:tcW w:w="144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07915</w:t>
            </w:r>
          </w:p>
        </w:tc>
      </w:tr>
      <w:tr w:rsidR="000D1888" w:rsidRPr="003F20A9" w:rsidTr="005C1E91">
        <w:trPr>
          <w:trHeight w:val="593"/>
        </w:trPr>
        <w:tc>
          <w:tcPr>
            <w:tcW w:w="68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7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46" w:type="dxa"/>
          </w:tcPr>
          <w:p w:rsidR="000D1888" w:rsidRDefault="000D1888" w:rsidP="000D1888">
            <w:r>
              <w:t>9X12</w:t>
            </w:r>
          </w:p>
        </w:tc>
        <w:tc>
          <w:tcPr>
            <w:tcW w:w="1670" w:type="dxa"/>
          </w:tcPr>
          <w:p w:rsidR="000D1888" w:rsidRDefault="000D1888" w:rsidP="000D1888">
            <w:r>
              <w:t>Jai Hind</w:t>
            </w:r>
          </w:p>
        </w:tc>
        <w:tc>
          <w:tcPr>
            <w:tcW w:w="213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gamani</w:t>
            </w:r>
            <w:proofErr w:type="spellEnd"/>
            <w:r>
              <w:rPr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sz w:val="20"/>
                <w:szCs w:val="20"/>
              </w:rPr>
              <w:t>Raju</w:t>
            </w:r>
            <w:proofErr w:type="spellEnd"/>
          </w:p>
        </w:tc>
        <w:tc>
          <w:tcPr>
            <w:tcW w:w="312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-4,  </w:t>
            </w:r>
            <w:proofErr w:type="spellStart"/>
            <w:r>
              <w:rPr>
                <w:b/>
                <w:sz w:val="20"/>
                <w:szCs w:val="20"/>
              </w:rPr>
              <w:t>Es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u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0D188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arenah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1075680 080-64539637</w:t>
            </w:r>
          </w:p>
        </w:tc>
      </w:tr>
      <w:tr w:rsidR="000D1888" w:rsidRPr="003F20A9" w:rsidTr="005C1E91">
        <w:trPr>
          <w:trHeight w:val="593"/>
        </w:trPr>
        <w:tc>
          <w:tcPr>
            <w:tcW w:w="68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7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46" w:type="dxa"/>
          </w:tcPr>
          <w:p w:rsidR="000D1888" w:rsidRDefault="000D1888" w:rsidP="000D1888">
            <w:r>
              <w:t>9X12</w:t>
            </w:r>
          </w:p>
        </w:tc>
        <w:tc>
          <w:tcPr>
            <w:tcW w:w="1670" w:type="dxa"/>
          </w:tcPr>
          <w:p w:rsidR="000D1888" w:rsidRDefault="000D1888" w:rsidP="000D1888">
            <w:r>
              <w:t>Jai Hind</w:t>
            </w:r>
          </w:p>
        </w:tc>
        <w:tc>
          <w:tcPr>
            <w:tcW w:w="213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chandrakantha</w:t>
            </w:r>
            <w:proofErr w:type="spellEnd"/>
          </w:p>
        </w:tc>
        <w:tc>
          <w:tcPr>
            <w:tcW w:w="312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-4, </w:t>
            </w:r>
            <w:proofErr w:type="spellStart"/>
            <w:r>
              <w:rPr>
                <w:b/>
                <w:sz w:val="20"/>
                <w:szCs w:val="20"/>
              </w:rPr>
              <w:t>es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u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0D188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aren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3053570 08482-226191 9448759996</w:t>
            </w:r>
          </w:p>
        </w:tc>
      </w:tr>
      <w:tr w:rsidR="000D1888" w:rsidRPr="003F20A9" w:rsidTr="005C1E91">
        <w:trPr>
          <w:trHeight w:val="593"/>
        </w:trPr>
        <w:tc>
          <w:tcPr>
            <w:tcW w:w="68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7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46" w:type="dxa"/>
          </w:tcPr>
          <w:p w:rsidR="000D1888" w:rsidRDefault="000D1888" w:rsidP="000D1888">
            <w:r>
              <w:t>9X12</w:t>
            </w:r>
          </w:p>
        </w:tc>
        <w:tc>
          <w:tcPr>
            <w:tcW w:w="1670" w:type="dxa"/>
          </w:tcPr>
          <w:p w:rsidR="000D1888" w:rsidRDefault="000D1888" w:rsidP="000D1888">
            <w:r>
              <w:t>Jai Hind</w:t>
            </w:r>
          </w:p>
        </w:tc>
        <w:tc>
          <w:tcPr>
            <w:tcW w:w="213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Vijayalakshmi</w:t>
            </w:r>
            <w:proofErr w:type="spellEnd"/>
          </w:p>
        </w:tc>
        <w:tc>
          <w:tcPr>
            <w:tcW w:w="312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77, 8</w:t>
            </w:r>
            <w:r w:rsidRPr="000D188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E Block, 2</w:t>
            </w:r>
            <w:r w:rsidRPr="000D188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R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</w:tr>
      <w:tr w:rsidR="000D1888" w:rsidRPr="003F20A9" w:rsidTr="005C1E91">
        <w:trPr>
          <w:trHeight w:val="593"/>
        </w:trPr>
        <w:tc>
          <w:tcPr>
            <w:tcW w:w="68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7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4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</w:tr>
      <w:tr w:rsidR="000D1888" w:rsidRPr="003F20A9" w:rsidTr="005C1E91">
        <w:trPr>
          <w:trHeight w:val="593"/>
        </w:trPr>
        <w:tc>
          <w:tcPr>
            <w:tcW w:w="68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7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4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</w:tr>
      <w:tr w:rsidR="000D1888" w:rsidRPr="003F20A9" w:rsidTr="005C1E91">
        <w:trPr>
          <w:trHeight w:val="593"/>
        </w:trPr>
        <w:tc>
          <w:tcPr>
            <w:tcW w:w="68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4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D1888" w:rsidRPr="003F20A9" w:rsidRDefault="000D1888" w:rsidP="001B2942">
            <w:pPr>
              <w:rPr>
                <w:b/>
                <w:sz w:val="20"/>
                <w:szCs w:val="20"/>
              </w:rPr>
            </w:pPr>
          </w:p>
        </w:tc>
      </w:tr>
    </w:tbl>
    <w:p w:rsidR="00D170AF" w:rsidRPr="003F20A9" w:rsidRDefault="00D170AF">
      <w:pPr>
        <w:rPr>
          <w:sz w:val="20"/>
          <w:szCs w:val="20"/>
        </w:rPr>
      </w:pPr>
    </w:p>
    <w:p w:rsidR="00F14C6A" w:rsidRPr="003F20A9" w:rsidRDefault="00F14C6A">
      <w:pPr>
        <w:rPr>
          <w:sz w:val="20"/>
          <w:szCs w:val="20"/>
        </w:rPr>
      </w:pPr>
    </w:p>
    <w:p w:rsidR="00D170AF" w:rsidRPr="003F20A9" w:rsidRDefault="00D170AF">
      <w:pPr>
        <w:rPr>
          <w:sz w:val="20"/>
          <w:szCs w:val="20"/>
        </w:rPr>
      </w:pPr>
    </w:p>
    <w:p w:rsidR="00D170AF" w:rsidRPr="003F20A9" w:rsidRDefault="00D170AF">
      <w:pPr>
        <w:rPr>
          <w:sz w:val="20"/>
          <w:szCs w:val="20"/>
        </w:rPr>
      </w:pPr>
    </w:p>
    <w:p w:rsidR="00AA029E" w:rsidRDefault="00D170AF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       </w:t>
      </w:r>
    </w:p>
    <w:p w:rsidR="00AA029E" w:rsidRDefault="00AA029E">
      <w:pPr>
        <w:rPr>
          <w:sz w:val="20"/>
          <w:szCs w:val="20"/>
        </w:rPr>
      </w:pPr>
    </w:p>
    <w:p w:rsidR="00AA029E" w:rsidRDefault="00AA029E">
      <w:pPr>
        <w:rPr>
          <w:sz w:val="20"/>
          <w:szCs w:val="20"/>
        </w:rPr>
      </w:pPr>
    </w:p>
    <w:p w:rsidR="00AA029E" w:rsidRDefault="00AA029E">
      <w:pPr>
        <w:rPr>
          <w:sz w:val="20"/>
          <w:szCs w:val="20"/>
        </w:rPr>
      </w:pPr>
    </w:p>
    <w:p w:rsidR="00AA029E" w:rsidRDefault="00AA029E">
      <w:pPr>
        <w:rPr>
          <w:sz w:val="20"/>
          <w:szCs w:val="20"/>
        </w:rPr>
      </w:pPr>
    </w:p>
    <w:p w:rsidR="00AA029E" w:rsidRDefault="00AA029E">
      <w:pPr>
        <w:rPr>
          <w:sz w:val="20"/>
          <w:szCs w:val="20"/>
        </w:rPr>
      </w:pPr>
    </w:p>
    <w:p w:rsidR="00D170AF" w:rsidRPr="003F20A9" w:rsidRDefault="00D170AF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  4</w:t>
      </w:r>
      <w:r w:rsidRPr="003F20A9">
        <w:rPr>
          <w:sz w:val="20"/>
          <w:szCs w:val="20"/>
        </w:rPr>
        <w:tab/>
      </w: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30"/>
        <w:gridCol w:w="990"/>
        <w:gridCol w:w="1670"/>
        <w:gridCol w:w="2136"/>
        <w:gridCol w:w="2428"/>
        <w:gridCol w:w="2136"/>
      </w:tblGrid>
      <w:tr w:rsidR="00D170AF" w:rsidRPr="003F20A9" w:rsidTr="002E01CD">
        <w:trPr>
          <w:trHeight w:val="593"/>
        </w:trPr>
        <w:tc>
          <w:tcPr>
            <w:tcW w:w="72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63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170AF" w:rsidRPr="003F20A9" w:rsidTr="002E01CD">
        <w:trPr>
          <w:trHeight w:val="593"/>
        </w:trPr>
        <w:tc>
          <w:tcPr>
            <w:tcW w:w="72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9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</w:tr>
      <w:tr w:rsidR="00D170AF" w:rsidRPr="003F20A9" w:rsidTr="002E01CD">
        <w:trPr>
          <w:trHeight w:val="593"/>
        </w:trPr>
        <w:tc>
          <w:tcPr>
            <w:tcW w:w="72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9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</w:tr>
      <w:tr w:rsidR="00D170AF" w:rsidRPr="003F20A9" w:rsidTr="002E01CD">
        <w:trPr>
          <w:trHeight w:val="593"/>
        </w:trPr>
        <w:tc>
          <w:tcPr>
            <w:tcW w:w="72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9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</w:tr>
      <w:tr w:rsidR="00D170AF" w:rsidRPr="003F20A9" w:rsidTr="002E01CD">
        <w:trPr>
          <w:trHeight w:val="593"/>
        </w:trPr>
        <w:tc>
          <w:tcPr>
            <w:tcW w:w="72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</w:tr>
      <w:tr w:rsidR="00D170AF" w:rsidRPr="003F20A9" w:rsidTr="002E01CD">
        <w:trPr>
          <w:trHeight w:val="593"/>
        </w:trPr>
        <w:tc>
          <w:tcPr>
            <w:tcW w:w="72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170AF" w:rsidRPr="003F20A9" w:rsidRDefault="00D170AF" w:rsidP="001B2942">
            <w:pPr>
              <w:rPr>
                <w:b/>
                <w:sz w:val="20"/>
                <w:szCs w:val="20"/>
              </w:rPr>
            </w:pPr>
          </w:p>
        </w:tc>
      </w:tr>
      <w:tr w:rsidR="00041E37" w:rsidRPr="003F20A9" w:rsidTr="002E01CD">
        <w:trPr>
          <w:trHeight w:val="593"/>
        </w:trPr>
        <w:tc>
          <w:tcPr>
            <w:tcW w:w="72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:rsidR="00041E37" w:rsidRDefault="00041E37" w:rsidP="00622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0" w:type="dxa"/>
          </w:tcPr>
          <w:p w:rsidR="00041E37" w:rsidRPr="00041E37" w:rsidRDefault="00041E37" w:rsidP="00622407">
            <w:pPr>
              <w:rPr>
                <w:sz w:val="20"/>
                <w:szCs w:val="20"/>
              </w:rPr>
            </w:pPr>
            <w:r w:rsidRPr="00041E37">
              <w:rPr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041E37" w:rsidRPr="00041E37" w:rsidRDefault="00041E37" w:rsidP="00622407">
            <w:pPr>
              <w:rPr>
                <w:sz w:val="20"/>
                <w:szCs w:val="20"/>
              </w:rPr>
            </w:pPr>
            <w:proofErr w:type="spellStart"/>
            <w:r w:rsidRPr="00041E37">
              <w:rPr>
                <w:sz w:val="20"/>
                <w:szCs w:val="20"/>
              </w:rPr>
              <w:t>Vijaya</w:t>
            </w:r>
            <w:proofErr w:type="spellEnd"/>
            <w:r w:rsidRPr="00041E37">
              <w:rPr>
                <w:sz w:val="20"/>
                <w:szCs w:val="20"/>
              </w:rPr>
              <w:t xml:space="preserve"> welfare</w:t>
            </w:r>
          </w:p>
        </w:tc>
        <w:tc>
          <w:tcPr>
            <w:tcW w:w="2136" w:type="dxa"/>
          </w:tcPr>
          <w:p w:rsidR="00041E37" w:rsidRPr="00041E37" w:rsidRDefault="00041E37" w:rsidP="00622407">
            <w:pPr>
              <w:rPr>
                <w:sz w:val="20"/>
                <w:szCs w:val="20"/>
              </w:rPr>
            </w:pPr>
            <w:proofErr w:type="spellStart"/>
            <w:r w:rsidRPr="00041E37">
              <w:rPr>
                <w:sz w:val="20"/>
                <w:szCs w:val="20"/>
              </w:rPr>
              <w:t>Magesh</w:t>
            </w:r>
            <w:proofErr w:type="spellEnd"/>
            <w:r w:rsidRPr="00041E37">
              <w:rPr>
                <w:sz w:val="20"/>
                <w:szCs w:val="20"/>
              </w:rPr>
              <w:t xml:space="preserve"> R</w:t>
            </w:r>
          </w:p>
        </w:tc>
        <w:tc>
          <w:tcPr>
            <w:tcW w:w="2428" w:type="dxa"/>
          </w:tcPr>
          <w:p w:rsidR="00041E37" w:rsidRPr="00041E37" w:rsidRDefault="00041E37" w:rsidP="00622407">
            <w:pPr>
              <w:rPr>
                <w:sz w:val="20"/>
                <w:szCs w:val="20"/>
              </w:rPr>
            </w:pPr>
            <w:r w:rsidRPr="00041E37">
              <w:rPr>
                <w:sz w:val="20"/>
                <w:szCs w:val="20"/>
              </w:rPr>
              <w:t xml:space="preserve">#881, KUSHI, D block, </w:t>
            </w:r>
            <w:proofErr w:type="spellStart"/>
            <w:r w:rsidRPr="00041E37">
              <w:rPr>
                <w:sz w:val="20"/>
                <w:szCs w:val="20"/>
              </w:rPr>
              <w:t>sahakar</w:t>
            </w:r>
            <w:proofErr w:type="spellEnd"/>
            <w:r w:rsidRPr="00041E37">
              <w:rPr>
                <w:sz w:val="20"/>
                <w:szCs w:val="20"/>
              </w:rPr>
              <w:t xml:space="preserve"> </w:t>
            </w:r>
            <w:proofErr w:type="spellStart"/>
            <w:r w:rsidRPr="00041E37">
              <w:rPr>
                <w:sz w:val="20"/>
                <w:szCs w:val="20"/>
              </w:rPr>
              <w:t>nagar</w:t>
            </w:r>
            <w:proofErr w:type="spellEnd"/>
            <w:r w:rsidRPr="00041E37">
              <w:rPr>
                <w:sz w:val="20"/>
                <w:szCs w:val="20"/>
              </w:rPr>
              <w:t>, B-92</w:t>
            </w:r>
          </w:p>
        </w:tc>
        <w:tc>
          <w:tcPr>
            <w:tcW w:w="2136" w:type="dxa"/>
          </w:tcPr>
          <w:p w:rsidR="00041E37" w:rsidRPr="00041E37" w:rsidRDefault="00041E37" w:rsidP="00622407">
            <w:pPr>
              <w:rPr>
                <w:sz w:val="20"/>
                <w:szCs w:val="20"/>
              </w:rPr>
            </w:pPr>
            <w:r w:rsidRPr="00041E37">
              <w:rPr>
                <w:sz w:val="20"/>
                <w:szCs w:val="20"/>
              </w:rPr>
              <w:t>9902414799</w:t>
            </w:r>
          </w:p>
        </w:tc>
      </w:tr>
      <w:tr w:rsidR="00041E37" w:rsidRPr="003F20A9" w:rsidTr="002E01CD">
        <w:trPr>
          <w:trHeight w:val="593"/>
        </w:trPr>
        <w:tc>
          <w:tcPr>
            <w:tcW w:w="72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9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</w:p>
        </w:tc>
      </w:tr>
      <w:tr w:rsidR="00041E37" w:rsidRPr="003F20A9" w:rsidTr="002E01CD">
        <w:trPr>
          <w:trHeight w:val="593"/>
        </w:trPr>
        <w:tc>
          <w:tcPr>
            <w:tcW w:w="72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041E37" w:rsidRDefault="00041E37" w:rsidP="00730620">
            <w:r>
              <w:t>38</w:t>
            </w:r>
          </w:p>
        </w:tc>
        <w:tc>
          <w:tcPr>
            <w:tcW w:w="990" w:type="dxa"/>
          </w:tcPr>
          <w:p w:rsidR="00041E37" w:rsidRDefault="00041E37" w:rsidP="00CD76FB">
            <w:r>
              <w:t>OddX15</w:t>
            </w:r>
          </w:p>
        </w:tc>
        <w:tc>
          <w:tcPr>
            <w:tcW w:w="1670" w:type="dxa"/>
          </w:tcPr>
          <w:p w:rsidR="00041E37" w:rsidRDefault="00041E37" w:rsidP="00730620">
            <w:r>
              <w:t>NGO</w:t>
            </w:r>
          </w:p>
          <w:p w:rsidR="00041E37" w:rsidRPr="00DB2EAD" w:rsidRDefault="00041E37" w:rsidP="00730620">
            <w:pPr>
              <w:rPr>
                <w:color w:val="000000"/>
              </w:rPr>
            </w:pPr>
          </w:p>
        </w:tc>
        <w:tc>
          <w:tcPr>
            <w:tcW w:w="2136" w:type="dxa"/>
          </w:tcPr>
          <w:p w:rsidR="00041E37" w:rsidRDefault="00041E37" w:rsidP="00730620">
            <w:proofErr w:type="spellStart"/>
            <w:r>
              <w:t>Smt</w:t>
            </w:r>
            <w:proofErr w:type="spellEnd"/>
            <w:r>
              <w:t xml:space="preserve"> Lakshmi </w:t>
            </w:r>
            <w:proofErr w:type="spellStart"/>
            <w:r>
              <w:t>D.Raju</w:t>
            </w:r>
            <w:proofErr w:type="spellEnd"/>
          </w:p>
          <w:p w:rsidR="00041E37" w:rsidRDefault="00041E37" w:rsidP="00730620">
            <w:r>
              <w:t xml:space="preserve">w/o </w:t>
            </w:r>
            <w:proofErr w:type="spellStart"/>
            <w:r>
              <w:t>Niranjana</w:t>
            </w:r>
            <w:proofErr w:type="spellEnd"/>
            <w:r>
              <w:t xml:space="preserve"> Murthy</w:t>
            </w:r>
          </w:p>
          <w:p w:rsidR="00041E37" w:rsidRDefault="00041E37" w:rsidP="00730620"/>
        </w:tc>
        <w:tc>
          <w:tcPr>
            <w:tcW w:w="2428" w:type="dxa"/>
          </w:tcPr>
          <w:p w:rsidR="00041E37" w:rsidRDefault="00041E37" w:rsidP="00730620">
            <w:r>
              <w:t xml:space="preserve">R/a no:18,Santosh </w:t>
            </w:r>
            <w:proofErr w:type="spellStart"/>
            <w:r>
              <w:t>vihar</w:t>
            </w:r>
            <w:proofErr w:type="spellEnd"/>
            <w:r>
              <w:t xml:space="preserve"> phase-1, </w:t>
            </w:r>
            <w:proofErr w:type="spellStart"/>
            <w:r>
              <w:t>Jakkur</w:t>
            </w:r>
            <w:proofErr w:type="spellEnd"/>
            <w:r>
              <w:t xml:space="preserve"> </w:t>
            </w:r>
            <w:proofErr w:type="spellStart"/>
            <w:r>
              <w:t>road,Bengalore</w:t>
            </w:r>
            <w:proofErr w:type="spellEnd"/>
            <w:r>
              <w:t xml:space="preserve"> 560092</w:t>
            </w:r>
          </w:p>
        </w:tc>
        <w:tc>
          <w:tcPr>
            <w:tcW w:w="2136" w:type="dxa"/>
          </w:tcPr>
          <w:p w:rsidR="00041E37" w:rsidRDefault="00041E37" w:rsidP="00730620">
            <w:r>
              <w:t>7411153774</w:t>
            </w:r>
          </w:p>
        </w:tc>
      </w:tr>
      <w:tr w:rsidR="00041E37" w:rsidRPr="003F20A9" w:rsidTr="002E01CD">
        <w:trPr>
          <w:trHeight w:val="593"/>
        </w:trPr>
        <w:tc>
          <w:tcPr>
            <w:tcW w:w="72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mposh</w:t>
            </w:r>
            <w:proofErr w:type="spellEnd"/>
          </w:p>
        </w:tc>
        <w:tc>
          <w:tcPr>
            <w:tcW w:w="2136" w:type="dxa"/>
          </w:tcPr>
          <w:p w:rsidR="00041E37" w:rsidRPr="003F20A9" w:rsidRDefault="00041E37" w:rsidP="007632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ba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har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Shan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har</w:t>
            </w:r>
            <w:proofErr w:type="spellEnd"/>
          </w:p>
        </w:tc>
        <w:tc>
          <w:tcPr>
            <w:tcW w:w="2428" w:type="dxa"/>
          </w:tcPr>
          <w:p w:rsidR="00041E37" w:rsidRPr="003F20A9" w:rsidRDefault="00041E37" w:rsidP="007632F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l</w:t>
            </w:r>
            <w:proofErr w:type="spellEnd"/>
            <w:r>
              <w:rPr>
                <w:b/>
                <w:sz w:val="20"/>
                <w:szCs w:val="20"/>
              </w:rPr>
              <w:t xml:space="preserve"> 4/6, </w:t>
            </w:r>
            <w:proofErr w:type="spellStart"/>
            <w:r>
              <w:rPr>
                <w:b/>
                <w:sz w:val="20"/>
                <w:szCs w:val="20"/>
              </w:rPr>
              <w:t>Gulmohar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SHipra</w:t>
            </w:r>
            <w:proofErr w:type="spellEnd"/>
            <w:r>
              <w:rPr>
                <w:b/>
                <w:sz w:val="20"/>
                <w:szCs w:val="20"/>
              </w:rPr>
              <w:t xml:space="preserve"> Sun city, </w:t>
            </w:r>
            <w:proofErr w:type="spellStart"/>
            <w:r>
              <w:rPr>
                <w:b/>
                <w:sz w:val="20"/>
                <w:szCs w:val="20"/>
              </w:rPr>
              <w:t>Indirapuram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aziabad</w:t>
            </w:r>
            <w:proofErr w:type="spellEnd"/>
            <w:r>
              <w:rPr>
                <w:b/>
                <w:sz w:val="20"/>
                <w:szCs w:val="20"/>
              </w:rPr>
              <w:t xml:space="preserve"> UP-201010</w:t>
            </w:r>
          </w:p>
        </w:tc>
        <w:tc>
          <w:tcPr>
            <w:tcW w:w="2136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202652648 01244323333 9811490122 9891863642</w:t>
            </w:r>
          </w:p>
        </w:tc>
      </w:tr>
      <w:tr w:rsidR="00041E37" w:rsidRPr="003F20A9" w:rsidTr="002E01CD">
        <w:trPr>
          <w:trHeight w:val="593"/>
        </w:trPr>
        <w:tc>
          <w:tcPr>
            <w:tcW w:w="72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mposh</w:t>
            </w:r>
            <w:proofErr w:type="spellEnd"/>
          </w:p>
        </w:tc>
        <w:tc>
          <w:tcPr>
            <w:tcW w:w="2136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ena </w:t>
            </w:r>
            <w:proofErr w:type="spellStart"/>
            <w:r>
              <w:rPr>
                <w:b/>
                <w:sz w:val="20"/>
                <w:szCs w:val="20"/>
              </w:rPr>
              <w:t>Fotedar</w:t>
            </w:r>
            <w:proofErr w:type="spellEnd"/>
          </w:p>
        </w:tc>
        <w:tc>
          <w:tcPr>
            <w:tcW w:w="2428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51 </w:t>
            </w:r>
            <w:proofErr w:type="spellStart"/>
            <w:r>
              <w:rPr>
                <w:b/>
                <w:sz w:val="20"/>
                <w:szCs w:val="20"/>
              </w:rPr>
              <w:t>Deonar</w:t>
            </w:r>
            <w:proofErr w:type="spellEnd"/>
            <w:r>
              <w:rPr>
                <w:b/>
                <w:sz w:val="20"/>
                <w:szCs w:val="20"/>
              </w:rPr>
              <w:t xml:space="preserve"> House, </w:t>
            </w:r>
            <w:proofErr w:type="spellStart"/>
            <w:r>
              <w:rPr>
                <w:b/>
                <w:sz w:val="20"/>
                <w:szCs w:val="20"/>
              </w:rPr>
              <w:t>Deonar</w:t>
            </w:r>
            <w:proofErr w:type="spellEnd"/>
            <w:r>
              <w:rPr>
                <w:b/>
                <w:sz w:val="20"/>
                <w:szCs w:val="20"/>
              </w:rPr>
              <w:t>, Mumbai-400088</w:t>
            </w:r>
          </w:p>
        </w:tc>
        <w:tc>
          <w:tcPr>
            <w:tcW w:w="2136" w:type="dxa"/>
          </w:tcPr>
          <w:p w:rsidR="00041E37" w:rsidRPr="003F20A9" w:rsidRDefault="00041E3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11423 9757112508</w:t>
            </w:r>
          </w:p>
        </w:tc>
      </w:tr>
    </w:tbl>
    <w:p w:rsidR="002E01CD" w:rsidRDefault="00E45045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</w:t>
      </w:r>
      <w:r w:rsidR="00267CA8">
        <w:rPr>
          <w:sz w:val="20"/>
          <w:szCs w:val="20"/>
        </w:rPr>
        <w:t xml:space="preserve">                               </w:t>
      </w:r>
      <w:r w:rsidRPr="003F20A9">
        <w:rPr>
          <w:sz w:val="20"/>
          <w:szCs w:val="20"/>
        </w:rPr>
        <w:t xml:space="preserve">  </w:t>
      </w:r>
    </w:p>
    <w:p w:rsidR="002E01CD" w:rsidRDefault="002E01CD">
      <w:pPr>
        <w:rPr>
          <w:sz w:val="20"/>
          <w:szCs w:val="20"/>
        </w:rPr>
      </w:pPr>
    </w:p>
    <w:p w:rsidR="00AA029E" w:rsidRDefault="00AA029E">
      <w:pPr>
        <w:rPr>
          <w:sz w:val="20"/>
          <w:szCs w:val="20"/>
        </w:rPr>
      </w:pPr>
    </w:p>
    <w:p w:rsidR="00AA029E" w:rsidRDefault="00AA029E">
      <w:pPr>
        <w:rPr>
          <w:sz w:val="20"/>
          <w:szCs w:val="20"/>
        </w:rPr>
      </w:pPr>
    </w:p>
    <w:p w:rsidR="00AA029E" w:rsidRDefault="00AA029E">
      <w:pPr>
        <w:rPr>
          <w:sz w:val="20"/>
          <w:szCs w:val="20"/>
        </w:rPr>
      </w:pPr>
    </w:p>
    <w:p w:rsidR="00AA029E" w:rsidRDefault="00AA029E">
      <w:pPr>
        <w:rPr>
          <w:sz w:val="20"/>
          <w:szCs w:val="20"/>
        </w:rPr>
      </w:pPr>
    </w:p>
    <w:p w:rsidR="00AA029E" w:rsidRDefault="00AA029E">
      <w:pPr>
        <w:rPr>
          <w:sz w:val="20"/>
          <w:szCs w:val="20"/>
        </w:rPr>
      </w:pPr>
    </w:p>
    <w:p w:rsidR="00AA029E" w:rsidRDefault="00AA029E">
      <w:pPr>
        <w:rPr>
          <w:sz w:val="20"/>
          <w:szCs w:val="20"/>
        </w:rPr>
      </w:pPr>
    </w:p>
    <w:p w:rsidR="00AA029E" w:rsidRDefault="00AA029E">
      <w:pPr>
        <w:rPr>
          <w:sz w:val="20"/>
          <w:szCs w:val="20"/>
        </w:rPr>
      </w:pPr>
    </w:p>
    <w:p w:rsidR="00E45045" w:rsidRPr="003F20A9" w:rsidRDefault="00E45045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5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40"/>
        <w:gridCol w:w="720"/>
        <w:gridCol w:w="1670"/>
        <w:gridCol w:w="2136"/>
        <w:gridCol w:w="3124"/>
        <w:gridCol w:w="1440"/>
      </w:tblGrid>
      <w:tr w:rsidR="00E45045" w:rsidRPr="003F20A9" w:rsidTr="00473E67">
        <w:trPr>
          <w:trHeight w:val="593"/>
        </w:trPr>
        <w:tc>
          <w:tcPr>
            <w:tcW w:w="630" w:type="dxa"/>
          </w:tcPr>
          <w:p w:rsidR="00E45045" w:rsidRPr="003F20A9" w:rsidRDefault="00E45045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540" w:type="dxa"/>
          </w:tcPr>
          <w:p w:rsidR="00E45045" w:rsidRPr="003F20A9" w:rsidRDefault="00E4504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E45045" w:rsidRPr="003F20A9" w:rsidRDefault="00E45045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E45045" w:rsidRPr="003F20A9" w:rsidRDefault="00E4504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E45045" w:rsidRPr="003F20A9" w:rsidRDefault="00E4504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45045" w:rsidRPr="003F20A9" w:rsidRDefault="00E45045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E45045" w:rsidRPr="003F20A9" w:rsidRDefault="00E4504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E45045" w:rsidRPr="003F20A9" w:rsidRDefault="00E4504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4422E" w:rsidRPr="003F20A9" w:rsidTr="00473E67">
        <w:trPr>
          <w:trHeight w:val="593"/>
        </w:trPr>
        <w:tc>
          <w:tcPr>
            <w:tcW w:w="6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B4422E" w:rsidRPr="003F20A9" w:rsidRDefault="00A01D01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B4422E" w:rsidRPr="003F20A9" w:rsidRDefault="00A01D01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mposh</w:t>
            </w:r>
            <w:proofErr w:type="spellEnd"/>
          </w:p>
        </w:tc>
        <w:tc>
          <w:tcPr>
            <w:tcW w:w="2136" w:type="dxa"/>
          </w:tcPr>
          <w:p w:rsidR="00B4422E" w:rsidRPr="003F20A9" w:rsidRDefault="00A01D01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ridha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oni</w:t>
            </w:r>
            <w:proofErr w:type="spellEnd"/>
          </w:p>
        </w:tc>
        <w:tc>
          <w:tcPr>
            <w:tcW w:w="3124" w:type="dxa"/>
          </w:tcPr>
          <w:p w:rsidR="00B4422E" w:rsidRPr="003F20A9" w:rsidRDefault="00A01D01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141, South 1</w:t>
            </w:r>
            <w:r w:rsidRPr="00A01D0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road, B-area, ITI colony, </w:t>
            </w:r>
            <w:proofErr w:type="spellStart"/>
            <w:r>
              <w:rPr>
                <w:b/>
                <w:sz w:val="20"/>
                <w:szCs w:val="20"/>
              </w:rPr>
              <w:t>doorava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ngalore</w:t>
            </w:r>
            <w:proofErr w:type="spellEnd"/>
          </w:p>
        </w:tc>
        <w:tc>
          <w:tcPr>
            <w:tcW w:w="1440" w:type="dxa"/>
          </w:tcPr>
          <w:p w:rsidR="00B4422E" w:rsidRPr="003F20A9" w:rsidRDefault="00A01D01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35624 08025616624</w:t>
            </w:r>
          </w:p>
        </w:tc>
      </w:tr>
      <w:tr w:rsidR="00B4422E" w:rsidRPr="003F20A9" w:rsidTr="00473E67">
        <w:trPr>
          <w:trHeight w:val="593"/>
        </w:trPr>
        <w:tc>
          <w:tcPr>
            <w:tcW w:w="6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B4422E" w:rsidRPr="003F20A9" w:rsidRDefault="00A01D01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B4422E" w:rsidRPr="003F20A9" w:rsidRDefault="00A01D01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mposh</w:t>
            </w:r>
            <w:proofErr w:type="spellEnd"/>
          </w:p>
        </w:tc>
        <w:tc>
          <w:tcPr>
            <w:tcW w:w="2136" w:type="dxa"/>
          </w:tcPr>
          <w:p w:rsidR="00B4422E" w:rsidRPr="003F20A9" w:rsidRDefault="00A01D01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w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ul</w:t>
            </w:r>
            <w:proofErr w:type="spellEnd"/>
          </w:p>
        </w:tc>
        <w:tc>
          <w:tcPr>
            <w:tcW w:w="3124" w:type="dxa"/>
          </w:tcPr>
          <w:p w:rsidR="00B4422E" w:rsidRPr="003F20A9" w:rsidRDefault="00A01D01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-A, </w:t>
            </w:r>
            <w:proofErr w:type="spellStart"/>
            <w:r>
              <w:rPr>
                <w:b/>
                <w:sz w:val="20"/>
                <w:szCs w:val="20"/>
              </w:rPr>
              <w:t>Bhana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ni-pur</w:t>
            </w:r>
            <w:proofErr w:type="spellEnd"/>
            <w:r>
              <w:rPr>
                <w:b/>
                <w:sz w:val="20"/>
                <w:szCs w:val="20"/>
              </w:rPr>
              <w:t xml:space="preserve">, Jammu </w:t>
            </w:r>
            <w:proofErr w:type="spellStart"/>
            <w:r>
              <w:rPr>
                <w:b/>
                <w:sz w:val="20"/>
                <w:szCs w:val="20"/>
              </w:rPr>
              <w:t>Tawi</w:t>
            </w:r>
            <w:proofErr w:type="spellEnd"/>
          </w:p>
        </w:tc>
        <w:tc>
          <w:tcPr>
            <w:tcW w:w="14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473E67">
        <w:trPr>
          <w:trHeight w:val="593"/>
        </w:trPr>
        <w:tc>
          <w:tcPr>
            <w:tcW w:w="6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B4422E" w:rsidRPr="003F20A9" w:rsidRDefault="002248B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B4422E" w:rsidRPr="003F20A9" w:rsidRDefault="002248B0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mposh</w:t>
            </w:r>
            <w:proofErr w:type="spellEnd"/>
          </w:p>
        </w:tc>
        <w:tc>
          <w:tcPr>
            <w:tcW w:w="2136" w:type="dxa"/>
          </w:tcPr>
          <w:p w:rsidR="00B4422E" w:rsidRPr="003F20A9" w:rsidRDefault="002248B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mrita </w:t>
            </w:r>
            <w:proofErr w:type="spellStart"/>
            <w:r>
              <w:rPr>
                <w:b/>
                <w:sz w:val="20"/>
                <w:szCs w:val="20"/>
              </w:rPr>
              <w:t>Kar</w:t>
            </w:r>
            <w:proofErr w:type="spellEnd"/>
          </w:p>
        </w:tc>
        <w:tc>
          <w:tcPr>
            <w:tcW w:w="3124" w:type="dxa"/>
          </w:tcPr>
          <w:p w:rsidR="00B4422E" w:rsidRPr="003F20A9" w:rsidRDefault="002248B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109, North 7</w:t>
            </w:r>
            <w:r w:rsidRPr="002248B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Lane, ITI colony, </w:t>
            </w:r>
            <w:proofErr w:type="spellStart"/>
            <w:r>
              <w:rPr>
                <w:b/>
                <w:sz w:val="20"/>
                <w:szCs w:val="20"/>
              </w:rPr>
              <w:t>Dooravani</w:t>
            </w:r>
            <w:proofErr w:type="spellEnd"/>
            <w:r>
              <w:rPr>
                <w:b/>
                <w:sz w:val="20"/>
                <w:szCs w:val="20"/>
              </w:rPr>
              <w:t xml:space="preserve"> Nagar, Bangalore-560016</w:t>
            </w:r>
          </w:p>
        </w:tc>
        <w:tc>
          <w:tcPr>
            <w:tcW w:w="1440" w:type="dxa"/>
          </w:tcPr>
          <w:p w:rsidR="00B4422E" w:rsidRPr="003F20A9" w:rsidRDefault="002248B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11423 9986269726</w:t>
            </w:r>
          </w:p>
        </w:tc>
      </w:tr>
      <w:tr w:rsidR="00B4422E" w:rsidRPr="003F20A9" w:rsidTr="00473E67">
        <w:trPr>
          <w:trHeight w:val="593"/>
        </w:trPr>
        <w:tc>
          <w:tcPr>
            <w:tcW w:w="6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B4422E" w:rsidRPr="003F20A9" w:rsidRDefault="00404E3F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B4422E" w:rsidRPr="003F20A9" w:rsidRDefault="00404E3F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mposh</w:t>
            </w:r>
            <w:proofErr w:type="spellEnd"/>
          </w:p>
        </w:tc>
        <w:tc>
          <w:tcPr>
            <w:tcW w:w="2136" w:type="dxa"/>
          </w:tcPr>
          <w:p w:rsidR="00B4422E" w:rsidRPr="003F20A9" w:rsidRDefault="00404E3F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m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chroo</w:t>
            </w:r>
            <w:proofErr w:type="spellEnd"/>
          </w:p>
        </w:tc>
        <w:tc>
          <w:tcPr>
            <w:tcW w:w="3124" w:type="dxa"/>
          </w:tcPr>
          <w:p w:rsidR="00B4422E" w:rsidRPr="003F20A9" w:rsidRDefault="00404E3F" w:rsidP="00404E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1/1, River View Enclave, Telco Colony, Jamshedpur-831004</w:t>
            </w:r>
          </w:p>
        </w:tc>
        <w:tc>
          <w:tcPr>
            <w:tcW w:w="1440" w:type="dxa"/>
          </w:tcPr>
          <w:p w:rsidR="00B4422E" w:rsidRPr="003F20A9" w:rsidRDefault="00404E3F" w:rsidP="00404E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1057450 06576510569 06576624110</w:t>
            </w:r>
          </w:p>
        </w:tc>
      </w:tr>
      <w:tr w:rsidR="00B4422E" w:rsidRPr="003F20A9" w:rsidTr="00473E67">
        <w:trPr>
          <w:trHeight w:val="593"/>
        </w:trPr>
        <w:tc>
          <w:tcPr>
            <w:tcW w:w="6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473E67">
        <w:trPr>
          <w:trHeight w:val="593"/>
        </w:trPr>
        <w:tc>
          <w:tcPr>
            <w:tcW w:w="6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291E3E" w:rsidRPr="003F20A9" w:rsidRDefault="00291E3E" w:rsidP="00A71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291E3E" w:rsidRPr="003F20A9" w:rsidRDefault="00291E3E" w:rsidP="00A71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Sadasivamurthy</w:t>
            </w:r>
            <w:proofErr w:type="spellEnd"/>
          </w:p>
        </w:tc>
        <w:tc>
          <w:tcPr>
            <w:tcW w:w="312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, 2</w:t>
            </w:r>
            <w:r w:rsidRPr="00291E3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GJ Nest, </w:t>
            </w:r>
            <w:proofErr w:type="spellStart"/>
            <w:r>
              <w:rPr>
                <w:b/>
                <w:sz w:val="20"/>
                <w:szCs w:val="20"/>
              </w:rPr>
              <w:t>lakshmnappanagar</w:t>
            </w:r>
            <w:proofErr w:type="spellEnd"/>
            <w:r>
              <w:rPr>
                <w:b/>
                <w:sz w:val="20"/>
                <w:szCs w:val="20"/>
              </w:rPr>
              <w:t xml:space="preserve">, MLA Layout, </w:t>
            </w:r>
            <w:proofErr w:type="spellStart"/>
            <w:r>
              <w:rPr>
                <w:b/>
                <w:sz w:val="20"/>
                <w:szCs w:val="20"/>
              </w:rPr>
              <w:t>lottegollahalli</w:t>
            </w:r>
            <w:proofErr w:type="spellEnd"/>
            <w:r>
              <w:rPr>
                <w:b/>
                <w:sz w:val="20"/>
                <w:szCs w:val="20"/>
              </w:rPr>
              <w:t>, RMV 2</w:t>
            </w:r>
            <w:r w:rsidRPr="00291E3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B-94</w:t>
            </w:r>
          </w:p>
        </w:tc>
        <w:tc>
          <w:tcPr>
            <w:tcW w:w="14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09613 23601442 23514209</w:t>
            </w: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291E3E" w:rsidRPr="003F20A9" w:rsidRDefault="00291E3E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291E3E" w:rsidRPr="003F20A9" w:rsidRDefault="00291E3E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K </w:t>
            </w:r>
            <w:proofErr w:type="spellStart"/>
            <w:r>
              <w:rPr>
                <w:b/>
                <w:sz w:val="20"/>
                <w:szCs w:val="20"/>
              </w:rPr>
              <w:t>Nagesh</w:t>
            </w:r>
            <w:proofErr w:type="spellEnd"/>
          </w:p>
        </w:tc>
        <w:tc>
          <w:tcPr>
            <w:tcW w:w="312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2, 2</w:t>
            </w:r>
            <w:r w:rsidRPr="00473E6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13</w:t>
            </w:r>
            <w:r w:rsidRPr="00473E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473E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HEL </w:t>
            </w:r>
            <w:proofErr w:type="spellStart"/>
            <w:r>
              <w:rPr>
                <w:b/>
                <w:sz w:val="20"/>
                <w:szCs w:val="20"/>
              </w:rPr>
              <w:t>Layou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473E6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pattanagere</w:t>
            </w:r>
            <w:proofErr w:type="spellEnd"/>
            <w:r>
              <w:rPr>
                <w:b/>
                <w:sz w:val="20"/>
                <w:szCs w:val="20"/>
              </w:rPr>
              <w:t xml:space="preserve">, behind L G </w:t>
            </w:r>
            <w:proofErr w:type="spellStart"/>
            <w:r>
              <w:rPr>
                <w:b/>
                <w:sz w:val="20"/>
                <w:szCs w:val="20"/>
              </w:rPr>
              <w:t>Godown</w:t>
            </w:r>
            <w:proofErr w:type="spellEnd"/>
            <w:r>
              <w:rPr>
                <w:b/>
                <w:sz w:val="20"/>
                <w:szCs w:val="20"/>
              </w:rPr>
              <w:t xml:space="preserve">, RR Nagar, B-98 </w:t>
            </w:r>
          </w:p>
        </w:tc>
        <w:tc>
          <w:tcPr>
            <w:tcW w:w="14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442253</w:t>
            </w: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291E3E" w:rsidRPr="003F20A9" w:rsidRDefault="00291E3E" w:rsidP="00A71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291E3E" w:rsidRPr="003F20A9" w:rsidRDefault="00291E3E" w:rsidP="00A71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Shobha</w:t>
            </w:r>
            <w:proofErr w:type="spellEnd"/>
          </w:p>
        </w:tc>
        <w:tc>
          <w:tcPr>
            <w:tcW w:w="312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30/13, 25</w:t>
            </w:r>
            <w:r w:rsidRPr="00291E3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9</w:t>
            </w:r>
            <w:r w:rsidRPr="00291E3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291E3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41</w:t>
            </w:r>
          </w:p>
        </w:tc>
        <w:tc>
          <w:tcPr>
            <w:tcW w:w="14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34754</w:t>
            </w: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291E3E" w:rsidRPr="003F20A9" w:rsidRDefault="00291E3E" w:rsidP="00A71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291E3E" w:rsidRPr="003F20A9" w:rsidRDefault="00291E3E" w:rsidP="00A71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M Babu</w:t>
            </w:r>
          </w:p>
        </w:tc>
        <w:tc>
          <w:tcPr>
            <w:tcW w:w="312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74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ath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rayuana</w:t>
            </w:r>
            <w:proofErr w:type="spellEnd"/>
            <w:r>
              <w:rPr>
                <w:b/>
                <w:sz w:val="20"/>
                <w:szCs w:val="20"/>
              </w:rPr>
              <w:t xml:space="preserve"> layout, J C Nagar, B-86</w:t>
            </w:r>
          </w:p>
        </w:tc>
        <w:tc>
          <w:tcPr>
            <w:tcW w:w="14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825972</w:t>
            </w:r>
          </w:p>
        </w:tc>
      </w:tr>
    </w:tbl>
    <w:p w:rsidR="00E45045" w:rsidRPr="003F20A9" w:rsidRDefault="00E45045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 w:rsidP="00B4422E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6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40"/>
        <w:gridCol w:w="720"/>
        <w:gridCol w:w="1670"/>
        <w:gridCol w:w="2136"/>
        <w:gridCol w:w="3034"/>
        <w:gridCol w:w="1530"/>
      </w:tblGrid>
      <w:tr w:rsidR="00B4422E" w:rsidRPr="003F20A9" w:rsidTr="00473E67">
        <w:trPr>
          <w:trHeight w:val="593"/>
        </w:trPr>
        <w:tc>
          <w:tcPr>
            <w:tcW w:w="6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5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73E67" w:rsidRPr="003F20A9" w:rsidTr="00473E67">
        <w:trPr>
          <w:trHeight w:val="593"/>
        </w:trPr>
        <w:tc>
          <w:tcPr>
            <w:tcW w:w="630" w:type="dxa"/>
          </w:tcPr>
          <w:p w:rsidR="00473E67" w:rsidRPr="003F20A9" w:rsidRDefault="00473E67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40" w:type="dxa"/>
          </w:tcPr>
          <w:p w:rsidR="00473E67" w:rsidRPr="003F20A9" w:rsidRDefault="00473E67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473E67" w:rsidRPr="003F20A9" w:rsidRDefault="00473E67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473E67" w:rsidRPr="003F20A9" w:rsidRDefault="00473E67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36" w:type="dxa"/>
          </w:tcPr>
          <w:p w:rsidR="00473E67" w:rsidRPr="003F20A9" w:rsidRDefault="00473E6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Damayanthi</w:t>
            </w:r>
            <w:proofErr w:type="spellEnd"/>
          </w:p>
        </w:tc>
        <w:tc>
          <w:tcPr>
            <w:tcW w:w="3034" w:type="dxa"/>
          </w:tcPr>
          <w:p w:rsidR="00473E67" w:rsidRPr="003F20A9" w:rsidRDefault="00473E6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19, D-Block, 16</w:t>
            </w:r>
            <w:r w:rsidRPr="00473E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C Cross, 8</w:t>
            </w:r>
            <w:r w:rsidRPr="00473E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ahakaranag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92</w:t>
            </w:r>
          </w:p>
        </w:tc>
        <w:tc>
          <w:tcPr>
            <w:tcW w:w="1530" w:type="dxa"/>
          </w:tcPr>
          <w:p w:rsidR="00473E67" w:rsidRPr="003F20A9" w:rsidRDefault="00473E6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03662</w:t>
            </w:r>
          </w:p>
        </w:tc>
      </w:tr>
      <w:tr w:rsidR="00473E67" w:rsidRPr="003F20A9" w:rsidTr="00473E67">
        <w:trPr>
          <w:trHeight w:val="593"/>
        </w:trPr>
        <w:tc>
          <w:tcPr>
            <w:tcW w:w="630" w:type="dxa"/>
          </w:tcPr>
          <w:p w:rsidR="00473E67" w:rsidRPr="003F20A9" w:rsidRDefault="00473E67" w:rsidP="00B442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40" w:type="dxa"/>
          </w:tcPr>
          <w:p w:rsidR="00473E67" w:rsidRDefault="00473E67" w:rsidP="00730620">
            <w:r>
              <w:t>52</w:t>
            </w:r>
          </w:p>
        </w:tc>
        <w:tc>
          <w:tcPr>
            <w:tcW w:w="720" w:type="dxa"/>
          </w:tcPr>
          <w:p w:rsidR="00473E67" w:rsidRPr="003F20A9" w:rsidRDefault="00473E67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473E67" w:rsidRPr="003F20A9" w:rsidRDefault="00473E67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36" w:type="dxa"/>
          </w:tcPr>
          <w:p w:rsidR="00473E67" w:rsidRDefault="00291E3E" w:rsidP="00730620">
            <w:r>
              <w:t xml:space="preserve">KM </w:t>
            </w:r>
            <w:proofErr w:type="spellStart"/>
            <w:r>
              <w:t>Naveen</w:t>
            </w:r>
            <w:proofErr w:type="spellEnd"/>
          </w:p>
        </w:tc>
        <w:tc>
          <w:tcPr>
            <w:tcW w:w="3034" w:type="dxa"/>
          </w:tcPr>
          <w:p w:rsidR="00473E67" w:rsidRDefault="00291E3E" w:rsidP="00730620">
            <w:r>
              <w:t>#529, 9</w:t>
            </w:r>
            <w:r w:rsidRPr="00291E3E">
              <w:rPr>
                <w:vertAlign w:val="superscript"/>
              </w:rPr>
              <w:t>th</w:t>
            </w:r>
            <w:r>
              <w:t xml:space="preserve"> main, M C Layout, vijayanagar,B-40</w:t>
            </w:r>
          </w:p>
        </w:tc>
        <w:tc>
          <w:tcPr>
            <w:tcW w:w="1530" w:type="dxa"/>
          </w:tcPr>
          <w:p w:rsidR="00473E67" w:rsidRDefault="00291E3E" w:rsidP="00730620">
            <w:r>
              <w:t>9886116884</w:t>
            </w: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B442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291E3E" w:rsidRPr="003F20A9" w:rsidRDefault="00291E3E" w:rsidP="00A71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291E3E" w:rsidRPr="003F20A9" w:rsidRDefault="00291E3E" w:rsidP="00A71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G </w:t>
            </w:r>
            <w:proofErr w:type="spellStart"/>
            <w:r>
              <w:rPr>
                <w:b/>
                <w:sz w:val="20"/>
                <w:szCs w:val="20"/>
              </w:rPr>
              <w:t>Ramesh</w:t>
            </w:r>
            <w:proofErr w:type="spellEnd"/>
          </w:p>
        </w:tc>
        <w:tc>
          <w:tcPr>
            <w:tcW w:w="303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8-6/1, </w:t>
            </w:r>
            <w:proofErr w:type="spellStart"/>
            <w:r>
              <w:rPr>
                <w:b/>
                <w:sz w:val="20"/>
                <w:szCs w:val="20"/>
              </w:rPr>
              <w:t>nandana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291E3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291E3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kthriguppe</w:t>
            </w:r>
            <w:proofErr w:type="spellEnd"/>
            <w:r>
              <w:rPr>
                <w:b/>
                <w:sz w:val="20"/>
                <w:szCs w:val="20"/>
              </w:rPr>
              <w:t>, BSK 3</w:t>
            </w:r>
            <w:r w:rsidRPr="00291E3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5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17502 26692284</w:t>
            </w: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B442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291E3E" w:rsidRPr="003F20A9" w:rsidRDefault="00291E3E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291E3E" w:rsidRPr="003F20A9" w:rsidRDefault="00291E3E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Revaiah</w:t>
            </w:r>
            <w:proofErr w:type="spellEnd"/>
          </w:p>
        </w:tc>
        <w:tc>
          <w:tcPr>
            <w:tcW w:w="303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2 &amp; 43, </w:t>
            </w:r>
            <w:proofErr w:type="spellStart"/>
            <w:r>
              <w:rPr>
                <w:b/>
                <w:sz w:val="20"/>
                <w:szCs w:val="20"/>
              </w:rPr>
              <w:t>vasanthapur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Subramanyapura</w:t>
            </w:r>
            <w:proofErr w:type="spellEnd"/>
            <w:r>
              <w:rPr>
                <w:b/>
                <w:sz w:val="20"/>
                <w:szCs w:val="20"/>
              </w:rPr>
              <w:t xml:space="preserve"> post, B-61</w:t>
            </w:r>
          </w:p>
        </w:tc>
        <w:tc>
          <w:tcPr>
            <w:tcW w:w="15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31651</w:t>
            </w: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B442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291E3E" w:rsidRPr="003F20A9" w:rsidRDefault="00291E3E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291E3E" w:rsidRPr="003F20A9" w:rsidRDefault="00291E3E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R Srinivasa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03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Lakshmi, #1375/A, 4</w:t>
            </w:r>
            <w:r w:rsidRPr="00473E6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473E6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10</w:t>
            </w:r>
          </w:p>
        </w:tc>
        <w:tc>
          <w:tcPr>
            <w:tcW w:w="15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39909</w:t>
            </w: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B442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Kishan</w:t>
            </w:r>
            <w:proofErr w:type="spellEnd"/>
          </w:p>
        </w:tc>
        <w:tc>
          <w:tcPr>
            <w:tcW w:w="303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13</w:t>
            </w:r>
            <w:r w:rsidRPr="005B2CC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auvery layout, G M </w:t>
            </w:r>
            <w:proofErr w:type="spellStart"/>
            <w:r>
              <w:rPr>
                <w:b/>
                <w:sz w:val="20"/>
                <w:szCs w:val="20"/>
              </w:rPr>
              <w:t>Palya</w:t>
            </w:r>
            <w:proofErr w:type="spellEnd"/>
            <w:r>
              <w:rPr>
                <w:b/>
                <w:sz w:val="20"/>
                <w:szCs w:val="20"/>
              </w:rPr>
              <w:t xml:space="preserve">, new </w:t>
            </w:r>
            <w:proofErr w:type="spellStart"/>
            <w:r>
              <w:rPr>
                <w:b/>
                <w:sz w:val="20"/>
                <w:szCs w:val="20"/>
              </w:rPr>
              <w:t>tippasandra</w:t>
            </w:r>
            <w:proofErr w:type="spellEnd"/>
            <w:r>
              <w:rPr>
                <w:b/>
                <w:sz w:val="20"/>
                <w:szCs w:val="20"/>
              </w:rPr>
              <w:t xml:space="preserve"> post, B-</w:t>
            </w:r>
          </w:p>
        </w:tc>
        <w:tc>
          <w:tcPr>
            <w:tcW w:w="15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B442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B442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B442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</w:p>
        </w:tc>
      </w:tr>
      <w:tr w:rsidR="00291E3E" w:rsidRPr="003F20A9" w:rsidTr="00473E67">
        <w:trPr>
          <w:trHeight w:val="593"/>
        </w:trPr>
        <w:tc>
          <w:tcPr>
            <w:tcW w:w="630" w:type="dxa"/>
          </w:tcPr>
          <w:p w:rsidR="00291E3E" w:rsidRPr="003F20A9" w:rsidRDefault="00291E3E" w:rsidP="00B442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4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291E3E" w:rsidRDefault="00291E3E" w:rsidP="00705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291E3E" w:rsidRDefault="00291E3E" w:rsidP="00705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2136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era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harajan</w:t>
            </w:r>
            <w:proofErr w:type="spellEnd"/>
          </w:p>
        </w:tc>
        <w:tc>
          <w:tcPr>
            <w:tcW w:w="3034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-139-13, </w:t>
            </w:r>
            <w:proofErr w:type="spellStart"/>
            <w:r>
              <w:rPr>
                <w:b/>
                <w:sz w:val="20"/>
                <w:szCs w:val="20"/>
              </w:rPr>
              <w:t>Panda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olhi</w:t>
            </w:r>
            <w:proofErr w:type="spellEnd"/>
            <w:r>
              <w:rPr>
                <w:b/>
                <w:sz w:val="20"/>
                <w:szCs w:val="20"/>
              </w:rPr>
              <w:t xml:space="preserve"> no-5, Delhi-110 091</w:t>
            </w:r>
          </w:p>
        </w:tc>
        <w:tc>
          <w:tcPr>
            <w:tcW w:w="1530" w:type="dxa"/>
          </w:tcPr>
          <w:p w:rsidR="00291E3E" w:rsidRPr="003F20A9" w:rsidRDefault="00291E3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27669</w:t>
            </w:r>
          </w:p>
        </w:tc>
      </w:tr>
    </w:tbl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8D63C7" w:rsidRDefault="00B36071" w:rsidP="00B4422E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</w:t>
      </w:r>
    </w:p>
    <w:p w:rsidR="00B4422E" w:rsidRPr="003F20A9" w:rsidRDefault="00B4422E" w:rsidP="00B4422E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7</w:t>
      </w: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40"/>
        <w:gridCol w:w="810"/>
        <w:gridCol w:w="1670"/>
        <w:gridCol w:w="2136"/>
        <w:gridCol w:w="2944"/>
        <w:gridCol w:w="1620"/>
      </w:tblGrid>
      <w:tr w:rsidR="00B4422E" w:rsidRPr="003F20A9" w:rsidTr="00722790">
        <w:trPr>
          <w:trHeight w:val="593"/>
        </w:trPr>
        <w:tc>
          <w:tcPr>
            <w:tcW w:w="6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5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4422E" w:rsidRPr="003F20A9" w:rsidTr="00722790">
        <w:trPr>
          <w:trHeight w:val="593"/>
        </w:trPr>
        <w:tc>
          <w:tcPr>
            <w:tcW w:w="6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81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722790">
        <w:trPr>
          <w:trHeight w:val="593"/>
        </w:trPr>
        <w:tc>
          <w:tcPr>
            <w:tcW w:w="6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1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2027B9" w:rsidRPr="003F20A9" w:rsidTr="00722790">
        <w:trPr>
          <w:trHeight w:val="593"/>
        </w:trPr>
        <w:tc>
          <w:tcPr>
            <w:tcW w:w="63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4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10" w:type="dxa"/>
          </w:tcPr>
          <w:p w:rsidR="002027B9" w:rsidRDefault="002027B9" w:rsidP="002027B9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027B9" w:rsidRDefault="002027B9" w:rsidP="002027B9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</w:tr>
      <w:tr w:rsidR="002027B9" w:rsidRPr="003F20A9" w:rsidTr="00722790">
        <w:trPr>
          <w:trHeight w:val="593"/>
        </w:trPr>
        <w:tc>
          <w:tcPr>
            <w:tcW w:w="63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4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1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</w:tr>
      <w:tr w:rsidR="002027B9" w:rsidRPr="003F20A9" w:rsidTr="00722790">
        <w:trPr>
          <w:trHeight w:val="593"/>
        </w:trPr>
        <w:tc>
          <w:tcPr>
            <w:tcW w:w="63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4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81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N Narayana </w:t>
            </w:r>
            <w:proofErr w:type="spellStart"/>
            <w:r>
              <w:rPr>
                <w:b/>
                <w:sz w:val="20"/>
                <w:szCs w:val="20"/>
              </w:rPr>
              <w:t>pillai</w:t>
            </w:r>
            <w:proofErr w:type="spellEnd"/>
          </w:p>
        </w:tc>
        <w:tc>
          <w:tcPr>
            <w:tcW w:w="2944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elina</w:t>
            </w:r>
            <w:proofErr w:type="spellEnd"/>
            <w:r>
              <w:rPr>
                <w:b/>
                <w:sz w:val="20"/>
                <w:szCs w:val="20"/>
              </w:rPr>
              <w:t xml:space="preserve"> pet, </w:t>
            </w:r>
            <w:proofErr w:type="spellStart"/>
            <w:r>
              <w:rPr>
                <w:b/>
                <w:sz w:val="20"/>
                <w:szCs w:val="20"/>
              </w:rPr>
              <w:t>Koppa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chikkamagalur</w:t>
            </w:r>
            <w:proofErr w:type="spellEnd"/>
            <w:r>
              <w:rPr>
                <w:b/>
                <w:sz w:val="20"/>
                <w:szCs w:val="20"/>
              </w:rPr>
              <w:t xml:space="preserve"> D, 577126</w:t>
            </w:r>
          </w:p>
        </w:tc>
        <w:tc>
          <w:tcPr>
            <w:tcW w:w="162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30360</w:t>
            </w:r>
          </w:p>
        </w:tc>
      </w:tr>
      <w:tr w:rsidR="002027B9" w:rsidRPr="003F20A9" w:rsidTr="00722790">
        <w:trPr>
          <w:trHeight w:val="593"/>
        </w:trPr>
        <w:tc>
          <w:tcPr>
            <w:tcW w:w="63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40" w:type="dxa"/>
          </w:tcPr>
          <w:p w:rsidR="002027B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6</w:t>
            </w:r>
          </w:p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810" w:type="dxa"/>
          </w:tcPr>
          <w:p w:rsidR="002027B9" w:rsidRPr="003F20A9" w:rsidRDefault="002027B9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2027B9" w:rsidRPr="003F20A9" w:rsidRDefault="002027B9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2136" w:type="dxa"/>
          </w:tcPr>
          <w:p w:rsidR="002027B9" w:rsidRDefault="002027B9" w:rsidP="001B2942">
            <w:pPr>
              <w:rPr>
                <w:b/>
                <w:sz w:val="20"/>
                <w:szCs w:val="20"/>
              </w:rPr>
            </w:pPr>
            <w:r w:rsidRPr="00722790">
              <w:rPr>
                <w:b/>
                <w:sz w:val="20"/>
                <w:szCs w:val="20"/>
              </w:rPr>
              <w:t xml:space="preserve">H M </w:t>
            </w:r>
            <w:proofErr w:type="spellStart"/>
            <w:r w:rsidRPr="00722790">
              <w:rPr>
                <w:b/>
                <w:sz w:val="20"/>
                <w:szCs w:val="20"/>
              </w:rPr>
              <w:t>Ramachandra</w:t>
            </w:r>
            <w:proofErr w:type="spellEnd"/>
          </w:p>
          <w:p w:rsidR="002027B9" w:rsidRPr="00722790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</w:p>
        </w:tc>
        <w:tc>
          <w:tcPr>
            <w:tcW w:w="2944" w:type="dxa"/>
          </w:tcPr>
          <w:p w:rsidR="002027B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 7</w:t>
            </w:r>
            <w:r w:rsidRPr="007227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ward no 133, pipeline, </w:t>
            </w:r>
            <w:proofErr w:type="spellStart"/>
            <w:r>
              <w:rPr>
                <w:b/>
                <w:sz w:val="20"/>
                <w:szCs w:val="20"/>
              </w:rPr>
              <w:t>Hampi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 xml:space="preserve">  B-40</w:t>
            </w:r>
          </w:p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 12</w:t>
            </w:r>
            <w:r w:rsidRPr="007227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hangaug</w:t>
            </w:r>
            <w:proofErr w:type="spellEnd"/>
            <w:r>
              <w:rPr>
                <w:b/>
                <w:sz w:val="20"/>
                <w:szCs w:val="20"/>
              </w:rPr>
              <w:t xml:space="preserve"> compound, </w:t>
            </w:r>
            <w:proofErr w:type="spellStart"/>
            <w:r>
              <w:rPr>
                <w:b/>
                <w:sz w:val="20"/>
                <w:szCs w:val="20"/>
              </w:rPr>
              <w:t>shiv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 xml:space="preserve"> post, B-10 </w:t>
            </w:r>
          </w:p>
        </w:tc>
        <w:tc>
          <w:tcPr>
            <w:tcW w:w="1620" w:type="dxa"/>
          </w:tcPr>
          <w:p w:rsidR="002027B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008311</w:t>
            </w:r>
          </w:p>
          <w:p w:rsidR="002027B9" w:rsidRDefault="002027B9" w:rsidP="001B2942">
            <w:pPr>
              <w:rPr>
                <w:b/>
                <w:sz w:val="20"/>
                <w:szCs w:val="20"/>
              </w:rPr>
            </w:pPr>
          </w:p>
          <w:p w:rsidR="002027B9" w:rsidRDefault="002027B9" w:rsidP="001B2942">
            <w:pPr>
              <w:rPr>
                <w:b/>
                <w:sz w:val="20"/>
                <w:szCs w:val="20"/>
              </w:rPr>
            </w:pPr>
          </w:p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56232</w:t>
            </w:r>
          </w:p>
        </w:tc>
      </w:tr>
      <w:tr w:rsidR="002027B9" w:rsidRPr="003F20A9" w:rsidTr="00722790">
        <w:trPr>
          <w:trHeight w:val="593"/>
        </w:trPr>
        <w:tc>
          <w:tcPr>
            <w:tcW w:w="63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4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810" w:type="dxa"/>
          </w:tcPr>
          <w:p w:rsidR="002027B9" w:rsidRPr="003F20A9" w:rsidRDefault="002027B9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2027B9" w:rsidRPr="003F20A9" w:rsidRDefault="002027B9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2136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dee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una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til</w:t>
            </w:r>
            <w:proofErr w:type="spellEnd"/>
          </w:p>
        </w:tc>
        <w:tc>
          <w:tcPr>
            <w:tcW w:w="2944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/P</w:t>
            </w:r>
            <w:proofErr w:type="gramStart"/>
            <w:r>
              <w:rPr>
                <w:b/>
                <w:sz w:val="20"/>
                <w:szCs w:val="20"/>
              </w:rPr>
              <w:t xml:space="preserve">,  </w:t>
            </w:r>
            <w:proofErr w:type="spellStart"/>
            <w:r>
              <w:rPr>
                <w:b/>
                <w:sz w:val="20"/>
                <w:szCs w:val="20"/>
              </w:rPr>
              <w:t>Koliwad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Darwad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ubli</w:t>
            </w:r>
            <w:proofErr w:type="spellEnd"/>
          </w:p>
        </w:tc>
        <w:tc>
          <w:tcPr>
            <w:tcW w:w="162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96916</w:t>
            </w:r>
          </w:p>
        </w:tc>
      </w:tr>
      <w:tr w:rsidR="002027B9" w:rsidRPr="003F20A9" w:rsidTr="00722790">
        <w:trPr>
          <w:trHeight w:val="593"/>
        </w:trPr>
        <w:tc>
          <w:tcPr>
            <w:tcW w:w="63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4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1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</w:tr>
      <w:tr w:rsidR="002027B9" w:rsidRPr="003F20A9" w:rsidTr="00722790">
        <w:trPr>
          <w:trHeight w:val="593"/>
        </w:trPr>
        <w:tc>
          <w:tcPr>
            <w:tcW w:w="63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54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81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</w:tr>
      <w:tr w:rsidR="002027B9" w:rsidRPr="003F20A9" w:rsidTr="00722790">
        <w:trPr>
          <w:trHeight w:val="593"/>
        </w:trPr>
        <w:tc>
          <w:tcPr>
            <w:tcW w:w="63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1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</w:t>
            </w:r>
            <w:proofErr w:type="spellEnd"/>
          </w:p>
        </w:tc>
        <w:tc>
          <w:tcPr>
            <w:tcW w:w="2136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Saramangal</w:t>
            </w:r>
            <w:proofErr w:type="spellEnd"/>
          </w:p>
        </w:tc>
        <w:tc>
          <w:tcPr>
            <w:tcW w:w="2944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/7, 20</w:t>
            </w:r>
            <w:r w:rsidRPr="009C2AD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aren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620" w:type="dxa"/>
          </w:tcPr>
          <w:p w:rsidR="002027B9" w:rsidRPr="003F20A9" w:rsidRDefault="002027B9" w:rsidP="001B2942">
            <w:pPr>
              <w:rPr>
                <w:b/>
                <w:sz w:val="20"/>
                <w:szCs w:val="20"/>
              </w:rPr>
            </w:pPr>
          </w:p>
        </w:tc>
      </w:tr>
    </w:tbl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8D63C7" w:rsidRDefault="00B36071" w:rsidP="00B4422E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</w:t>
      </w:r>
    </w:p>
    <w:p w:rsidR="008D63C7" w:rsidRDefault="008D63C7" w:rsidP="00B4422E">
      <w:pPr>
        <w:rPr>
          <w:sz w:val="20"/>
          <w:szCs w:val="20"/>
        </w:rPr>
      </w:pPr>
    </w:p>
    <w:p w:rsidR="00B4422E" w:rsidRPr="003F20A9" w:rsidRDefault="00B4422E" w:rsidP="00B4422E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8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3124"/>
        <w:gridCol w:w="1440"/>
      </w:tblGrid>
      <w:tr w:rsidR="00B4422E" w:rsidRPr="003F20A9" w:rsidTr="008A7859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22790" w:rsidRPr="003F20A9" w:rsidTr="008A7859">
        <w:trPr>
          <w:trHeight w:val="593"/>
        </w:trPr>
        <w:tc>
          <w:tcPr>
            <w:tcW w:w="68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87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146" w:type="dxa"/>
          </w:tcPr>
          <w:p w:rsidR="00722790" w:rsidRPr="003F20A9" w:rsidRDefault="00722790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722790" w:rsidRPr="003F20A9" w:rsidRDefault="00722790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213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Hemalatha</w:t>
            </w:r>
            <w:proofErr w:type="spellEnd"/>
          </w:p>
        </w:tc>
        <w:tc>
          <w:tcPr>
            <w:tcW w:w="3124" w:type="dxa"/>
          </w:tcPr>
          <w:p w:rsidR="00722790" w:rsidRPr="003F20A9" w:rsidRDefault="00722790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-H, 2</w:t>
            </w:r>
            <w:r w:rsidRPr="0072279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7227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 </w:t>
            </w:r>
            <w:proofErr w:type="spellStart"/>
            <w:r>
              <w:rPr>
                <w:b/>
                <w:sz w:val="20"/>
                <w:szCs w:val="20"/>
              </w:rPr>
              <w:t>Mia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174929</w:t>
            </w:r>
          </w:p>
        </w:tc>
      </w:tr>
      <w:tr w:rsidR="00722790" w:rsidRPr="003F20A9" w:rsidTr="008A7859">
        <w:trPr>
          <w:trHeight w:val="593"/>
        </w:trPr>
        <w:tc>
          <w:tcPr>
            <w:tcW w:w="68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7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146" w:type="dxa"/>
          </w:tcPr>
          <w:p w:rsidR="00722790" w:rsidRPr="003F20A9" w:rsidRDefault="00722790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722790" w:rsidRPr="003F20A9" w:rsidRDefault="00722790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213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Nagarathnamma</w:t>
            </w:r>
            <w:proofErr w:type="spellEnd"/>
          </w:p>
        </w:tc>
        <w:tc>
          <w:tcPr>
            <w:tcW w:w="3124" w:type="dxa"/>
          </w:tcPr>
          <w:p w:rsidR="00722790" w:rsidRPr="003F20A9" w:rsidRDefault="00722790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-H, 2</w:t>
            </w:r>
            <w:r w:rsidRPr="0072279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7227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 </w:t>
            </w:r>
            <w:proofErr w:type="spellStart"/>
            <w:r>
              <w:rPr>
                <w:b/>
                <w:sz w:val="20"/>
                <w:szCs w:val="20"/>
              </w:rPr>
              <w:t>Mia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</w:tr>
      <w:tr w:rsidR="00722790" w:rsidRPr="003F20A9" w:rsidTr="008A7859">
        <w:trPr>
          <w:trHeight w:val="593"/>
        </w:trPr>
        <w:tc>
          <w:tcPr>
            <w:tcW w:w="68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7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114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</w:tr>
      <w:tr w:rsidR="00722790" w:rsidRPr="003F20A9" w:rsidTr="008A7859">
        <w:trPr>
          <w:trHeight w:val="593"/>
        </w:trPr>
        <w:tc>
          <w:tcPr>
            <w:tcW w:w="68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87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14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</w:tr>
      <w:tr w:rsidR="00722790" w:rsidRPr="003F20A9" w:rsidTr="008A7859">
        <w:trPr>
          <w:trHeight w:val="593"/>
        </w:trPr>
        <w:tc>
          <w:tcPr>
            <w:tcW w:w="68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7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146" w:type="dxa"/>
          </w:tcPr>
          <w:p w:rsidR="00722790" w:rsidRPr="003F20A9" w:rsidRDefault="008A785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8</w:t>
            </w:r>
          </w:p>
        </w:tc>
        <w:tc>
          <w:tcPr>
            <w:tcW w:w="1670" w:type="dxa"/>
          </w:tcPr>
          <w:p w:rsidR="00722790" w:rsidRPr="003F20A9" w:rsidRDefault="008A785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36" w:type="dxa"/>
          </w:tcPr>
          <w:p w:rsidR="00722790" w:rsidRPr="003F20A9" w:rsidRDefault="008A7859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ganadhini</w:t>
            </w:r>
            <w:proofErr w:type="spellEnd"/>
            <w:r>
              <w:rPr>
                <w:b/>
                <w:sz w:val="20"/>
                <w:szCs w:val="20"/>
              </w:rPr>
              <w:t xml:space="preserve"> J</w:t>
            </w:r>
          </w:p>
        </w:tc>
        <w:tc>
          <w:tcPr>
            <w:tcW w:w="3124" w:type="dxa"/>
          </w:tcPr>
          <w:p w:rsidR="00722790" w:rsidRPr="003F20A9" w:rsidRDefault="008A785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S </w:t>
            </w:r>
            <w:proofErr w:type="spellStart"/>
            <w:r>
              <w:rPr>
                <w:b/>
                <w:sz w:val="20"/>
                <w:szCs w:val="20"/>
              </w:rPr>
              <w:t>Eligens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>, flat no 115, #12, 1</w:t>
            </w:r>
            <w:r w:rsidRPr="008A785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koramangala</w:t>
            </w:r>
            <w:proofErr w:type="spellEnd"/>
            <w:r>
              <w:rPr>
                <w:b/>
                <w:sz w:val="20"/>
                <w:szCs w:val="20"/>
              </w:rPr>
              <w:t xml:space="preserve"> block, B-34</w:t>
            </w:r>
          </w:p>
        </w:tc>
        <w:tc>
          <w:tcPr>
            <w:tcW w:w="1440" w:type="dxa"/>
          </w:tcPr>
          <w:p w:rsidR="00722790" w:rsidRPr="003F20A9" w:rsidRDefault="008A785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9506558 9480155132</w:t>
            </w:r>
          </w:p>
        </w:tc>
      </w:tr>
      <w:tr w:rsidR="00722790" w:rsidRPr="003F20A9" w:rsidTr="008A7859">
        <w:trPr>
          <w:trHeight w:val="593"/>
        </w:trPr>
        <w:tc>
          <w:tcPr>
            <w:tcW w:w="68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87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14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</w:tr>
      <w:tr w:rsidR="00722790" w:rsidRPr="003F20A9" w:rsidTr="008A7859">
        <w:trPr>
          <w:trHeight w:val="593"/>
        </w:trPr>
        <w:tc>
          <w:tcPr>
            <w:tcW w:w="68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87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14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</w:tr>
      <w:tr w:rsidR="00722790" w:rsidRPr="003F20A9" w:rsidTr="008A7859">
        <w:trPr>
          <w:trHeight w:val="593"/>
        </w:trPr>
        <w:tc>
          <w:tcPr>
            <w:tcW w:w="68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7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14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</w:tr>
      <w:tr w:rsidR="00722790" w:rsidRPr="003F20A9" w:rsidTr="008A7859">
        <w:trPr>
          <w:trHeight w:val="593"/>
        </w:trPr>
        <w:tc>
          <w:tcPr>
            <w:tcW w:w="68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87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114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</w:tr>
      <w:tr w:rsidR="00722790" w:rsidRPr="003F20A9" w:rsidTr="008A7859">
        <w:trPr>
          <w:trHeight w:val="593"/>
        </w:trPr>
        <w:tc>
          <w:tcPr>
            <w:tcW w:w="68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7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14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22790" w:rsidRPr="003F20A9" w:rsidRDefault="00722790" w:rsidP="001B2942">
            <w:pPr>
              <w:rPr>
                <w:b/>
                <w:sz w:val="20"/>
                <w:szCs w:val="20"/>
              </w:rPr>
            </w:pPr>
          </w:p>
        </w:tc>
      </w:tr>
    </w:tbl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8D63C7" w:rsidRDefault="00B36071" w:rsidP="00B4422E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</w:t>
      </w:r>
      <w:r w:rsidR="00B21EE2" w:rsidRPr="003F20A9">
        <w:rPr>
          <w:sz w:val="20"/>
          <w:szCs w:val="20"/>
        </w:rPr>
        <w:t xml:space="preserve">          </w:t>
      </w:r>
    </w:p>
    <w:p w:rsidR="008D63C7" w:rsidRDefault="008D63C7" w:rsidP="00B4422E">
      <w:pPr>
        <w:rPr>
          <w:sz w:val="20"/>
          <w:szCs w:val="20"/>
        </w:rPr>
      </w:pPr>
    </w:p>
    <w:p w:rsidR="00B4422E" w:rsidRPr="003F20A9" w:rsidRDefault="008A7859" w:rsidP="00B4422E">
      <w:pPr>
        <w:rPr>
          <w:sz w:val="20"/>
          <w:szCs w:val="20"/>
        </w:rPr>
      </w:pPr>
      <w:r>
        <w:rPr>
          <w:sz w:val="20"/>
          <w:szCs w:val="20"/>
        </w:rPr>
        <w:t xml:space="preserve">MPA/LAO/09/09-10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20"/>
        <w:gridCol w:w="720"/>
        <w:gridCol w:w="1580"/>
        <w:gridCol w:w="2136"/>
        <w:gridCol w:w="3214"/>
        <w:gridCol w:w="1350"/>
      </w:tblGrid>
      <w:tr w:rsidR="00B4422E" w:rsidRPr="003F20A9" w:rsidTr="008A7859">
        <w:trPr>
          <w:trHeight w:val="350"/>
        </w:trPr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5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5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4422E" w:rsidRPr="003F20A9" w:rsidTr="008A7859">
        <w:trPr>
          <w:trHeight w:val="593"/>
        </w:trPr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8A7859">
        <w:trPr>
          <w:trHeight w:val="593"/>
        </w:trPr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8A7859">
        <w:trPr>
          <w:trHeight w:val="593"/>
        </w:trPr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B4422E" w:rsidRPr="003F20A9" w:rsidRDefault="00B50992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80" w:type="dxa"/>
          </w:tcPr>
          <w:p w:rsidR="00B4422E" w:rsidRPr="003F20A9" w:rsidRDefault="00B50992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36" w:type="dxa"/>
          </w:tcPr>
          <w:p w:rsidR="00B4422E" w:rsidRPr="003F20A9" w:rsidRDefault="00B50992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jamma</w:t>
            </w:r>
            <w:proofErr w:type="spellEnd"/>
          </w:p>
        </w:tc>
        <w:tc>
          <w:tcPr>
            <w:tcW w:w="3214" w:type="dxa"/>
          </w:tcPr>
          <w:p w:rsidR="00B4422E" w:rsidRPr="003F20A9" w:rsidRDefault="00B50992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61, </w:t>
            </w:r>
            <w:proofErr w:type="spellStart"/>
            <w:r>
              <w:rPr>
                <w:b/>
                <w:sz w:val="20"/>
                <w:szCs w:val="20"/>
              </w:rPr>
              <w:t>malatheh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</w:t>
            </w:r>
            <w:proofErr w:type="spellEnd"/>
            <w:r>
              <w:rPr>
                <w:b/>
                <w:sz w:val="20"/>
                <w:szCs w:val="20"/>
              </w:rPr>
              <w:t xml:space="preserve">, LBN City, </w:t>
            </w:r>
            <w:proofErr w:type="spellStart"/>
            <w:r>
              <w:rPr>
                <w:b/>
                <w:sz w:val="20"/>
                <w:szCs w:val="20"/>
              </w:rPr>
              <w:t>savalang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shiomoga</w:t>
            </w:r>
            <w:proofErr w:type="spellEnd"/>
          </w:p>
        </w:tc>
        <w:tc>
          <w:tcPr>
            <w:tcW w:w="1350" w:type="dxa"/>
          </w:tcPr>
          <w:p w:rsidR="00B4422E" w:rsidRPr="003F20A9" w:rsidRDefault="00B50992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3382942</w:t>
            </w:r>
          </w:p>
        </w:tc>
      </w:tr>
      <w:tr w:rsidR="00AA029E" w:rsidRPr="003F20A9" w:rsidTr="008A7859">
        <w:trPr>
          <w:trHeight w:val="593"/>
        </w:trPr>
        <w:tc>
          <w:tcPr>
            <w:tcW w:w="72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AA029E" w:rsidRDefault="008A7859" w:rsidP="00730620">
            <w:r>
              <w:t>9x16</w:t>
            </w:r>
          </w:p>
        </w:tc>
        <w:tc>
          <w:tcPr>
            <w:tcW w:w="1580" w:type="dxa"/>
          </w:tcPr>
          <w:p w:rsidR="00AA029E" w:rsidRDefault="008A7859" w:rsidP="00730620">
            <w:r>
              <w:t>NGO</w:t>
            </w:r>
          </w:p>
        </w:tc>
        <w:tc>
          <w:tcPr>
            <w:tcW w:w="2136" w:type="dxa"/>
          </w:tcPr>
          <w:p w:rsidR="00AA029E" w:rsidRDefault="008A7859" w:rsidP="00730620">
            <w:proofErr w:type="spellStart"/>
            <w:r>
              <w:t>Ganapathiyappa</w:t>
            </w:r>
            <w:proofErr w:type="spellEnd"/>
            <w:r>
              <w:t xml:space="preserve"> B D</w:t>
            </w:r>
          </w:p>
        </w:tc>
        <w:tc>
          <w:tcPr>
            <w:tcW w:w="3214" w:type="dxa"/>
          </w:tcPr>
          <w:p w:rsidR="00AA029E" w:rsidRDefault="008A7859" w:rsidP="00730620">
            <w:r>
              <w:t>#</w:t>
            </w:r>
            <w:proofErr w:type="spellStart"/>
            <w:r>
              <w:t>Malathesh</w:t>
            </w:r>
            <w:proofErr w:type="spellEnd"/>
            <w:r>
              <w:t xml:space="preserve"> </w:t>
            </w:r>
            <w:proofErr w:type="spellStart"/>
            <w:r>
              <w:t>nilayla</w:t>
            </w:r>
            <w:proofErr w:type="spellEnd"/>
            <w:r>
              <w:t xml:space="preserve">, lbs </w:t>
            </w:r>
            <w:proofErr w:type="spellStart"/>
            <w:r>
              <w:t>nagar</w:t>
            </w:r>
            <w:proofErr w:type="spellEnd"/>
            <w:r>
              <w:t xml:space="preserve">, </w:t>
            </w:r>
            <w:proofErr w:type="spellStart"/>
            <w:r>
              <w:t>savalanga</w:t>
            </w:r>
            <w:proofErr w:type="spellEnd"/>
            <w:r>
              <w:t xml:space="preserve"> road, </w:t>
            </w:r>
            <w:proofErr w:type="spellStart"/>
            <w:r>
              <w:t>shimoga</w:t>
            </w:r>
            <w:proofErr w:type="spellEnd"/>
          </w:p>
        </w:tc>
        <w:tc>
          <w:tcPr>
            <w:tcW w:w="1350" w:type="dxa"/>
          </w:tcPr>
          <w:p w:rsidR="00AA029E" w:rsidRDefault="008A7859" w:rsidP="00730620">
            <w:r>
              <w:t>9448183130</w:t>
            </w:r>
          </w:p>
        </w:tc>
      </w:tr>
      <w:tr w:rsidR="002E01CD" w:rsidRPr="003F20A9" w:rsidTr="008A7859">
        <w:trPr>
          <w:trHeight w:val="593"/>
        </w:trPr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</w:tr>
      <w:tr w:rsidR="002E01CD" w:rsidRPr="003F20A9" w:rsidTr="008A7859">
        <w:trPr>
          <w:trHeight w:val="593"/>
        </w:trPr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</w:tr>
      <w:tr w:rsidR="002E01CD" w:rsidRPr="003F20A9" w:rsidTr="008A7859">
        <w:trPr>
          <w:trHeight w:val="593"/>
        </w:trPr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</w:tr>
      <w:tr w:rsidR="002E01CD" w:rsidRPr="003F20A9" w:rsidTr="008A7859">
        <w:trPr>
          <w:trHeight w:val="593"/>
        </w:trPr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</w:tr>
      <w:tr w:rsidR="002E01CD" w:rsidRPr="003F20A9" w:rsidTr="008A7859">
        <w:trPr>
          <w:trHeight w:val="593"/>
        </w:trPr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2E01CD" w:rsidRPr="003F20A9" w:rsidRDefault="008A785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80" w:type="dxa"/>
          </w:tcPr>
          <w:p w:rsidR="002E01CD" w:rsidRPr="003F20A9" w:rsidRDefault="008A785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36" w:type="dxa"/>
          </w:tcPr>
          <w:p w:rsidR="002E01CD" w:rsidRPr="003F20A9" w:rsidRDefault="008A785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A N </w:t>
            </w:r>
            <w:proofErr w:type="spellStart"/>
            <w:r>
              <w:rPr>
                <w:b/>
                <w:sz w:val="20"/>
                <w:szCs w:val="20"/>
              </w:rPr>
              <w:t>Rajanna</w:t>
            </w:r>
            <w:proofErr w:type="spellEnd"/>
          </w:p>
        </w:tc>
        <w:tc>
          <w:tcPr>
            <w:tcW w:w="3214" w:type="dxa"/>
          </w:tcPr>
          <w:p w:rsidR="002E01CD" w:rsidRPr="003F20A9" w:rsidRDefault="008A7859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40,  </w:t>
            </w:r>
            <w:proofErr w:type="spellStart"/>
            <w:r>
              <w:rPr>
                <w:b/>
                <w:sz w:val="20"/>
                <w:szCs w:val="20"/>
              </w:rPr>
              <w:t>jiyalaj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shreegandhakakavalu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8A785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35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</w:tr>
      <w:tr w:rsidR="002E01CD" w:rsidRPr="003F20A9" w:rsidTr="008A7859">
        <w:trPr>
          <w:trHeight w:val="593"/>
        </w:trPr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E01CD" w:rsidRPr="003F20A9" w:rsidRDefault="002E01CD" w:rsidP="001B2942">
            <w:pPr>
              <w:rPr>
                <w:b/>
                <w:sz w:val="20"/>
                <w:szCs w:val="20"/>
              </w:rPr>
            </w:pPr>
          </w:p>
        </w:tc>
      </w:tr>
    </w:tbl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8D63C7" w:rsidRDefault="00B21EE2" w:rsidP="00B4422E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</w:t>
      </w:r>
    </w:p>
    <w:p w:rsidR="008D63C7" w:rsidRDefault="008D63C7" w:rsidP="00B4422E">
      <w:pPr>
        <w:rPr>
          <w:sz w:val="20"/>
          <w:szCs w:val="20"/>
        </w:rPr>
      </w:pPr>
    </w:p>
    <w:p w:rsidR="00B4422E" w:rsidRPr="003F20A9" w:rsidRDefault="00B4422E" w:rsidP="00B4422E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10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B4422E" w:rsidRPr="003F20A9" w:rsidTr="001B2942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4422E" w:rsidRPr="003F20A9" w:rsidTr="001B2942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1B2942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1B2942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1B2942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1B2942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1B2942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1B2942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1B2942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1B2942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1B2942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</w:tbl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4422E">
      <w:pPr>
        <w:rPr>
          <w:sz w:val="20"/>
          <w:szCs w:val="20"/>
        </w:rPr>
      </w:pPr>
    </w:p>
    <w:p w:rsidR="00B4422E" w:rsidRPr="003F20A9" w:rsidRDefault="00B21EE2" w:rsidP="00B4422E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   </w:t>
      </w:r>
      <w:r w:rsidR="00B4422E" w:rsidRPr="003F20A9">
        <w:rPr>
          <w:sz w:val="20"/>
          <w:szCs w:val="20"/>
        </w:rPr>
        <w:t>MPA/LAO/09/09-</w:t>
      </w:r>
      <w:proofErr w:type="gramStart"/>
      <w:r w:rsidR="00B4422E" w:rsidRPr="003F20A9">
        <w:rPr>
          <w:sz w:val="20"/>
          <w:szCs w:val="20"/>
        </w:rPr>
        <w:t>10  -</w:t>
      </w:r>
      <w:proofErr w:type="gramEnd"/>
      <w:r w:rsidR="00B4422E" w:rsidRPr="003F20A9">
        <w:rPr>
          <w:sz w:val="20"/>
          <w:szCs w:val="20"/>
        </w:rPr>
        <w:t xml:space="preserve"> 11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3034"/>
        <w:gridCol w:w="1530"/>
      </w:tblGrid>
      <w:tr w:rsidR="00B4422E" w:rsidRPr="003F20A9" w:rsidTr="00AA5ED1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4422E" w:rsidRPr="003F20A9" w:rsidTr="00AA5ED1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1146" w:type="dxa"/>
          </w:tcPr>
          <w:p w:rsidR="00B4422E" w:rsidRPr="003F20A9" w:rsidRDefault="00070F93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B4422E" w:rsidRPr="003F20A9" w:rsidRDefault="00070F93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mposh</w:t>
            </w:r>
            <w:proofErr w:type="spellEnd"/>
          </w:p>
        </w:tc>
        <w:tc>
          <w:tcPr>
            <w:tcW w:w="2136" w:type="dxa"/>
          </w:tcPr>
          <w:p w:rsidR="00B4422E" w:rsidRPr="003F20A9" w:rsidRDefault="00070F93" w:rsidP="00C434D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v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li</w:t>
            </w:r>
            <w:proofErr w:type="spellEnd"/>
          </w:p>
        </w:tc>
        <w:tc>
          <w:tcPr>
            <w:tcW w:w="3034" w:type="dxa"/>
          </w:tcPr>
          <w:p w:rsidR="00B4422E" w:rsidRPr="003F20A9" w:rsidRDefault="00070F93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2, </w:t>
            </w:r>
            <w:proofErr w:type="spellStart"/>
            <w:r>
              <w:rPr>
                <w:b/>
                <w:sz w:val="20"/>
                <w:szCs w:val="20"/>
              </w:rPr>
              <w:t>Dheeraj</w:t>
            </w:r>
            <w:proofErr w:type="spellEnd"/>
            <w:r>
              <w:rPr>
                <w:b/>
                <w:sz w:val="20"/>
                <w:szCs w:val="20"/>
              </w:rPr>
              <w:t xml:space="preserve"> Valley Tower, CIBA Road, Nar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ba</w:t>
            </w:r>
            <w:proofErr w:type="spellEnd"/>
            <w:r>
              <w:rPr>
                <w:b/>
                <w:sz w:val="20"/>
                <w:szCs w:val="20"/>
              </w:rPr>
              <w:t xml:space="preserve"> Complex, </w:t>
            </w:r>
            <w:proofErr w:type="spellStart"/>
            <w:r>
              <w:rPr>
                <w:b/>
                <w:sz w:val="20"/>
                <w:szCs w:val="20"/>
              </w:rPr>
              <w:t>Goregaon</w:t>
            </w:r>
            <w:proofErr w:type="spellEnd"/>
            <w:r>
              <w:rPr>
                <w:b/>
                <w:sz w:val="20"/>
                <w:szCs w:val="20"/>
              </w:rPr>
              <w:t>, Mumbai-400063</w:t>
            </w:r>
          </w:p>
        </w:tc>
        <w:tc>
          <w:tcPr>
            <w:tcW w:w="1530" w:type="dxa"/>
          </w:tcPr>
          <w:p w:rsidR="00B4422E" w:rsidRPr="003F20A9" w:rsidRDefault="00070F93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3622392 9967477005 arvindhali@hotmail.com</w:t>
            </w:r>
          </w:p>
        </w:tc>
      </w:tr>
      <w:tr w:rsidR="00B4422E" w:rsidRPr="003F20A9" w:rsidTr="00AA5ED1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1146" w:type="dxa"/>
          </w:tcPr>
          <w:p w:rsidR="00B4422E" w:rsidRPr="003F20A9" w:rsidRDefault="00C434DA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B4422E" w:rsidRPr="003F20A9" w:rsidRDefault="00C434DA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mposh</w:t>
            </w:r>
            <w:proofErr w:type="spellEnd"/>
          </w:p>
        </w:tc>
        <w:tc>
          <w:tcPr>
            <w:tcW w:w="2136" w:type="dxa"/>
          </w:tcPr>
          <w:p w:rsidR="00B4422E" w:rsidRPr="003F20A9" w:rsidRDefault="00C434DA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s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li</w:t>
            </w:r>
            <w:proofErr w:type="spellEnd"/>
          </w:p>
        </w:tc>
        <w:tc>
          <w:tcPr>
            <w:tcW w:w="3034" w:type="dxa"/>
          </w:tcPr>
          <w:p w:rsidR="00B4422E" w:rsidRPr="003F20A9" w:rsidRDefault="00C434DA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2 </w:t>
            </w:r>
            <w:proofErr w:type="spellStart"/>
            <w:r>
              <w:rPr>
                <w:b/>
                <w:sz w:val="20"/>
                <w:szCs w:val="20"/>
              </w:rPr>
              <w:t>Dheeraj</w:t>
            </w:r>
            <w:proofErr w:type="spellEnd"/>
            <w:r>
              <w:rPr>
                <w:b/>
                <w:sz w:val="20"/>
                <w:szCs w:val="20"/>
              </w:rPr>
              <w:t xml:space="preserve"> Valley tower, Ciba Road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ba</w:t>
            </w:r>
            <w:proofErr w:type="spellEnd"/>
            <w:r>
              <w:rPr>
                <w:b/>
                <w:sz w:val="20"/>
                <w:szCs w:val="20"/>
              </w:rPr>
              <w:t xml:space="preserve"> complex, </w:t>
            </w:r>
            <w:proofErr w:type="spellStart"/>
            <w:r>
              <w:rPr>
                <w:b/>
                <w:sz w:val="20"/>
                <w:szCs w:val="20"/>
              </w:rPr>
              <w:t>Goregaon</w:t>
            </w:r>
            <w:proofErr w:type="spellEnd"/>
            <w:r>
              <w:rPr>
                <w:b/>
                <w:sz w:val="20"/>
                <w:szCs w:val="20"/>
              </w:rPr>
              <w:t>, Mumbai-400063</w:t>
            </w:r>
          </w:p>
        </w:tc>
        <w:tc>
          <w:tcPr>
            <w:tcW w:w="1530" w:type="dxa"/>
          </w:tcPr>
          <w:p w:rsidR="00B4422E" w:rsidRDefault="00C434DA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7477003</w:t>
            </w:r>
          </w:p>
          <w:p w:rsidR="00C434DA" w:rsidRPr="003F20A9" w:rsidRDefault="00BA10D8" w:rsidP="001B2942">
            <w:pPr>
              <w:rPr>
                <w:b/>
                <w:sz w:val="20"/>
                <w:szCs w:val="20"/>
              </w:rPr>
            </w:pPr>
            <w:hyperlink r:id="rId6" w:history="1">
              <w:r w:rsidR="00C434DA" w:rsidRPr="00742641">
                <w:rPr>
                  <w:rStyle w:val="Hyperlink"/>
                  <w:b/>
                  <w:sz w:val="20"/>
                  <w:szCs w:val="20"/>
                </w:rPr>
                <w:t>roshanlalhali@gmail.com</w:t>
              </w:r>
            </w:hyperlink>
          </w:p>
        </w:tc>
      </w:tr>
      <w:tr w:rsidR="00B4422E" w:rsidRPr="003F20A9" w:rsidTr="00AA5ED1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146" w:type="dxa"/>
          </w:tcPr>
          <w:p w:rsidR="00B4422E" w:rsidRPr="003F20A9" w:rsidRDefault="00C434DA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B4422E" w:rsidRPr="003F20A9" w:rsidRDefault="00C434DA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mposh</w:t>
            </w:r>
            <w:proofErr w:type="spellEnd"/>
          </w:p>
        </w:tc>
        <w:tc>
          <w:tcPr>
            <w:tcW w:w="2136" w:type="dxa"/>
          </w:tcPr>
          <w:p w:rsidR="00B4422E" w:rsidRPr="003F20A9" w:rsidRDefault="00C434DA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m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goo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Rag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goo</w:t>
            </w:r>
            <w:proofErr w:type="spellEnd"/>
          </w:p>
        </w:tc>
        <w:tc>
          <w:tcPr>
            <w:tcW w:w="3034" w:type="dxa"/>
          </w:tcPr>
          <w:p w:rsidR="00B4422E" w:rsidRPr="003F20A9" w:rsidRDefault="00C434DA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-201, </w:t>
            </w:r>
            <w:proofErr w:type="spellStart"/>
            <w:r>
              <w:rPr>
                <w:b/>
                <w:sz w:val="20"/>
                <w:szCs w:val="20"/>
              </w:rPr>
              <w:t>Dwarka</w:t>
            </w:r>
            <w:proofErr w:type="spellEnd"/>
            <w:r>
              <w:rPr>
                <w:b/>
                <w:sz w:val="20"/>
                <w:szCs w:val="20"/>
              </w:rPr>
              <w:t xml:space="preserve"> apartments, Sector -7 Plot 21, </w:t>
            </w:r>
            <w:proofErr w:type="spellStart"/>
            <w:r>
              <w:rPr>
                <w:b/>
                <w:sz w:val="20"/>
                <w:szCs w:val="20"/>
              </w:rPr>
              <w:t>Dwarka</w:t>
            </w:r>
            <w:proofErr w:type="spellEnd"/>
            <w:r>
              <w:rPr>
                <w:b/>
                <w:sz w:val="20"/>
                <w:szCs w:val="20"/>
              </w:rPr>
              <w:t xml:space="preserve">, n </w:t>
            </w:r>
            <w:proofErr w:type="spellStart"/>
            <w:r>
              <w:rPr>
                <w:b/>
                <w:sz w:val="20"/>
                <w:szCs w:val="20"/>
              </w:rPr>
              <w:t>delhi</w:t>
            </w:r>
            <w:proofErr w:type="spellEnd"/>
            <w:r>
              <w:rPr>
                <w:b/>
                <w:sz w:val="20"/>
                <w:szCs w:val="20"/>
              </w:rPr>
              <w:t xml:space="preserve"> -45</w:t>
            </w:r>
          </w:p>
        </w:tc>
        <w:tc>
          <w:tcPr>
            <w:tcW w:w="1530" w:type="dxa"/>
          </w:tcPr>
          <w:p w:rsidR="00B4422E" w:rsidRPr="003F20A9" w:rsidRDefault="00C434DA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811963400 </w:t>
            </w:r>
            <w:hyperlink r:id="rId7" w:history="1">
              <w:r w:rsidRPr="00742641">
                <w:rPr>
                  <w:rStyle w:val="Hyperlink"/>
                  <w:b/>
                  <w:sz w:val="20"/>
                  <w:szCs w:val="20"/>
                </w:rPr>
                <w:t>Vimalgigoo@gmail.com</w:t>
              </w:r>
            </w:hyperlink>
          </w:p>
        </w:tc>
      </w:tr>
      <w:tr w:rsidR="00B4422E" w:rsidRPr="003F20A9" w:rsidTr="00AA5ED1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B4422E" w:rsidRPr="003F20A9" w:rsidTr="00AA5ED1">
        <w:trPr>
          <w:trHeight w:val="593"/>
        </w:trPr>
        <w:tc>
          <w:tcPr>
            <w:tcW w:w="68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87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114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B4422E" w:rsidRPr="003F20A9" w:rsidRDefault="00B4422E" w:rsidP="001B2942">
            <w:pPr>
              <w:rPr>
                <w:b/>
                <w:sz w:val="20"/>
                <w:szCs w:val="20"/>
              </w:rPr>
            </w:pPr>
          </w:p>
        </w:tc>
      </w:tr>
      <w:tr w:rsidR="00086D83" w:rsidRPr="003F20A9" w:rsidTr="00AA5ED1">
        <w:trPr>
          <w:trHeight w:val="593"/>
        </w:trPr>
        <w:tc>
          <w:tcPr>
            <w:tcW w:w="680" w:type="dxa"/>
          </w:tcPr>
          <w:p w:rsidR="00086D83" w:rsidRPr="003F20A9" w:rsidRDefault="00086D8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874" w:type="dxa"/>
          </w:tcPr>
          <w:p w:rsidR="00086D83" w:rsidRPr="003F20A9" w:rsidRDefault="00086D8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146" w:type="dxa"/>
          </w:tcPr>
          <w:p w:rsidR="00086D83" w:rsidRPr="003F20A9" w:rsidRDefault="00086D8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86D83" w:rsidRPr="003F20A9" w:rsidRDefault="00086D8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86D83" w:rsidRPr="003F20A9" w:rsidRDefault="00086D8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086D83" w:rsidRPr="003F20A9" w:rsidRDefault="00086D83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86D83" w:rsidRPr="003F20A9" w:rsidRDefault="00086D83" w:rsidP="001B2942">
            <w:pPr>
              <w:rPr>
                <w:b/>
                <w:sz w:val="20"/>
                <w:szCs w:val="20"/>
              </w:rPr>
            </w:pPr>
          </w:p>
        </w:tc>
      </w:tr>
      <w:tr w:rsidR="00AA5ED1" w:rsidRPr="003F20A9" w:rsidTr="00AA5ED1">
        <w:trPr>
          <w:trHeight w:val="593"/>
        </w:trPr>
        <w:tc>
          <w:tcPr>
            <w:tcW w:w="680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874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1146" w:type="dxa"/>
          </w:tcPr>
          <w:p w:rsidR="00AA5ED1" w:rsidRPr="003F20A9" w:rsidRDefault="00AA5ED1" w:rsidP="006340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AA5ED1" w:rsidRPr="003F20A9" w:rsidRDefault="00AA5ED1" w:rsidP="006340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2136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athatti</w:t>
            </w:r>
            <w:proofErr w:type="spellEnd"/>
          </w:p>
        </w:tc>
        <w:tc>
          <w:tcPr>
            <w:tcW w:w="3034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erabha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up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voda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Dharwad</w:t>
            </w:r>
            <w:proofErr w:type="spellEnd"/>
          </w:p>
        </w:tc>
        <w:tc>
          <w:tcPr>
            <w:tcW w:w="1530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 11371</w:t>
            </w:r>
          </w:p>
        </w:tc>
      </w:tr>
      <w:tr w:rsidR="00AA5ED1" w:rsidRPr="003F20A9" w:rsidTr="00AA5ED1">
        <w:trPr>
          <w:trHeight w:val="593"/>
        </w:trPr>
        <w:tc>
          <w:tcPr>
            <w:tcW w:w="680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74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146" w:type="dxa"/>
          </w:tcPr>
          <w:p w:rsidR="00AA5ED1" w:rsidRPr="003F20A9" w:rsidRDefault="00AA5ED1" w:rsidP="006340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AA5ED1" w:rsidRPr="003F20A9" w:rsidRDefault="00AA5ED1" w:rsidP="006340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2136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</w:t>
            </w:r>
            <w:proofErr w:type="spellEnd"/>
            <w:r>
              <w:rPr>
                <w:b/>
                <w:sz w:val="20"/>
                <w:szCs w:val="20"/>
              </w:rPr>
              <w:t xml:space="preserve"> Chandrashekar</w:t>
            </w:r>
          </w:p>
        </w:tc>
        <w:tc>
          <w:tcPr>
            <w:tcW w:w="3034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95,1</w:t>
            </w:r>
            <w:r w:rsidRPr="00AA5ED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empegowda</w:t>
            </w:r>
            <w:proofErr w:type="spellEnd"/>
            <w:r>
              <w:rPr>
                <w:b/>
                <w:sz w:val="20"/>
                <w:szCs w:val="20"/>
              </w:rPr>
              <w:t xml:space="preserve"> layout, 3</w:t>
            </w:r>
            <w:r w:rsidRPr="00AA5ED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anashankari 3</w:t>
            </w:r>
            <w:r w:rsidRPr="00AA5ED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ngalore-85</w:t>
            </w:r>
          </w:p>
        </w:tc>
        <w:tc>
          <w:tcPr>
            <w:tcW w:w="1530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 15747 26695747</w:t>
            </w:r>
          </w:p>
        </w:tc>
      </w:tr>
      <w:tr w:rsidR="00AA5ED1" w:rsidRPr="003F20A9" w:rsidTr="00AA5ED1">
        <w:trPr>
          <w:trHeight w:val="593"/>
        </w:trPr>
        <w:tc>
          <w:tcPr>
            <w:tcW w:w="680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874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146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</w:p>
        </w:tc>
      </w:tr>
      <w:tr w:rsidR="00AA5ED1" w:rsidRPr="003F20A9" w:rsidTr="00AA5ED1">
        <w:trPr>
          <w:trHeight w:val="593"/>
        </w:trPr>
        <w:tc>
          <w:tcPr>
            <w:tcW w:w="680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74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146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A5ED1" w:rsidRPr="003F20A9" w:rsidRDefault="00AA5ED1" w:rsidP="001B2942">
            <w:pPr>
              <w:rPr>
                <w:b/>
                <w:sz w:val="20"/>
                <w:szCs w:val="20"/>
              </w:rPr>
            </w:pPr>
          </w:p>
        </w:tc>
      </w:tr>
    </w:tbl>
    <w:p w:rsidR="00B4422E" w:rsidRPr="003F20A9" w:rsidRDefault="00B4422E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B21EE2" w:rsidP="001B2942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    </w:t>
      </w:r>
      <w:r w:rsidR="001B2942" w:rsidRPr="003F20A9">
        <w:rPr>
          <w:sz w:val="20"/>
          <w:szCs w:val="20"/>
        </w:rPr>
        <w:t>MPA/LAO/09/09-</w:t>
      </w:r>
      <w:proofErr w:type="gramStart"/>
      <w:r w:rsidR="001B2942" w:rsidRPr="003F20A9">
        <w:rPr>
          <w:sz w:val="20"/>
          <w:szCs w:val="20"/>
        </w:rPr>
        <w:t>10  -</w:t>
      </w:r>
      <w:proofErr w:type="gramEnd"/>
      <w:r w:rsidR="001B2942" w:rsidRPr="003F20A9">
        <w:rPr>
          <w:sz w:val="20"/>
          <w:szCs w:val="20"/>
        </w:rPr>
        <w:t xml:space="preserve"> 12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874" w:type="dxa"/>
          </w:tcPr>
          <w:p w:rsidR="001E2ECB" w:rsidRDefault="001E2ECB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  <w:p w:rsidR="001B2942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2</w:t>
            </w:r>
            <w:r w:rsidR="00F557B3">
              <w:rPr>
                <w:b/>
                <w:sz w:val="20"/>
                <w:szCs w:val="20"/>
              </w:rPr>
              <w:t>(2)</w:t>
            </w:r>
          </w:p>
          <w:p w:rsidR="00815CB0" w:rsidRPr="003F20A9" w:rsidRDefault="00815CB0" w:rsidP="00815C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/(1)</w:t>
            </w:r>
          </w:p>
        </w:tc>
        <w:tc>
          <w:tcPr>
            <w:tcW w:w="1146" w:type="dxa"/>
          </w:tcPr>
          <w:p w:rsidR="001E2ECB" w:rsidRDefault="001E2ECB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  <w:p w:rsidR="001B2942" w:rsidRDefault="00F557B3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  <w:p w:rsidR="00815CB0" w:rsidRPr="003F20A9" w:rsidRDefault="00815CB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1E2ECB" w:rsidRDefault="001E2ECB" w:rsidP="001B2942">
            <w:pPr>
              <w:rPr>
                <w:b/>
                <w:sz w:val="20"/>
                <w:szCs w:val="20"/>
              </w:rPr>
            </w:pPr>
          </w:p>
          <w:p w:rsidR="001B2942" w:rsidRDefault="00F557B3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  <w:p w:rsidR="001E2ECB" w:rsidRPr="003F20A9" w:rsidRDefault="001E2ECB" w:rsidP="001E2ECB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E2ECB" w:rsidRDefault="001E2ECB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dee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ano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1B2942" w:rsidRDefault="00F557B3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Gop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ju</w:t>
            </w:r>
            <w:proofErr w:type="spellEnd"/>
          </w:p>
          <w:p w:rsidR="00815CB0" w:rsidRPr="003F20A9" w:rsidRDefault="00815CB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</w:rPr>
              <w:t>Prathap</w:t>
            </w:r>
            <w:proofErr w:type="spellEnd"/>
            <w:r>
              <w:rPr>
                <w:b/>
                <w:sz w:val="20"/>
                <w:szCs w:val="20"/>
              </w:rPr>
              <w:t xml:space="preserve"> Reddy</w:t>
            </w:r>
          </w:p>
        </w:tc>
        <w:tc>
          <w:tcPr>
            <w:tcW w:w="2428" w:type="dxa"/>
          </w:tcPr>
          <w:p w:rsidR="001E2ECB" w:rsidRDefault="001E2ECB" w:rsidP="00F55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102, </w:t>
            </w:r>
            <w:proofErr w:type="spellStart"/>
            <w:r>
              <w:rPr>
                <w:b/>
                <w:sz w:val="20"/>
                <w:szCs w:val="20"/>
              </w:rPr>
              <w:t>Adar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lase</w:t>
            </w:r>
            <w:proofErr w:type="spellEnd"/>
            <w:r>
              <w:rPr>
                <w:b/>
                <w:sz w:val="20"/>
                <w:szCs w:val="20"/>
              </w:rPr>
              <w:t>, 47</w:t>
            </w:r>
            <w:r w:rsidRPr="001E2EC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1E2EC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ar</w:t>
            </w:r>
            <w:proofErr w:type="spellEnd"/>
            <w:r>
              <w:rPr>
                <w:b/>
                <w:sz w:val="20"/>
                <w:szCs w:val="20"/>
              </w:rPr>
              <w:t>, B-41</w:t>
            </w:r>
          </w:p>
          <w:p w:rsidR="001B2942" w:rsidRDefault="00F557B3" w:rsidP="00F55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4, RV Layout, KP West extension, B-560020</w:t>
            </w:r>
          </w:p>
          <w:p w:rsidR="00815CB0" w:rsidRPr="003F20A9" w:rsidRDefault="00815CB0" w:rsidP="00F557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2/6, 2</w:t>
            </w:r>
            <w:r w:rsidRPr="00815CB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loorSwamy</w:t>
            </w:r>
            <w:proofErr w:type="spellEnd"/>
            <w:r>
              <w:rPr>
                <w:b/>
                <w:sz w:val="20"/>
                <w:szCs w:val="20"/>
              </w:rPr>
              <w:t xml:space="preserve"> Vivekananda Rd, </w:t>
            </w:r>
            <w:proofErr w:type="spellStart"/>
            <w:r>
              <w:rPr>
                <w:b/>
                <w:sz w:val="20"/>
                <w:szCs w:val="20"/>
              </w:rPr>
              <w:t>thyagarajanagar</w:t>
            </w:r>
            <w:proofErr w:type="spellEnd"/>
            <w:r>
              <w:rPr>
                <w:b/>
                <w:sz w:val="20"/>
                <w:szCs w:val="20"/>
              </w:rPr>
              <w:t>, Basavanagudi,B-25</w:t>
            </w:r>
          </w:p>
        </w:tc>
        <w:tc>
          <w:tcPr>
            <w:tcW w:w="2136" w:type="dxa"/>
          </w:tcPr>
          <w:p w:rsidR="001E2ECB" w:rsidRDefault="001E2ECB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44034763</w:t>
            </w:r>
          </w:p>
          <w:p w:rsidR="001B2942" w:rsidRDefault="00F557B3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72728</w:t>
            </w:r>
          </w:p>
          <w:p w:rsidR="00815CB0" w:rsidRPr="003F20A9" w:rsidRDefault="00815CB0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29379 9880384159 08041269852</w:t>
            </w:r>
          </w:p>
        </w:tc>
      </w:tr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1146" w:type="dxa"/>
          </w:tcPr>
          <w:p w:rsidR="001B2942" w:rsidRPr="003F20A9" w:rsidRDefault="0005767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1B2942" w:rsidRPr="003F20A9" w:rsidRDefault="0005767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izen welfare</w:t>
            </w:r>
          </w:p>
        </w:tc>
        <w:tc>
          <w:tcPr>
            <w:tcW w:w="2136" w:type="dxa"/>
          </w:tcPr>
          <w:p w:rsidR="001B2942" w:rsidRPr="003F20A9" w:rsidRDefault="0005767E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Prashanth</w:t>
            </w:r>
            <w:proofErr w:type="spellEnd"/>
          </w:p>
        </w:tc>
        <w:tc>
          <w:tcPr>
            <w:tcW w:w="2428" w:type="dxa"/>
          </w:tcPr>
          <w:p w:rsidR="001B2942" w:rsidRPr="003F20A9" w:rsidRDefault="00AA5ED1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B7, </w:t>
            </w:r>
            <w:proofErr w:type="spellStart"/>
            <w:r>
              <w:rPr>
                <w:b/>
                <w:sz w:val="20"/>
                <w:szCs w:val="20"/>
              </w:rPr>
              <w:t>Shan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5, </w:t>
            </w:r>
            <w:proofErr w:type="spellStart"/>
            <w:r>
              <w:rPr>
                <w:b/>
                <w:sz w:val="20"/>
                <w:szCs w:val="20"/>
              </w:rPr>
              <w:t>balakrishna</w:t>
            </w:r>
            <w:proofErr w:type="spellEnd"/>
            <w:r>
              <w:rPr>
                <w:b/>
                <w:sz w:val="20"/>
                <w:szCs w:val="20"/>
              </w:rPr>
              <w:t xml:space="preserve"> street., </w:t>
            </w:r>
            <w:proofErr w:type="spellStart"/>
            <w:r>
              <w:rPr>
                <w:b/>
                <w:sz w:val="20"/>
                <w:szCs w:val="20"/>
              </w:rPr>
              <w:t>mylapore</w:t>
            </w:r>
            <w:proofErr w:type="spellEnd"/>
            <w:r>
              <w:rPr>
                <w:b/>
                <w:sz w:val="20"/>
                <w:szCs w:val="20"/>
              </w:rPr>
              <w:t>, channai600004</w:t>
            </w:r>
          </w:p>
        </w:tc>
        <w:tc>
          <w:tcPr>
            <w:tcW w:w="2136" w:type="dxa"/>
          </w:tcPr>
          <w:p w:rsidR="001B2942" w:rsidRPr="003F20A9" w:rsidRDefault="001B2942" w:rsidP="00F557B3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120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</w:tbl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 w:rsidP="001B2942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 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13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1930"/>
        <w:gridCol w:w="3240"/>
        <w:gridCol w:w="1530"/>
      </w:tblGrid>
      <w:tr w:rsidR="001B2942" w:rsidRPr="003F20A9" w:rsidTr="00A716AD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3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3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716AD" w:rsidRPr="003F20A9" w:rsidTr="00A716AD">
        <w:trPr>
          <w:trHeight w:val="593"/>
        </w:trPr>
        <w:tc>
          <w:tcPr>
            <w:tcW w:w="68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874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1146" w:type="dxa"/>
          </w:tcPr>
          <w:p w:rsidR="00A716AD" w:rsidRDefault="00A716AD" w:rsidP="00A71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A716AD" w:rsidRDefault="00A716AD" w:rsidP="00A716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dhpa</w:t>
            </w:r>
            <w:proofErr w:type="spellEnd"/>
            <w:r>
              <w:rPr>
                <w:b/>
                <w:sz w:val="20"/>
                <w:szCs w:val="20"/>
              </w:rPr>
              <w:t xml:space="preserve"> B S</w:t>
            </w:r>
          </w:p>
        </w:tc>
        <w:tc>
          <w:tcPr>
            <w:tcW w:w="324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7/a, DVG </w:t>
            </w:r>
            <w:proofErr w:type="spellStart"/>
            <w:r>
              <w:rPr>
                <w:b/>
                <w:sz w:val="20"/>
                <w:szCs w:val="20"/>
              </w:rPr>
              <w:t>Raod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savanagudi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5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 27733 9845021530</w:t>
            </w:r>
          </w:p>
        </w:tc>
      </w:tr>
      <w:tr w:rsidR="00A716AD" w:rsidRPr="003F20A9" w:rsidTr="00A716AD">
        <w:trPr>
          <w:trHeight w:val="593"/>
        </w:trPr>
        <w:tc>
          <w:tcPr>
            <w:tcW w:w="68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874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1146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</w:tr>
      <w:tr w:rsidR="00A716AD" w:rsidRPr="003F20A9" w:rsidTr="00A716AD">
        <w:trPr>
          <w:trHeight w:val="593"/>
        </w:trPr>
        <w:tc>
          <w:tcPr>
            <w:tcW w:w="68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874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1146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</w:tr>
      <w:tr w:rsidR="00A716AD" w:rsidRPr="003F20A9" w:rsidTr="00A716AD">
        <w:trPr>
          <w:trHeight w:val="593"/>
        </w:trPr>
        <w:tc>
          <w:tcPr>
            <w:tcW w:w="68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874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1146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</w:tr>
      <w:tr w:rsidR="00A716AD" w:rsidRPr="003F20A9" w:rsidTr="00A716AD">
        <w:trPr>
          <w:trHeight w:val="593"/>
        </w:trPr>
        <w:tc>
          <w:tcPr>
            <w:tcW w:w="68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874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1146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</w:tr>
      <w:tr w:rsidR="00A716AD" w:rsidRPr="003F20A9" w:rsidTr="00A716AD">
        <w:trPr>
          <w:trHeight w:val="593"/>
        </w:trPr>
        <w:tc>
          <w:tcPr>
            <w:tcW w:w="68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874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1146" w:type="dxa"/>
          </w:tcPr>
          <w:p w:rsidR="00A716AD" w:rsidRDefault="00A716AD" w:rsidP="00730620">
            <w:r>
              <w:t>15x9</w:t>
            </w:r>
          </w:p>
        </w:tc>
        <w:tc>
          <w:tcPr>
            <w:tcW w:w="1670" w:type="dxa"/>
          </w:tcPr>
          <w:p w:rsidR="00A716AD" w:rsidRDefault="00A716AD" w:rsidP="00730620">
            <w:r>
              <w:t>NGO</w:t>
            </w:r>
          </w:p>
          <w:p w:rsidR="00A716AD" w:rsidRDefault="00A716AD" w:rsidP="00730620"/>
        </w:tc>
        <w:tc>
          <w:tcPr>
            <w:tcW w:w="1930" w:type="dxa"/>
          </w:tcPr>
          <w:p w:rsidR="00A716AD" w:rsidRDefault="00A716AD" w:rsidP="00730620">
            <w:proofErr w:type="spellStart"/>
            <w:r>
              <w:t>Smt</w:t>
            </w:r>
            <w:proofErr w:type="spellEnd"/>
            <w:r>
              <w:t xml:space="preserve"> </w:t>
            </w:r>
            <w:proofErr w:type="spellStart"/>
            <w:r>
              <w:t>K.Sarada</w:t>
            </w:r>
            <w:proofErr w:type="spellEnd"/>
            <w:r>
              <w:t xml:space="preserve"> w/o </w:t>
            </w:r>
            <w:proofErr w:type="spellStart"/>
            <w:r>
              <w:t>K.Raman</w:t>
            </w:r>
            <w:proofErr w:type="spellEnd"/>
            <w:r>
              <w:t xml:space="preserve"> </w:t>
            </w:r>
            <w:proofErr w:type="spellStart"/>
            <w:r>
              <w:t>Kutty</w:t>
            </w:r>
            <w:proofErr w:type="spellEnd"/>
          </w:p>
        </w:tc>
        <w:tc>
          <w:tcPr>
            <w:tcW w:w="3240" w:type="dxa"/>
          </w:tcPr>
          <w:p w:rsidR="00A716AD" w:rsidRDefault="00A716AD" w:rsidP="00730620">
            <w:r>
              <w:t>R/a no:3373, ‘</w:t>
            </w:r>
            <w:proofErr w:type="spellStart"/>
            <w:r>
              <w:t>Vinod</w:t>
            </w:r>
            <w:proofErr w:type="spellEnd"/>
            <w:r>
              <w:t xml:space="preserve"> </w:t>
            </w:r>
            <w:proofErr w:type="spellStart"/>
            <w:r>
              <w:t>nivas</w:t>
            </w:r>
            <w:proofErr w:type="spellEnd"/>
            <w:r>
              <w:t>’ 2</w:t>
            </w:r>
            <w:r w:rsidRPr="00AF6A08">
              <w:rPr>
                <w:vertAlign w:val="superscript"/>
              </w:rPr>
              <w:t>nd</w:t>
            </w:r>
            <w:r>
              <w:t xml:space="preserve"> cross 7</w:t>
            </w:r>
            <w:r w:rsidRPr="00AF6A08">
              <w:rPr>
                <w:vertAlign w:val="superscript"/>
              </w:rPr>
              <w:t>th</w:t>
            </w:r>
            <w:r>
              <w:t xml:space="preserve"> main </w:t>
            </w:r>
            <w:proofErr w:type="spellStart"/>
            <w:r>
              <w:t>Hampinagar</w:t>
            </w:r>
            <w:proofErr w:type="spellEnd"/>
            <w:r>
              <w:t xml:space="preserve"> </w:t>
            </w:r>
            <w:proofErr w:type="spellStart"/>
            <w:r>
              <w:t>bangalore</w:t>
            </w:r>
            <w:proofErr w:type="spellEnd"/>
            <w:r>
              <w:t xml:space="preserve"> 560 104</w:t>
            </w:r>
          </w:p>
        </w:tc>
        <w:tc>
          <w:tcPr>
            <w:tcW w:w="1530" w:type="dxa"/>
          </w:tcPr>
          <w:p w:rsidR="00A716AD" w:rsidRDefault="00A716AD" w:rsidP="00730620">
            <w:r>
              <w:t>9481245411</w:t>
            </w:r>
          </w:p>
        </w:tc>
      </w:tr>
      <w:tr w:rsidR="00A716AD" w:rsidRPr="003F20A9" w:rsidTr="00A716AD">
        <w:trPr>
          <w:trHeight w:val="593"/>
        </w:trPr>
        <w:tc>
          <w:tcPr>
            <w:tcW w:w="68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874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1146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</w:tr>
      <w:tr w:rsidR="00A716AD" w:rsidRPr="003F20A9" w:rsidTr="00A716AD">
        <w:trPr>
          <w:trHeight w:val="593"/>
        </w:trPr>
        <w:tc>
          <w:tcPr>
            <w:tcW w:w="68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874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146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</w:tr>
      <w:tr w:rsidR="00A716AD" w:rsidRPr="003F20A9" w:rsidTr="00A716AD">
        <w:trPr>
          <w:trHeight w:val="593"/>
        </w:trPr>
        <w:tc>
          <w:tcPr>
            <w:tcW w:w="68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129</w:t>
            </w:r>
          </w:p>
        </w:tc>
        <w:tc>
          <w:tcPr>
            <w:tcW w:w="874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1146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</w:tr>
      <w:tr w:rsidR="00A716AD" w:rsidRPr="003F20A9" w:rsidTr="00A716AD">
        <w:trPr>
          <w:trHeight w:val="593"/>
        </w:trPr>
        <w:tc>
          <w:tcPr>
            <w:tcW w:w="68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874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146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716AD" w:rsidRPr="003F20A9" w:rsidRDefault="00A716AD" w:rsidP="001B2942">
            <w:pPr>
              <w:rPr>
                <w:b/>
                <w:sz w:val="20"/>
                <w:szCs w:val="20"/>
              </w:rPr>
            </w:pPr>
          </w:p>
        </w:tc>
      </w:tr>
    </w:tbl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 w:rsidP="001B2942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</w:t>
      </w:r>
      <w:r w:rsidR="00B21EE2" w:rsidRPr="003F20A9">
        <w:rPr>
          <w:sz w:val="20"/>
          <w:szCs w:val="20"/>
        </w:rPr>
        <w:t xml:space="preserve">            </w:t>
      </w:r>
      <w:r w:rsidRPr="003F20A9">
        <w:rPr>
          <w:sz w:val="20"/>
          <w:szCs w:val="20"/>
        </w:rPr>
        <w:t xml:space="preserve"> 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14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A029E" w:rsidRPr="003F20A9" w:rsidTr="001B2942">
        <w:trPr>
          <w:trHeight w:val="593"/>
        </w:trPr>
        <w:tc>
          <w:tcPr>
            <w:tcW w:w="68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874" w:type="dxa"/>
          </w:tcPr>
          <w:p w:rsidR="00AA029E" w:rsidRDefault="00AA029E" w:rsidP="00730620">
            <w:r>
              <w:t>131</w:t>
            </w:r>
          </w:p>
        </w:tc>
        <w:tc>
          <w:tcPr>
            <w:tcW w:w="1146" w:type="dxa"/>
          </w:tcPr>
          <w:p w:rsidR="00AA029E" w:rsidRDefault="00AA029E" w:rsidP="00730620">
            <w:r>
              <w:t>9x12</w:t>
            </w:r>
          </w:p>
        </w:tc>
        <w:tc>
          <w:tcPr>
            <w:tcW w:w="1670" w:type="dxa"/>
          </w:tcPr>
          <w:p w:rsidR="00AA029E" w:rsidRDefault="00AA029E" w:rsidP="00730620">
            <w:proofErr w:type="spellStart"/>
            <w:r>
              <w:t>Sree</w:t>
            </w:r>
            <w:proofErr w:type="spellEnd"/>
            <w:r>
              <w:t xml:space="preserve"> </w:t>
            </w:r>
            <w:proofErr w:type="spellStart"/>
            <w:r>
              <w:t>Maruthy</w:t>
            </w:r>
            <w:proofErr w:type="spellEnd"/>
            <w:r>
              <w:t xml:space="preserve"> co-</w:t>
            </w:r>
            <w:proofErr w:type="spellStart"/>
            <w:r>
              <w:t>op.Housing</w:t>
            </w:r>
            <w:proofErr w:type="spellEnd"/>
            <w:r>
              <w:t xml:space="preserve"> society Ltd.</w:t>
            </w:r>
          </w:p>
        </w:tc>
        <w:tc>
          <w:tcPr>
            <w:tcW w:w="2136" w:type="dxa"/>
          </w:tcPr>
          <w:p w:rsidR="00AA029E" w:rsidRDefault="00AA029E" w:rsidP="00730620">
            <w:proofErr w:type="spellStart"/>
            <w:r>
              <w:t>Leena</w:t>
            </w:r>
            <w:proofErr w:type="spellEnd"/>
            <w:r>
              <w:t xml:space="preserve"> Lilly Lobo</w:t>
            </w:r>
          </w:p>
          <w:p w:rsidR="00AA029E" w:rsidRDefault="00AA029E" w:rsidP="00730620">
            <w:r>
              <w:t xml:space="preserve">w/o </w:t>
            </w:r>
            <w:proofErr w:type="spellStart"/>
            <w:r>
              <w:t>S.F.D’costa</w:t>
            </w:r>
            <w:proofErr w:type="spellEnd"/>
          </w:p>
        </w:tc>
        <w:tc>
          <w:tcPr>
            <w:tcW w:w="2428" w:type="dxa"/>
          </w:tcPr>
          <w:p w:rsidR="00AA029E" w:rsidRDefault="00AA029E" w:rsidP="00730620">
            <w:r>
              <w:t>r/a no:153/3C II floor 6</w:t>
            </w:r>
            <w:r w:rsidRPr="00DC0B3D">
              <w:rPr>
                <w:vertAlign w:val="superscript"/>
              </w:rPr>
              <w:t>th</w:t>
            </w:r>
            <w:r>
              <w:t xml:space="preserve"> ‘</w:t>
            </w:r>
            <w:proofErr w:type="spellStart"/>
            <w:r>
              <w:t>A’main</w:t>
            </w:r>
            <w:proofErr w:type="spellEnd"/>
            <w:r>
              <w:t xml:space="preserve"> road 3</w:t>
            </w:r>
            <w:r w:rsidRPr="00DC0B3D">
              <w:rPr>
                <w:vertAlign w:val="superscript"/>
              </w:rPr>
              <w:t>rd</w:t>
            </w:r>
            <w:r>
              <w:t xml:space="preserve"> block </w:t>
            </w:r>
            <w:proofErr w:type="spellStart"/>
            <w:r>
              <w:t>thyagarajanagar</w:t>
            </w:r>
            <w:proofErr w:type="spellEnd"/>
            <w:r>
              <w:t xml:space="preserve"> Bangalore </w:t>
            </w:r>
          </w:p>
        </w:tc>
        <w:tc>
          <w:tcPr>
            <w:tcW w:w="2136" w:type="dxa"/>
          </w:tcPr>
          <w:p w:rsidR="00AA029E" w:rsidRDefault="00AA029E" w:rsidP="00730620">
            <w:r>
              <w:t>9945219556</w:t>
            </w:r>
          </w:p>
          <w:p w:rsidR="00AA029E" w:rsidRDefault="00AA029E" w:rsidP="00730620">
            <w:r>
              <w:t>9740288916</w:t>
            </w:r>
          </w:p>
        </w:tc>
      </w:tr>
      <w:tr w:rsidR="00AA029E" w:rsidRPr="003F20A9" w:rsidTr="001B2942">
        <w:trPr>
          <w:trHeight w:val="593"/>
        </w:trPr>
        <w:tc>
          <w:tcPr>
            <w:tcW w:w="68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874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14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</w:tr>
      <w:tr w:rsidR="00AA029E" w:rsidRPr="003F20A9" w:rsidTr="001B2942">
        <w:trPr>
          <w:trHeight w:val="593"/>
        </w:trPr>
        <w:tc>
          <w:tcPr>
            <w:tcW w:w="68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874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114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X15</w:t>
            </w:r>
          </w:p>
        </w:tc>
        <w:tc>
          <w:tcPr>
            <w:tcW w:w="167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Aswath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narayanaswamy</w:t>
            </w:r>
            <w:proofErr w:type="spellEnd"/>
            <w:r w:rsidRPr="003F20A9">
              <w:rPr>
                <w:b/>
                <w:sz w:val="20"/>
                <w:szCs w:val="20"/>
              </w:rPr>
              <w:t>. N</w:t>
            </w:r>
          </w:p>
        </w:tc>
        <w:tc>
          <w:tcPr>
            <w:tcW w:w="2428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, 3</w:t>
            </w:r>
            <w:r w:rsidRPr="003F20A9">
              <w:rPr>
                <w:b/>
                <w:sz w:val="20"/>
                <w:szCs w:val="20"/>
                <w:vertAlign w:val="superscript"/>
              </w:rPr>
              <w:t>rd</w:t>
            </w:r>
            <w:r w:rsidRPr="003F20A9">
              <w:rPr>
                <w:b/>
                <w:sz w:val="20"/>
                <w:szCs w:val="20"/>
              </w:rPr>
              <w:t xml:space="preserve"> block, 4</w:t>
            </w:r>
            <w:r w:rsidRPr="003F20A9">
              <w:rPr>
                <w:b/>
                <w:sz w:val="20"/>
                <w:szCs w:val="20"/>
                <w:vertAlign w:val="superscript"/>
              </w:rPr>
              <w:t>th</w:t>
            </w:r>
            <w:r w:rsidRPr="003F20A9">
              <w:rPr>
                <w:b/>
                <w:sz w:val="20"/>
                <w:szCs w:val="20"/>
              </w:rPr>
              <w:t xml:space="preserve"> Cross, </w:t>
            </w:r>
            <w:proofErr w:type="spellStart"/>
            <w:r w:rsidRPr="003F20A9">
              <w:rPr>
                <w:b/>
                <w:sz w:val="20"/>
                <w:szCs w:val="20"/>
              </w:rPr>
              <w:t>Ayyapp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Nagar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F20A9">
              <w:rPr>
                <w:b/>
                <w:sz w:val="20"/>
                <w:szCs w:val="20"/>
              </w:rPr>
              <w:t>kr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puram</w:t>
            </w:r>
            <w:proofErr w:type="spellEnd"/>
            <w:r w:rsidRPr="003F20A9">
              <w:rPr>
                <w:b/>
                <w:sz w:val="20"/>
                <w:szCs w:val="20"/>
              </w:rPr>
              <w:t>- Bangalore-36</w:t>
            </w: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035834812</w:t>
            </w:r>
          </w:p>
        </w:tc>
      </w:tr>
      <w:tr w:rsidR="00AA029E" w:rsidRPr="003F20A9" w:rsidTr="001B2942">
        <w:trPr>
          <w:trHeight w:val="593"/>
        </w:trPr>
        <w:tc>
          <w:tcPr>
            <w:tcW w:w="68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874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114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</w:tr>
      <w:tr w:rsidR="00AA029E" w:rsidRPr="003F20A9" w:rsidTr="001B2942">
        <w:trPr>
          <w:trHeight w:val="593"/>
        </w:trPr>
        <w:tc>
          <w:tcPr>
            <w:tcW w:w="68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74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114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</w:tr>
      <w:tr w:rsidR="00AA029E" w:rsidRPr="003F20A9" w:rsidTr="001B2942">
        <w:trPr>
          <w:trHeight w:val="593"/>
        </w:trPr>
        <w:tc>
          <w:tcPr>
            <w:tcW w:w="68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874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14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</w:tr>
      <w:tr w:rsidR="00AA029E" w:rsidRPr="003F20A9" w:rsidTr="001B2942">
        <w:trPr>
          <w:trHeight w:val="593"/>
        </w:trPr>
        <w:tc>
          <w:tcPr>
            <w:tcW w:w="68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137</w:t>
            </w:r>
          </w:p>
        </w:tc>
        <w:tc>
          <w:tcPr>
            <w:tcW w:w="874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114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</w:tr>
      <w:tr w:rsidR="00AA029E" w:rsidRPr="003F20A9" w:rsidTr="001B2942">
        <w:trPr>
          <w:trHeight w:val="593"/>
        </w:trPr>
        <w:tc>
          <w:tcPr>
            <w:tcW w:w="68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874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114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</w:tr>
      <w:tr w:rsidR="00AA029E" w:rsidRPr="003F20A9" w:rsidTr="001B2942">
        <w:trPr>
          <w:trHeight w:val="593"/>
        </w:trPr>
        <w:tc>
          <w:tcPr>
            <w:tcW w:w="68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874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114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</w:tr>
      <w:tr w:rsidR="00AA029E" w:rsidRPr="003F20A9" w:rsidTr="001B2942">
        <w:trPr>
          <w:trHeight w:val="593"/>
        </w:trPr>
        <w:tc>
          <w:tcPr>
            <w:tcW w:w="68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874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14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</w:p>
        </w:tc>
      </w:tr>
    </w:tbl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CA606D" w:rsidRDefault="00B21EE2" w:rsidP="001B2942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</w:t>
      </w:r>
    </w:p>
    <w:p w:rsidR="001B2942" w:rsidRPr="003F20A9" w:rsidRDefault="001B2942" w:rsidP="001B2942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15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854"/>
        <w:gridCol w:w="1710"/>
      </w:tblGrid>
      <w:tr w:rsidR="001B2942" w:rsidRPr="003F20A9" w:rsidTr="00041E37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71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B2942" w:rsidRPr="003F20A9" w:rsidTr="00041E37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041E37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041E37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041E37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041E37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041E37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041E37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041E37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148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041E37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1B2942" w:rsidRPr="003F20A9" w:rsidTr="00041E37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146" w:type="dxa"/>
          </w:tcPr>
          <w:p w:rsidR="001B2942" w:rsidRPr="003F20A9" w:rsidRDefault="00041E3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1B2942" w:rsidRPr="003F20A9" w:rsidRDefault="00041E37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2136" w:type="dxa"/>
          </w:tcPr>
          <w:p w:rsidR="001B2942" w:rsidRPr="003F20A9" w:rsidRDefault="00041E37" w:rsidP="001B29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modhar</w:t>
            </w:r>
            <w:proofErr w:type="spellEnd"/>
            <w:r>
              <w:rPr>
                <w:b/>
                <w:sz w:val="20"/>
                <w:szCs w:val="20"/>
              </w:rPr>
              <w:t xml:space="preserve"> r </w:t>
            </w:r>
            <w:proofErr w:type="spellStart"/>
            <w:r>
              <w:rPr>
                <w:b/>
                <w:sz w:val="20"/>
                <w:szCs w:val="20"/>
              </w:rPr>
              <w:t>hegde</w:t>
            </w:r>
            <w:proofErr w:type="spellEnd"/>
          </w:p>
        </w:tc>
        <w:tc>
          <w:tcPr>
            <w:tcW w:w="2854" w:type="dxa"/>
          </w:tcPr>
          <w:p w:rsidR="001B2942" w:rsidRPr="003F20A9" w:rsidRDefault="00041E3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ree </w:t>
            </w:r>
            <w:proofErr w:type="spellStart"/>
            <w:r>
              <w:rPr>
                <w:b/>
                <w:sz w:val="20"/>
                <w:szCs w:val="20"/>
              </w:rPr>
              <w:t>dhamodh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041E3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SIRSI-581401</w:t>
            </w:r>
          </w:p>
        </w:tc>
        <w:tc>
          <w:tcPr>
            <w:tcW w:w="1710" w:type="dxa"/>
          </w:tcPr>
          <w:p w:rsidR="001B2942" w:rsidRPr="003F20A9" w:rsidRDefault="00041E37" w:rsidP="001B2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84715</w:t>
            </w:r>
          </w:p>
        </w:tc>
      </w:tr>
    </w:tbl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1B2942" w:rsidRPr="003F20A9" w:rsidRDefault="001B2942">
      <w:pPr>
        <w:rPr>
          <w:sz w:val="20"/>
          <w:szCs w:val="20"/>
        </w:rPr>
      </w:pPr>
    </w:p>
    <w:p w:rsidR="008D63C7" w:rsidRDefault="008D63C7" w:rsidP="001B2942">
      <w:pPr>
        <w:rPr>
          <w:sz w:val="20"/>
          <w:szCs w:val="20"/>
        </w:rPr>
      </w:pPr>
    </w:p>
    <w:p w:rsidR="008D63C7" w:rsidRDefault="00B21EE2" w:rsidP="001B2942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</w:t>
      </w:r>
    </w:p>
    <w:p w:rsidR="008D63C7" w:rsidRDefault="008D63C7" w:rsidP="001B2942">
      <w:pPr>
        <w:rPr>
          <w:sz w:val="20"/>
          <w:szCs w:val="20"/>
        </w:rPr>
      </w:pPr>
    </w:p>
    <w:p w:rsidR="001B2942" w:rsidRPr="003F20A9" w:rsidRDefault="001B2942" w:rsidP="001B2942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</w:t>
      </w:r>
      <w:r w:rsidR="00075A7F" w:rsidRPr="003F20A9">
        <w:rPr>
          <w:sz w:val="20"/>
          <w:szCs w:val="20"/>
        </w:rPr>
        <w:t>16</w:t>
      </w:r>
      <w:r w:rsidR="00075A7F"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B2942" w:rsidRPr="003F20A9" w:rsidTr="001B2942">
        <w:trPr>
          <w:trHeight w:val="593"/>
        </w:trPr>
        <w:tc>
          <w:tcPr>
            <w:tcW w:w="680" w:type="dxa"/>
          </w:tcPr>
          <w:p w:rsidR="001B2942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874" w:type="dxa"/>
          </w:tcPr>
          <w:p w:rsidR="001B2942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14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B2942" w:rsidRPr="003F20A9" w:rsidRDefault="001B2942" w:rsidP="001B2942">
            <w:pPr>
              <w:rPr>
                <w:b/>
                <w:sz w:val="20"/>
                <w:szCs w:val="20"/>
              </w:rPr>
            </w:pPr>
          </w:p>
        </w:tc>
      </w:tr>
      <w:tr w:rsidR="00075A7F" w:rsidRPr="003F20A9" w:rsidTr="001B2942">
        <w:trPr>
          <w:trHeight w:val="593"/>
        </w:trPr>
        <w:tc>
          <w:tcPr>
            <w:tcW w:w="680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874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114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</w:tr>
      <w:tr w:rsidR="00075A7F" w:rsidRPr="003F20A9" w:rsidTr="001B2942">
        <w:trPr>
          <w:trHeight w:val="593"/>
        </w:trPr>
        <w:tc>
          <w:tcPr>
            <w:tcW w:w="680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874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114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</w:tr>
      <w:tr w:rsidR="00075A7F" w:rsidRPr="003F20A9" w:rsidTr="001B2942">
        <w:trPr>
          <w:trHeight w:val="593"/>
        </w:trPr>
        <w:tc>
          <w:tcPr>
            <w:tcW w:w="680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874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114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</w:tr>
      <w:tr w:rsidR="00075A7F" w:rsidRPr="003F20A9" w:rsidTr="001B2942">
        <w:trPr>
          <w:trHeight w:val="593"/>
        </w:trPr>
        <w:tc>
          <w:tcPr>
            <w:tcW w:w="680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874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114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</w:tr>
      <w:tr w:rsidR="00075A7F" w:rsidRPr="003F20A9" w:rsidTr="001B2942">
        <w:trPr>
          <w:trHeight w:val="593"/>
        </w:trPr>
        <w:tc>
          <w:tcPr>
            <w:tcW w:w="680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874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114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</w:p>
        </w:tc>
      </w:tr>
      <w:tr w:rsidR="00075A7F" w:rsidRPr="003F20A9" w:rsidTr="001B2942">
        <w:trPr>
          <w:trHeight w:val="593"/>
        </w:trPr>
        <w:tc>
          <w:tcPr>
            <w:tcW w:w="680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874" w:type="dxa"/>
          </w:tcPr>
          <w:p w:rsidR="00075A7F" w:rsidRPr="003F20A9" w:rsidRDefault="00075A7F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1146" w:type="dxa"/>
          </w:tcPr>
          <w:p w:rsidR="00075A7F" w:rsidRPr="003F20A9" w:rsidRDefault="009200C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075A7F" w:rsidRPr="003F20A9" w:rsidRDefault="009200C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075A7F" w:rsidRPr="003F20A9" w:rsidRDefault="009200C3" w:rsidP="009200C3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umangal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US</w:t>
            </w:r>
          </w:p>
        </w:tc>
        <w:tc>
          <w:tcPr>
            <w:tcW w:w="2428" w:type="dxa"/>
          </w:tcPr>
          <w:p w:rsidR="00075A7F" w:rsidRPr="003F20A9" w:rsidRDefault="009200C3" w:rsidP="009200C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5/3, </w:t>
            </w:r>
            <w:proofErr w:type="spellStart"/>
            <w:r w:rsidRPr="003F20A9">
              <w:rPr>
                <w:b/>
                <w:sz w:val="20"/>
                <w:szCs w:val="20"/>
              </w:rPr>
              <w:t>Akshay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Nilay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7</w:t>
            </w:r>
            <w:r w:rsidRPr="003F20A9">
              <w:rPr>
                <w:b/>
                <w:sz w:val="20"/>
                <w:szCs w:val="20"/>
                <w:vertAlign w:val="superscript"/>
              </w:rPr>
              <w:t>th</w:t>
            </w:r>
            <w:r w:rsidRPr="003F20A9">
              <w:rPr>
                <w:b/>
                <w:sz w:val="20"/>
                <w:szCs w:val="20"/>
              </w:rPr>
              <w:t xml:space="preserve"> cross Pipeline, </w:t>
            </w:r>
            <w:proofErr w:type="spellStart"/>
            <w:r w:rsidRPr="003F20A9">
              <w:rPr>
                <w:b/>
                <w:sz w:val="20"/>
                <w:szCs w:val="20"/>
              </w:rPr>
              <w:lastRenderedPageBreak/>
              <w:t>Malleshwaram</w:t>
            </w:r>
            <w:proofErr w:type="spellEnd"/>
            <w:r w:rsidRPr="003F20A9">
              <w:rPr>
                <w:b/>
                <w:sz w:val="20"/>
                <w:szCs w:val="20"/>
              </w:rPr>
              <w:t>, Bangalore-560003</w:t>
            </w:r>
          </w:p>
        </w:tc>
        <w:tc>
          <w:tcPr>
            <w:tcW w:w="2136" w:type="dxa"/>
          </w:tcPr>
          <w:p w:rsidR="00075A7F" w:rsidRPr="003F20A9" w:rsidRDefault="009200C3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9980537994</w:t>
            </w:r>
          </w:p>
        </w:tc>
      </w:tr>
      <w:tr w:rsidR="00B12AC5" w:rsidRPr="003F20A9" w:rsidTr="001B2942">
        <w:trPr>
          <w:trHeight w:val="593"/>
        </w:trPr>
        <w:tc>
          <w:tcPr>
            <w:tcW w:w="680" w:type="dxa"/>
          </w:tcPr>
          <w:p w:rsidR="00B12AC5" w:rsidRPr="003F20A9" w:rsidRDefault="00B12AC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158</w:t>
            </w:r>
          </w:p>
        </w:tc>
        <w:tc>
          <w:tcPr>
            <w:tcW w:w="874" w:type="dxa"/>
          </w:tcPr>
          <w:p w:rsidR="00B12AC5" w:rsidRPr="003F20A9" w:rsidRDefault="00B12AC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1146" w:type="dxa"/>
          </w:tcPr>
          <w:p w:rsidR="00B12AC5" w:rsidRPr="003F20A9" w:rsidRDefault="00B12AC5" w:rsidP="00820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B12AC5" w:rsidRPr="003F20A9" w:rsidRDefault="00B12AC5" w:rsidP="00820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B12AC5" w:rsidRPr="003F20A9" w:rsidRDefault="00B12AC5" w:rsidP="00820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Basavarajappa</w:t>
            </w:r>
            <w:proofErr w:type="spellEnd"/>
          </w:p>
        </w:tc>
        <w:tc>
          <w:tcPr>
            <w:tcW w:w="2428" w:type="dxa"/>
          </w:tcPr>
          <w:p w:rsidR="00B12AC5" w:rsidRPr="003F20A9" w:rsidRDefault="00B12AC5" w:rsidP="00820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15, 17 cross, 33a main, </w:t>
            </w:r>
            <w:proofErr w:type="spellStart"/>
            <w:r>
              <w:rPr>
                <w:b/>
                <w:sz w:val="20"/>
                <w:szCs w:val="20"/>
              </w:rPr>
              <w:t>j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6</w:t>
            </w:r>
            <w:r w:rsidRPr="00B4057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angalore-78</w:t>
            </w:r>
          </w:p>
        </w:tc>
        <w:tc>
          <w:tcPr>
            <w:tcW w:w="2136" w:type="dxa"/>
          </w:tcPr>
          <w:p w:rsidR="00B12AC5" w:rsidRPr="003F20A9" w:rsidRDefault="00B12AC5" w:rsidP="008200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137811</w:t>
            </w:r>
          </w:p>
        </w:tc>
      </w:tr>
      <w:tr w:rsidR="00B12AC5" w:rsidRPr="003F20A9" w:rsidTr="001B2942">
        <w:trPr>
          <w:trHeight w:val="593"/>
        </w:trPr>
        <w:tc>
          <w:tcPr>
            <w:tcW w:w="680" w:type="dxa"/>
          </w:tcPr>
          <w:p w:rsidR="00B12AC5" w:rsidRPr="003F20A9" w:rsidRDefault="00B12AC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874" w:type="dxa"/>
          </w:tcPr>
          <w:p w:rsidR="00B12AC5" w:rsidRPr="003F20A9" w:rsidRDefault="00B12AC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1146" w:type="dxa"/>
          </w:tcPr>
          <w:p w:rsidR="00B12AC5" w:rsidRPr="003F20A9" w:rsidRDefault="00B12AC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B12AC5" w:rsidRPr="003F20A9" w:rsidRDefault="00B12AC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B12AC5" w:rsidRPr="003F20A9" w:rsidRDefault="00B12AC5" w:rsidP="001B29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Raghavendr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428" w:type="dxa"/>
          </w:tcPr>
          <w:p w:rsidR="00B12AC5" w:rsidRPr="003F20A9" w:rsidRDefault="00B12AC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No 39, 3</w:t>
            </w:r>
            <w:r w:rsidRPr="003F20A9">
              <w:rPr>
                <w:b/>
                <w:sz w:val="20"/>
                <w:szCs w:val="20"/>
                <w:vertAlign w:val="superscript"/>
              </w:rPr>
              <w:t>rd</w:t>
            </w:r>
            <w:r w:rsidRPr="003F20A9">
              <w:rPr>
                <w:b/>
                <w:sz w:val="20"/>
                <w:szCs w:val="20"/>
              </w:rPr>
              <w:t xml:space="preserve"> Cross, KH </w:t>
            </w:r>
            <w:proofErr w:type="spellStart"/>
            <w:r w:rsidRPr="003F20A9">
              <w:rPr>
                <w:b/>
                <w:sz w:val="20"/>
                <w:szCs w:val="20"/>
              </w:rPr>
              <w:t>Ranganath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Colony 2</w:t>
            </w:r>
            <w:r w:rsidRPr="003F20A9">
              <w:rPr>
                <w:b/>
                <w:sz w:val="20"/>
                <w:szCs w:val="20"/>
                <w:vertAlign w:val="superscript"/>
              </w:rPr>
              <w:t>nd</w:t>
            </w:r>
            <w:r w:rsidRPr="003F20A9">
              <w:rPr>
                <w:b/>
                <w:sz w:val="20"/>
                <w:szCs w:val="20"/>
              </w:rPr>
              <w:t xml:space="preserve"> stage, Mysore Road, bangalore-560026</w:t>
            </w:r>
          </w:p>
        </w:tc>
        <w:tc>
          <w:tcPr>
            <w:tcW w:w="2136" w:type="dxa"/>
          </w:tcPr>
          <w:p w:rsidR="00B12AC5" w:rsidRPr="003F20A9" w:rsidRDefault="00B12AC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8088257543</w:t>
            </w:r>
          </w:p>
          <w:p w:rsidR="00B12AC5" w:rsidRPr="003F20A9" w:rsidRDefault="00B12AC5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535523710</w:t>
            </w:r>
          </w:p>
        </w:tc>
      </w:tr>
      <w:tr w:rsidR="00AA029E" w:rsidRPr="003F20A9" w:rsidTr="001B2942">
        <w:trPr>
          <w:trHeight w:val="593"/>
        </w:trPr>
        <w:tc>
          <w:tcPr>
            <w:tcW w:w="680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874" w:type="dxa"/>
          </w:tcPr>
          <w:p w:rsidR="00AA029E" w:rsidRPr="003F20A9" w:rsidRDefault="00AA029E" w:rsidP="001B29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146" w:type="dxa"/>
          </w:tcPr>
          <w:p w:rsidR="00AA029E" w:rsidRDefault="00AA029E" w:rsidP="00730620">
            <w:r>
              <w:t>9x12</w:t>
            </w:r>
          </w:p>
        </w:tc>
        <w:tc>
          <w:tcPr>
            <w:tcW w:w="1670" w:type="dxa"/>
          </w:tcPr>
          <w:p w:rsidR="00AA029E" w:rsidRDefault="00AA029E" w:rsidP="00730620">
            <w:r>
              <w:t>NGO</w:t>
            </w:r>
          </w:p>
        </w:tc>
        <w:tc>
          <w:tcPr>
            <w:tcW w:w="2136" w:type="dxa"/>
          </w:tcPr>
          <w:p w:rsidR="00AA029E" w:rsidRDefault="00AA029E" w:rsidP="00730620">
            <w:r>
              <w:t xml:space="preserve">Sri </w:t>
            </w:r>
            <w:proofErr w:type="spellStart"/>
            <w:r>
              <w:t>Raju</w:t>
            </w:r>
            <w:proofErr w:type="spellEnd"/>
            <w:r>
              <w:t xml:space="preserve"> M</w:t>
            </w:r>
          </w:p>
          <w:p w:rsidR="00AA029E" w:rsidRDefault="00AA029E" w:rsidP="00730620">
            <w:r>
              <w:t xml:space="preserve">S/o Sri M </w:t>
            </w:r>
            <w:proofErr w:type="spellStart"/>
            <w:r>
              <w:t>Mayanna</w:t>
            </w:r>
            <w:proofErr w:type="spellEnd"/>
          </w:p>
        </w:tc>
        <w:tc>
          <w:tcPr>
            <w:tcW w:w="2428" w:type="dxa"/>
          </w:tcPr>
          <w:p w:rsidR="00AA029E" w:rsidRDefault="00AA029E" w:rsidP="00730620">
            <w:r>
              <w:t>R/a no: 278,3</w:t>
            </w:r>
            <w:r w:rsidRPr="00D9274D">
              <w:rPr>
                <w:vertAlign w:val="superscript"/>
              </w:rPr>
              <w:t>rd</w:t>
            </w:r>
            <w:r>
              <w:t xml:space="preserve"> main road 4</w:t>
            </w:r>
            <w:r w:rsidRPr="00D9274D">
              <w:rPr>
                <w:vertAlign w:val="superscript"/>
              </w:rPr>
              <w:t>th</w:t>
            </w:r>
            <w:r>
              <w:t xml:space="preserve"> cross </w:t>
            </w:r>
            <w:proofErr w:type="spellStart"/>
            <w:r>
              <w:t>vijayanandanagar</w:t>
            </w:r>
            <w:proofErr w:type="spellEnd"/>
            <w:r>
              <w:t xml:space="preserve"> </w:t>
            </w:r>
            <w:proofErr w:type="spellStart"/>
            <w:r>
              <w:t>nandini</w:t>
            </w:r>
            <w:proofErr w:type="spellEnd"/>
            <w:r>
              <w:t xml:space="preserve"> layout Bangalore </w:t>
            </w:r>
          </w:p>
          <w:p w:rsidR="00AA029E" w:rsidRDefault="00AA029E" w:rsidP="00730620">
            <w:r>
              <w:t>560 096</w:t>
            </w:r>
          </w:p>
        </w:tc>
        <w:tc>
          <w:tcPr>
            <w:tcW w:w="2136" w:type="dxa"/>
          </w:tcPr>
          <w:p w:rsidR="00AA029E" w:rsidRDefault="00AA029E" w:rsidP="00730620">
            <w:r>
              <w:t>8123099551</w:t>
            </w:r>
          </w:p>
          <w:p w:rsidR="00AA029E" w:rsidRDefault="00AA029E" w:rsidP="00730620">
            <w:r>
              <w:t>9686757074</w:t>
            </w:r>
          </w:p>
        </w:tc>
      </w:tr>
    </w:tbl>
    <w:p w:rsidR="001B2942" w:rsidRPr="003F20A9" w:rsidRDefault="001B2942">
      <w:pPr>
        <w:rPr>
          <w:sz w:val="20"/>
          <w:szCs w:val="20"/>
        </w:rPr>
      </w:pPr>
    </w:p>
    <w:p w:rsidR="00075A7F" w:rsidRPr="003F20A9" w:rsidRDefault="00075A7F">
      <w:pPr>
        <w:rPr>
          <w:sz w:val="20"/>
          <w:szCs w:val="20"/>
        </w:rPr>
      </w:pPr>
    </w:p>
    <w:p w:rsidR="00075A7F" w:rsidRPr="003F20A9" w:rsidRDefault="00075A7F">
      <w:pPr>
        <w:rPr>
          <w:sz w:val="20"/>
          <w:szCs w:val="20"/>
        </w:rPr>
      </w:pPr>
    </w:p>
    <w:p w:rsidR="00CA606D" w:rsidRDefault="00B21EE2" w:rsidP="00075A7F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</w:t>
      </w:r>
      <w:r w:rsidR="003F20A9" w:rsidRPr="003F20A9">
        <w:rPr>
          <w:sz w:val="20"/>
          <w:szCs w:val="20"/>
        </w:rPr>
        <w:t xml:space="preserve">                                </w:t>
      </w:r>
    </w:p>
    <w:p w:rsidR="00CA606D" w:rsidRDefault="00CA606D" w:rsidP="00075A7F">
      <w:pPr>
        <w:rPr>
          <w:sz w:val="20"/>
          <w:szCs w:val="20"/>
        </w:rPr>
      </w:pPr>
    </w:p>
    <w:p w:rsidR="00CA606D" w:rsidRDefault="00CA606D" w:rsidP="00075A7F">
      <w:pPr>
        <w:rPr>
          <w:sz w:val="20"/>
          <w:szCs w:val="20"/>
        </w:rPr>
      </w:pPr>
    </w:p>
    <w:p w:rsidR="00412790" w:rsidRDefault="00412790" w:rsidP="00075A7F">
      <w:pPr>
        <w:rPr>
          <w:sz w:val="20"/>
          <w:szCs w:val="20"/>
        </w:rPr>
      </w:pPr>
    </w:p>
    <w:p w:rsidR="00075A7F" w:rsidRPr="003F20A9" w:rsidRDefault="00075A7F" w:rsidP="00075A7F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17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3034"/>
        <w:gridCol w:w="1530"/>
      </w:tblGrid>
      <w:tr w:rsidR="00075A7F" w:rsidRPr="003F20A9" w:rsidTr="006340DB">
        <w:trPr>
          <w:trHeight w:val="593"/>
        </w:trPr>
        <w:tc>
          <w:tcPr>
            <w:tcW w:w="680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30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75A7F" w:rsidRPr="003F20A9" w:rsidTr="006340DB">
        <w:trPr>
          <w:trHeight w:val="593"/>
        </w:trPr>
        <w:tc>
          <w:tcPr>
            <w:tcW w:w="680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874" w:type="dxa"/>
          </w:tcPr>
          <w:p w:rsidR="00075A7F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1146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75A7F" w:rsidRPr="003F20A9" w:rsidRDefault="00075A7F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6340DB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6340DB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6340DB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6340DB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6340DB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6340DB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167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03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25419F" w:rsidRPr="003F20A9" w:rsidTr="006340DB">
        <w:trPr>
          <w:trHeight w:val="593"/>
        </w:trPr>
        <w:tc>
          <w:tcPr>
            <w:tcW w:w="68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874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146" w:type="dxa"/>
          </w:tcPr>
          <w:p w:rsidR="0025419F" w:rsidRPr="003F20A9" w:rsidRDefault="0025419F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8</w:t>
            </w:r>
          </w:p>
        </w:tc>
        <w:tc>
          <w:tcPr>
            <w:tcW w:w="1670" w:type="dxa"/>
          </w:tcPr>
          <w:p w:rsidR="0025419F" w:rsidRPr="003F20A9" w:rsidRDefault="0025419F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36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jatha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3034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0, Hanuman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ground floor, 1</w:t>
            </w:r>
            <w:r w:rsidRPr="0025419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25419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hikkathayap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roop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garah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diw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o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lngaore</w:t>
            </w:r>
            <w:proofErr w:type="spellEnd"/>
          </w:p>
        </w:tc>
        <w:tc>
          <w:tcPr>
            <w:tcW w:w="153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544744 9902866993</w:t>
            </w:r>
          </w:p>
        </w:tc>
      </w:tr>
      <w:tr w:rsidR="0025419F" w:rsidRPr="003F20A9" w:rsidTr="006340DB">
        <w:trPr>
          <w:trHeight w:val="593"/>
        </w:trPr>
        <w:tc>
          <w:tcPr>
            <w:tcW w:w="68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874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1146" w:type="dxa"/>
          </w:tcPr>
          <w:p w:rsidR="0025419F" w:rsidRDefault="0025419F" w:rsidP="006340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7</w:t>
            </w:r>
          </w:p>
        </w:tc>
        <w:tc>
          <w:tcPr>
            <w:tcW w:w="1670" w:type="dxa"/>
          </w:tcPr>
          <w:p w:rsidR="0025419F" w:rsidRDefault="0025419F" w:rsidP="006340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36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masreekantha</w:t>
            </w:r>
            <w:proofErr w:type="spellEnd"/>
          </w:p>
        </w:tc>
        <w:tc>
          <w:tcPr>
            <w:tcW w:w="3034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5, </w:t>
            </w:r>
            <w:proofErr w:type="spellStart"/>
            <w:r>
              <w:rPr>
                <w:b/>
                <w:sz w:val="20"/>
                <w:szCs w:val="20"/>
              </w:rPr>
              <w:t>ray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lters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6340D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6340DB">
              <w:rPr>
                <w:b/>
                <w:sz w:val="20"/>
                <w:szCs w:val="20"/>
                <w:vertAlign w:val="superscript"/>
              </w:rPr>
              <w:t>r</w:t>
            </w:r>
            <w:r>
              <w:rPr>
                <w:b/>
                <w:sz w:val="20"/>
                <w:szCs w:val="20"/>
                <w:vertAlign w:val="superscript"/>
              </w:rPr>
              <w:t xml:space="preserve">d </w:t>
            </w:r>
            <w:r>
              <w:rPr>
                <w:b/>
                <w:sz w:val="20"/>
                <w:szCs w:val="20"/>
              </w:rPr>
              <w:t xml:space="preserve">main, D C </w:t>
            </w:r>
            <w:proofErr w:type="spellStart"/>
            <w:r>
              <w:rPr>
                <w:b/>
                <w:sz w:val="20"/>
                <w:szCs w:val="20"/>
              </w:rPr>
              <w:t>Halli</w:t>
            </w:r>
            <w:proofErr w:type="spellEnd"/>
            <w:r>
              <w:rPr>
                <w:b/>
                <w:sz w:val="20"/>
                <w:szCs w:val="20"/>
              </w:rPr>
              <w:t>, MM Post, B-76</w:t>
            </w:r>
          </w:p>
        </w:tc>
        <w:tc>
          <w:tcPr>
            <w:tcW w:w="153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558584</w:t>
            </w:r>
          </w:p>
        </w:tc>
      </w:tr>
      <w:tr w:rsidR="0025419F" w:rsidRPr="003F20A9" w:rsidTr="006340DB">
        <w:trPr>
          <w:trHeight w:val="593"/>
        </w:trPr>
        <w:tc>
          <w:tcPr>
            <w:tcW w:w="68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874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1146" w:type="dxa"/>
          </w:tcPr>
          <w:p w:rsidR="0025419F" w:rsidRPr="003F20A9" w:rsidRDefault="0025419F" w:rsidP="000359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cx18</w:t>
            </w:r>
          </w:p>
        </w:tc>
        <w:tc>
          <w:tcPr>
            <w:tcW w:w="1670" w:type="dxa"/>
          </w:tcPr>
          <w:p w:rsidR="0025419F" w:rsidRPr="003F20A9" w:rsidRDefault="0025419F" w:rsidP="000359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36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R </w:t>
            </w:r>
            <w:proofErr w:type="spellStart"/>
            <w:r>
              <w:rPr>
                <w:b/>
                <w:sz w:val="20"/>
                <w:szCs w:val="20"/>
              </w:rPr>
              <w:t>Eswaramma</w:t>
            </w:r>
            <w:proofErr w:type="spellEnd"/>
          </w:p>
        </w:tc>
        <w:tc>
          <w:tcPr>
            <w:tcW w:w="3034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00, </w:t>
            </w:r>
            <w:proofErr w:type="spellStart"/>
            <w:r>
              <w:rPr>
                <w:b/>
                <w:sz w:val="20"/>
                <w:szCs w:val="20"/>
              </w:rPr>
              <w:t>banashankariu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03597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03597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03597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100ft road, Bangalore-85</w:t>
            </w:r>
          </w:p>
        </w:tc>
        <w:tc>
          <w:tcPr>
            <w:tcW w:w="153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8339042</w:t>
            </w:r>
          </w:p>
        </w:tc>
      </w:tr>
    </w:tbl>
    <w:p w:rsidR="00075A7F" w:rsidRPr="003F20A9" w:rsidRDefault="00075A7F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453153" w:rsidRDefault="00B21EE2" w:rsidP="00AA52FB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</w:t>
      </w:r>
      <w:r w:rsidR="003F20A9" w:rsidRPr="003F20A9">
        <w:rPr>
          <w:sz w:val="20"/>
          <w:szCs w:val="20"/>
        </w:rPr>
        <w:t xml:space="preserve">                              </w:t>
      </w:r>
    </w:p>
    <w:p w:rsidR="00453153" w:rsidRDefault="00453153" w:rsidP="00AA52FB">
      <w:pPr>
        <w:rPr>
          <w:sz w:val="20"/>
          <w:szCs w:val="20"/>
        </w:rPr>
      </w:pPr>
    </w:p>
    <w:p w:rsidR="00622407" w:rsidRDefault="00622407" w:rsidP="00AA52FB">
      <w:pPr>
        <w:rPr>
          <w:sz w:val="20"/>
          <w:szCs w:val="20"/>
        </w:rPr>
      </w:pPr>
    </w:p>
    <w:p w:rsidR="00622407" w:rsidRDefault="00622407" w:rsidP="00AA52FB">
      <w:pPr>
        <w:rPr>
          <w:sz w:val="20"/>
          <w:szCs w:val="20"/>
        </w:rPr>
      </w:pPr>
    </w:p>
    <w:p w:rsidR="00622407" w:rsidRDefault="00622407" w:rsidP="00AA52FB">
      <w:pPr>
        <w:rPr>
          <w:sz w:val="20"/>
          <w:szCs w:val="20"/>
        </w:rPr>
      </w:pPr>
    </w:p>
    <w:p w:rsidR="00622407" w:rsidRDefault="00622407" w:rsidP="00AA52FB">
      <w:pPr>
        <w:rPr>
          <w:sz w:val="20"/>
          <w:szCs w:val="20"/>
        </w:rPr>
      </w:pPr>
    </w:p>
    <w:p w:rsidR="00453153" w:rsidRDefault="00453153" w:rsidP="00AA52FB">
      <w:pPr>
        <w:rPr>
          <w:sz w:val="20"/>
          <w:szCs w:val="20"/>
        </w:rPr>
      </w:pPr>
    </w:p>
    <w:p w:rsidR="00453153" w:rsidRDefault="00453153" w:rsidP="00AA52FB">
      <w:pPr>
        <w:rPr>
          <w:sz w:val="20"/>
          <w:szCs w:val="20"/>
        </w:rPr>
      </w:pPr>
    </w:p>
    <w:p w:rsidR="00453153" w:rsidRDefault="00453153" w:rsidP="00AA52FB">
      <w:pPr>
        <w:rPr>
          <w:sz w:val="20"/>
          <w:szCs w:val="20"/>
        </w:rPr>
      </w:pPr>
    </w:p>
    <w:p w:rsidR="00453153" w:rsidRDefault="00453153" w:rsidP="00AA52FB">
      <w:pPr>
        <w:rPr>
          <w:sz w:val="20"/>
          <w:szCs w:val="20"/>
        </w:rPr>
      </w:pPr>
    </w:p>
    <w:p w:rsidR="00AA52FB" w:rsidRPr="003F20A9" w:rsidRDefault="003F20A9" w:rsidP="00AA52FB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</w:t>
      </w:r>
      <w:r w:rsidR="00AA52FB" w:rsidRPr="003F20A9">
        <w:rPr>
          <w:sz w:val="20"/>
          <w:szCs w:val="20"/>
        </w:rPr>
        <w:t>MPA/LAO/09/09-</w:t>
      </w:r>
      <w:proofErr w:type="gramStart"/>
      <w:r w:rsidR="00AA52FB" w:rsidRPr="003F20A9">
        <w:rPr>
          <w:sz w:val="20"/>
          <w:szCs w:val="20"/>
        </w:rPr>
        <w:t>10  -</w:t>
      </w:r>
      <w:proofErr w:type="gramEnd"/>
      <w:r w:rsidR="00AA52FB" w:rsidRPr="003F20A9">
        <w:rPr>
          <w:sz w:val="20"/>
          <w:szCs w:val="20"/>
        </w:rPr>
        <w:t xml:space="preserve"> 18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876"/>
        <w:gridCol w:w="1940"/>
        <w:gridCol w:w="1930"/>
        <w:gridCol w:w="3150"/>
        <w:gridCol w:w="1620"/>
      </w:tblGrid>
      <w:tr w:rsidR="00AA52FB" w:rsidRPr="003F20A9" w:rsidTr="001B6576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7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94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93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2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3597C" w:rsidRPr="003F20A9" w:rsidTr="001B6576">
        <w:trPr>
          <w:trHeight w:val="593"/>
        </w:trPr>
        <w:tc>
          <w:tcPr>
            <w:tcW w:w="68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171</w:t>
            </w:r>
          </w:p>
        </w:tc>
        <w:tc>
          <w:tcPr>
            <w:tcW w:w="874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876" w:type="dxa"/>
          </w:tcPr>
          <w:p w:rsidR="0003597C" w:rsidRPr="003F20A9" w:rsidRDefault="0003597C" w:rsidP="000359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940" w:type="dxa"/>
          </w:tcPr>
          <w:p w:rsidR="0003597C" w:rsidRPr="003F20A9" w:rsidRDefault="0003597C" w:rsidP="000359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93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asamma</w:t>
            </w:r>
            <w:proofErr w:type="spellEnd"/>
            <w:r>
              <w:rPr>
                <w:b/>
                <w:sz w:val="20"/>
                <w:szCs w:val="20"/>
              </w:rPr>
              <w:t xml:space="preserve"> K T</w:t>
            </w:r>
          </w:p>
        </w:tc>
        <w:tc>
          <w:tcPr>
            <w:tcW w:w="315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1, 16th cross, </w:t>
            </w:r>
            <w:proofErr w:type="spellStart"/>
            <w:r>
              <w:rPr>
                <w:b/>
                <w:sz w:val="20"/>
                <w:szCs w:val="20"/>
              </w:rPr>
              <w:t>lakkasandra</w:t>
            </w:r>
            <w:proofErr w:type="spellEnd"/>
            <w:r>
              <w:rPr>
                <w:b/>
                <w:sz w:val="20"/>
                <w:szCs w:val="20"/>
              </w:rPr>
              <w:t>, Banagalore-30</w:t>
            </w:r>
          </w:p>
        </w:tc>
        <w:tc>
          <w:tcPr>
            <w:tcW w:w="162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1112268</w:t>
            </w:r>
          </w:p>
        </w:tc>
      </w:tr>
      <w:tr w:rsidR="0003597C" w:rsidRPr="003F20A9" w:rsidTr="001B6576">
        <w:trPr>
          <w:trHeight w:val="593"/>
        </w:trPr>
        <w:tc>
          <w:tcPr>
            <w:tcW w:w="68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874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876" w:type="dxa"/>
          </w:tcPr>
          <w:p w:rsidR="0003597C" w:rsidRPr="003F20A9" w:rsidRDefault="0003597C" w:rsidP="000359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940" w:type="dxa"/>
          </w:tcPr>
          <w:p w:rsidR="0003597C" w:rsidRPr="003F20A9" w:rsidRDefault="0003597C" w:rsidP="000359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93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lakshmi</w:t>
            </w:r>
            <w:proofErr w:type="spellEnd"/>
          </w:p>
        </w:tc>
        <w:tc>
          <w:tcPr>
            <w:tcW w:w="315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35, 41</w:t>
            </w:r>
            <w:r w:rsidRPr="0003597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0359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69</w:t>
            </w:r>
          </w:p>
        </w:tc>
        <w:tc>
          <w:tcPr>
            <w:tcW w:w="162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647874</w:t>
            </w:r>
          </w:p>
        </w:tc>
      </w:tr>
      <w:tr w:rsidR="0025419F" w:rsidRPr="003F20A9" w:rsidTr="001B6576">
        <w:trPr>
          <w:trHeight w:val="593"/>
        </w:trPr>
        <w:tc>
          <w:tcPr>
            <w:tcW w:w="68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874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876" w:type="dxa"/>
          </w:tcPr>
          <w:p w:rsidR="0025419F" w:rsidRPr="003F20A9" w:rsidRDefault="0025419F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20</w:t>
            </w:r>
          </w:p>
        </w:tc>
        <w:tc>
          <w:tcPr>
            <w:tcW w:w="1940" w:type="dxa"/>
          </w:tcPr>
          <w:p w:rsidR="0025419F" w:rsidRPr="003F20A9" w:rsidRDefault="0025419F" w:rsidP="00473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93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yaraju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15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3/1, </w:t>
            </w:r>
            <w:proofErr w:type="spellStart"/>
            <w:r>
              <w:rPr>
                <w:b/>
                <w:sz w:val="20"/>
                <w:szCs w:val="20"/>
              </w:rPr>
              <w:t>Rangarao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sankarpuram</w:t>
            </w:r>
            <w:proofErr w:type="spellEnd"/>
            <w:r>
              <w:rPr>
                <w:b/>
                <w:sz w:val="20"/>
                <w:szCs w:val="20"/>
              </w:rPr>
              <w:t>, Bangalore-04</w:t>
            </w:r>
          </w:p>
        </w:tc>
        <w:tc>
          <w:tcPr>
            <w:tcW w:w="162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6526</w:t>
            </w:r>
          </w:p>
        </w:tc>
      </w:tr>
      <w:tr w:rsidR="0025419F" w:rsidRPr="003F20A9" w:rsidTr="001B6576">
        <w:trPr>
          <w:trHeight w:val="593"/>
        </w:trPr>
        <w:tc>
          <w:tcPr>
            <w:tcW w:w="68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874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876" w:type="dxa"/>
          </w:tcPr>
          <w:p w:rsidR="0025419F" w:rsidRPr="003F20A9" w:rsidRDefault="0025419F" w:rsidP="000359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940" w:type="dxa"/>
          </w:tcPr>
          <w:p w:rsidR="0025419F" w:rsidRPr="003F20A9" w:rsidRDefault="0025419F" w:rsidP="000359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193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Vitt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15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-11, Sri </w:t>
            </w:r>
            <w:proofErr w:type="spellStart"/>
            <w:r>
              <w:rPr>
                <w:b/>
                <w:sz w:val="20"/>
                <w:szCs w:val="20"/>
              </w:rPr>
              <w:t>gow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anesha</w:t>
            </w:r>
            <w:proofErr w:type="spellEnd"/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seshad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ram</w:t>
            </w:r>
            <w:proofErr w:type="spellEnd"/>
            <w:r>
              <w:rPr>
                <w:b/>
                <w:sz w:val="20"/>
                <w:szCs w:val="20"/>
              </w:rPr>
              <w:t>, Bangalore-20</w:t>
            </w:r>
          </w:p>
        </w:tc>
        <w:tc>
          <w:tcPr>
            <w:tcW w:w="1620" w:type="dxa"/>
          </w:tcPr>
          <w:p w:rsidR="0025419F" w:rsidRPr="003F20A9" w:rsidRDefault="0025419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69723</w:t>
            </w:r>
          </w:p>
        </w:tc>
      </w:tr>
      <w:tr w:rsidR="00622407" w:rsidRPr="003F20A9" w:rsidTr="001B6576">
        <w:trPr>
          <w:trHeight w:val="593"/>
        </w:trPr>
        <w:tc>
          <w:tcPr>
            <w:tcW w:w="680" w:type="dxa"/>
          </w:tcPr>
          <w:p w:rsidR="00622407" w:rsidRPr="003F20A9" w:rsidRDefault="00622407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74" w:type="dxa"/>
          </w:tcPr>
          <w:p w:rsidR="00622407" w:rsidRPr="003F20A9" w:rsidRDefault="00622407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876" w:type="dxa"/>
          </w:tcPr>
          <w:p w:rsidR="00622407" w:rsidRPr="003F20A9" w:rsidRDefault="00622407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24</w:t>
            </w:r>
          </w:p>
        </w:tc>
        <w:tc>
          <w:tcPr>
            <w:tcW w:w="1940" w:type="dxa"/>
          </w:tcPr>
          <w:p w:rsidR="00622407" w:rsidRPr="003F20A9" w:rsidRDefault="00622407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30" w:type="dxa"/>
          </w:tcPr>
          <w:p w:rsidR="00622407" w:rsidRPr="003F20A9" w:rsidRDefault="00622407" w:rsidP="0062240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khar</w:t>
            </w:r>
            <w:proofErr w:type="spellEnd"/>
            <w:r>
              <w:rPr>
                <w:b/>
                <w:sz w:val="20"/>
                <w:szCs w:val="20"/>
              </w:rPr>
              <w:t xml:space="preserve"> U</w:t>
            </w:r>
          </w:p>
        </w:tc>
        <w:tc>
          <w:tcPr>
            <w:tcW w:w="3150" w:type="dxa"/>
          </w:tcPr>
          <w:p w:rsidR="00622407" w:rsidRPr="003F20A9" w:rsidRDefault="00622407" w:rsidP="00622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, 2</w:t>
            </w:r>
            <w:r w:rsidRPr="0062240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ITI Layout, B </w:t>
            </w:r>
            <w:proofErr w:type="spellStart"/>
            <w:r>
              <w:rPr>
                <w:b/>
                <w:sz w:val="20"/>
                <w:szCs w:val="20"/>
              </w:rPr>
              <w:t>naraya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dooravaninagar</w:t>
            </w:r>
            <w:proofErr w:type="spellEnd"/>
            <w:r>
              <w:rPr>
                <w:b/>
                <w:sz w:val="20"/>
                <w:szCs w:val="20"/>
              </w:rPr>
              <w:t>, B-16</w:t>
            </w:r>
          </w:p>
        </w:tc>
        <w:tc>
          <w:tcPr>
            <w:tcW w:w="1620" w:type="dxa"/>
          </w:tcPr>
          <w:p w:rsidR="00622407" w:rsidRPr="003F20A9" w:rsidRDefault="00622407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6405092</w:t>
            </w:r>
          </w:p>
        </w:tc>
      </w:tr>
      <w:tr w:rsidR="00622407" w:rsidRPr="003F20A9" w:rsidTr="001B6576">
        <w:trPr>
          <w:trHeight w:val="593"/>
        </w:trPr>
        <w:tc>
          <w:tcPr>
            <w:tcW w:w="680" w:type="dxa"/>
          </w:tcPr>
          <w:p w:rsidR="00622407" w:rsidRPr="003F20A9" w:rsidRDefault="00622407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874" w:type="dxa"/>
          </w:tcPr>
          <w:p w:rsidR="00622407" w:rsidRPr="003F20A9" w:rsidRDefault="00622407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876" w:type="dxa"/>
          </w:tcPr>
          <w:p w:rsidR="00622407" w:rsidRPr="003F20A9" w:rsidRDefault="00622407" w:rsidP="00622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24</w:t>
            </w:r>
          </w:p>
        </w:tc>
        <w:tc>
          <w:tcPr>
            <w:tcW w:w="1940" w:type="dxa"/>
          </w:tcPr>
          <w:p w:rsidR="00622407" w:rsidRPr="003F20A9" w:rsidRDefault="00622407" w:rsidP="00622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930" w:type="dxa"/>
          </w:tcPr>
          <w:p w:rsidR="00622407" w:rsidRPr="003F20A9" w:rsidRDefault="00622407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Samrath</w:t>
            </w:r>
            <w:proofErr w:type="spellEnd"/>
          </w:p>
        </w:tc>
        <w:tc>
          <w:tcPr>
            <w:tcW w:w="3150" w:type="dxa"/>
          </w:tcPr>
          <w:p w:rsidR="00622407" w:rsidRPr="003F20A9" w:rsidRDefault="00622407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36, ferns city </w:t>
            </w:r>
            <w:proofErr w:type="spellStart"/>
            <w:r>
              <w:rPr>
                <w:b/>
                <w:sz w:val="20"/>
                <w:szCs w:val="20"/>
              </w:rPr>
              <w:t>doddanakundi</w:t>
            </w:r>
            <w:proofErr w:type="spellEnd"/>
            <w:r>
              <w:rPr>
                <w:b/>
                <w:sz w:val="20"/>
                <w:szCs w:val="20"/>
              </w:rPr>
              <w:t>, B-37</w:t>
            </w:r>
          </w:p>
        </w:tc>
        <w:tc>
          <w:tcPr>
            <w:tcW w:w="1620" w:type="dxa"/>
          </w:tcPr>
          <w:p w:rsidR="00622407" w:rsidRPr="003F20A9" w:rsidRDefault="00622407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2962509</w:t>
            </w:r>
          </w:p>
        </w:tc>
      </w:tr>
      <w:tr w:rsidR="001B6576" w:rsidRPr="003F20A9" w:rsidTr="001B6576">
        <w:trPr>
          <w:trHeight w:val="593"/>
        </w:trPr>
        <w:tc>
          <w:tcPr>
            <w:tcW w:w="68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874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876" w:type="dxa"/>
          </w:tcPr>
          <w:p w:rsidR="001B6576" w:rsidRDefault="001B6576" w:rsidP="009C4BAA">
            <w:pPr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1B6576" w:rsidRDefault="001B6576" w:rsidP="009C4BAA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</w:tr>
      <w:tr w:rsidR="001B6576" w:rsidRPr="003F20A9" w:rsidTr="001B6576">
        <w:trPr>
          <w:trHeight w:val="593"/>
        </w:trPr>
        <w:tc>
          <w:tcPr>
            <w:tcW w:w="68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874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876" w:type="dxa"/>
          </w:tcPr>
          <w:p w:rsidR="001B6576" w:rsidRDefault="001B6576" w:rsidP="009C4BAA">
            <w:pPr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1B6576" w:rsidRDefault="001B6576" w:rsidP="009C4BAA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</w:tr>
      <w:tr w:rsidR="001B6576" w:rsidRPr="003F20A9" w:rsidTr="001B6576">
        <w:trPr>
          <w:trHeight w:val="593"/>
        </w:trPr>
        <w:tc>
          <w:tcPr>
            <w:tcW w:w="68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874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876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</w:tr>
      <w:tr w:rsidR="001B6576" w:rsidRPr="003F20A9" w:rsidTr="001B6576">
        <w:trPr>
          <w:trHeight w:val="593"/>
        </w:trPr>
        <w:tc>
          <w:tcPr>
            <w:tcW w:w="68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74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76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1B6576" w:rsidRPr="003F20A9" w:rsidRDefault="001B6576" w:rsidP="00BF6A90">
            <w:pPr>
              <w:rPr>
                <w:b/>
                <w:sz w:val="20"/>
                <w:szCs w:val="20"/>
              </w:rPr>
            </w:pPr>
          </w:p>
        </w:tc>
      </w:tr>
    </w:tbl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3F20A9" w:rsidRPr="003F20A9" w:rsidRDefault="00AA52FB" w:rsidP="00AA52FB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   </w:t>
      </w:r>
      <w:r w:rsidR="00B21EE2" w:rsidRPr="003F20A9">
        <w:rPr>
          <w:sz w:val="20"/>
          <w:szCs w:val="20"/>
        </w:rPr>
        <w:t xml:space="preserve">          </w:t>
      </w: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AA52FB" w:rsidRPr="003F20A9" w:rsidRDefault="00AA52FB" w:rsidP="00AA52FB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19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3124"/>
        <w:gridCol w:w="1440"/>
      </w:tblGrid>
      <w:tr w:rsidR="00AA52FB" w:rsidRPr="003F20A9" w:rsidTr="009C4BAA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lastRenderedPageBreak/>
              <w:t>SLNo</w:t>
            </w:r>
            <w:proofErr w:type="spellEnd"/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A52FB" w:rsidRPr="003F20A9" w:rsidTr="009C4BAA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9C4BAA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9C4BAA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1146" w:type="dxa"/>
          </w:tcPr>
          <w:p w:rsidR="00AA52FB" w:rsidRPr="003F20A9" w:rsidRDefault="0038266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670" w:type="dxa"/>
          </w:tcPr>
          <w:p w:rsidR="00AA52FB" w:rsidRPr="003F20A9" w:rsidRDefault="0038266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AA52FB" w:rsidRPr="003F20A9" w:rsidRDefault="0038266B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mma</w:t>
            </w:r>
            <w:proofErr w:type="spellEnd"/>
          </w:p>
        </w:tc>
        <w:tc>
          <w:tcPr>
            <w:tcW w:w="3124" w:type="dxa"/>
          </w:tcPr>
          <w:p w:rsidR="00AA52FB" w:rsidRPr="003F20A9" w:rsidRDefault="0038266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, 5</w:t>
            </w:r>
            <w:r w:rsidRPr="003826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</w:t>
            </w:r>
            <w:proofErr w:type="spellStart"/>
            <w:r>
              <w:rPr>
                <w:b/>
                <w:sz w:val="20"/>
                <w:szCs w:val="20"/>
              </w:rPr>
              <w:t>obalapalya</w:t>
            </w:r>
            <w:proofErr w:type="spellEnd"/>
            <w:r>
              <w:rPr>
                <w:b/>
                <w:sz w:val="20"/>
                <w:szCs w:val="20"/>
              </w:rPr>
              <w:t xml:space="preserve"> garden, </w:t>
            </w:r>
            <w:proofErr w:type="spellStart"/>
            <w:r>
              <w:rPr>
                <w:b/>
                <w:sz w:val="20"/>
                <w:szCs w:val="20"/>
              </w:rPr>
              <w:t>yadiy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82</w:t>
            </w:r>
          </w:p>
        </w:tc>
        <w:tc>
          <w:tcPr>
            <w:tcW w:w="1440" w:type="dxa"/>
          </w:tcPr>
          <w:p w:rsidR="00AA52FB" w:rsidRPr="003F20A9" w:rsidRDefault="0038266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493895</w:t>
            </w:r>
          </w:p>
        </w:tc>
      </w:tr>
      <w:tr w:rsidR="00AA52FB" w:rsidRPr="003F20A9" w:rsidTr="009C4BAA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146" w:type="dxa"/>
          </w:tcPr>
          <w:p w:rsidR="00AA52FB" w:rsidRPr="003F20A9" w:rsidRDefault="007E62C6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0" w:type="dxa"/>
          </w:tcPr>
          <w:p w:rsidR="00AA52FB" w:rsidRPr="003F20A9" w:rsidRDefault="007E62C6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2136" w:type="dxa"/>
          </w:tcPr>
          <w:p w:rsidR="00AA52FB" w:rsidRPr="003F20A9" w:rsidRDefault="007E62C6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V </w:t>
            </w:r>
            <w:proofErr w:type="spellStart"/>
            <w:r>
              <w:rPr>
                <w:b/>
                <w:sz w:val="20"/>
                <w:szCs w:val="20"/>
              </w:rPr>
              <w:t>Gopalakrishna</w:t>
            </w:r>
            <w:proofErr w:type="spellEnd"/>
          </w:p>
        </w:tc>
        <w:tc>
          <w:tcPr>
            <w:tcW w:w="3124" w:type="dxa"/>
          </w:tcPr>
          <w:p w:rsidR="00AA52FB" w:rsidRPr="003F20A9" w:rsidRDefault="007E62C6" w:rsidP="007E6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34, ‘</w:t>
            </w:r>
            <w:proofErr w:type="spellStart"/>
            <w:r>
              <w:rPr>
                <w:b/>
                <w:sz w:val="20"/>
                <w:szCs w:val="20"/>
              </w:rPr>
              <w:t>Ananya</w:t>
            </w:r>
            <w:proofErr w:type="spellEnd"/>
            <w:r>
              <w:rPr>
                <w:b/>
                <w:sz w:val="20"/>
                <w:szCs w:val="20"/>
              </w:rPr>
              <w:t>’, 9</w:t>
            </w:r>
            <w:r w:rsidRPr="007E62C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GS Layout, </w:t>
            </w:r>
            <w:proofErr w:type="spellStart"/>
            <w:r>
              <w:rPr>
                <w:b/>
                <w:sz w:val="20"/>
                <w:szCs w:val="20"/>
              </w:rPr>
              <w:t>Arehalli</w:t>
            </w:r>
            <w:proofErr w:type="spellEnd"/>
            <w:r>
              <w:rPr>
                <w:b/>
                <w:sz w:val="20"/>
                <w:szCs w:val="20"/>
              </w:rPr>
              <w:t>, B-61</w:t>
            </w:r>
          </w:p>
        </w:tc>
        <w:tc>
          <w:tcPr>
            <w:tcW w:w="1440" w:type="dxa"/>
          </w:tcPr>
          <w:p w:rsidR="00AA52FB" w:rsidRPr="003F20A9" w:rsidRDefault="007E62C6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3198984</w:t>
            </w:r>
          </w:p>
        </w:tc>
      </w:tr>
      <w:tr w:rsidR="00AA52FB" w:rsidRPr="003F20A9" w:rsidTr="009C4BAA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9C4BAA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1146" w:type="dxa"/>
          </w:tcPr>
          <w:p w:rsidR="00AA52FB" w:rsidRPr="003F20A9" w:rsidRDefault="009C4BA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AA52FB" w:rsidRPr="003F20A9" w:rsidRDefault="009C4BA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ount</w:t>
            </w:r>
          </w:p>
        </w:tc>
        <w:tc>
          <w:tcPr>
            <w:tcW w:w="2136" w:type="dxa"/>
          </w:tcPr>
          <w:p w:rsidR="00AA52FB" w:rsidRPr="003F20A9" w:rsidRDefault="009C4BA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Suprakash</w:t>
            </w:r>
            <w:proofErr w:type="spellEnd"/>
          </w:p>
        </w:tc>
        <w:tc>
          <w:tcPr>
            <w:tcW w:w="3124" w:type="dxa"/>
          </w:tcPr>
          <w:p w:rsidR="00AA52FB" w:rsidRPr="003F20A9" w:rsidRDefault="009C4BA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2, 19</w:t>
            </w:r>
            <w:r w:rsidRPr="009C4BA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3</w:t>
            </w:r>
            <w:r w:rsidRPr="009C4BA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ideal homes, </w:t>
            </w:r>
            <w:proofErr w:type="spellStart"/>
            <w:r>
              <w:rPr>
                <w:b/>
                <w:sz w:val="20"/>
                <w:szCs w:val="20"/>
              </w:rPr>
              <w:t>thownship</w:t>
            </w:r>
            <w:proofErr w:type="spellEnd"/>
            <w:r>
              <w:rPr>
                <w:b/>
                <w:sz w:val="20"/>
                <w:szCs w:val="20"/>
              </w:rPr>
              <w:t xml:space="preserve">, 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Nagar, B-98</w:t>
            </w:r>
          </w:p>
        </w:tc>
        <w:tc>
          <w:tcPr>
            <w:tcW w:w="1440" w:type="dxa"/>
          </w:tcPr>
          <w:p w:rsidR="00AA52FB" w:rsidRPr="003F20A9" w:rsidRDefault="009C4BA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76544</w:t>
            </w:r>
          </w:p>
        </w:tc>
      </w:tr>
      <w:tr w:rsidR="0036777B" w:rsidRPr="003F20A9" w:rsidTr="009C4BAA">
        <w:trPr>
          <w:trHeight w:val="593"/>
        </w:trPr>
        <w:tc>
          <w:tcPr>
            <w:tcW w:w="680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874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1146" w:type="dxa"/>
          </w:tcPr>
          <w:p w:rsidR="0036777B" w:rsidRDefault="0036777B" w:rsidP="00622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36777B" w:rsidRDefault="0036777B" w:rsidP="0062240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2136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harsha</w:t>
            </w:r>
            <w:proofErr w:type="spellEnd"/>
            <w:r>
              <w:rPr>
                <w:b/>
                <w:sz w:val="20"/>
                <w:szCs w:val="20"/>
              </w:rPr>
              <w:t xml:space="preserve"> A S</w:t>
            </w:r>
          </w:p>
        </w:tc>
        <w:tc>
          <w:tcPr>
            <w:tcW w:w="3124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40/9-A, 2</w:t>
            </w:r>
            <w:r w:rsidRPr="0036777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36777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rirampura,l</w:t>
            </w:r>
            <w:proofErr w:type="spellEnd"/>
            <w:r>
              <w:rPr>
                <w:b/>
                <w:sz w:val="20"/>
                <w:szCs w:val="20"/>
              </w:rPr>
              <w:t xml:space="preserve"> B-21</w:t>
            </w:r>
          </w:p>
        </w:tc>
        <w:tc>
          <w:tcPr>
            <w:tcW w:w="1440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257711 9164620775 9448116614</w:t>
            </w:r>
          </w:p>
        </w:tc>
      </w:tr>
      <w:tr w:rsidR="0036777B" w:rsidRPr="003F20A9" w:rsidTr="009C4BAA">
        <w:trPr>
          <w:trHeight w:val="593"/>
        </w:trPr>
        <w:tc>
          <w:tcPr>
            <w:tcW w:w="680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874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1146" w:type="dxa"/>
          </w:tcPr>
          <w:p w:rsidR="0036777B" w:rsidRDefault="0036777B" w:rsidP="00705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36777B" w:rsidRDefault="0036777B" w:rsidP="00705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nataka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2136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nil </w:t>
            </w:r>
            <w:proofErr w:type="spellStart"/>
            <w:r>
              <w:rPr>
                <w:b/>
                <w:sz w:val="20"/>
                <w:szCs w:val="20"/>
              </w:rPr>
              <w:t>kulakarni</w:t>
            </w:r>
            <w:proofErr w:type="spellEnd"/>
          </w:p>
        </w:tc>
        <w:tc>
          <w:tcPr>
            <w:tcW w:w="3124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236/A,  F1, </w:t>
            </w:r>
            <w:proofErr w:type="spellStart"/>
            <w:r>
              <w:rPr>
                <w:b/>
                <w:sz w:val="20"/>
                <w:szCs w:val="20"/>
              </w:rPr>
              <w:t>Mandolkar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ch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hahapur</w:t>
            </w:r>
            <w:proofErr w:type="spellEnd"/>
            <w:r>
              <w:rPr>
                <w:b/>
                <w:sz w:val="20"/>
                <w:szCs w:val="20"/>
              </w:rPr>
              <w:t>, Belgaum-590003</w:t>
            </w:r>
          </w:p>
        </w:tc>
        <w:tc>
          <w:tcPr>
            <w:tcW w:w="1440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9064725 9493401275</w:t>
            </w:r>
          </w:p>
        </w:tc>
      </w:tr>
      <w:tr w:rsidR="0036777B" w:rsidRPr="003F20A9" w:rsidTr="009C4BAA">
        <w:trPr>
          <w:trHeight w:val="593"/>
        </w:trPr>
        <w:tc>
          <w:tcPr>
            <w:tcW w:w="680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874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1146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</w:p>
        </w:tc>
      </w:tr>
      <w:tr w:rsidR="0036777B" w:rsidRPr="003F20A9" w:rsidTr="009C4BAA">
        <w:trPr>
          <w:trHeight w:val="593"/>
        </w:trPr>
        <w:tc>
          <w:tcPr>
            <w:tcW w:w="680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874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146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4</w:t>
            </w:r>
          </w:p>
        </w:tc>
        <w:tc>
          <w:tcPr>
            <w:tcW w:w="1670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36777B" w:rsidRPr="003F20A9" w:rsidRDefault="0036777B" w:rsidP="008E1B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 </w:t>
            </w:r>
            <w:proofErr w:type="spellStart"/>
            <w:r>
              <w:rPr>
                <w:b/>
                <w:sz w:val="20"/>
                <w:szCs w:val="20"/>
              </w:rPr>
              <w:t>Chandrakanth</w:t>
            </w:r>
            <w:proofErr w:type="spellEnd"/>
            <w:r>
              <w:rPr>
                <w:b/>
                <w:sz w:val="20"/>
                <w:szCs w:val="20"/>
              </w:rPr>
              <w:t xml:space="preserve"> Gowda</w:t>
            </w:r>
          </w:p>
        </w:tc>
        <w:tc>
          <w:tcPr>
            <w:tcW w:w="3124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2, 1</w:t>
            </w:r>
            <w:r w:rsidRPr="008E1B1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8E1B1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8E1B1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36777B" w:rsidRPr="003F20A9" w:rsidRDefault="0036777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958285</w:t>
            </w:r>
          </w:p>
        </w:tc>
      </w:tr>
    </w:tbl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3F20A9" w:rsidRPr="003F20A9" w:rsidRDefault="00B21EE2" w:rsidP="00AA52FB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                </w:t>
      </w: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AA52FB" w:rsidRPr="003F20A9" w:rsidRDefault="00AA52FB" w:rsidP="00AA52FB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20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944"/>
        <w:gridCol w:w="1620"/>
      </w:tblGrid>
      <w:tr w:rsidR="00AA52FB" w:rsidRPr="003F20A9" w:rsidTr="00773D55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2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A52FB" w:rsidRPr="003F20A9" w:rsidTr="00773D55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773D55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773D55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773D55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773D55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1146" w:type="dxa"/>
          </w:tcPr>
          <w:p w:rsidR="00AA52FB" w:rsidRPr="003F20A9" w:rsidRDefault="00773D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AA52FB" w:rsidRPr="003F20A9" w:rsidRDefault="00773D5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ison</w:t>
            </w:r>
            <w:proofErr w:type="spellEnd"/>
            <w:r>
              <w:rPr>
                <w:b/>
                <w:sz w:val="20"/>
                <w:szCs w:val="20"/>
              </w:rPr>
              <w:t xml:space="preserve"> garden</w:t>
            </w:r>
          </w:p>
        </w:tc>
        <w:tc>
          <w:tcPr>
            <w:tcW w:w="2136" w:type="dxa"/>
          </w:tcPr>
          <w:p w:rsidR="00AA52FB" w:rsidRPr="003F20A9" w:rsidRDefault="00773D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dma M V</w:t>
            </w:r>
          </w:p>
        </w:tc>
        <w:tc>
          <w:tcPr>
            <w:tcW w:w="2944" w:type="dxa"/>
          </w:tcPr>
          <w:p w:rsidR="00AA52FB" w:rsidRPr="003F20A9" w:rsidRDefault="00773D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48, BSK 3</w:t>
            </w:r>
            <w:r w:rsidRPr="00773D5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773D5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773D5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-85</w:t>
            </w:r>
          </w:p>
        </w:tc>
        <w:tc>
          <w:tcPr>
            <w:tcW w:w="1620" w:type="dxa"/>
          </w:tcPr>
          <w:p w:rsidR="00AA52FB" w:rsidRPr="003F20A9" w:rsidRDefault="00773D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346216</w:t>
            </w:r>
          </w:p>
        </w:tc>
      </w:tr>
      <w:tr w:rsidR="00AA52FB" w:rsidRPr="003F20A9" w:rsidTr="00773D55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773D55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773D55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773D55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773D55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</w:tbl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3F20A9" w:rsidRPr="003F20A9" w:rsidRDefault="00B21EE2" w:rsidP="00B21EE2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            </w:t>
      </w:r>
    </w:p>
    <w:p w:rsidR="003F20A9" w:rsidRPr="003F20A9" w:rsidRDefault="003F20A9" w:rsidP="00B21EE2">
      <w:pPr>
        <w:rPr>
          <w:sz w:val="20"/>
          <w:szCs w:val="20"/>
        </w:rPr>
      </w:pPr>
    </w:p>
    <w:p w:rsidR="003F20A9" w:rsidRPr="003F20A9" w:rsidRDefault="003F20A9" w:rsidP="00B21EE2">
      <w:pPr>
        <w:rPr>
          <w:sz w:val="20"/>
          <w:szCs w:val="20"/>
        </w:rPr>
      </w:pPr>
    </w:p>
    <w:p w:rsidR="003F20A9" w:rsidRPr="003F20A9" w:rsidRDefault="003F20A9" w:rsidP="00B21EE2">
      <w:pPr>
        <w:rPr>
          <w:sz w:val="20"/>
          <w:szCs w:val="20"/>
        </w:rPr>
      </w:pPr>
    </w:p>
    <w:p w:rsidR="003F20A9" w:rsidRPr="003F20A9" w:rsidRDefault="003F20A9" w:rsidP="00B21EE2">
      <w:pPr>
        <w:rPr>
          <w:sz w:val="20"/>
          <w:szCs w:val="20"/>
        </w:rPr>
      </w:pPr>
    </w:p>
    <w:p w:rsidR="003F20A9" w:rsidRPr="003F20A9" w:rsidRDefault="003F20A9" w:rsidP="00B21EE2">
      <w:pPr>
        <w:rPr>
          <w:sz w:val="20"/>
          <w:szCs w:val="20"/>
        </w:rPr>
      </w:pPr>
    </w:p>
    <w:p w:rsidR="00AA52FB" w:rsidRPr="003F20A9" w:rsidRDefault="00AA52FB" w:rsidP="00B21EE2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21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3304"/>
        <w:gridCol w:w="1260"/>
      </w:tblGrid>
      <w:tr w:rsidR="00AA52FB" w:rsidRPr="003F20A9" w:rsidTr="007F7936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26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A52FB" w:rsidRPr="003F20A9" w:rsidTr="007F7936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AA52FB" w:rsidRPr="003F20A9" w:rsidTr="007F7936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</w:tr>
      <w:tr w:rsidR="007F7936" w:rsidRPr="003F20A9" w:rsidTr="007F7936">
        <w:trPr>
          <w:trHeight w:val="593"/>
        </w:trPr>
        <w:tc>
          <w:tcPr>
            <w:tcW w:w="68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87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1146" w:type="dxa"/>
          </w:tcPr>
          <w:p w:rsidR="007F7936" w:rsidRPr="003F20A9" w:rsidRDefault="007F7936" w:rsidP="00705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7F7936" w:rsidRPr="003F20A9" w:rsidRDefault="007F7936" w:rsidP="00705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3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V B </w:t>
            </w:r>
            <w:proofErr w:type="spellStart"/>
            <w:r>
              <w:rPr>
                <w:b/>
                <w:sz w:val="20"/>
                <w:szCs w:val="20"/>
              </w:rPr>
              <w:t>Kamath</w:t>
            </w:r>
            <w:proofErr w:type="spellEnd"/>
          </w:p>
        </w:tc>
        <w:tc>
          <w:tcPr>
            <w:tcW w:w="330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03, Indira </w:t>
            </w:r>
            <w:proofErr w:type="spellStart"/>
            <w:r>
              <w:rPr>
                <w:b/>
                <w:sz w:val="20"/>
                <w:szCs w:val="20"/>
              </w:rPr>
              <w:t>residenvy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ennur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kalyanagar</w:t>
            </w:r>
            <w:proofErr w:type="spellEnd"/>
            <w:r>
              <w:rPr>
                <w:b/>
                <w:sz w:val="20"/>
                <w:szCs w:val="20"/>
              </w:rPr>
              <w:t>, B-43</w:t>
            </w:r>
          </w:p>
        </w:tc>
        <w:tc>
          <w:tcPr>
            <w:tcW w:w="126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7926277</w:t>
            </w:r>
          </w:p>
        </w:tc>
      </w:tr>
      <w:tr w:rsidR="007F7936" w:rsidRPr="003F20A9" w:rsidTr="007F7936">
        <w:trPr>
          <w:trHeight w:val="593"/>
        </w:trPr>
        <w:tc>
          <w:tcPr>
            <w:tcW w:w="68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87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114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</w:tr>
      <w:tr w:rsidR="007F7936" w:rsidRPr="003F20A9" w:rsidTr="007F7936">
        <w:trPr>
          <w:trHeight w:val="593"/>
        </w:trPr>
        <w:tc>
          <w:tcPr>
            <w:tcW w:w="68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87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114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30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</w:tr>
      <w:tr w:rsidR="007F7936" w:rsidRPr="003F20A9" w:rsidTr="007F7936">
        <w:trPr>
          <w:trHeight w:val="593"/>
        </w:trPr>
        <w:tc>
          <w:tcPr>
            <w:tcW w:w="68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87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1146" w:type="dxa"/>
          </w:tcPr>
          <w:p w:rsidR="007F7936" w:rsidRPr="003F20A9" w:rsidRDefault="000A6F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7F7936" w:rsidRPr="003F20A9" w:rsidRDefault="000A6F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q</w:t>
            </w:r>
          </w:p>
        </w:tc>
        <w:tc>
          <w:tcPr>
            <w:tcW w:w="2136" w:type="dxa"/>
          </w:tcPr>
          <w:p w:rsidR="007F7936" w:rsidRPr="003F20A9" w:rsidRDefault="000A6F5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noda</w:t>
            </w:r>
            <w:proofErr w:type="spellEnd"/>
            <w:r>
              <w:rPr>
                <w:b/>
                <w:sz w:val="20"/>
                <w:szCs w:val="20"/>
              </w:rPr>
              <w:t xml:space="preserve"> r </w:t>
            </w:r>
            <w:proofErr w:type="spellStart"/>
            <w:r>
              <w:rPr>
                <w:b/>
                <w:sz w:val="20"/>
                <w:szCs w:val="20"/>
              </w:rPr>
              <w:t>hande</w:t>
            </w:r>
            <w:proofErr w:type="spellEnd"/>
          </w:p>
        </w:tc>
        <w:tc>
          <w:tcPr>
            <w:tcW w:w="3304" w:type="dxa"/>
          </w:tcPr>
          <w:p w:rsidR="007F7936" w:rsidRPr="003F20A9" w:rsidRDefault="000A6F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aneha</w:t>
            </w:r>
            <w:proofErr w:type="spellEnd"/>
            <w:r>
              <w:rPr>
                <w:b/>
                <w:sz w:val="20"/>
                <w:szCs w:val="20"/>
              </w:rPr>
              <w:t>” 2</w:t>
            </w:r>
            <w:r w:rsidRPr="000A6F5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agappa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  <w:r>
              <w:rPr>
                <w:b/>
                <w:sz w:val="20"/>
                <w:szCs w:val="20"/>
              </w:rPr>
              <w:t xml:space="preserve"> layout, B </w:t>
            </w:r>
            <w:proofErr w:type="spellStart"/>
            <w:r>
              <w:rPr>
                <w:b/>
                <w:sz w:val="20"/>
                <w:szCs w:val="20"/>
              </w:rPr>
              <w:t>Narayana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Doorava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26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</w:tr>
      <w:tr w:rsidR="007F7936" w:rsidRPr="003F20A9" w:rsidTr="007F7936">
        <w:trPr>
          <w:trHeight w:val="593"/>
        </w:trPr>
        <w:tc>
          <w:tcPr>
            <w:tcW w:w="68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87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1146" w:type="dxa"/>
          </w:tcPr>
          <w:p w:rsidR="007F7936" w:rsidRPr="003F20A9" w:rsidRDefault="000A6F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7F7936" w:rsidRPr="003F20A9" w:rsidRDefault="000A6F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36" w:type="dxa"/>
          </w:tcPr>
          <w:p w:rsidR="007F7936" w:rsidRPr="003F20A9" w:rsidRDefault="000A6F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V </w:t>
            </w:r>
            <w:proofErr w:type="spellStart"/>
            <w:r>
              <w:rPr>
                <w:b/>
                <w:sz w:val="20"/>
                <w:szCs w:val="20"/>
              </w:rPr>
              <w:t>Jayanth</w:t>
            </w:r>
            <w:proofErr w:type="spellEnd"/>
          </w:p>
        </w:tc>
        <w:tc>
          <w:tcPr>
            <w:tcW w:w="3304" w:type="dxa"/>
          </w:tcPr>
          <w:p w:rsidR="007F7936" w:rsidRPr="003F20A9" w:rsidRDefault="000A6F5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ingadahalli</w:t>
            </w:r>
            <w:proofErr w:type="spellEnd"/>
            <w:r>
              <w:rPr>
                <w:b/>
                <w:sz w:val="20"/>
                <w:szCs w:val="20"/>
              </w:rPr>
              <w:t xml:space="preserve"> village, </w:t>
            </w:r>
            <w:proofErr w:type="spellStart"/>
            <w:r>
              <w:rPr>
                <w:b/>
                <w:sz w:val="20"/>
                <w:szCs w:val="20"/>
              </w:rPr>
              <w:t>Lingadahalli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Pavaga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umk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7F7936" w:rsidRPr="003F20A9" w:rsidRDefault="000A6F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28670</w:t>
            </w:r>
          </w:p>
        </w:tc>
      </w:tr>
      <w:tr w:rsidR="000A0445" w:rsidRPr="003F20A9" w:rsidTr="007F7936">
        <w:trPr>
          <w:trHeight w:val="593"/>
        </w:trPr>
        <w:tc>
          <w:tcPr>
            <w:tcW w:w="680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874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1146" w:type="dxa"/>
          </w:tcPr>
          <w:p w:rsidR="000A0445" w:rsidRPr="003F20A9" w:rsidRDefault="000A0445" w:rsidP="00705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0A0445" w:rsidRPr="003F20A9" w:rsidRDefault="000A0445" w:rsidP="00705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36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i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hak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nade</w:t>
            </w:r>
            <w:proofErr w:type="spellEnd"/>
          </w:p>
        </w:tc>
        <w:tc>
          <w:tcPr>
            <w:tcW w:w="3304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4, 2</w:t>
            </w:r>
            <w:r w:rsidRPr="000A044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J C Nagar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0A044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4</w:t>
            </w:r>
            <w:r w:rsidRPr="000A044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ingapura</w:t>
            </w:r>
            <w:proofErr w:type="spellEnd"/>
            <w:r>
              <w:rPr>
                <w:b/>
                <w:sz w:val="20"/>
                <w:szCs w:val="20"/>
              </w:rPr>
              <w:t xml:space="preserve"> garden, </w:t>
            </w:r>
            <w:proofErr w:type="spellStart"/>
            <w:r>
              <w:rPr>
                <w:b/>
                <w:sz w:val="20"/>
                <w:szCs w:val="20"/>
              </w:rPr>
              <w:t>Abbigere</w:t>
            </w:r>
            <w:proofErr w:type="spellEnd"/>
            <w:r>
              <w:rPr>
                <w:b/>
                <w:sz w:val="20"/>
                <w:szCs w:val="20"/>
              </w:rPr>
              <w:t>, Bangalore- 560090</w:t>
            </w:r>
          </w:p>
        </w:tc>
        <w:tc>
          <w:tcPr>
            <w:tcW w:w="1260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08050</w:t>
            </w:r>
          </w:p>
        </w:tc>
      </w:tr>
      <w:tr w:rsidR="000A0445" w:rsidRPr="003F20A9" w:rsidTr="007F7936">
        <w:trPr>
          <w:trHeight w:val="593"/>
        </w:trPr>
        <w:tc>
          <w:tcPr>
            <w:tcW w:w="680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874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1146" w:type="dxa"/>
          </w:tcPr>
          <w:p w:rsidR="000A0445" w:rsidRPr="003F20A9" w:rsidRDefault="000A0445" w:rsidP="00C02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0A0445" w:rsidRPr="003F20A9" w:rsidRDefault="000A0445" w:rsidP="00C02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36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garedd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  <w:r>
              <w:rPr>
                <w:b/>
                <w:sz w:val="20"/>
                <w:szCs w:val="20"/>
              </w:rPr>
              <w:t xml:space="preserve"> HUF</w:t>
            </w:r>
          </w:p>
        </w:tc>
        <w:tc>
          <w:tcPr>
            <w:tcW w:w="3304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/II/1705/7, 4</w:t>
            </w:r>
            <w:r w:rsidRPr="00C0290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Lane, </w:t>
            </w:r>
            <w:proofErr w:type="spellStart"/>
            <w:r>
              <w:rPr>
                <w:b/>
                <w:sz w:val="20"/>
                <w:szCs w:val="20"/>
              </w:rPr>
              <w:t>ramj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Beside </w:t>
            </w:r>
            <w:proofErr w:type="spellStart"/>
            <w:r>
              <w:rPr>
                <w:b/>
                <w:sz w:val="20"/>
                <w:szCs w:val="20"/>
              </w:rPr>
              <w:t>harshini</w:t>
            </w:r>
            <w:proofErr w:type="spellEnd"/>
            <w:r>
              <w:rPr>
                <w:b/>
                <w:sz w:val="20"/>
                <w:szCs w:val="20"/>
              </w:rPr>
              <w:t xml:space="preserve"> school, Opposite </w:t>
            </w:r>
            <w:proofErr w:type="spellStart"/>
            <w:r>
              <w:rPr>
                <w:b/>
                <w:sz w:val="20"/>
                <w:szCs w:val="20"/>
              </w:rPr>
              <w:t>childrens</w:t>
            </w:r>
            <w:proofErr w:type="spellEnd"/>
            <w:r>
              <w:rPr>
                <w:b/>
                <w:sz w:val="20"/>
                <w:szCs w:val="20"/>
              </w:rPr>
              <w:t xml:space="preserve"> park, </w:t>
            </w:r>
            <w:proofErr w:type="spellStart"/>
            <w:r>
              <w:rPr>
                <w:b/>
                <w:sz w:val="20"/>
                <w:szCs w:val="20"/>
              </w:rPr>
              <w:t>Neloore</w:t>
            </w:r>
            <w:proofErr w:type="spellEnd"/>
            <w:r>
              <w:rPr>
                <w:b/>
                <w:sz w:val="20"/>
                <w:szCs w:val="20"/>
              </w:rPr>
              <w:t>, A P -524002</w:t>
            </w:r>
          </w:p>
        </w:tc>
        <w:tc>
          <w:tcPr>
            <w:tcW w:w="1260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</w:p>
        </w:tc>
      </w:tr>
      <w:tr w:rsidR="000A0445" w:rsidRPr="003F20A9" w:rsidTr="007F7936">
        <w:trPr>
          <w:trHeight w:val="593"/>
        </w:trPr>
        <w:tc>
          <w:tcPr>
            <w:tcW w:w="680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874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146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36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ilas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dhusudh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3304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7-4-999, </w:t>
            </w:r>
            <w:proofErr w:type="spellStart"/>
            <w:r>
              <w:rPr>
                <w:b/>
                <w:sz w:val="20"/>
                <w:szCs w:val="20"/>
              </w:rPr>
              <w:t>Jagadheesh</w:t>
            </w:r>
            <w:proofErr w:type="spellEnd"/>
            <w:r>
              <w:rPr>
                <w:b/>
                <w:sz w:val="20"/>
                <w:szCs w:val="20"/>
              </w:rPr>
              <w:t xml:space="preserve"> layout, “</w:t>
            </w:r>
            <w:proofErr w:type="spellStart"/>
            <w:r>
              <w:rPr>
                <w:b/>
                <w:sz w:val="20"/>
                <w:szCs w:val="20"/>
              </w:rPr>
              <w:t>Blaj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>, NELLORE- A P</w:t>
            </w:r>
          </w:p>
        </w:tc>
        <w:tc>
          <w:tcPr>
            <w:tcW w:w="1260" w:type="dxa"/>
          </w:tcPr>
          <w:p w:rsidR="000A0445" w:rsidRPr="003F20A9" w:rsidRDefault="000A0445" w:rsidP="00BF6A90">
            <w:pPr>
              <w:rPr>
                <w:b/>
                <w:sz w:val="20"/>
                <w:szCs w:val="20"/>
              </w:rPr>
            </w:pPr>
          </w:p>
        </w:tc>
      </w:tr>
    </w:tbl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AA52FB" w:rsidRPr="003F20A9" w:rsidRDefault="00AA52FB">
      <w:pPr>
        <w:rPr>
          <w:sz w:val="20"/>
          <w:szCs w:val="20"/>
        </w:rPr>
      </w:pPr>
    </w:p>
    <w:p w:rsidR="003F20A9" w:rsidRPr="003F20A9" w:rsidRDefault="00B209F2" w:rsidP="00AA52FB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</w:t>
      </w: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3F20A9" w:rsidRPr="003F20A9" w:rsidRDefault="003F20A9" w:rsidP="00AA52FB">
      <w:pPr>
        <w:rPr>
          <w:sz w:val="20"/>
          <w:szCs w:val="20"/>
        </w:rPr>
      </w:pPr>
    </w:p>
    <w:p w:rsidR="00AA52FB" w:rsidRPr="003F20A9" w:rsidRDefault="00AA52FB" w:rsidP="00AA52FB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22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3124"/>
        <w:gridCol w:w="1440"/>
      </w:tblGrid>
      <w:tr w:rsidR="00AA52FB" w:rsidRPr="003F20A9" w:rsidTr="0025419F">
        <w:trPr>
          <w:trHeight w:val="593"/>
        </w:trPr>
        <w:tc>
          <w:tcPr>
            <w:tcW w:w="68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AA52FB" w:rsidRPr="003F20A9" w:rsidRDefault="00AA52FB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F7936" w:rsidRPr="003F20A9" w:rsidTr="0025419F">
        <w:trPr>
          <w:trHeight w:val="593"/>
        </w:trPr>
        <w:tc>
          <w:tcPr>
            <w:tcW w:w="68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87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1146" w:type="dxa"/>
          </w:tcPr>
          <w:p w:rsidR="007F7936" w:rsidRPr="003F20A9" w:rsidRDefault="007F7936" w:rsidP="00705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7F7936" w:rsidRPr="003F20A9" w:rsidRDefault="007F7936" w:rsidP="00705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3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ejarla</w:t>
            </w:r>
            <w:proofErr w:type="spellEnd"/>
            <w:r>
              <w:rPr>
                <w:b/>
                <w:sz w:val="20"/>
                <w:szCs w:val="20"/>
              </w:rPr>
              <w:t xml:space="preserve"> raja </w:t>
            </w:r>
            <w:proofErr w:type="spellStart"/>
            <w:r>
              <w:rPr>
                <w:b/>
                <w:sz w:val="20"/>
                <w:szCs w:val="20"/>
              </w:rPr>
              <w:t>sekhar</w:t>
            </w:r>
            <w:proofErr w:type="spellEnd"/>
          </w:p>
        </w:tc>
        <w:tc>
          <w:tcPr>
            <w:tcW w:w="312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-324-37-A, </w:t>
            </w:r>
            <w:proofErr w:type="spellStart"/>
            <w:r>
              <w:rPr>
                <w:b/>
                <w:sz w:val="20"/>
                <w:szCs w:val="20"/>
              </w:rPr>
              <w:t>Sambasi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South bypass road, </w:t>
            </w:r>
            <w:proofErr w:type="spellStart"/>
            <w:r>
              <w:rPr>
                <w:b/>
                <w:sz w:val="20"/>
                <w:szCs w:val="20"/>
              </w:rPr>
              <w:t>onglo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prakss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44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</w:tr>
      <w:tr w:rsidR="007F7936" w:rsidRPr="003F20A9" w:rsidTr="0025419F">
        <w:trPr>
          <w:trHeight w:val="593"/>
        </w:trPr>
        <w:tc>
          <w:tcPr>
            <w:tcW w:w="68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87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14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</w:tr>
      <w:tr w:rsidR="007F7936" w:rsidRPr="003F20A9" w:rsidTr="0025419F">
        <w:trPr>
          <w:trHeight w:val="593"/>
        </w:trPr>
        <w:tc>
          <w:tcPr>
            <w:tcW w:w="68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87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14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</w:tr>
      <w:tr w:rsidR="007F7936" w:rsidRPr="003F20A9" w:rsidTr="0025419F">
        <w:trPr>
          <w:trHeight w:val="593"/>
        </w:trPr>
        <w:tc>
          <w:tcPr>
            <w:tcW w:w="68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87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114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</w:tr>
      <w:tr w:rsidR="007F7936" w:rsidRPr="003F20A9" w:rsidTr="0025419F">
        <w:trPr>
          <w:trHeight w:val="593"/>
        </w:trPr>
        <w:tc>
          <w:tcPr>
            <w:tcW w:w="68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87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114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F7936" w:rsidRPr="003F20A9" w:rsidRDefault="007F7936" w:rsidP="00BF6A90">
            <w:pPr>
              <w:rPr>
                <w:b/>
                <w:sz w:val="20"/>
                <w:szCs w:val="20"/>
              </w:rPr>
            </w:pPr>
          </w:p>
        </w:tc>
      </w:tr>
      <w:tr w:rsidR="0003597C" w:rsidRPr="003F20A9" w:rsidTr="0025419F">
        <w:trPr>
          <w:trHeight w:val="593"/>
        </w:trPr>
        <w:tc>
          <w:tcPr>
            <w:tcW w:w="68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74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146" w:type="dxa"/>
          </w:tcPr>
          <w:p w:rsidR="0003597C" w:rsidRPr="003F20A9" w:rsidRDefault="0003597C" w:rsidP="000359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03597C" w:rsidRPr="003F20A9" w:rsidRDefault="0003597C" w:rsidP="000359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136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endra</w:t>
            </w:r>
            <w:proofErr w:type="spellEnd"/>
            <w:r>
              <w:rPr>
                <w:b/>
                <w:sz w:val="20"/>
                <w:szCs w:val="20"/>
              </w:rPr>
              <w:t xml:space="preserve"> J Gowda</w:t>
            </w:r>
          </w:p>
        </w:tc>
        <w:tc>
          <w:tcPr>
            <w:tcW w:w="3124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25</w:t>
            </w:r>
            <w:r w:rsidRPr="000359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</w:t>
            </w:r>
            <w:proofErr w:type="spellStart"/>
            <w:r>
              <w:rPr>
                <w:b/>
                <w:sz w:val="20"/>
                <w:szCs w:val="20"/>
              </w:rPr>
              <w:t>PNaga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 w:rsidRPr="0003597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angalore-78</w:t>
            </w:r>
          </w:p>
        </w:tc>
        <w:tc>
          <w:tcPr>
            <w:tcW w:w="144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 25577</w:t>
            </w:r>
          </w:p>
        </w:tc>
      </w:tr>
      <w:tr w:rsidR="0003597C" w:rsidRPr="003F20A9" w:rsidTr="0025419F">
        <w:trPr>
          <w:trHeight w:val="593"/>
        </w:trPr>
        <w:tc>
          <w:tcPr>
            <w:tcW w:w="68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874" w:type="dxa"/>
          </w:tcPr>
          <w:p w:rsidR="0003597C" w:rsidRDefault="0003597C" w:rsidP="00013C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1146" w:type="dxa"/>
          </w:tcPr>
          <w:p w:rsidR="0003597C" w:rsidRDefault="0003597C" w:rsidP="00013C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03597C" w:rsidRDefault="0003597C" w:rsidP="00013CD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la</w:t>
            </w:r>
            <w:proofErr w:type="spellEnd"/>
          </w:p>
        </w:tc>
        <w:tc>
          <w:tcPr>
            <w:tcW w:w="2136" w:type="dxa"/>
          </w:tcPr>
          <w:p w:rsidR="0003597C" w:rsidRDefault="0003597C" w:rsidP="00013C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 C </w:t>
            </w:r>
            <w:proofErr w:type="spellStart"/>
            <w:r>
              <w:rPr>
                <w:b/>
                <w:sz w:val="20"/>
                <w:szCs w:val="20"/>
              </w:rPr>
              <w:t>Dinesh</w:t>
            </w:r>
            <w:proofErr w:type="spellEnd"/>
          </w:p>
        </w:tc>
        <w:tc>
          <w:tcPr>
            <w:tcW w:w="3124" w:type="dxa"/>
          </w:tcPr>
          <w:p w:rsidR="0003597C" w:rsidRDefault="0003597C" w:rsidP="00013C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 H M T Layout, 1</w:t>
            </w:r>
            <w:r w:rsidRPr="004E0B1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ia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sandra</w:t>
            </w:r>
            <w:proofErr w:type="spellEnd"/>
            <w:r>
              <w:rPr>
                <w:b/>
                <w:sz w:val="20"/>
                <w:szCs w:val="20"/>
              </w:rPr>
              <w:t xml:space="preserve"> Post, B-73</w:t>
            </w:r>
          </w:p>
        </w:tc>
        <w:tc>
          <w:tcPr>
            <w:tcW w:w="144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</w:p>
        </w:tc>
      </w:tr>
      <w:tr w:rsidR="0003597C" w:rsidRPr="003F20A9" w:rsidTr="0025419F">
        <w:trPr>
          <w:trHeight w:val="593"/>
        </w:trPr>
        <w:tc>
          <w:tcPr>
            <w:tcW w:w="68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874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146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124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</w:p>
        </w:tc>
      </w:tr>
      <w:tr w:rsidR="0003597C" w:rsidRPr="003F20A9" w:rsidTr="0025419F">
        <w:trPr>
          <w:trHeight w:val="593"/>
        </w:trPr>
        <w:tc>
          <w:tcPr>
            <w:tcW w:w="68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874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1146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ha</w:t>
            </w:r>
            <w:proofErr w:type="spellEnd"/>
            <w:r>
              <w:rPr>
                <w:b/>
                <w:sz w:val="20"/>
                <w:szCs w:val="20"/>
              </w:rPr>
              <w:t xml:space="preserve"> S Naidu</w:t>
            </w:r>
          </w:p>
        </w:tc>
        <w:tc>
          <w:tcPr>
            <w:tcW w:w="3124" w:type="dxa"/>
          </w:tcPr>
          <w:p w:rsidR="0003597C" w:rsidRPr="003F20A9" w:rsidRDefault="0003597C" w:rsidP="007155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w house no 4/5A, Plot No  61-3393, Syndicate Colony Samarth Society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elgaum-591108</w:t>
            </w:r>
          </w:p>
        </w:tc>
        <w:tc>
          <w:tcPr>
            <w:tcW w:w="144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22233</w:t>
            </w:r>
          </w:p>
        </w:tc>
      </w:tr>
      <w:tr w:rsidR="0003597C" w:rsidRPr="003F20A9" w:rsidTr="0025419F">
        <w:trPr>
          <w:trHeight w:val="593"/>
        </w:trPr>
        <w:tc>
          <w:tcPr>
            <w:tcW w:w="68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874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1146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03597C" w:rsidRPr="003F20A9" w:rsidRDefault="0003597C" w:rsidP="007952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Lakshmi</w:t>
            </w:r>
          </w:p>
        </w:tc>
        <w:tc>
          <w:tcPr>
            <w:tcW w:w="3124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535, 64</w:t>
            </w:r>
            <w:r w:rsidRPr="0079529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79529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angalore-560010</w:t>
            </w:r>
          </w:p>
        </w:tc>
        <w:tc>
          <w:tcPr>
            <w:tcW w:w="1440" w:type="dxa"/>
          </w:tcPr>
          <w:p w:rsidR="0003597C" w:rsidRPr="003F20A9" w:rsidRDefault="0003597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49624</w:t>
            </w:r>
          </w:p>
        </w:tc>
      </w:tr>
    </w:tbl>
    <w:p w:rsidR="00AA52FB" w:rsidRPr="003F20A9" w:rsidRDefault="00AA52FB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453153" w:rsidRDefault="00453153" w:rsidP="00B209F2">
      <w:pPr>
        <w:rPr>
          <w:sz w:val="20"/>
          <w:szCs w:val="20"/>
        </w:rPr>
      </w:pPr>
    </w:p>
    <w:p w:rsidR="00B209F2" w:rsidRPr="003F20A9" w:rsidRDefault="00B209F2" w:rsidP="00B209F2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23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1146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0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Umashankar</w:t>
            </w:r>
            <w:proofErr w:type="spellEnd"/>
          </w:p>
        </w:tc>
        <w:tc>
          <w:tcPr>
            <w:tcW w:w="2428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 3</w:t>
            </w:r>
            <w:r w:rsidRPr="0071554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71554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6</w:t>
            </w:r>
            <w:r w:rsidRPr="007155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ear </w:t>
            </w:r>
            <w:proofErr w:type="spellStart"/>
            <w:r>
              <w:rPr>
                <w:b/>
                <w:sz w:val="20"/>
                <w:szCs w:val="20"/>
              </w:rPr>
              <w:t>Mathru</w:t>
            </w:r>
            <w:proofErr w:type="spellEnd"/>
            <w:r>
              <w:rPr>
                <w:b/>
                <w:sz w:val="20"/>
                <w:szCs w:val="20"/>
              </w:rPr>
              <w:t xml:space="preserve"> Nursing home, </w:t>
            </w:r>
            <w:proofErr w:type="spellStart"/>
            <w:r>
              <w:rPr>
                <w:b/>
                <w:sz w:val="20"/>
                <w:szCs w:val="20"/>
              </w:rPr>
              <w:t>Basaveshwara</w:t>
            </w:r>
            <w:proofErr w:type="spellEnd"/>
            <w:r>
              <w:rPr>
                <w:b/>
                <w:sz w:val="20"/>
                <w:szCs w:val="20"/>
              </w:rPr>
              <w:t xml:space="preserve"> Nagar, Bangalore-560077</w:t>
            </w:r>
          </w:p>
        </w:tc>
        <w:tc>
          <w:tcPr>
            <w:tcW w:w="2136" w:type="dxa"/>
          </w:tcPr>
          <w:p w:rsidR="00B209F2" w:rsidRPr="003F20A9" w:rsidRDefault="00363D7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="00D153D4">
              <w:rPr>
                <w:b/>
                <w:sz w:val="20"/>
                <w:szCs w:val="20"/>
              </w:rPr>
              <w:t>29312315</w:t>
            </w: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1146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0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C </w:t>
            </w:r>
            <w:proofErr w:type="spellStart"/>
            <w:r>
              <w:rPr>
                <w:b/>
                <w:sz w:val="20"/>
                <w:szCs w:val="20"/>
              </w:rPr>
              <w:t>Roopa</w:t>
            </w:r>
            <w:proofErr w:type="spellEnd"/>
          </w:p>
        </w:tc>
        <w:tc>
          <w:tcPr>
            <w:tcW w:w="2428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7, 75</w:t>
            </w:r>
            <w:r w:rsidRPr="007155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2</w:t>
            </w:r>
            <w:r w:rsidRPr="007155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6</w:t>
            </w:r>
            <w:r w:rsidRPr="007155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angalore-560010</w:t>
            </w:r>
          </w:p>
        </w:tc>
        <w:tc>
          <w:tcPr>
            <w:tcW w:w="2136" w:type="dxa"/>
          </w:tcPr>
          <w:p w:rsidR="00B209F2" w:rsidRPr="003F20A9" w:rsidRDefault="0071554B" w:rsidP="007155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10360 08023382949</w:t>
            </w: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874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1146" w:type="dxa"/>
          </w:tcPr>
          <w:p w:rsidR="00B209F2" w:rsidRPr="003F20A9" w:rsidRDefault="00363D7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0" w:type="dxa"/>
          </w:tcPr>
          <w:p w:rsidR="00B209F2" w:rsidRPr="003F20A9" w:rsidRDefault="00363D74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63D74" w:rsidRDefault="00363D74" w:rsidP="0036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r w:rsidRPr="00363D74">
              <w:rPr>
                <w:b/>
                <w:sz w:val="20"/>
                <w:szCs w:val="20"/>
              </w:rPr>
              <w:t>Rita Margaret</w:t>
            </w:r>
          </w:p>
        </w:tc>
        <w:tc>
          <w:tcPr>
            <w:tcW w:w="2428" w:type="dxa"/>
          </w:tcPr>
          <w:p w:rsidR="00B209F2" w:rsidRPr="003F20A9" w:rsidRDefault="00363D7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/o Late Francis G </w:t>
            </w:r>
            <w:proofErr w:type="spellStart"/>
            <w:r>
              <w:rPr>
                <w:b/>
                <w:sz w:val="20"/>
                <w:szCs w:val="20"/>
              </w:rPr>
              <w:t>Praka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emararakeri</w:t>
            </w:r>
            <w:proofErr w:type="spellEnd"/>
            <w:r>
              <w:rPr>
                <w:b/>
                <w:sz w:val="20"/>
                <w:szCs w:val="20"/>
              </w:rPr>
              <w:t xml:space="preserve">, Old Bar line, </w:t>
            </w:r>
            <w:proofErr w:type="spellStart"/>
            <w:r>
              <w:rPr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2136" w:type="dxa"/>
          </w:tcPr>
          <w:p w:rsidR="00B209F2" w:rsidRPr="003F20A9" w:rsidRDefault="00363D7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54836 7335315559</w:t>
            </w: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74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1146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0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itha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2428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/o J </w:t>
            </w:r>
            <w:proofErr w:type="spellStart"/>
            <w:r>
              <w:rPr>
                <w:b/>
                <w:sz w:val="20"/>
                <w:szCs w:val="20"/>
              </w:rPr>
              <w:t>Rajap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ekale</w:t>
            </w:r>
            <w:proofErr w:type="spellEnd"/>
            <w:r>
              <w:rPr>
                <w:b/>
                <w:sz w:val="20"/>
                <w:szCs w:val="20"/>
              </w:rPr>
              <w:t xml:space="preserve">, F-121, Revenue House, </w:t>
            </w:r>
            <w:proofErr w:type="spellStart"/>
            <w:r>
              <w:rPr>
                <w:b/>
                <w:sz w:val="20"/>
                <w:szCs w:val="20"/>
              </w:rPr>
              <w:t>Gop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2136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75110 08182256456</w:t>
            </w: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874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1146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0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shanth</w:t>
            </w:r>
            <w:proofErr w:type="spellEnd"/>
            <w:r>
              <w:rPr>
                <w:b/>
                <w:sz w:val="20"/>
                <w:szCs w:val="20"/>
              </w:rPr>
              <w:t xml:space="preserve"> DV</w:t>
            </w:r>
          </w:p>
        </w:tc>
        <w:tc>
          <w:tcPr>
            <w:tcW w:w="2428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, </w:t>
            </w:r>
            <w:proofErr w:type="spellStart"/>
            <w:r>
              <w:rPr>
                <w:b/>
                <w:sz w:val="20"/>
                <w:szCs w:val="20"/>
              </w:rPr>
              <w:t>Anugra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hama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7155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71554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Sri </w:t>
            </w:r>
            <w:proofErr w:type="spellStart"/>
            <w:r>
              <w:rPr>
                <w:b/>
                <w:sz w:val="20"/>
                <w:szCs w:val="20"/>
              </w:rPr>
              <w:t>kantehs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halakshmi</w:t>
            </w:r>
            <w:proofErr w:type="spellEnd"/>
            <w:r>
              <w:rPr>
                <w:b/>
                <w:sz w:val="20"/>
                <w:szCs w:val="20"/>
              </w:rPr>
              <w:t xml:space="preserve"> layout, Bangalore-560096</w:t>
            </w:r>
          </w:p>
        </w:tc>
        <w:tc>
          <w:tcPr>
            <w:tcW w:w="2136" w:type="dxa"/>
          </w:tcPr>
          <w:p w:rsidR="00B209F2" w:rsidRPr="003F20A9" w:rsidRDefault="0071554B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511523</w:t>
            </w: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74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146" w:type="dxa"/>
          </w:tcPr>
          <w:p w:rsidR="00B209F2" w:rsidRPr="003F20A9" w:rsidRDefault="00635B8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0" w:type="dxa"/>
          </w:tcPr>
          <w:p w:rsidR="00B209F2" w:rsidRPr="003F20A9" w:rsidRDefault="00635B8A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635B8A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arsh</w:t>
            </w:r>
            <w:proofErr w:type="spellEnd"/>
            <w:r>
              <w:rPr>
                <w:b/>
                <w:sz w:val="20"/>
                <w:szCs w:val="20"/>
              </w:rPr>
              <w:t xml:space="preserve"> BS</w:t>
            </w:r>
          </w:p>
        </w:tc>
        <w:tc>
          <w:tcPr>
            <w:tcW w:w="2428" w:type="dxa"/>
          </w:tcPr>
          <w:p w:rsidR="00B209F2" w:rsidRPr="003F20A9" w:rsidRDefault="00635B8A" w:rsidP="00635B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 SMIGB 12</w:t>
            </w:r>
            <w:r w:rsidRPr="00635B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5</w:t>
            </w:r>
            <w:r w:rsidRPr="00635B8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Yelahanka</w:t>
            </w:r>
            <w:proofErr w:type="spellEnd"/>
            <w:r>
              <w:rPr>
                <w:b/>
                <w:sz w:val="20"/>
                <w:szCs w:val="20"/>
              </w:rPr>
              <w:t xml:space="preserve"> New town, bengaluru-560064 </w:t>
            </w:r>
          </w:p>
        </w:tc>
        <w:tc>
          <w:tcPr>
            <w:tcW w:w="2136" w:type="dxa"/>
          </w:tcPr>
          <w:p w:rsidR="00B209F2" w:rsidRPr="003F20A9" w:rsidRDefault="00635B8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0409005 9036470629</w:t>
            </w: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874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1146" w:type="dxa"/>
          </w:tcPr>
          <w:p w:rsidR="00B209F2" w:rsidRPr="003F20A9" w:rsidRDefault="00CB77C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0" w:type="dxa"/>
          </w:tcPr>
          <w:p w:rsidR="00B209F2" w:rsidRPr="003F20A9" w:rsidRDefault="00CB77C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CB77C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Keshava</w:t>
            </w:r>
            <w:proofErr w:type="spellEnd"/>
            <w:r>
              <w:rPr>
                <w:b/>
                <w:sz w:val="20"/>
                <w:szCs w:val="20"/>
              </w:rPr>
              <w:t xml:space="preserve"> Murthy</w:t>
            </w:r>
          </w:p>
        </w:tc>
        <w:tc>
          <w:tcPr>
            <w:tcW w:w="2428" w:type="dxa"/>
          </w:tcPr>
          <w:p w:rsidR="00B209F2" w:rsidRPr="003F20A9" w:rsidRDefault="00CB77C5" w:rsidP="00CB77C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erabhadr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RMC yard </w:t>
            </w:r>
            <w:proofErr w:type="spellStart"/>
            <w:r>
              <w:rPr>
                <w:b/>
                <w:sz w:val="20"/>
                <w:szCs w:val="20"/>
              </w:rPr>
              <w:t>Sagar</w:t>
            </w:r>
            <w:proofErr w:type="spellEnd"/>
            <w:r>
              <w:rPr>
                <w:b/>
                <w:sz w:val="20"/>
                <w:szCs w:val="20"/>
              </w:rPr>
              <w:t xml:space="preserve"> road, Behind </w:t>
            </w:r>
            <w:proofErr w:type="spellStart"/>
            <w:r>
              <w:rPr>
                <w:b/>
                <w:sz w:val="20"/>
                <w:szCs w:val="20"/>
              </w:rPr>
              <w:t>Bhargavi</w:t>
            </w:r>
            <w:proofErr w:type="spellEnd"/>
            <w:r>
              <w:rPr>
                <w:b/>
                <w:sz w:val="20"/>
                <w:szCs w:val="20"/>
              </w:rPr>
              <w:t xml:space="preserve"> bunk </w:t>
            </w:r>
            <w:proofErr w:type="spellStart"/>
            <w:r>
              <w:rPr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2136" w:type="dxa"/>
          </w:tcPr>
          <w:p w:rsidR="00B209F2" w:rsidRPr="003F20A9" w:rsidRDefault="00CB77C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090888</w:t>
            </w: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874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1146" w:type="dxa"/>
          </w:tcPr>
          <w:p w:rsidR="00B209F2" w:rsidRPr="003F20A9" w:rsidRDefault="008200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0" w:type="dxa"/>
          </w:tcPr>
          <w:p w:rsidR="00B209F2" w:rsidRPr="003F20A9" w:rsidRDefault="0082005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8200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N </w:t>
            </w:r>
            <w:proofErr w:type="spellStart"/>
            <w:r>
              <w:rPr>
                <w:b/>
                <w:sz w:val="20"/>
                <w:szCs w:val="20"/>
              </w:rPr>
              <w:t>Somasekhar</w:t>
            </w:r>
            <w:proofErr w:type="spellEnd"/>
          </w:p>
        </w:tc>
        <w:tc>
          <w:tcPr>
            <w:tcW w:w="2428" w:type="dxa"/>
          </w:tcPr>
          <w:p w:rsidR="00B209F2" w:rsidRPr="003F20A9" w:rsidRDefault="0082005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EE No 3, Mechanical </w:t>
            </w:r>
            <w:proofErr w:type="spellStart"/>
            <w:r>
              <w:rPr>
                <w:b/>
                <w:sz w:val="20"/>
                <w:szCs w:val="20"/>
              </w:rPr>
              <w:t>Sud</w:t>
            </w:r>
            <w:proofErr w:type="spellEnd"/>
            <w:r>
              <w:rPr>
                <w:b/>
                <w:sz w:val="20"/>
                <w:szCs w:val="20"/>
              </w:rPr>
              <w:t xml:space="preserve"> Division</w:t>
            </w:r>
            <w:r w:rsidR="00363D74">
              <w:rPr>
                <w:b/>
                <w:sz w:val="20"/>
                <w:szCs w:val="20"/>
              </w:rPr>
              <w:t>, PWD compound, Near KSRTC bus stand</w:t>
            </w:r>
          </w:p>
        </w:tc>
        <w:tc>
          <w:tcPr>
            <w:tcW w:w="2136" w:type="dxa"/>
          </w:tcPr>
          <w:p w:rsidR="00B209F2" w:rsidRPr="003F20A9" w:rsidRDefault="00363D7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816744</w:t>
            </w: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874" w:type="dxa"/>
          </w:tcPr>
          <w:p w:rsidR="00B209F2" w:rsidRPr="003F20A9" w:rsidRDefault="00B209F2" w:rsidP="00B209F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1146" w:type="dxa"/>
          </w:tcPr>
          <w:p w:rsidR="00B209F2" w:rsidRPr="003F20A9" w:rsidRDefault="00635B8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0" w:type="dxa"/>
          </w:tcPr>
          <w:p w:rsidR="00B209F2" w:rsidRPr="003F20A9" w:rsidRDefault="00363D74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363D74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shidhar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R 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lkarni</w:t>
            </w:r>
            <w:proofErr w:type="spellEnd"/>
          </w:p>
        </w:tc>
        <w:tc>
          <w:tcPr>
            <w:tcW w:w="2428" w:type="dxa"/>
          </w:tcPr>
          <w:p w:rsidR="00B209F2" w:rsidRPr="003F20A9" w:rsidRDefault="00363D74" w:rsidP="009152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65, </w:t>
            </w:r>
            <w:proofErr w:type="spellStart"/>
            <w:r>
              <w:rPr>
                <w:b/>
                <w:sz w:val="20"/>
                <w:szCs w:val="20"/>
              </w:rPr>
              <w:t>Ashraya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363D7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6</w:t>
            </w:r>
            <w:r w:rsidRPr="00363D7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vidyaranyapura</w:t>
            </w:r>
            <w:proofErr w:type="spellEnd"/>
            <w:r w:rsidR="00915211">
              <w:rPr>
                <w:b/>
                <w:sz w:val="20"/>
                <w:szCs w:val="20"/>
              </w:rPr>
              <w:t xml:space="preserve"> Blore-</w:t>
            </w:r>
            <w:r w:rsidR="00973C6F">
              <w:rPr>
                <w:b/>
                <w:sz w:val="20"/>
                <w:szCs w:val="20"/>
              </w:rPr>
              <w:t>97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</w:tcPr>
          <w:p w:rsidR="00B209F2" w:rsidRPr="003F20A9" w:rsidRDefault="00363D7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45852</w:t>
            </w:r>
          </w:p>
        </w:tc>
      </w:tr>
    </w:tbl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 w:rsidP="00B209F2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24</w:t>
      </w:r>
    </w:p>
    <w:tbl>
      <w:tblPr>
        <w:tblW w:w="1068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10"/>
        <w:gridCol w:w="810"/>
        <w:gridCol w:w="1760"/>
        <w:gridCol w:w="2020"/>
        <w:gridCol w:w="2518"/>
        <w:gridCol w:w="2136"/>
      </w:tblGrid>
      <w:tr w:rsidR="00B209F2" w:rsidRPr="003F20A9" w:rsidTr="001D052E">
        <w:trPr>
          <w:trHeight w:val="593"/>
        </w:trPr>
        <w:tc>
          <w:tcPr>
            <w:tcW w:w="63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51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209F2" w:rsidRPr="003F20A9" w:rsidTr="001D052E">
        <w:trPr>
          <w:trHeight w:val="593"/>
        </w:trPr>
        <w:tc>
          <w:tcPr>
            <w:tcW w:w="63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8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810" w:type="dxa"/>
          </w:tcPr>
          <w:p w:rsidR="00B209F2" w:rsidRPr="003F20A9" w:rsidRDefault="00635B8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B209F2" w:rsidRPr="003F20A9" w:rsidRDefault="00635B8A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020" w:type="dxa"/>
          </w:tcPr>
          <w:p w:rsidR="00B209F2" w:rsidRPr="003F20A9" w:rsidRDefault="00635B8A" w:rsidP="00635B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habakeshwarappa</w:t>
            </w:r>
            <w:proofErr w:type="spellEnd"/>
            <w:r>
              <w:rPr>
                <w:b/>
                <w:sz w:val="20"/>
                <w:szCs w:val="20"/>
              </w:rPr>
              <w:t xml:space="preserve"> SM</w:t>
            </w:r>
          </w:p>
        </w:tc>
        <w:tc>
          <w:tcPr>
            <w:tcW w:w="2518" w:type="dxa"/>
          </w:tcPr>
          <w:p w:rsidR="00B209F2" w:rsidRPr="003F20A9" w:rsidRDefault="00635B8A" w:rsidP="00635B8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embekoppa</w:t>
            </w:r>
            <w:proofErr w:type="spellEnd"/>
            <w:r>
              <w:rPr>
                <w:b/>
                <w:sz w:val="20"/>
                <w:szCs w:val="20"/>
              </w:rPr>
              <w:t xml:space="preserve"> Village, </w:t>
            </w:r>
            <w:proofErr w:type="spellStart"/>
            <w:r>
              <w:rPr>
                <w:b/>
                <w:sz w:val="20"/>
                <w:szCs w:val="20"/>
              </w:rPr>
              <w:t>Nanditatle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Sag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himoga</w:t>
            </w:r>
            <w:proofErr w:type="spellEnd"/>
            <w:r>
              <w:rPr>
                <w:b/>
                <w:sz w:val="20"/>
                <w:szCs w:val="20"/>
              </w:rPr>
              <w:t xml:space="preserve"> District </w:t>
            </w:r>
          </w:p>
        </w:tc>
        <w:tc>
          <w:tcPr>
            <w:tcW w:w="2136" w:type="dxa"/>
          </w:tcPr>
          <w:p w:rsidR="00B209F2" w:rsidRPr="003F20A9" w:rsidRDefault="00635B8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370681 9686691522 08183295571</w:t>
            </w:r>
          </w:p>
        </w:tc>
      </w:tr>
      <w:tr w:rsidR="00B209F2" w:rsidRPr="003F20A9" w:rsidTr="001D052E">
        <w:trPr>
          <w:trHeight w:val="593"/>
        </w:trPr>
        <w:tc>
          <w:tcPr>
            <w:tcW w:w="63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8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8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51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453153" w:rsidRPr="003F20A9" w:rsidTr="001D052E">
        <w:trPr>
          <w:trHeight w:val="593"/>
        </w:trPr>
        <w:tc>
          <w:tcPr>
            <w:tcW w:w="63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810" w:type="dxa"/>
          </w:tcPr>
          <w:p w:rsidR="00453153" w:rsidRPr="00453153" w:rsidRDefault="00453153" w:rsidP="00730620">
            <w:pPr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810" w:type="dxa"/>
          </w:tcPr>
          <w:p w:rsidR="00453153" w:rsidRPr="00453153" w:rsidRDefault="00453153" w:rsidP="001D052E">
            <w:pPr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12X</w:t>
            </w:r>
            <w:r w:rsidR="001D052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60" w:type="dxa"/>
          </w:tcPr>
          <w:p w:rsidR="00453153" w:rsidRPr="00453153" w:rsidRDefault="00453153" w:rsidP="00730620">
            <w:pPr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20" w:type="dxa"/>
          </w:tcPr>
          <w:p w:rsidR="00453153" w:rsidRPr="00453153" w:rsidRDefault="00453153" w:rsidP="00730620">
            <w:pPr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M Srinivasa Murthy</w:t>
            </w:r>
          </w:p>
        </w:tc>
        <w:tc>
          <w:tcPr>
            <w:tcW w:w="2518" w:type="dxa"/>
          </w:tcPr>
          <w:p w:rsidR="00453153" w:rsidRPr="00453153" w:rsidRDefault="00453153" w:rsidP="00730620">
            <w:pPr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 xml:space="preserve">38, </w:t>
            </w:r>
            <w:proofErr w:type="spellStart"/>
            <w:r w:rsidRPr="00453153">
              <w:rPr>
                <w:b/>
                <w:sz w:val="20"/>
                <w:szCs w:val="20"/>
              </w:rPr>
              <w:t>Milana</w:t>
            </w:r>
            <w:proofErr w:type="spellEnd"/>
            <w:r w:rsidRPr="00453153">
              <w:rPr>
                <w:b/>
                <w:sz w:val="20"/>
                <w:szCs w:val="20"/>
              </w:rPr>
              <w:t xml:space="preserve"> 1</w:t>
            </w:r>
            <w:r w:rsidRPr="00453153">
              <w:rPr>
                <w:b/>
                <w:sz w:val="20"/>
                <w:szCs w:val="20"/>
                <w:vertAlign w:val="superscript"/>
              </w:rPr>
              <w:t>st</w:t>
            </w:r>
            <w:r w:rsidRPr="00453153">
              <w:rPr>
                <w:b/>
                <w:sz w:val="20"/>
                <w:szCs w:val="20"/>
              </w:rPr>
              <w:t xml:space="preserve"> main, </w:t>
            </w:r>
            <w:proofErr w:type="spellStart"/>
            <w:r w:rsidRPr="00453153">
              <w:rPr>
                <w:b/>
                <w:sz w:val="20"/>
                <w:szCs w:val="20"/>
              </w:rPr>
              <w:t>munihanumaiah</w:t>
            </w:r>
            <w:proofErr w:type="spellEnd"/>
            <w:r w:rsidRPr="00453153">
              <w:rPr>
                <w:b/>
                <w:sz w:val="20"/>
                <w:szCs w:val="20"/>
              </w:rPr>
              <w:t xml:space="preserve"> colony, </w:t>
            </w:r>
            <w:proofErr w:type="spellStart"/>
            <w:r w:rsidRPr="00453153">
              <w:rPr>
                <w:b/>
                <w:sz w:val="20"/>
                <w:szCs w:val="20"/>
              </w:rPr>
              <w:t>Lottegollahalli</w:t>
            </w:r>
            <w:proofErr w:type="spellEnd"/>
            <w:r w:rsidRPr="00453153">
              <w:rPr>
                <w:b/>
                <w:sz w:val="20"/>
                <w:szCs w:val="20"/>
              </w:rPr>
              <w:t>, RMV 2</w:t>
            </w:r>
            <w:r w:rsidRPr="00453153">
              <w:rPr>
                <w:b/>
                <w:sz w:val="20"/>
                <w:szCs w:val="20"/>
                <w:vertAlign w:val="superscript"/>
              </w:rPr>
              <w:t>nd</w:t>
            </w:r>
            <w:r w:rsidRPr="00453153">
              <w:rPr>
                <w:b/>
                <w:sz w:val="20"/>
                <w:szCs w:val="20"/>
              </w:rPr>
              <w:t xml:space="preserve"> stage, Bangalore-560094</w:t>
            </w:r>
          </w:p>
        </w:tc>
        <w:tc>
          <w:tcPr>
            <w:tcW w:w="2136" w:type="dxa"/>
          </w:tcPr>
          <w:p w:rsidR="00453153" w:rsidRPr="00453153" w:rsidRDefault="00453153" w:rsidP="00730620">
            <w:pPr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9448993249</w:t>
            </w:r>
          </w:p>
        </w:tc>
      </w:tr>
      <w:tr w:rsidR="00453153" w:rsidRPr="003F20A9" w:rsidTr="001D052E">
        <w:trPr>
          <w:trHeight w:val="593"/>
        </w:trPr>
        <w:tc>
          <w:tcPr>
            <w:tcW w:w="63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810" w:type="dxa"/>
          </w:tcPr>
          <w:p w:rsidR="00453153" w:rsidRPr="00453153" w:rsidRDefault="00453153" w:rsidP="00730620">
            <w:pPr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810" w:type="dxa"/>
          </w:tcPr>
          <w:p w:rsidR="00453153" w:rsidRPr="00453153" w:rsidRDefault="00453153" w:rsidP="001D052E">
            <w:pPr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12X</w:t>
            </w:r>
            <w:r w:rsidR="001D052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60" w:type="dxa"/>
          </w:tcPr>
          <w:p w:rsidR="00453153" w:rsidRPr="00453153" w:rsidRDefault="00453153" w:rsidP="00730620">
            <w:pPr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020" w:type="dxa"/>
          </w:tcPr>
          <w:p w:rsidR="00453153" w:rsidRPr="00453153" w:rsidRDefault="001D052E" w:rsidP="00730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Veena</w:t>
            </w:r>
          </w:p>
        </w:tc>
        <w:tc>
          <w:tcPr>
            <w:tcW w:w="2518" w:type="dxa"/>
          </w:tcPr>
          <w:p w:rsidR="00453153" w:rsidRPr="00453153" w:rsidRDefault="00453153" w:rsidP="00730620">
            <w:pPr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 xml:space="preserve">38, </w:t>
            </w:r>
            <w:proofErr w:type="spellStart"/>
            <w:r w:rsidRPr="00453153">
              <w:rPr>
                <w:b/>
                <w:sz w:val="20"/>
                <w:szCs w:val="20"/>
              </w:rPr>
              <w:t>Milana</w:t>
            </w:r>
            <w:proofErr w:type="spellEnd"/>
            <w:r w:rsidRPr="00453153">
              <w:rPr>
                <w:b/>
                <w:sz w:val="20"/>
                <w:szCs w:val="20"/>
              </w:rPr>
              <w:t xml:space="preserve"> 1</w:t>
            </w:r>
            <w:r w:rsidRPr="00453153">
              <w:rPr>
                <w:b/>
                <w:sz w:val="20"/>
                <w:szCs w:val="20"/>
                <w:vertAlign w:val="superscript"/>
              </w:rPr>
              <w:t>st</w:t>
            </w:r>
            <w:r w:rsidRPr="00453153">
              <w:rPr>
                <w:b/>
                <w:sz w:val="20"/>
                <w:szCs w:val="20"/>
              </w:rPr>
              <w:t xml:space="preserve"> main, </w:t>
            </w:r>
            <w:proofErr w:type="spellStart"/>
            <w:r w:rsidRPr="00453153">
              <w:rPr>
                <w:b/>
                <w:sz w:val="20"/>
                <w:szCs w:val="20"/>
              </w:rPr>
              <w:t>munihanumaiah</w:t>
            </w:r>
            <w:proofErr w:type="spellEnd"/>
            <w:r w:rsidRPr="00453153">
              <w:rPr>
                <w:b/>
                <w:sz w:val="20"/>
                <w:szCs w:val="20"/>
              </w:rPr>
              <w:t xml:space="preserve"> colony, </w:t>
            </w:r>
            <w:proofErr w:type="spellStart"/>
            <w:r w:rsidRPr="00453153">
              <w:rPr>
                <w:b/>
                <w:sz w:val="20"/>
                <w:szCs w:val="20"/>
              </w:rPr>
              <w:t>Lottegollahalli</w:t>
            </w:r>
            <w:proofErr w:type="spellEnd"/>
            <w:r w:rsidRPr="00453153">
              <w:rPr>
                <w:b/>
                <w:sz w:val="20"/>
                <w:szCs w:val="20"/>
              </w:rPr>
              <w:t>, RMV 2</w:t>
            </w:r>
            <w:r w:rsidRPr="00453153">
              <w:rPr>
                <w:b/>
                <w:sz w:val="20"/>
                <w:szCs w:val="20"/>
                <w:vertAlign w:val="superscript"/>
              </w:rPr>
              <w:t>nd</w:t>
            </w:r>
            <w:r w:rsidRPr="00453153">
              <w:rPr>
                <w:b/>
                <w:sz w:val="20"/>
                <w:szCs w:val="20"/>
              </w:rPr>
              <w:t xml:space="preserve"> stage, Bangalore-560094</w:t>
            </w:r>
          </w:p>
        </w:tc>
        <w:tc>
          <w:tcPr>
            <w:tcW w:w="2136" w:type="dxa"/>
          </w:tcPr>
          <w:p w:rsidR="00453153" w:rsidRPr="00453153" w:rsidRDefault="00453153" w:rsidP="00730620">
            <w:pPr>
              <w:rPr>
                <w:b/>
                <w:sz w:val="20"/>
                <w:szCs w:val="20"/>
              </w:rPr>
            </w:pPr>
            <w:r w:rsidRPr="00453153">
              <w:rPr>
                <w:b/>
                <w:sz w:val="20"/>
                <w:szCs w:val="20"/>
              </w:rPr>
              <w:t>9448993249</w:t>
            </w:r>
          </w:p>
        </w:tc>
      </w:tr>
      <w:tr w:rsidR="00453153" w:rsidRPr="003F20A9" w:rsidTr="001D052E">
        <w:trPr>
          <w:trHeight w:val="593"/>
        </w:trPr>
        <w:tc>
          <w:tcPr>
            <w:tcW w:w="63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518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</w:p>
        </w:tc>
      </w:tr>
      <w:tr w:rsidR="00453153" w:rsidRPr="003F20A9" w:rsidTr="001D052E">
        <w:trPr>
          <w:trHeight w:val="593"/>
        </w:trPr>
        <w:tc>
          <w:tcPr>
            <w:tcW w:w="63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02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ttananjamma</w:t>
            </w:r>
            <w:proofErr w:type="spellEnd"/>
          </w:p>
        </w:tc>
        <w:tc>
          <w:tcPr>
            <w:tcW w:w="2518" w:type="dxa"/>
          </w:tcPr>
          <w:p w:rsidR="00453153" w:rsidRPr="003F20A9" w:rsidRDefault="00453153" w:rsidP="00973C6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vathi</w:t>
            </w:r>
            <w:proofErr w:type="spellEnd"/>
            <w:r>
              <w:rPr>
                <w:b/>
                <w:sz w:val="20"/>
                <w:szCs w:val="20"/>
              </w:rPr>
              <w:t xml:space="preserve"> “Adjacent to </w:t>
            </w:r>
            <w:proofErr w:type="spellStart"/>
            <w:r>
              <w:rPr>
                <w:b/>
                <w:sz w:val="20"/>
                <w:szCs w:val="20"/>
              </w:rPr>
              <w:t>Chowdeshwari</w:t>
            </w:r>
            <w:proofErr w:type="spellEnd"/>
            <w:r>
              <w:rPr>
                <w:b/>
                <w:sz w:val="20"/>
                <w:szCs w:val="20"/>
              </w:rPr>
              <w:t xml:space="preserve"> temple, </w:t>
            </w:r>
            <w:proofErr w:type="spellStart"/>
            <w:r>
              <w:rPr>
                <w:b/>
                <w:sz w:val="20"/>
                <w:szCs w:val="20"/>
              </w:rPr>
              <w:t>Gandhinagar</w:t>
            </w:r>
            <w:proofErr w:type="spellEnd"/>
            <w:r>
              <w:rPr>
                <w:b/>
                <w:sz w:val="20"/>
                <w:szCs w:val="20"/>
              </w:rPr>
              <w:t xml:space="preserve"> main rod</w:t>
            </w:r>
          </w:p>
        </w:tc>
        <w:tc>
          <w:tcPr>
            <w:tcW w:w="2136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63738</w:t>
            </w:r>
          </w:p>
        </w:tc>
      </w:tr>
      <w:tr w:rsidR="00453153" w:rsidRPr="003F20A9" w:rsidTr="001D052E">
        <w:trPr>
          <w:trHeight w:val="593"/>
        </w:trPr>
        <w:tc>
          <w:tcPr>
            <w:tcW w:w="63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020" w:type="dxa"/>
          </w:tcPr>
          <w:p w:rsidR="00453153" w:rsidRPr="003F20A9" w:rsidRDefault="00453153" w:rsidP="00973C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B </w:t>
            </w:r>
            <w:proofErr w:type="spellStart"/>
            <w:r>
              <w:rPr>
                <w:b/>
                <w:sz w:val="20"/>
                <w:szCs w:val="20"/>
              </w:rPr>
              <w:t>Keshavamurthy</w:t>
            </w:r>
            <w:proofErr w:type="spellEnd"/>
          </w:p>
        </w:tc>
        <w:tc>
          <w:tcPr>
            <w:tcW w:w="2518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1, 1</w:t>
            </w:r>
            <w:r w:rsidRPr="00973C6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5</w:t>
            </w:r>
            <w:r w:rsidRPr="00973C6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rikanteshwa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halakshmilayou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ngalore</w:t>
            </w:r>
            <w:proofErr w:type="spellEnd"/>
          </w:p>
        </w:tc>
        <w:tc>
          <w:tcPr>
            <w:tcW w:w="2136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860290</w:t>
            </w:r>
          </w:p>
        </w:tc>
      </w:tr>
      <w:tr w:rsidR="00453153" w:rsidRPr="003F20A9" w:rsidTr="001D052E">
        <w:trPr>
          <w:trHeight w:val="593"/>
        </w:trPr>
        <w:tc>
          <w:tcPr>
            <w:tcW w:w="63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02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2518" w:type="dxa"/>
          </w:tcPr>
          <w:p w:rsidR="00453153" w:rsidRPr="003F20A9" w:rsidRDefault="00453153" w:rsidP="0036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no 16/D, </w:t>
            </w:r>
            <w:proofErr w:type="spellStart"/>
            <w:r>
              <w:rPr>
                <w:b/>
                <w:sz w:val="20"/>
                <w:szCs w:val="20"/>
              </w:rPr>
              <w:t>Hudco</w:t>
            </w:r>
            <w:proofErr w:type="spellEnd"/>
            <w:r>
              <w:rPr>
                <w:b/>
                <w:sz w:val="20"/>
                <w:szCs w:val="20"/>
              </w:rPr>
              <w:t xml:space="preserve"> Colony, Bhadravathi-577301 </w:t>
            </w:r>
            <w:proofErr w:type="spellStart"/>
            <w:r>
              <w:rPr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2136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543750</w:t>
            </w:r>
          </w:p>
        </w:tc>
      </w:tr>
      <w:tr w:rsidR="00453153" w:rsidRPr="003F20A9" w:rsidTr="001D052E">
        <w:trPr>
          <w:trHeight w:val="593"/>
        </w:trPr>
        <w:tc>
          <w:tcPr>
            <w:tcW w:w="63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02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Deepa</w:t>
            </w:r>
            <w:proofErr w:type="spellEnd"/>
          </w:p>
        </w:tc>
        <w:tc>
          <w:tcPr>
            <w:tcW w:w="2518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173, 12</w:t>
            </w:r>
            <w:r w:rsidRPr="00D153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D153D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ahalakshmipuram</w:t>
            </w:r>
            <w:proofErr w:type="spellEnd"/>
            <w:r>
              <w:rPr>
                <w:b/>
                <w:sz w:val="20"/>
                <w:szCs w:val="20"/>
              </w:rPr>
              <w:t>, Bangalore</w:t>
            </w:r>
          </w:p>
        </w:tc>
        <w:tc>
          <w:tcPr>
            <w:tcW w:w="2136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13479</w:t>
            </w:r>
          </w:p>
        </w:tc>
      </w:tr>
      <w:tr w:rsidR="00453153" w:rsidRPr="003F20A9" w:rsidTr="001D052E">
        <w:trPr>
          <w:trHeight w:val="593"/>
        </w:trPr>
        <w:tc>
          <w:tcPr>
            <w:tcW w:w="63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1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020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.G.R. </w:t>
            </w:r>
            <w:proofErr w:type="spellStart"/>
            <w:r>
              <w:rPr>
                <w:b/>
                <w:sz w:val="20"/>
                <w:szCs w:val="20"/>
              </w:rPr>
              <w:t>Amarnath</w:t>
            </w:r>
            <w:proofErr w:type="spellEnd"/>
          </w:p>
        </w:tc>
        <w:tc>
          <w:tcPr>
            <w:tcW w:w="2518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, 1</w:t>
            </w:r>
            <w:r w:rsidRPr="00112C4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112C4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2</w:t>
            </w:r>
            <w:r w:rsidRPr="00112C4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Bsk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112C4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ngalore-560085</w:t>
            </w:r>
          </w:p>
        </w:tc>
        <w:tc>
          <w:tcPr>
            <w:tcW w:w="2136" w:type="dxa"/>
          </w:tcPr>
          <w:p w:rsidR="00453153" w:rsidRPr="003F20A9" w:rsidRDefault="0045315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03174</w:t>
            </w:r>
          </w:p>
        </w:tc>
      </w:tr>
    </w:tbl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 w:rsidP="00B209F2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25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810"/>
        <w:gridCol w:w="1670"/>
        <w:gridCol w:w="2136"/>
        <w:gridCol w:w="2854"/>
        <w:gridCol w:w="1710"/>
      </w:tblGrid>
      <w:tr w:rsidR="00B209F2" w:rsidRPr="003F20A9" w:rsidTr="00AC403D">
        <w:trPr>
          <w:trHeight w:val="593"/>
        </w:trPr>
        <w:tc>
          <w:tcPr>
            <w:tcW w:w="7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8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7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209F2" w:rsidRPr="003F20A9" w:rsidTr="00AC403D">
        <w:trPr>
          <w:trHeight w:val="593"/>
        </w:trPr>
        <w:tc>
          <w:tcPr>
            <w:tcW w:w="7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90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810" w:type="dxa"/>
          </w:tcPr>
          <w:p w:rsidR="00B209F2" w:rsidRPr="003F20A9" w:rsidRDefault="00915211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B209F2" w:rsidRPr="003F20A9" w:rsidRDefault="00915211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915211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B </w:t>
            </w:r>
            <w:proofErr w:type="spellStart"/>
            <w:r>
              <w:rPr>
                <w:b/>
                <w:sz w:val="20"/>
                <w:szCs w:val="20"/>
              </w:rPr>
              <w:t>Sudheendra</w:t>
            </w:r>
            <w:proofErr w:type="spellEnd"/>
          </w:p>
        </w:tc>
        <w:tc>
          <w:tcPr>
            <w:tcW w:w="2854" w:type="dxa"/>
          </w:tcPr>
          <w:p w:rsidR="00B209F2" w:rsidRPr="003F20A9" w:rsidRDefault="00915211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76, </w:t>
            </w:r>
            <w:proofErr w:type="spellStart"/>
            <w:r>
              <w:rPr>
                <w:b/>
                <w:sz w:val="20"/>
                <w:szCs w:val="20"/>
              </w:rPr>
              <w:t>Akshobya</w:t>
            </w:r>
            <w:proofErr w:type="spellEnd"/>
            <w:r>
              <w:rPr>
                <w:b/>
                <w:sz w:val="20"/>
                <w:szCs w:val="20"/>
              </w:rPr>
              <w:t>, 17</w:t>
            </w:r>
            <w:r w:rsidRPr="009152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ITI layout, </w:t>
            </w:r>
            <w:proofErr w:type="spellStart"/>
            <w:r>
              <w:rPr>
                <w:b/>
                <w:sz w:val="20"/>
                <w:szCs w:val="20"/>
              </w:rPr>
              <w:t>Mallathahalli</w:t>
            </w:r>
            <w:proofErr w:type="spellEnd"/>
            <w:r>
              <w:rPr>
                <w:b/>
                <w:sz w:val="20"/>
                <w:szCs w:val="20"/>
              </w:rPr>
              <w:t>, Bangalore-560026</w:t>
            </w:r>
          </w:p>
        </w:tc>
        <w:tc>
          <w:tcPr>
            <w:tcW w:w="1710" w:type="dxa"/>
          </w:tcPr>
          <w:p w:rsidR="00B209F2" w:rsidRPr="003F20A9" w:rsidRDefault="00915211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293246</w:t>
            </w:r>
          </w:p>
        </w:tc>
      </w:tr>
      <w:tr w:rsidR="00B209F2" w:rsidRPr="003F20A9" w:rsidTr="00AC403D">
        <w:trPr>
          <w:trHeight w:val="593"/>
        </w:trPr>
        <w:tc>
          <w:tcPr>
            <w:tcW w:w="7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90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810" w:type="dxa"/>
          </w:tcPr>
          <w:p w:rsidR="00B209F2" w:rsidRPr="003F20A9" w:rsidRDefault="00112C40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B209F2" w:rsidRPr="003F20A9" w:rsidRDefault="00112C40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112C40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thosh</w:t>
            </w:r>
            <w:proofErr w:type="spellEnd"/>
            <w:r>
              <w:rPr>
                <w:b/>
                <w:sz w:val="20"/>
                <w:szCs w:val="20"/>
              </w:rPr>
              <w:t xml:space="preserve"> LM</w:t>
            </w:r>
          </w:p>
        </w:tc>
        <w:tc>
          <w:tcPr>
            <w:tcW w:w="2854" w:type="dxa"/>
          </w:tcPr>
          <w:p w:rsidR="00B209F2" w:rsidRPr="003F20A9" w:rsidRDefault="00112C40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70, 84, SE2 Electronic City, Bangalore-560100</w:t>
            </w:r>
          </w:p>
        </w:tc>
        <w:tc>
          <w:tcPr>
            <w:tcW w:w="1710" w:type="dxa"/>
          </w:tcPr>
          <w:p w:rsidR="00B209F2" w:rsidRPr="003F20A9" w:rsidRDefault="00112C40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4142000 9945902000</w:t>
            </w:r>
          </w:p>
        </w:tc>
      </w:tr>
      <w:tr w:rsidR="00B209F2" w:rsidRPr="003F20A9" w:rsidTr="00AC403D">
        <w:trPr>
          <w:trHeight w:val="593"/>
        </w:trPr>
        <w:tc>
          <w:tcPr>
            <w:tcW w:w="7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90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810" w:type="dxa"/>
          </w:tcPr>
          <w:p w:rsidR="00B209F2" w:rsidRPr="003F20A9" w:rsidRDefault="00915211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B209F2" w:rsidRPr="003F20A9" w:rsidRDefault="00915211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915211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ad KG</w:t>
            </w:r>
          </w:p>
        </w:tc>
        <w:tc>
          <w:tcPr>
            <w:tcW w:w="2854" w:type="dxa"/>
          </w:tcPr>
          <w:p w:rsidR="00B209F2" w:rsidRPr="003F20A9" w:rsidRDefault="00915211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3, ground Floor, 2</w:t>
            </w:r>
            <w:r w:rsidRPr="0091521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Hal 3</w:t>
            </w:r>
            <w:r w:rsidRPr="0091521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Newthippa</w:t>
            </w:r>
            <w:proofErr w:type="spellEnd"/>
            <w:r>
              <w:rPr>
                <w:b/>
                <w:sz w:val="20"/>
                <w:szCs w:val="20"/>
              </w:rPr>
              <w:t xml:space="preserve"> Sandra, Bangalore-560075</w:t>
            </w:r>
          </w:p>
        </w:tc>
        <w:tc>
          <w:tcPr>
            <w:tcW w:w="1710" w:type="dxa"/>
          </w:tcPr>
          <w:p w:rsidR="00B209F2" w:rsidRPr="003F20A9" w:rsidRDefault="00915211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56577</w:t>
            </w:r>
          </w:p>
        </w:tc>
      </w:tr>
      <w:tr w:rsidR="00B209F2" w:rsidRPr="003F20A9" w:rsidTr="00AC403D">
        <w:trPr>
          <w:trHeight w:val="593"/>
        </w:trPr>
        <w:tc>
          <w:tcPr>
            <w:tcW w:w="7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0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810" w:type="dxa"/>
          </w:tcPr>
          <w:p w:rsidR="00B209F2" w:rsidRPr="003F20A9" w:rsidRDefault="00CB77C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B209F2" w:rsidRPr="003F20A9" w:rsidRDefault="00CB77C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CB77C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hru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das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2854" w:type="dxa"/>
          </w:tcPr>
          <w:p w:rsidR="00B209F2" w:rsidRPr="003F20A9" w:rsidRDefault="00CB77C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4, 1</w:t>
            </w:r>
            <w:r w:rsidRPr="00CB77C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4</w:t>
            </w:r>
            <w:r w:rsidRPr="00CB77C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CB77C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 block, </w:t>
            </w:r>
            <w:proofErr w:type="spellStart"/>
            <w:r>
              <w:rPr>
                <w:b/>
                <w:sz w:val="20"/>
                <w:szCs w:val="20"/>
              </w:rPr>
              <w:t>Vinayak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on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grahara</w:t>
            </w:r>
            <w:proofErr w:type="spellEnd"/>
            <w:r>
              <w:rPr>
                <w:b/>
                <w:sz w:val="20"/>
                <w:szCs w:val="20"/>
              </w:rPr>
              <w:t>, Bangalore-560017</w:t>
            </w:r>
          </w:p>
        </w:tc>
        <w:tc>
          <w:tcPr>
            <w:tcW w:w="1710" w:type="dxa"/>
          </w:tcPr>
          <w:p w:rsidR="00B209F2" w:rsidRPr="003F20A9" w:rsidRDefault="00CB77C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88834</w:t>
            </w:r>
          </w:p>
        </w:tc>
      </w:tr>
      <w:tr w:rsidR="00B209F2" w:rsidRPr="003F20A9" w:rsidTr="00AC403D">
        <w:trPr>
          <w:trHeight w:val="593"/>
        </w:trPr>
        <w:tc>
          <w:tcPr>
            <w:tcW w:w="7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90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810" w:type="dxa"/>
          </w:tcPr>
          <w:p w:rsidR="00B209F2" w:rsidRPr="003F20A9" w:rsidRDefault="0079529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B209F2" w:rsidRPr="003F20A9" w:rsidRDefault="00795294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79529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V </w:t>
            </w:r>
            <w:proofErr w:type="spellStart"/>
            <w:r>
              <w:rPr>
                <w:b/>
                <w:sz w:val="20"/>
                <w:szCs w:val="20"/>
              </w:rPr>
              <w:t>Ram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2854" w:type="dxa"/>
          </w:tcPr>
          <w:p w:rsidR="00B209F2" w:rsidRPr="003F20A9" w:rsidRDefault="00795294" w:rsidP="007952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e No 136, 1</w:t>
            </w:r>
            <w:r w:rsidRPr="0079529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dyanaga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1710" w:type="dxa"/>
          </w:tcPr>
          <w:p w:rsidR="00B209F2" w:rsidRPr="003F20A9" w:rsidRDefault="0079529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136961</w:t>
            </w:r>
          </w:p>
        </w:tc>
      </w:tr>
      <w:tr w:rsidR="00B209F2" w:rsidRPr="003F20A9" w:rsidTr="00AC403D">
        <w:trPr>
          <w:trHeight w:val="593"/>
        </w:trPr>
        <w:tc>
          <w:tcPr>
            <w:tcW w:w="7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90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810" w:type="dxa"/>
          </w:tcPr>
          <w:p w:rsidR="00B209F2" w:rsidRPr="003F20A9" w:rsidRDefault="00973C6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B209F2" w:rsidRPr="003F20A9" w:rsidRDefault="00973C6F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973C6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S </w:t>
            </w:r>
            <w:proofErr w:type="spellStart"/>
            <w:r>
              <w:rPr>
                <w:b/>
                <w:sz w:val="20"/>
                <w:szCs w:val="20"/>
              </w:rPr>
              <w:t>Roop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kha</w:t>
            </w:r>
            <w:proofErr w:type="spellEnd"/>
          </w:p>
        </w:tc>
        <w:tc>
          <w:tcPr>
            <w:tcW w:w="2854" w:type="dxa"/>
          </w:tcPr>
          <w:p w:rsidR="00B209F2" w:rsidRPr="003F20A9" w:rsidRDefault="00973C6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, 10</w:t>
            </w:r>
            <w:r w:rsidRPr="00973C6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 6</w:t>
            </w:r>
            <w:r w:rsidRPr="00973C6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angalore-560010</w:t>
            </w:r>
          </w:p>
        </w:tc>
        <w:tc>
          <w:tcPr>
            <w:tcW w:w="1710" w:type="dxa"/>
          </w:tcPr>
          <w:p w:rsidR="00B209F2" w:rsidRPr="003F20A9" w:rsidRDefault="00973C6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080403 7760990128</w:t>
            </w:r>
          </w:p>
        </w:tc>
      </w:tr>
      <w:tr w:rsidR="00B209F2" w:rsidRPr="003F20A9" w:rsidTr="00AC403D">
        <w:trPr>
          <w:trHeight w:val="593"/>
        </w:trPr>
        <w:tc>
          <w:tcPr>
            <w:tcW w:w="7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90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810" w:type="dxa"/>
          </w:tcPr>
          <w:p w:rsidR="00B209F2" w:rsidRPr="003F20A9" w:rsidRDefault="00D153D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670" w:type="dxa"/>
          </w:tcPr>
          <w:p w:rsidR="00B209F2" w:rsidRPr="003F20A9" w:rsidRDefault="00D153D4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ramanthara</w:t>
            </w:r>
            <w:proofErr w:type="spellEnd"/>
          </w:p>
        </w:tc>
        <w:tc>
          <w:tcPr>
            <w:tcW w:w="2136" w:type="dxa"/>
          </w:tcPr>
          <w:p w:rsidR="00B209F2" w:rsidRPr="003F20A9" w:rsidRDefault="00D153D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Ramadas</w:t>
            </w:r>
            <w:proofErr w:type="spellEnd"/>
          </w:p>
        </w:tc>
        <w:tc>
          <w:tcPr>
            <w:tcW w:w="2854" w:type="dxa"/>
          </w:tcPr>
          <w:p w:rsidR="00B209F2" w:rsidRPr="003F20A9" w:rsidRDefault="00D153D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Venkat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ivappanayak</w:t>
            </w:r>
            <w:proofErr w:type="spellEnd"/>
            <w:r>
              <w:rPr>
                <w:b/>
                <w:sz w:val="20"/>
                <w:szCs w:val="20"/>
              </w:rPr>
              <w:t xml:space="preserve"> Extension, B Block, 100 Feet road, </w:t>
            </w:r>
            <w:proofErr w:type="spellStart"/>
            <w:r>
              <w:rPr>
                <w:b/>
                <w:sz w:val="20"/>
                <w:szCs w:val="20"/>
              </w:rPr>
              <w:t>Alko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imoga</w:t>
            </w:r>
            <w:proofErr w:type="spellEnd"/>
          </w:p>
        </w:tc>
        <w:tc>
          <w:tcPr>
            <w:tcW w:w="1710" w:type="dxa"/>
          </w:tcPr>
          <w:p w:rsidR="00B209F2" w:rsidRPr="003F20A9" w:rsidRDefault="00D153D4" w:rsidP="00D153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73588</w:t>
            </w:r>
          </w:p>
        </w:tc>
      </w:tr>
      <w:tr w:rsidR="00B209F2" w:rsidRPr="003F20A9" w:rsidTr="00AC403D">
        <w:trPr>
          <w:trHeight w:val="593"/>
        </w:trPr>
        <w:tc>
          <w:tcPr>
            <w:tcW w:w="7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90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8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AC403D">
        <w:trPr>
          <w:trHeight w:val="593"/>
        </w:trPr>
        <w:tc>
          <w:tcPr>
            <w:tcW w:w="7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90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8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AC403D">
        <w:trPr>
          <w:trHeight w:val="593"/>
        </w:trPr>
        <w:tc>
          <w:tcPr>
            <w:tcW w:w="72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90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810" w:type="dxa"/>
          </w:tcPr>
          <w:p w:rsidR="00B209F2" w:rsidRPr="003F20A9" w:rsidRDefault="00AC403D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B209F2" w:rsidRPr="003F20A9" w:rsidRDefault="00AC403D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B209F2" w:rsidRPr="003F20A9" w:rsidRDefault="00AC403D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 </w:t>
            </w:r>
            <w:proofErr w:type="spellStart"/>
            <w:r>
              <w:rPr>
                <w:b/>
                <w:sz w:val="20"/>
                <w:szCs w:val="20"/>
              </w:rPr>
              <w:t>Siddalingaiah</w:t>
            </w:r>
            <w:proofErr w:type="spellEnd"/>
          </w:p>
        </w:tc>
        <w:tc>
          <w:tcPr>
            <w:tcW w:w="2854" w:type="dxa"/>
          </w:tcPr>
          <w:p w:rsidR="00B209F2" w:rsidRPr="003F20A9" w:rsidRDefault="00AC403D" w:rsidP="00AC40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5, 7</w:t>
            </w:r>
            <w:r w:rsidRPr="00AC40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RPC Layout, </w:t>
            </w:r>
            <w:proofErr w:type="spellStart"/>
            <w:r>
              <w:rPr>
                <w:b/>
                <w:sz w:val="20"/>
                <w:szCs w:val="20"/>
              </w:rPr>
              <w:t>Kalyan</w:t>
            </w:r>
            <w:proofErr w:type="spellEnd"/>
            <w:r>
              <w:rPr>
                <w:b/>
                <w:sz w:val="20"/>
                <w:szCs w:val="20"/>
              </w:rPr>
              <w:t xml:space="preserve"> Co-operative Housing Society, 2</w:t>
            </w:r>
            <w:r w:rsidRPr="00AC403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Hampinagar</w:t>
            </w:r>
            <w:proofErr w:type="spellEnd"/>
            <w:r>
              <w:rPr>
                <w:b/>
                <w:sz w:val="20"/>
                <w:szCs w:val="20"/>
              </w:rPr>
              <w:t xml:space="preserve">, B-40 </w:t>
            </w:r>
          </w:p>
        </w:tc>
        <w:tc>
          <w:tcPr>
            <w:tcW w:w="17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</w:tbl>
    <w:p w:rsidR="00B209F2" w:rsidRPr="003F20A9" w:rsidRDefault="00B209F2">
      <w:pPr>
        <w:rPr>
          <w:sz w:val="20"/>
          <w:szCs w:val="20"/>
        </w:rPr>
      </w:pPr>
    </w:p>
    <w:p w:rsidR="00CA606D" w:rsidRDefault="00CA606D" w:rsidP="00B209F2">
      <w:pPr>
        <w:rPr>
          <w:sz w:val="20"/>
          <w:szCs w:val="20"/>
        </w:rPr>
      </w:pPr>
    </w:p>
    <w:p w:rsidR="00CA606D" w:rsidRDefault="00CA606D" w:rsidP="00B209F2">
      <w:pPr>
        <w:rPr>
          <w:sz w:val="20"/>
          <w:szCs w:val="20"/>
        </w:rPr>
      </w:pPr>
    </w:p>
    <w:p w:rsidR="00CA606D" w:rsidRDefault="00CA606D" w:rsidP="00B209F2">
      <w:pPr>
        <w:rPr>
          <w:sz w:val="20"/>
          <w:szCs w:val="20"/>
        </w:rPr>
      </w:pPr>
    </w:p>
    <w:p w:rsidR="00CA606D" w:rsidRPr="00216A30" w:rsidRDefault="00CA606D" w:rsidP="00B209F2"/>
    <w:p w:rsidR="00CA606D" w:rsidRDefault="00CA606D" w:rsidP="00B209F2">
      <w:pPr>
        <w:rPr>
          <w:sz w:val="20"/>
          <w:szCs w:val="20"/>
        </w:rPr>
      </w:pPr>
    </w:p>
    <w:p w:rsidR="00B209F2" w:rsidRPr="003F20A9" w:rsidRDefault="00B209F2" w:rsidP="00B209F2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26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854"/>
        <w:gridCol w:w="1710"/>
      </w:tblGrid>
      <w:tr w:rsidR="00B209F2" w:rsidRPr="003F20A9" w:rsidTr="00CE45BC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7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209F2" w:rsidRPr="003F20A9" w:rsidTr="00CE45BC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CE45BC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4A59B3" w:rsidRPr="003F20A9" w:rsidTr="00CE45BC">
        <w:trPr>
          <w:trHeight w:val="593"/>
        </w:trPr>
        <w:tc>
          <w:tcPr>
            <w:tcW w:w="68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874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1146" w:type="dxa"/>
          </w:tcPr>
          <w:p w:rsidR="004A59B3" w:rsidRPr="003F20A9" w:rsidRDefault="004A59B3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4A59B3" w:rsidRPr="003F20A9" w:rsidRDefault="004A59B3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mesh</w:t>
            </w:r>
            <w:proofErr w:type="spellEnd"/>
            <w:r>
              <w:rPr>
                <w:b/>
                <w:sz w:val="20"/>
                <w:szCs w:val="20"/>
              </w:rPr>
              <w:t xml:space="preserve"> B S</w:t>
            </w:r>
          </w:p>
        </w:tc>
        <w:tc>
          <w:tcPr>
            <w:tcW w:w="2854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, 61</w:t>
            </w:r>
            <w:r w:rsidRPr="004A59B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4A59B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 xml:space="preserve"> B-10</w:t>
            </w:r>
          </w:p>
        </w:tc>
        <w:tc>
          <w:tcPr>
            <w:tcW w:w="171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</w:p>
        </w:tc>
      </w:tr>
      <w:tr w:rsidR="004A59B3" w:rsidRPr="003F20A9" w:rsidTr="00CE45BC">
        <w:trPr>
          <w:trHeight w:val="593"/>
        </w:trPr>
        <w:tc>
          <w:tcPr>
            <w:tcW w:w="68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874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1146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S </w:t>
            </w:r>
            <w:proofErr w:type="spellStart"/>
            <w:r>
              <w:rPr>
                <w:b/>
                <w:sz w:val="20"/>
                <w:szCs w:val="20"/>
              </w:rPr>
              <w:t>Latha</w:t>
            </w:r>
            <w:proofErr w:type="spellEnd"/>
          </w:p>
        </w:tc>
        <w:tc>
          <w:tcPr>
            <w:tcW w:w="2854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/b, 18</w:t>
            </w:r>
            <w:r w:rsidRPr="00CE45B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C Nagar, </w:t>
            </w:r>
            <w:proofErr w:type="spellStart"/>
            <w:r>
              <w:rPr>
                <w:b/>
                <w:sz w:val="20"/>
                <w:szCs w:val="20"/>
              </w:rPr>
              <w:t>Kurubarahalli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halaxmipuram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71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52213</w:t>
            </w:r>
          </w:p>
        </w:tc>
      </w:tr>
      <w:tr w:rsidR="004A59B3" w:rsidRPr="003F20A9" w:rsidTr="00CE45BC">
        <w:trPr>
          <w:trHeight w:val="593"/>
        </w:trPr>
        <w:tc>
          <w:tcPr>
            <w:tcW w:w="68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874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1146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4A59B3" w:rsidRPr="003F20A9" w:rsidRDefault="004A59B3" w:rsidP="00941AB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rthik</w:t>
            </w:r>
            <w:proofErr w:type="spellEnd"/>
            <w:r>
              <w:rPr>
                <w:b/>
                <w:sz w:val="20"/>
                <w:szCs w:val="20"/>
              </w:rPr>
              <w:t xml:space="preserve"> LG</w:t>
            </w:r>
          </w:p>
        </w:tc>
        <w:tc>
          <w:tcPr>
            <w:tcW w:w="2854" w:type="dxa"/>
          </w:tcPr>
          <w:p w:rsidR="004A59B3" w:rsidRPr="003F20A9" w:rsidRDefault="004A59B3" w:rsidP="00941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1/1, </w:t>
            </w:r>
            <w:proofErr w:type="spellStart"/>
            <w:r>
              <w:rPr>
                <w:b/>
                <w:sz w:val="20"/>
                <w:szCs w:val="20"/>
              </w:rPr>
              <w:t>Ashirwad</w:t>
            </w:r>
            <w:proofErr w:type="spellEnd"/>
            <w:r>
              <w:rPr>
                <w:b/>
                <w:sz w:val="20"/>
                <w:szCs w:val="20"/>
              </w:rPr>
              <w:t>, 5</w:t>
            </w:r>
            <w:r w:rsidRPr="00941AB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Ganganagar</w:t>
            </w:r>
            <w:proofErr w:type="spellEnd"/>
            <w:r>
              <w:rPr>
                <w:b/>
                <w:sz w:val="20"/>
                <w:szCs w:val="20"/>
              </w:rPr>
              <w:t xml:space="preserve"> Layout, B-32</w:t>
            </w:r>
          </w:p>
        </w:tc>
        <w:tc>
          <w:tcPr>
            <w:tcW w:w="171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25096</w:t>
            </w:r>
          </w:p>
        </w:tc>
      </w:tr>
      <w:tr w:rsidR="004A59B3" w:rsidRPr="003F20A9" w:rsidTr="00CE45BC">
        <w:trPr>
          <w:trHeight w:val="593"/>
        </w:trPr>
        <w:tc>
          <w:tcPr>
            <w:tcW w:w="68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874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1146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S </w:t>
            </w:r>
            <w:proofErr w:type="spellStart"/>
            <w:r>
              <w:rPr>
                <w:b/>
                <w:sz w:val="20"/>
                <w:szCs w:val="20"/>
              </w:rPr>
              <w:t>Manjunatha</w:t>
            </w:r>
            <w:proofErr w:type="spellEnd"/>
          </w:p>
        </w:tc>
        <w:tc>
          <w:tcPr>
            <w:tcW w:w="2854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proofErr w:type="spellStart"/>
            <w:r>
              <w:rPr>
                <w:b/>
                <w:sz w:val="20"/>
                <w:szCs w:val="20"/>
              </w:rPr>
              <w:t>Shan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Vidya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ED5C4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Chitra</w:t>
            </w:r>
            <w:proofErr w:type="spellEnd"/>
            <w:r>
              <w:rPr>
                <w:b/>
                <w:sz w:val="20"/>
                <w:szCs w:val="20"/>
              </w:rPr>
              <w:t xml:space="preserve"> Durga 4</w:t>
            </w:r>
            <w:r w:rsidRPr="00ED5C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</w:t>
            </w:r>
          </w:p>
        </w:tc>
        <w:tc>
          <w:tcPr>
            <w:tcW w:w="171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</w:p>
        </w:tc>
      </w:tr>
      <w:tr w:rsidR="004A59B3" w:rsidRPr="003F20A9" w:rsidTr="00CE45BC">
        <w:trPr>
          <w:trHeight w:val="593"/>
        </w:trPr>
        <w:tc>
          <w:tcPr>
            <w:tcW w:w="68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874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1146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N </w:t>
            </w:r>
            <w:proofErr w:type="spellStart"/>
            <w:r>
              <w:rPr>
                <w:b/>
                <w:sz w:val="20"/>
                <w:szCs w:val="20"/>
              </w:rPr>
              <w:t>Chandrashekarnath</w:t>
            </w:r>
            <w:proofErr w:type="spellEnd"/>
          </w:p>
        </w:tc>
        <w:tc>
          <w:tcPr>
            <w:tcW w:w="2854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2</w:t>
            </w:r>
            <w:r w:rsidRPr="00216A3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3</w:t>
            </w:r>
            <w:r w:rsidRPr="00216A3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Karekallu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makshipalya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71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</w:p>
        </w:tc>
      </w:tr>
      <w:tr w:rsidR="004A59B3" w:rsidRPr="003F20A9" w:rsidTr="00CE45BC">
        <w:trPr>
          <w:trHeight w:val="593"/>
        </w:trPr>
        <w:tc>
          <w:tcPr>
            <w:tcW w:w="68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874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1146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vathamma</w:t>
            </w:r>
            <w:proofErr w:type="spellEnd"/>
          </w:p>
        </w:tc>
        <w:tc>
          <w:tcPr>
            <w:tcW w:w="2854" w:type="dxa"/>
          </w:tcPr>
          <w:p w:rsidR="004A59B3" w:rsidRPr="003F20A9" w:rsidRDefault="004A59B3" w:rsidP="00216A3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iy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onnenahalli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Bell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b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mang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ndya</w:t>
            </w:r>
            <w:proofErr w:type="spellEnd"/>
            <w:r>
              <w:rPr>
                <w:b/>
                <w:sz w:val="20"/>
                <w:szCs w:val="20"/>
              </w:rPr>
              <w:t xml:space="preserve"> District</w:t>
            </w:r>
          </w:p>
        </w:tc>
        <w:tc>
          <w:tcPr>
            <w:tcW w:w="1710" w:type="dxa"/>
          </w:tcPr>
          <w:p w:rsidR="004A59B3" w:rsidRPr="003F20A9" w:rsidRDefault="004A59B3" w:rsidP="00BF6A90">
            <w:pPr>
              <w:rPr>
                <w:b/>
                <w:sz w:val="20"/>
                <w:szCs w:val="20"/>
              </w:rPr>
            </w:pPr>
          </w:p>
        </w:tc>
      </w:tr>
      <w:tr w:rsidR="001C0A0D" w:rsidRPr="003F20A9" w:rsidTr="00CE45BC">
        <w:trPr>
          <w:trHeight w:val="593"/>
        </w:trPr>
        <w:tc>
          <w:tcPr>
            <w:tcW w:w="680" w:type="dxa"/>
          </w:tcPr>
          <w:p w:rsidR="001C0A0D" w:rsidRPr="003F20A9" w:rsidRDefault="001C0A0D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874" w:type="dxa"/>
          </w:tcPr>
          <w:p w:rsidR="001C0A0D" w:rsidRPr="003F20A9" w:rsidRDefault="001C0A0D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1146" w:type="dxa"/>
          </w:tcPr>
          <w:p w:rsidR="001C0A0D" w:rsidRPr="003F20A9" w:rsidRDefault="001C0A0D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1C0A0D" w:rsidRPr="003F20A9" w:rsidRDefault="001C0A0D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1C0A0D" w:rsidRPr="003F20A9" w:rsidRDefault="001C0A0D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Prabhakaran</w:t>
            </w:r>
            <w:proofErr w:type="spellEnd"/>
          </w:p>
        </w:tc>
        <w:tc>
          <w:tcPr>
            <w:tcW w:w="2854" w:type="dxa"/>
          </w:tcPr>
          <w:p w:rsidR="001C0A0D" w:rsidRDefault="001C0A0D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,  </w:t>
            </w:r>
            <w:proofErr w:type="spellStart"/>
            <w:r>
              <w:rPr>
                <w:b/>
                <w:sz w:val="20"/>
                <w:szCs w:val="20"/>
              </w:rPr>
              <w:t>Velmurugapuram</w:t>
            </w:r>
            <w:proofErr w:type="spellEnd"/>
            <w:r>
              <w:rPr>
                <w:b/>
                <w:sz w:val="20"/>
                <w:szCs w:val="20"/>
              </w:rPr>
              <w:t xml:space="preserve">, Dr, T.C.M </w:t>
            </w:r>
            <w:proofErr w:type="spellStart"/>
            <w:r>
              <w:rPr>
                <w:b/>
                <w:sz w:val="20"/>
                <w:szCs w:val="20"/>
              </w:rPr>
              <w:t>Royan</w:t>
            </w:r>
            <w:proofErr w:type="spellEnd"/>
            <w:r>
              <w:rPr>
                <w:b/>
                <w:sz w:val="20"/>
                <w:szCs w:val="20"/>
              </w:rPr>
              <w:t xml:space="preserve"> road, B-53</w:t>
            </w:r>
          </w:p>
        </w:tc>
        <w:tc>
          <w:tcPr>
            <w:tcW w:w="1710" w:type="dxa"/>
          </w:tcPr>
          <w:p w:rsidR="001C0A0D" w:rsidRPr="003F20A9" w:rsidRDefault="001C0A0D" w:rsidP="00BF6A90">
            <w:pPr>
              <w:rPr>
                <w:b/>
                <w:sz w:val="20"/>
                <w:szCs w:val="20"/>
              </w:rPr>
            </w:pPr>
          </w:p>
        </w:tc>
      </w:tr>
      <w:tr w:rsidR="001C0A0D" w:rsidRPr="003F20A9" w:rsidTr="00CE45BC">
        <w:trPr>
          <w:trHeight w:val="593"/>
        </w:trPr>
        <w:tc>
          <w:tcPr>
            <w:tcW w:w="680" w:type="dxa"/>
          </w:tcPr>
          <w:p w:rsidR="001C0A0D" w:rsidRPr="003F20A9" w:rsidRDefault="001C0A0D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874" w:type="dxa"/>
          </w:tcPr>
          <w:p w:rsidR="001C0A0D" w:rsidRDefault="001C0A0D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1146" w:type="dxa"/>
          </w:tcPr>
          <w:p w:rsidR="001C0A0D" w:rsidRPr="003F20A9" w:rsidRDefault="001C0A0D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1C0A0D" w:rsidRPr="003F20A9" w:rsidRDefault="001C0A0D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1C0A0D" w:rsidRDefault="001C0A0D" w:rsidP="001C0A0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l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dri</w:t>
            </w:r>
            <w:proofErr w:type="spellEnd"/>
            <w:r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2854" w:type="dxa"/>
          </w:tcPr>
          <w:p w:rsidR="001C0A0D" w:rsidRDefault="001C0A0D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,  </w:t>
            </w:r>
            <w:proofErr w:type="spellStart"/>
            <w:r>
              <w:rPr>
                <w:b/>
                <w:sz w:val="20"/>
                <w:szCs w:val="20"/>
              </w:rPr>
              <w:t>Velmurugapuram</w:t>
            </w:r>
            <w:proofErr w:type="spellEnd"/>
            <w:r>
              <w:rPr>
                <w:b/>
                <w:sz w:val="20"/>
                <w:szCs w:val="20"/>
              </w:rPr>
              <w:t xml:space="preserve">, Dr, T.C.M </w:t>
            </w:r>
            <w:proofErr w:type="spellStart"/>
            <w:r>
              <w:rPr>
                <w:b/>
                <w:sz w:val="20"/>
                <w:szCs w:val="20"/>
              </w:rPr>
              <w:t>Royan</w:t>
            </w:r>
            <w:proofErr w:type="spellEnd"/>
            <w:r>
              <w:rPr>
                <w:b/>
                <w:sz w:val="20"/>
                <w:szCs w:val="20"/>
              </w:rPr>
              <w:t xml:space="preserve"> road, B-53</w:t>
            </w:r>
          </w:p>
        </w:tc>
        <w:tc>
          <w:tcPr>
            <w:tcW w:w="1710" w:type="dxa"/>
          </w:tcPr>
          <w:p w:rsidR="001C0A0D" w:rsidRDefault="001C0A0D" w:rsidP="001C0A0D">
            <w:pPr>
              <w:rPr>
                <w:b/>
                <w:sz w:val="20"/>
                <w:szCs w:val="20"/>
              </w:rPr>
            </w:pPr>
          </w:p>
        </w:tc>
      </w:tr>
    </w:tbl>
    <w:p w:rsidR="00B209F2" w:rsidRPr="003F20A9" w:rsidRDefault="00B209F2">
      <w:pPr>
        <w:rPr>
          <w:sz w:val="20"/>
          <w:szCs w:val="20"/>
        </w:rPr>
      </w:pPr>
    </w:p>
    <w:p w:rsidR="008D63C7" w:rsidRDefault="008D63C7" w:rsidP="00B209F2">
      <w:pPr>
        <w:rPr>
          <w:sz w:val="20"/>
          <w:szCs w:val="20"/>
        </w:rPr>
      </w:pPr>
    </w:p>
    <w:p w:rsidR="008D63C7" w:rsidRDefault="008D63C7" w:rsidP="00B209F2">
      <w:pPr>
        <w:rPr>
          <w:sz w:val="20"/>
          <w:szCs w:val="20"/>
        </w:rPr>
      </w:pPr>
    </w:p>
    <w:p w:rsidR="008D63C7" w:rsidRDefault="008D63C7" w:rsidP="00B209F2">
      <w:pPr>
        <w:rPr>
          <w:sz w:val="20"/>
          <w:szCs w:val="20"/>
        </w:rPr>
      </w:pPr>
    </w:p>
    <w:p w:rsidR="008D63C7" w:rsidRDefault="008D63C7" w:rsidP="00B209F2">
      <w:pPr>
        <w:rPr>
          <w:sz w:val="20"/>
          <w:szCs w:val="20"/>
        </w:rPr>
      </w:pPr>
    </w:p>
    <w:p w:rsidR="008D63C7" w:rsidRDefault="008D63C7" w:rsidP="00B209F2">
      <w:pPr>
        <w:rPr>
          <w:sz w:val="20"/>
          <w:szCs w:val="20"/>
        </w:rPr>
      </w:pPr>
    </w:p>
    <w:p w:rsidR="008D63C7" w:rsidRDefault="008D63C7" w:rsidP="00B209F2">
      <w:pPr>
        <w:rPr>
          <w:sz w:val="20"/>
          <w:szCs w:val="20"/>
        </w:rPr>
      </w:pPr>
    </w:p>
    <w:p w:rsidR="008D63C7" w:rsidRDefault="008D63C7" w:rsidP="00B209F2">
      <w:pPr>
        <w:rPr>
          <w:sz w:val="20"/>
          <w:szCs w:val="20"/>
        </w:rPr>
      </w:pPr>
    </w:p>
    <w:p w:rsidR="008D63C7" w:rsidRDefault="008D63C7" w:rsidP="00B209F2">
      <w:pPr>
        <w:rPr>
          <w:sz w:val="20"/>
          <w:szCs w:val="20"/>
        </w:rPr>
      </w:pPr>
    </w:p>
    <w:p w:rsidR="008D63C7" w:rsidRDefault="008D63C7" w:rsidP="00B209F2">
      <w:pPr>
        <w:rPr>
          <w:sz w:val="20"/>
          <w:szCs w:val="20"/>
        </w:rPr>
      </w:pPr>
    </w:p>
    <w:p w:rsidR="00B209F2" w:rsidRPr="003F20A9" w:rsidRDefault="00B209F2" w:rsidP="00B209F2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27</w:t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9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</w:tbl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B209F2" w:rsidRPr="003F20A9" w:rsidRDefault="00B209F2">
      <w:pPr>
        <w:rPr>
          <w:sz w:val="20"/>
          <w:szCs w:val="20"/>
        </w:rPr>
      </w:pPr>
    </w:p>
    <w:p w:rsidR="003F20A9" w:rsidRPr="003F20A9" w:rsidRDefault="003F20A9" w:rsidP="00B209F2">
      <w:pPr>
        <w:rPr>
          <w:sz w:val="20"/>
          <w:szCs w:val="20"/>
        </w:rPr>
      </w:pPr>
    </w:p>
    <w:p w:rsidR="003F20A9" w:rsidRPr="003F20A9" w:rsidRDefault="003F20A9" w:rsidP="00B209F2">
      <w:pPr>
        <w:rPr>
          <w:sz w:val="20"/>
          <w:szCs w:val="20"/>
        </w:rPr>
      </w:pPr>
    </w:p>
    <w:p w:rsidR="003F20A9" w:rsidRPr="003F20A9" w:rsidRDefault="003F20A9" w:rsidP="00B209F2">
      <w:pPr>
        <w:rPr>
          <w:sz w:val="20"/>
          <w:szCs w:val="20"/>
        </w:rPr>
      </w:pPr>
    </w:p>
    <w:p w:rsidR="003F20A9" w:rsidRPr="003F20A9" w:rsidRDefault="003F20A9" w:rsidP="00B209F2">
      <w:pPr>
        <w:rPr>
          <w:sz w:val="20"/>
          <w:szCs w:val="20"/>
        </w:rPr>
      </w:pPr>
    </w:p>
    <w:p w:rsidR="003F20A9" w:rsidRPr="003F20A9" w:rsidRDefault="003F20A9" w:rsidP="00B209F2">
      <w:pPr>
        <w:rPr>
          <w:sz w:val="20"/>
          <w:szCs w:val="20"/>
        </w:rPr>
      </w:pPr>
    </w:p>
    <w:p w:rsidR="003F20A9" w:rsidRPr="003F20A9" w:rsidRDefault="003F20A9" w:rsidP="00B209F2">
      <w:pPr>
        <w:rPr>
          <w:sz w:val="20"/>
          <w:szCs w:val="20"/>
        </w:rPr>
      </w:pPr>
    </w:p>
    <w:p w:rsidR="00B209F2" w:rsidRPr="003F20A9" w:rsidRDefault="00B209F2" w:rsidP="00B209F2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28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  <w:tr w:rsidR="00B209F2" w:rsidRPr="003F20A9" w:rsidTr="00BF6A90">
        <w:trPr>
          <w:trHeight w:val="593"/>
        </w:trPr>
        <w:tc>
          <w:tcPr>
            <w:tcW w:w="68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874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4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209F2" w:rsidRPr="003F20A9" w:rsidRDefault="00B209F2" w:rsidP="00BF6A90">
            <w:pPr>
              <w:rPr>
                <w:b/>
                <w:sz w:val="20"/>
                <w:szCs w:val="20"/>
              </w:rPr>
            </w:pPr>
          </w:p>
        </w:tc>
      </w:tr>
    </w:tbl>
    <w:p w:rsidR="00B209F2" w:rsidRPr="003F20A9" w:rsidRDefault="00B209F2">
      <w:pPr>
        <w:rPr>
          <w:sz w:val="20"/>
          <w:szCs w:val="20"/>
        </w:rPr>
      </w:pPr>
    </w:p>
    <w:p w:rsidR="006B3B78" w:rsidRPr="003F20A9" w:rsidRDefault="006B3B78">
      <w:pPr>
        <w:rPr>
          <w:sz w:val="20"/>
          <w:szCs w:val="20"/>
        </w:rPr>
      </w:pPr>
    </w:p>
    <w:p w:rsidR="006B3B78" w:rsidRPr="003F20A9" w:rsidRDefault="006B3B78">
      <w:pPr>
        <w:rPr>
          <w:sz w:val="20"/>
          <w:szCs w:val="20"/>
        </w:rPr>
      </w:pPr>
    </w:p>
    <w:p w:rsidR="006B3B78" w:rsidRPr="003F20A9" w:rsidRDefault="006B3B78">
      <w:pPr>
        <w:rPr>
          <w:sz w:val="20"/>
          <w:szCs w:val="20"/>
        </w:rPr>
      </w:pPr>
    </w:p>
    <w:p w:rsidR="006B3B78" w:rsidRPr="003F20A9" w:rsidRDefault="006B3B78">
      <w:pPr>
        <w:rPr>
          <w:sz w:val="20"/>
          <w:szCs w:val="20"/>
        </w:rPr>
      </w:pPr>
    </w:p>
    <w:p w:rsidR="006B3B78" w:rsidRPr="003F20A9" w:rsidRDefault="006B3B78">
      <w:pPr>
        <w:rPr>
          <w:sz w:val="20"/>
          <w:szCs w:val="20"/>
        </w:rPr>
      </w:pPr>
    </w:p>
    <w:p w:rsidR="006B3B78" w:rsidRPr="003F20A9" w:rsidRDefault="006B3B78">
      <w:pPr>
        <w:rPr>
          <w:sz w:val="20"/>
          <w:szCs w:val="20"/>
        </w:rPr>
      </w:pPr>
    </w:p>
    <w:p w:rsidR="003F20A9" w:rsidRPr="003F20A9" w:rsidRDefault="003F20A9" w:rsidP="006B3B78">
      <w:pPr>
        <w:rPr>
          <w:sz w:val="20"/>
          <w:szCs w:val="20"/>
        </w:rPr>
      </w:pPr>
    </w:p>
    <w:p w:rsidR="003F20A9" w:rsidRPr="003F20A9" w:rsidRDefault="003F20A9" w:rsidP="006B3B78">
      <w:pPr>
        <w:rPr>
          <w:sz w:val="20"/>
          <w:szCs w:val="20"/>
        </w:rPr>
      </w:pPr>
    </w:p>
    <w:p w:rsidR="003F20A9" w:rsidRPr="003F20A9" w:rsidRDefault="003F20A9" w:rsidP="006B3B78">
      <w:pPr>
        <w:rPr>
          <w:sz w:val="20"/>
          <w:szCs w:val="20"/>
        </w:rPr>
      </w:pPr>
    </w:p>
    <w:p w:rsidR="003F20A9" w:rsidRPr="003F20A9" w:rsidRDefault="003F20A9" w:rsidP="006B3B78">
      <w:pPr>
        <w:rPr>
          <w:sz w:val="20"/>
          <w:szCs w:val="20"/>
        </w:rPr>
      </w:pPr>
    </w:p>
    <w:p w:rsidR="003F20A9" w:rsidRPr="003F20A9" w:rsidRDefault="003F20A9" w:rsidP="006B3B78">
      <w:pPr>
        <w:rPr>
          <w:sz w:val="20"/>
          <w:szCs w:val="20"/>
        </w:rPr>
      </w:pPr>
    </w:p>
    <w:p w:rsidR="003F20A9" w:rsidRPr="003F20A9" w:rsidRDefault="003F20A9" w:rsidP="006B3B78">
      <w:pPr>
        <w:rPr>
          <w:sz w:val="20"/>
          <w:szCs w:val="20"/>
        </w:rPr>
      </w:pPr>
    </w:p>
    <w:p w:rsidR="006B3B78" w:rsidRPr="003F20A9" w:rsidRDefault="006B3B78" w:rsidP="006B3B78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29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944"/>
        <w:gridCol w:w="1620"/>
      </w:tblGrid>
      <w:tr w:rsidR="006B3B78" w:rsidRPr="003F20A9" w:rsidTr="00515D98">
        <w:trPr>
          <w:trHeight w:val="593"/>
        </w:trPr>
        <w:tc>
          <w:tcPr>
            <w:tcW w:w="680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20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B3B78" w:rsidRPr="003F20A9" w:rsidTr="00515D98">
        <w:trPr>
          <w:trHeight w:val="593"/>
        </w:trPr>
        <w:tc>
          <w:tcPr>
            <w:tcW w:w="680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874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1146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</w:p>
        </w:tc>
      </w:tr>
      <w:tr w:rsidR="006B3B78" w:rsidRPr="003F20A9" w:rsidTr="00515D98">
        <w:trPr>
          <w:trHeight w:val="593"/>
        </w:trPr>
        <w:tc>
          <w:tcPr>
            <w:tcW w:w="680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874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1146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</w:p>
        </w:tc>
      </w:tr>
      <w:tr w:rsidR="006B3B78" w:rsidRPr="003F20A9" w:rsidTr="00515D98">
        <w:trPr>
          <w:trHeight w:val="593"/>
        </w:trPr>
        <w:tc>
          <w:tcPr>
            <w:tcW w:w="680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874" w:type="dxa"/>
          </w:tcPr>
          <w:p w:rsidR="006B3B78" w:rsidRPr="003F20A9" w:rsidRDefault="006B3B7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1146" w:type="dxa"/>
          </w:tcPr>
          <w:p w:rsidR="006B3B78" w:rsidRPr="003F20A9" w:rsidRDefault="00515D9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6B3B78" w:rsidRPr="003F20A9" w:rsidRDefault="00515D9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36" w:type="dxa"/>
          </w:tcPr>
          <w:p w:rsidR="006B3B78" w:rsidRPr="003F20A9" w:rsidRDefault="00515D98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mesh</w:t>
            </w:r>
            <w:proofErr w:type="spellEnd"/>
            <w:r>
              <w:rPr>
                <w:b/>
                <w:sz w:val="20"/>
                <w:szCs w:val="20"/>
              </w:rPr>
              <w:t xml:space="preserve"> B C</w:t>
            </w:r>
          </w:p>
        </w:tc>
        <w:tc>
          <w:tcPr>
            <w:tcW w:w="2944" w:type="dxa"/>
          </w:tcPr>
          <w:p w:rsidR="006B3B78" w:rsidRPr="003F20A9" w:rsidRDefault="00515D9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29, 6</w:t>
            </w:r>
            <w:r w:rsidRPr="00515D9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kamal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620" w:type="dxa"/>
          </w:tcPr>
          <w:p w:rsidR="006B3B78" w:rsidRPr="003F20A9" w:rsidRDefault="00515D9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4274724</w:t>
            </w:r>
          </w:p>
        </w:tc>
      </w:tr>
      <w:tr w:rsidR="00515D98" w:rsidRPr="003F20A9" w:rsidTr="00515D98">
        <w:trPr>
          <w:trHeight w:val="593"/>
        </w:trPr>
        <w:tc>
          <w:tcPr>
            <w:tcW w:w="680" w:type="dxa"/>
          </w:tcPr>
          <w:p w:rsidR="00515D98" w:rsidRPr="003F20A9" w:rsidRDefault="00515D9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874" w:type="dxa"/>
          </w:tcPr>
          <w:p w:rsidR="00515D98" w:rsidRPr="003F20A9" w:rsidRDefault="00515D9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1146" w:type="dxa"/>
          </w:tcPr>
          <w:p w:rsidR="00515D98" w:rsidRPr="003F20A9" w:rsidRDefault="00515D98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515D98" w:rsidRPr="003F20A9" w:rsidRDefault="00515D98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36" w:type="dxa"/>
          </w:tcPr>
          <w:p w:rsidR="00515D98" w:rsidRPr="003F20A9" w:rsidRDefault="00515D98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ttabi</w:t>
            </w:r>
            <w:proofErr w:type="spellEnd"/>
            <w:r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2944" w:type="dxa"/>
          </w:tcPr>
          <w:p w:rsidR="00515D98" w:rsidRPr="003F20A9" w:rsidRDefault="000E467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5, 1</w:t>
            </w:r>
            <w:r w:rsidRPr="000E467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Cross, 8</w:t>
            </w:r>
            <w:r w:rsidRPr="000E467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west of chord road, 3</w:t>
            </w:r>
            <w:r w:rsidRPr="000E467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0E467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620" w:type="dxa"/>
          </w:tcPr>
          <w:p w:rsidR="00515D98" w:rsidRPr="003F20A9" w:rsidRDefault="000E4674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5846672</w:t>
            </w:r>
          </w:p>
        </w:tc>
      </w:tr>
      <w:tr w:rsidR="00A836DE" w:rsidRPr="003F20A9" w:rsidTr="00515D98">
        <w:trPr>
          <w:trHeight w:val="593"/>
        </w:trPr>
        <w:tc>
          <w:tcPr>
            <w:tcW w:w="680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874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1146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36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yasimman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2944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4, </w:t>
            </w:r>
            <w:proofErr w:type="spellStart"/>
            <w:r>
              <w:rPr>
                <w:b/>
                <w:sz w:val="20"/>
                <w:szCs w:val="20"/>
              </w:rPr>
              <w:t>ammanidha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lakshmaia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halasuru</w:t>
            </w:r>
            <w:proofErr w:type="spellEnd"/>
            <w:r>
              <w:rPr>
                <w:b/>
                <w:sz w:val="20"/>
                <w:szCs w:val="20"/>
              </w:rPr>
              <w:t>, B-08</w:t>
            </w:r>
          </w:p>
        </w:tc>
        <w:tc>
          <w:tcPr>
            <w:tcW w:w="1620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47550</w:t>
            </w:r>
          </w:p>
        </w:tc>
      </w:tr>
      <w:tr w:rsidR="00A836DE" w:rsidRPr="003F20A9" w:rsidTr="00515D98">
        <w:trPr>
          <w:trHeight w:val="593"/>
        </w:trPr>
        <w:tc>
          <w:tcPr>
            <w:tcW w:w="680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874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1146" w:type="dxa"/>
          </w:tcPr>
          <w:p w:rsidR="00A836DE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A836DE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36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nivas</w:t>
            </w:r>
            <w:proofErr w:type="spellEnd"/>
            <w:r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2944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, near </w:t>
            </w:r>
            <w:proofErr w:type="spellStart"/>
            <w:r>
              <w:rPr>
                <w:b/>
                <w:sz w:val="20"/>
                <w:szCs w:val="20"/>
              </w:rPr>
              <w:t>attigupp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govt</w:t>
            </w:r>
            <w:proofErr w:type="spellEnd"/>
            <w:r>
              <w:rPr>
                <w:b/>
                <w:sz w:val="20"/>
                <w:szCs w:val="20"/>
              </w:rPr>
              <w:t xml:space="preserve"> college, 14</w:t>
            </w:r>
            <w:r w:rsidRPr="004A6AB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4A6AB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 Cross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620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0450800</w:t>
            </w:r>
          </w:p>
        </w:tc>
      </w:tr>
      <w:tr w:rsidR="00A836DE" w:rsidRPr="003F20A9" w:rsidTr="00515D98">
        <w:trPr>
          <w:trHeight w:val="593"/>
        </w:trPr>
        <w:tc>
          <w:tcPr>
            <w:tcW w:w="680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874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1146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36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machandra</w:t>
            </w:r>
            <w:proofErr w:type="spellEnd"/>
            <w:r>
              <w:rPr>
                <w:b/>
                <w:sz w:val="20"/>
                <w:szCs w:val="20"/>
              </w:rPr>
              <w:t xml:space="preserve"> reedy M</w:t>
            </w:r>
          </w:p>
        </w:tc>
        <w:tc>
          <w:tcPr>
            <w:tcW w:w="2944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‘</w:t>
            </w:r>
            <w:proofErr w:type="spellStart"/>
            <w:r>
              <w:rPr>
                <w:b/>
                <w:sz w:val="20"/>
                <w:szCs w:val="20"/>
              </w:rPr>
              <w:t>Venkatasubb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rniva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DB0D3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iddalingaianapalya</w:t>
            </w:r>
            <w:proofErr w:type="spellEnd"/>
            <w:r>
              <w:rPr>
                <w:b/>
                <w:sz w:val="20"/>
                <w:szCs w:val="20"/>
              </w:rPr>
              <w:t xml:space="preserve">, SIT </w:t>
            </w:r>
            <w:proofErr w:type="spellStart"/>
            <w:r>
              <w:rPr>
                <w:b/>
                <w:sz w:val="20"/>
                <w:szCs w:val="20"/>
              </w:rPr>
              <w:t>Exr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umkur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77099</w:t>
            </w:r>
          </w:p>
        </w:tc>
      </w:tr>
      <w:tr w:rsidR="00A836DE" w:rsidRPr="003F20A9" w:rsidTr="00515D98">
        <w:trPr>
          <w:trHeight w:val="593"/>
        </w:trPr>
        <w:tc>
          <w:tcPr>
            <w:tcW w:w="680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874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1146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</w:p>
        </w:tc>
      </w:tr>
      <w:tr w:rsidR="00A836DE" w:rsidRPr="003F20A9" w:rsidTr="00515D98">
        <w:trPr>
          <w:trHeight w:val="593"/>
        </w:trPr>
        <w:tc>
          <w:tcPr>
            <w:tcW w:w="680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874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1146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36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esh M </w:t>
            </w:r>
            <w:proofErr w:type="spellStart"/>
            <w:r>
              <w:rPr>
                <w:b/>
                <w:sz w:val="20"/>
                <w:szCs w:val="20"/>
              </w:rPr>
              <w:t>Srinivaspur</w:t>
            </w:r>
            <w:proofErr w:type="spellEnd"/>
          </w:p>
        </w:tc>
        <w:tc>
          <w:tcPr>
            <w:tcW w:w="2944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82, 52</w:t>
            </w:r>
            <w:r w:rsidRPr="00A836D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A836D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ock,raja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620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7137199</w:t>
            </w:r>
          </w:p>
        </w:tc>
      </w:tr>
      <w:tr w:rsidR="00A836DE" w:rsidRPr="003F20A9" w:rsidTr="00515D98">
        <w:trPr>
          <w:trHeight w:val="593"/>
        </w:trPr>
        <w:tc>
          <w:tcPr>
            <w:tcW w:w="680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874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1146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70" w:type="dxa"/>
          </w:tcPr>
          <w:p w:rsidR="00A836DE" w:rsidRPr="003F20A9" w:rsidRDefault="00A836DE" w:rsidP="00EF19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36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He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tha</w:t>
            </w:r>
            <w:proofErr w:type="spellEnd"/>
          </w:p>
        </w:tc>
        <w:tc>
          <w:tcPr>
            <w:tcW w:w="2944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, 1</w:t>
            </w:r>
            <w:r w:rsidRPr="00A836D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A836D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un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ladirenahalli</w:t>
            </w:r>
            <w:proofErr w:type="spellEnd"/>
            <w:r>
              <w:rPr>
                <w:b/>
                <w:sz w:val="20"/>
                <w:szCs w:val="20"/>
              </w:rPr>
              <w:t xml:space="preserve">, petrol bunk, </w:t>
            </w:r>
            <w:proofErr w:type="spellStart"/>
            <w:r>
              <w:rPr>
                <w:b/>
                <w:sz w:val="20"/>
                <w:szCs w:val="20"/>
              </w:rPr>
              <w:t>subramanyapura</w:t>
            </w:r>
            <w:proofErr w:type="spellEnd"/>
            <w:r>
              <w:rPr>
                <w:b/>
                <w:sz w:val="20"/>
                <w:szCs w:val="20"/>
              </w:rPr>
              <w:t xml:space="preserve"> post, B-61</w:t>
            </w:r>
          </w:p>
        </w:tc>
        <w:tc>
          <w:tcPr>
            <w:tcW w:w="1620" w:type="dxa"/>
          </w:tcPr>
          <w:p w:rsidR="00A836DE" w:rsidRPr="003F20A9" w:rsidRDefault="00A836D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8782443</w:t>
            </w:r>
          </w:p>
        </w:tc>
      </w:tr>
    </w:tbl>
    <w:p w:rsidR="006B3B78" w:rsidRPr="003F20A9" w:rsidRDefault="006B3B78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936C03" w:rsidRPr="003F20A9" w:rsidRDefault="00936C03" w:rsidP="00936C03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30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</w:tbl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936C03" w:rsidRPr="003F20A9" w:rsidRDefault="00936C03" w:rsidP="00936C03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31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944"/>
        <w:gridCol w:w="1620"/>
      </w:tblGrid>
      <w:tr w:rsidR="00936C03" w:rsidRPr="003F20A9" w:rsidTr="0078680A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2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36C03" w:rsidRPr="003F20A9" w:rsidTr="0078680A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78680A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78680A" w:rsidRPr="003F20A9" w:rsidTr="0078680A">
        <w:trPr>
          <w:trHeight w:val="593"/>
        </w:trPr>
        <w:tc>
          <w:tcPr>
            <w:tcW w:w="680" w:type="dxa"/>
          </w:tcPr>
          <w:p w:rsidR="0078680A" w:rsidRPr="003F20A9" w:rsidRDefault="0078680A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874" w:type="dxa"/>
          </w:tcPr>
          <w:p w:rsidR="0078680A" w:rsidRPr="003F20A9" w:rsidRDefault="0078680A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3</w:t>
            </w:r>
          </w:p>
        </w:tc>
        <w:tc>
          <w:tcPr>
            <w:tcW w:w="1146" w:type="dxa"/>
          </w:tcPr>
          <w:p w:rsidR="0078680A" w:rsidRPr="003F20A9" w:rsidRDefault="0078680A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78680A" w:rsidRPr="003F20A9" w:rsidRDefault="0078680A" w:rsidP="00D64F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a</w:t>
            </w:r>
            <w:proofErr w:type="spellEnd"/>
          </w:p>
        </w:tc>
        <w:tc>
          <w:tcPr>
            <w:tcW w:w="2136" w:type="dxa"/>
          </w:tcPr>
          <w:p w:rsidR="0078680A" w:rsidRPr="003F20A9" w:rsidRDefault="0078680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Kavitha</w:t>
            </w:r>
            <w:proofErr w:type="spellEnd"/>
          </w:p>
        </w:tc>
        <w:tc>
          <w:tcPr>
            <w:tcW w:w="2944" w:type="dxa"/>
          </w:tcPr>
          <w:p w:rsidR="0078680A" w:rsidRPr="003F20A9" w:rsidRDefault="0078680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 1</w:t>
            </w:r>
            <w:r w:rsidRPr="0078680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G K W Layout,  </w:t>
            </w:r>
            <w:proofErr w:type="spellStart"/>
            <w:r>
              <w:rPr>
                <w:b/>
                <w:sz w:val="20"/>
                <w:szCs w:val="20"/>
              </w:rPr>
              <w:t>Vijaj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620" w:type="dxa"/>
          </w:tcPr>
          <w:p w:rsidR="0078680A" w:rsidRPr="003F20A9" w:rsidRDefault="0078680A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45020</w:t>
            </w:r>
          </w:p>
        </w:tc>
      </w:tr>
      <w:tr w:rsidR="00794649" w:rsidRPr="003F20A9" w:rsidTr="0078680A">
        <w:trPr>
          <w:trHeight w:val="593"/>
        </w:trPr>
        <w:tc>
          <w:tcPr>
            <w:tcW w:w="680" w:type="dxa"/>
          </w:tcPr>
          <w:p w:rsidR="00794649" w:rsidRPr="003F20A9" w:rsidRDefault="00794649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874" w:type="dxa"/>
          </w:tcPr>
          <w:p w:rsidR="00794649" w:rsidRPr="003F20A9" w:rsidRDefault="00794649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1146" w:type="dxa"/>
          </w:tcPr>
          <w:p w:rsidR="00794649" w:rsidRPr="003F20A9" w:rsidRDefault="00794649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794649" w:rsidRPr="003F20A9" w:rsidRDefault="00794649" w:rsidP="00D64F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a</w:t>
            </w:r>
            <w:proofErr w:type="spellEnd"/>
          </w:p>
        </w:tc>
        <w:tc>
          <w:tcPr>
            <w:tcW w:w="2136" w:type="dxa"/>
          </w:tcPr>
          <w:p w:rsidR="00794649" w:rsidRPr="003F20A9" w:rsidRDefault="00794649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nuka</w:t>
            </w:r>
            <w:proofErr w:type="spellEnd"/>
            <w:r>
              <w:rPr>
                <w:b/>
                <w:sz w:val="20"/>
                <w:szCs w:val="20"/>
              </w:rPr>
              <w:t xml:space="preserve"> v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2944" w:type="dxa"/>
          </w:tcPr>
          <w:p w:rsidR="00794649" w:rsidRPr="003F20A9" w:rsidRDefault="00794649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 2</w:t>
            </w:r>
            <w:r w:rsidRPr="0079464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6</w:t>
            </w:r>
            <w:r w:rsidRPr="007946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apuji</w:t>
            </w:r>
            <w:proofErr w:type="spellEnd"/>
            <w:r>
              <w:rPr>
                <w:b/>
                <w:sz w:val="20"/>
                <w:szCs w:val="20"/>
              </w:rPr>
              <w:t xml:space="preserve"> layout, near </w:t>
            </w:r>
            <w:proofErr w:type="spellStart"/>
            <w:r>
              <w:rPr>
                <w:b/>
                <w:sz w:val="20"/>
                <w:szCs w:val="20"/>
              </w:rPr>
              <w:t>subbanna</w:t>
            </w:r>
            <w:proofErr w:type="spellEnd"/>
            <w:r>
              <w:rPr>
                <w:b/>
                <w:sz w:val="20"/>
                <w:szCs w:val="20"/>
              </w:rPr>
              <w:t xml:space="preserve"> garde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620" w:type="dxa"/>
          </w:tcPr>
          <w:p w:rsidR="00794649" w:rsidRPr="003F20A9" w:rsidRDefault="00794649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125381</w:t>
            </w:r>
          </w:p>
        </w:tc>
      </w:tr>
      <w:tr w:rsidR="00CE7BF0" w:rsidRPr="003F20A9" w:rsidTr="0078680A">
        <w:trPr>
          <w:trHeight w:val="593"/>
        </w:trPr>
        <w:tc>
          <w:tcPr>
            <w:tcW w:w="680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874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1146" w:type="dxa"/>
          </w:tcPr>
          <w:p w:rsidR="00CE7BF0" w:rsidRPr="003F20A9" w:rsidRDefault="00CE7BF0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CE7BF0" w:rsidRPr="003F20A9" w:rsidRDefault="00CE7BF0" w:rsidP="00D64F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a</w:t>
            </w:r>
            <w:proofErr w:type="spellEnd"/>
          </w:p>
        </w:tc>
        <w:tc>
          <w:tcPr>
            <w:tcW w:w="2136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S </w:t>
            </w:r>
            <w:proofErr w:type="spellStart"/>
            <w:r>
              <w:rPr>
                <w:b/>
                <w:sz w:val="20"/>
                <w:szCs w:val="20"/>
              </w:rPr>
              <w:t>Chandrakala</w:t>
            </w:r>
            <w:proofErr w:type="spellEnd"/>
          </w:p>
        </w:tc>
        <w:tc>
          <w:tcPr>
            <w:tcW w:w="2944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nakayaka</w:t>
            </w:r>
            <w:proofErr w:type="spellEnd"/>
            <w:r>
              <w:rPr>
                <w:b/>
                <w:sz w:val="20"/>
                <w:szCs w:val="20"/>
              </w:rPr>
              <w:t xml:space="preserve"> layout, 2</w:t>
            </w:r>
            <w:r w:rsidRPr="00CE7BF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CE7B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620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650858</w:t>
            </w:r>
          </w:p>
        </w:tc>
      </w:tr>
      <w:tr w:rsidR="00CE7BF0" w:rsidRPr="003F20A9" w:rsidTr="0078680A">
        <w:trPr>
          <w:trHeight w:val="593"/>
        </w:trPr>
        <w:tc>
          <w:tcPr>
            <w:tcW w:w="680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874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1146" w:type="dxa"/>
          </w:tcPr>
          <w:p w:rsidR="00CE7BF0" w:rsidRPr="003F20A9" w:rsidRDefault="00CE7BF0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CE7BF0" w:rsidRPr="003F20A9" w:rsidRDefault="00CE7BF0" w:rsidP="00D64F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a</w:t>
            </w:r>
            <w:proofErr w:type="spellEnd"/>
          </w:p>
        </w:tc>
        <w:tc>
          <w:tcPr>
            <w:tcW w:w="2136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sh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abhu</w:t>
            </w:r>
            <w:proofErr w:type="spellEnd"/>
          </w:p>
        </w:tc>
        <w:tc>
          <w:tcPr>
            <w:tcW w:w="2944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</w:t>
            </w:r>
            <w:r w:rsidRPr="00CE7BF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P F Layout, 21</w:t>
            </w:r>
            <w:r w:rsidRPr="00CE7BF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620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567049</w:t>
            </w:r>
          </w:p>
        </w:tc>
      </w:tr>
      <w:tr w:rsidR="00CE7BF0" w:rsidRPr="003F20A9" w:rsidTr="0078680A">
        <w:trPr>
          <w:trHeight w:val="593"/>
        </w:trPr>
        <w:tc>
          <w:tcPr>
            <w:tcW w:w="680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874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1146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</w:p>
        </w:tc>
      </w:tr>
      <w:tr w:rsidR="00CE7BF0" w:rsidRPr="003F20A9" w:rsidTr="0078680A">
        <w:trPr>
          <w:trHeight w:val="593"/>
        </w:trPr>
        <w:tc>
          <w:tcPr>
            <w:tcW w:w="680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874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1146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agla</w:t>
            </w:r>
            <w:proofErr w:type="spellEnd"/>
          </w:p>
        </w:tc>
        <w:tc>
          <w:tcPr>
            <w:tcW w:w="2136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dana</w:t>
            </w:r>
            <w:proofErr w:type="spellEnd"/>
            <w:r>
              <w:rPr>
                <w:b/>
                <w:sz w:val="20"/>
                <w:szCs w:val="20"/>
              </w:rPr>
              <w:t xml:space="preserve"> A Jain</w:t>
            </w:r>
          </w:p>
        </w:tc>
        <w:tc>
          <w:tcPr>
            <w:tcW w:w="2944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3</w:t>
            </w:r>
            <w:r w:rsidRPr="00C8202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2, </w:t>
            </w:r>
            <w:proofErr w:type="spellStart"/>
            <w:r>
              <w:rPr>
                <w:b/>
                <w:sz w:val="20"/>
                <w:szCs w:val="20"/>
              </w:rPr>
              <w:t>perteta</w:t>
            </w:r>
            <w:proofErr w:type="spellEnd"/>
            <w:r>
              <w:rPr>
                <w:b/>
                <w:sz w:val="20"/>
                <w:szCs w:val="20"/>
              </w:rPr>
              <w:t xml:space="preserve"> charisma, 3</w:t>
            </w:r>
            <w:r w:rsidRPr="00C8202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Chamarajpet</w:t>
            </w:r>
            <w:proofErr w:type="spellEnd"/>
            <w:r>
              <w:rPr>
                <w:b/>
                <w:sz w:val="20"/>
                <w:szCs w:val="20"/>
              </w:rPr>
              <w:t>, B-18</w:t>
            </w:r>
          </w:p>
        </w:tc>
        <w:tc>
          <w:tcPr>
            <w:tcW w:w="1620" w:type="dxa"/>
          </w:tcPr>
          <w:p w:rsidR="00CE7BF0" w:rsidRPr="003F20A9" w:rsidRDefault="00CE7BF0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320763</w:t>
            </w:r>
          </w:p>
        </w:tc>
      </w:tr>
      <w:tr w:rsidR="008360E3" w:rsidRPr="003F20A9" w:rsidTr="0078680A">
        <w:trPr>
          <w:trHeight w:val="593"/>
        </w:trPr>
        <w:tc>
          <w:tcPr>
            <w:tcW w:w="680" w:type="dxa"/>
          </w:tcPr>
          <w:p w:rsidR="008360E3" w:rsidRPr="003F20A9" w:rsidRDefault="008360E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874" w:type="dxa"/>
          </w:tcPr>
          <w:p w:rsidR="008360E3" w:rsidRPr="003F20A9" w:rsidRDefault="008360E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1146" w:type="dxa"/>
          </w:tcPr>
          <w:p w:rsidR="008360E3" w:rsidRPr="003F20A9" w:rsidRDefault="008360E3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8360E3" w:rsidRPr="003F20A9" w:rsidRDefault="008360E3" w:rsidP="00D64F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a</w:t>
            </w:r>
            <w:proofErr w:type="spellEnd"/>
          </w:p>
        </w:tc>
        <w:tc>
          <w:tcPr>
            <w:tcW w:w="2136" w:type="dxa"/>
          </w:tcPr>
          <w:p w:rsidR="008360E3" w:rsidRPr="003F20A9" w:rsidRDefault="008360E3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rijamma</w:t>
            </w:r>
            <w:proofErr w:type="spellEnd"/>
          </w:p>
        </w:tc>
        <w:tc>
          <w:tcPr>
            <w:tcW w:w="2944" w:type="dxa"/>
          </w:tcPr>
          <w:p w:rsidR="008360E3" w:rsidRPr="003F20A9" w:rsidRDefault="008360E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78,  </w:t>
            </w:r>
            <w:proofErr w:type="spellStart"/>
            <w:r>
              <w:rPr>
                <w:b/>
                <w:sz w:val="20"/>
                <w:szCs w:val="20"/>
              </w:rPr>
              <w:t>Siddar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BHEL 2</w:t>
            </w:r>
            <w:r w:rsidRPr="008360E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8360E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remco</w:t>
            </w:r>
            <w:proofErr w:type="spellEnd"/>
            <w:r>
              <w:rPr>
                <w:b/>
                <w:sz w:val="20"/>
                <w:szCs w:val="20"/>
              </w:rPr>
              <w:t xml:space="preserve"> layout, R 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Nagar, B-98</w:t>
            </w:r>
          </w:p>
        </w:tc>
        <w:tc>
          <w:tcPr>
            <w:tcW w:w="1620" w:type="dxa"/>
          </w:tcPr>
          <w:p w:rsidR="008360E3" w:rsidRPr="003F20A9" w:rsidRDefault="008360E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87245</w:t>
            </w:r>
          </w:p>
        </w:tc>
      </w:tr>
      <w:tr w:rsidR="008360E3" w:rsidRPr="003F20A9" w:rsidTr="0078680A">
        <w:trPr>
          <w:trHeight w:val="593"/>
        </w:trPr>
        <w:tc>
          <w:tcPr>
            <w:tcW w:w="680" w:type="dxa"/>
          </w:tcPr>
          <w:p w:rsidR="008360E3" w:rsidRPr="003F20A9" w:rsidRDefault="008360E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874" w:type="dxa"/>
          </w:tcPr>
          <w:p w:rsidR="008360E3" w:rsidRPr="003F20A9" w:rsidRDefault="008360E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46" w:type="dxa"/>
          </w:tcPr>
          <w:p w:rsidR="008360E3" w:rsidRPr="003F20A9" w:rsidRDefault="008360E3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8360E3" w:rsidRPr="003F20A9" w:rsidRDefault="008360E3" w:rsidP="00D64F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agla</w:t>
            </w:r>
            <w:proofErr w:type="spellEnd"/>
          </w:p>
        </w:tc>
        <w:tc>
          <w:tcPr>
            <w:tcW w:w="2136" w:type="dxa"/>
          </w:tcPr>
          <w:p w:rsidR="008360E3" w:rsidRPr="003F20A9" w:rsidRDefault="008360E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</w:t>
            </w:r>
            <w:proofErr w:type="spellStart"/>
            <w:r>
              <w:rPr>
                <w:b/>
                <w:sz w:val="20"/>
                <w:szCs w:val="20"/>
              </w:rPr>
              <w:t>Raghushankar</w:t>
            </w:r>
            <w:proofErr w:type="spellEnd"/>
          </w:p>
        </w:tc>
        <w:tc>
          <w:tcPr>
            <w:tcW w:w="2944" w:type="dxa"/>
          </w:tcPr>
          <w:p w:rsidR="008360E3" w:rsidRPr="003F20A9" w:rsidRDefault="008360E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, 13</w:t>
            </w:r>
            <w:r w:rsidRPr="00C8202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halakshmi</w:t>
            </w:r>
            <w:proofErr w:type="spellEnd"/>
            <w:r>
              <w:rPr>
                <w:b/>
                <w:sz w:val="20"/>
                <w:szCs w:val="20"/>
              </w:rPr>
              <w:t xml:space="preserve"> layout, B-86</w:t>
            </w:r>
          </w:p>
        </w:tc>
        <w:tc>
          <w:tcPr>
            <w:tcW w:w="1620" w:type="dxa"/>
          </w:tcPr>
          <w:p w:rsidR="008360E3" w:rsidRPr="003F20A9" w:rsidRDefault="008360E3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51140</w:t>
            </w:r>
          </w:p>
        </w:tc>
      </w:tr>
    </w:tbl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936C03" w:rsidRPr="003F20A9" w:rsidRDefault="00936C03" w:rsidP="00936C03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32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BF6A90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</w:tbl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936C03" w:rsidRPr="003F20A9" w:rsidRDefault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936C03" w:rsidRPr="003F20A9" w:rsidRDefault="00936C03" w:rsidP="00936C03">
      <w:pPr>
        <w:rPr>
          <w:sz w:val="20"/>
          <w:szCs w:val="20"/>
        </w:rPr>
      </w:pPr>
      <w:r w:rsidRPr="003F20A9">
        <w:rPr>
          <w:sz w:val="20"/>
          <w:szCs w:val="20"/>
        </w:rPr>
        <w:t>MPA/LAO/09/09-10 - 33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3214"/>
        <w:gridCol w:w="1350"/>
      </w:tblGrid>
      <w:tr w:rsidR="00936C03" w:rsidRPr="003F20A9" w:rsidTr="0022490C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35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36C03" w:rsidRPr="003F20A9" w:rsidTr="0022490C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22490C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22490C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22490C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22490C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936C03" w:rsidRPr="003F20A9" w:rsidTr="0022490C">
        <w:trPr>
          <w:trHeight w:val="593"/>
        </w:trPr>
        <w:tc>
          <w:tcPr>
            <w:tcW w:w="68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87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114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214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</w:tr>
      <w:tr w:rsidR="0022490C" w:rsidRPr="003F20A9" w:rsidTr="0022490C">
        <w:trPr>
          <w:trHeight w:val="593"/>
        </w:trPr>
        <w:tc>
          <w:tcPr>
            <w:tcW w:w="680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874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7</w:t>
            </w:r>
          </w:p>
        </w:tc>
        <w:tc>
          <w:tcPr>
            <w:tcW w:w="1146" w:type="dxa"/>
          </w:tcPr>
          <w:p w:rsidR="0022490C" w:rsidRDefault="0022490C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22490C" w:rsidRDefault="0022490C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36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andraknath</w:t>
            </w:r>
            <w:proofErr w:type="spellEnd"/>
            <w:r>
              <w:rPr>
                <w:b/>
                <w:sz w:val="20"/>
                <w:szCs w:val="20"/>
              </w:rPr>
              <w:t xml:space="preserve"> G A</w:t>
            </w:r>
          </w:p>
        </w:tc>
        <w:tc>
          <w:tcPr>
            <w:tcW w:w="3214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9, 10</w:t>
            </w:r>
            <w:r w:rsidRPr="0022490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GB Layout, </w:t>
            </w:r>
            <w:proofErr w:type="spellStart"/>
            <w:r>
              <w:rPr>
                <w:b/>
                <w:sz w:val="20"/>
                <w:szCs w:val="20"/>
              </w:rPr>
              <w:t>hesaraghatta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-90</w:t>
            </w:r>
          </w:p>
        </w:tc>
        <w:tc>
          <w:tcPr>
            <w:tcW w:w="1350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019520</w:t>
            </w:r>
          </w:p>
        </w:tc>
      </w:tr>
      <w:tr w:rsidR="0022490C" w:rsidRPr="003F20A9" w:rsidTr="0022490C">
        <w:trPr>
          <w:trHeight w:val="593"/>
        </w:trPr>
        <w:tc>
          <w:tcPr>
            <w:tcW w:w="680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874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1146" w:type="dxa"/>
          </w:tcPr>
          <w:p w:rsidR="0022490C" w:rsidRDefault="0022490C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22490C" w:rsidRDefault="0022490C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36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bhakara</w:t>
            </w:r>
            <w:proofErr w:type="spellEnd"/>
            <w:r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3214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59, 18</w:t>
            </w:r>
            <w:r w:rsidRPr="0022490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1</w:t>
            </w:r>
            <w:r w:rsidRPr="0022490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rss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22490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J P Nagar, b-78</w:t>
            </w:r>
          </w:p>
        </w:tc>
        <w:tc>
          <w:tcPr>
            <w:tcW w:w="1350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80145</w:t>
            </w:r>
          </w:p>
        </w:tc>
      </w:tr>
      <w:tr w:rsidR="0022490C" w:rsidRPr="003F20A9" w:rsidTr="0022490C">
        <w:trPr>
          <w:trHeight w:val="593"/>
        </w:trPr>
        <w:tc>
          <w:tcPr>
            <w:tcW w:w="680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874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1146" w:type="dxa"/>
          </w:tcPr>
          <w:p w:rsidR="0022490C" w:rsidRDefault="0022490C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22490C" w:rsidRDefault="0022490C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36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L </w:t>
            </w:r>
            <w:proofErr w:type="spellStart"/>
            <w:r>
              <w:rPr>
                <w:b/>
                <w:sz w:val="20"/>
                <w:szCs w:val="20"/>
              </w:rPr>
              <w:t>Sunnandamma</w:t>
            </w:r>
            <w:proofErr w:type="spellEnd"/>
          </w:p>
        </w:tc>
        <w:tc>
          <w:tcPr>
            <w:tcW w:w="3214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11/B, </w:t>
            </w:r>
            <w:proofErr w:type="spellStart"/>
            <w:r>
              <w:rPr>
                <w:b/>
                <w:sz w:val="20"/>
                <w:szCs w:val="20"/>
              </w:rPr>
              <w:t>Venkates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llya</w:t>
            </w:r>
            <w:proofErr w:type="spellEnd"/>
            <w:r>
              <w:rPr>
                <w:b/>
                <w:sz w:val="20"/>
                <w:szCs w:val="20"/>
              </w:rPr>
              <w:t>, 13</w:t>
            </w:r>
            <w:r>
              <w:rPr>
                <w:b/>
                <w:sz w:val="20"/>
                <w:szCs w:val="20"/>
                <w:vertAlign w:val="superscript"/>
              </w:rPr>
              <w:t xml:space="preserve">th </w:t>
            </w:r>
            <w:r>
              <w:rPr>
                <w:b/>
                <w:sz w:val="20"/>
                <w:szCs w:val="20"/>
              </w:rPr>
              <w:t xml:space="preserve">cross, </w:t>
            </w:r>
            <w:proofErr w:type="spellStart"/>
            <w:r>
              <w:rPr>
                <w:b/>
                <w:sz w:val="20"/>
                <w:szCs w:val="20"/>
              </w:rPr>
              <w:t>tankbund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Subramanyasnagar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350" w:type="dxa"/>
          </w:tcPr>
          <w:p w:rsidR="0022490C" w:rsidRPr="003F20A9" w:rsidRDefault="0022490C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654012</w:t>
            </w:r>
          </w:p>
        </w:tc>
      </w:tr>
      <w:tr w:rsidR="00B0433D" w:rsidRPr="003F20A9" w:rsidTr="0022490C">
        <w:trPr>
          <w:trHeight w:val="593"/>
        </w:trPr>
        <w:tc>
          <w:tcPr>
            <w:tcW w:w="680" w:type="dxa"/>
          </w:tcPr>
          <w:p w:rsidR="00B0433D" w:rsidRPr="003F20A9" w:rsidRDefault="00B0433D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874" w:type="dxa"/>
          </w:tcPr>
          <w:p w:rsidR="00B0433D" w:rsidRPr="003F20A9" w:rsidRDefault="00B0433D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1146" w:type="dxa"/>
          </w:tcPr>
          <w:p w:rsidR="00B0433D" w:rsidRPr="003F20A9" w:rsidRDefault="00B0433D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B0433D" w:rsidRPr="003F20A9" w:rsidRDefault="00B0433D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136" w:type="dxa"/>
          </w:tcPr>
          <w:p w:rsidR="00B0433D" w:rsidRPr="003F20A9" w:rsidRDefault="00B0433D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B </w:t>
            </w:r>
            <w:proofErr w:type="spellStart"/>
            <w:r>
              <w:rPr>
                <w:b/>
                <w:sz w:val="20"/>
                <w:szCs w:val="20"/>
              </w:rPr>
              <w:t>Sheela</w:t>
            </w:r>
            <w:proofErr w:type="spellEnd"/>
          </w:p>
        </w:tc>
        <w:tc>
          <w:tcPr>
            <w:tcW w:w="3214" w:type="dxa"/>
          </w:tcPr>
          <w:p w:rsidR="00B0433D" w:rsidRPr="003F20A9" w:rsidRDefault="00B0433D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87, “</w:t>
            </w:r>
            <w:proofErr w:type="spellStart"/>
            <w:r>
              <w:rPr>
                <w:b/>
                <w:sz w:val="20"/>
                <w:szCs w:val="20"/>
              </w:rPr>
              <w:t>achala</w:t>
            </w:r>
            <w:proofErr w:type="spellEnd"/>
            <w:r>
              <w:rPr>
                <w:b/>
                <w:sz w:val="20"/>
                <w:szCs w:val="20"/>
              </w:rPr>
              <w:t>, 11</w:t>
            </w:r>
            <w:r w:rsidRPr="00B043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</w:t>
            </w:r>
            <w:proofErr w:type="spellStart"/>
            <w:r>
              <w:rPr>
                <w:b/>
                <w:sz w:val="20"/>
                <w:szCs w:val="20"/>
              </w:rPr>
              <w:t>woc</w:t>
            </w:r>
            <w:proofErr w:type="spellEnd"/>
            <w:r>
              <w:rPr>
                <w:b/>
                <w:sz w:val="20"/>
                <w:szCs w:val="20"/>
              </w:rPr>
              <w:t xml:space="preserve"> road, 2</w:t>
            </w:r>
            <w:r w:rsidRPr="00B0433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mahalaxmipuram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350" w:type="dxa"/>
          </w:tcPr>
          <w:p w:rsidR="00B0433D" w:rsidRPr="003F20A9" w:rsidRDefault="00B0433D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498067</w:t>
            </w:r>
          </w:p>
        </w:tc>
      </w:tr>
    </w:tbl>
    <w:p w:rsidR="00936C03" w:rsidRPr="003F20A9" w:rsidRDefault="00936C03" w:rsidP="00936C03">
      <w:pPr>
        <w:rPr>
          <w:sz w:val="20"/>
          <w:szCs w:val="20"/>
        </w:rPr>
      </w:pPr>
    </w:p>
    <w:p w:rsidR="00936C03" w:rsidRPr="003F20A9" w:rsidRDefault="00936C03" w:rsidP="00936C03">
      <w:pPr>
        <w:rPr>
          <w:sz w:val="20"/>
          <w:szCs w:val="20"/>
        </w:rPr>
      </w:pPr>
    </w:p>
    <w:p w:rsidR="00936C03" w:rsidRPr="003F20A9" w:rsidRDefault="00936C03" w:rsidP="00936C03">
      <w:pPr>
        <w:rPr>
          <w:sz w:val="20"/>
          <w:szCs w:val="20"/>
        </w:rPr>
      </w:pPr>
    </w:p>
    <w:p w:rsidR="00936C03" w:rsidRPr="003F20A9" w:rsidRDefault="00936C03" w:rsidP="00936C03">
      <w:pPr>
        <w:rPr>
          <w:sz w:val="20"/>
          <w:szCs w:val="20"/>
        </w:rPr>
      </w:pPr>
    </w:p>
    <w:p w:rsidR="00936C03" w:rsidRPr="003F20A9" w:rsidRDefault="00936C03" w:rsidP="00936C03">
      <w:pPr>
        <w:rPr>
          <w:sz w:val="20"/>
          <w:szCs w:val="20"/>
        </w:rPr>
      </w:pPr>
    </w:p>
    <w:p w:rsidR="00936C03" w:rsidRPr="003F20A9" w:rsidRDefault="00936C03" w:rsidP="00936C03">
      <w:pPr>
        <w:rPr>
          <w:sz w:val="20"/>
          <w:szCs w:val="20"/>
        </w:rPr>
      </w:pPr>
    </w:p>
    <w:p w:rsidR="00936C03" w:rsidRPr="003F20A9" w:rsidRDefault="00936C03" w:rsidP="00936C03">
      <w:pPr>
        <w:rPr>
          <w:sz w:val="20"/>
          <w:szCs w:val="20"/>
        </w:rPr>
      </w:pPr>
    </w:p>
    <w:p w:rsidR="003F20A9" w:rsidRPr="003F20A9" w:rsidRDefault="00BF6A90" w:rsidP="00936C03">
      <w:pPr>
        <w:rPr>
          <w:sz w:val="20"/>
          <w:szCs w:val="20"/>
        </w:rPr>
      </w:pPr>
      <w:r w:rsidRPr="003F20A9">
        <w:rPr>
          <w:sz w:val="20"/>
          <w:szCs w:val="20"/>
        </w:rPr>
        <w:t xml:space="preserve">                                              </w:t>
      </w: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3F20A9" w:rsidRPr="003F20A9" w:rsidRDefault="003F20A9" w:rsidP="00936C03">
      <w:pPr>
        <w:rPr>
          <w:sz w:val="20"/>
          <w:szCs w:val="20"/>
        </w:rPr>
      </w:pPr>
    </w:p>
    <w:p w:rsidR="00936C03" w:rsidRPr="003F20A9" w:rsidRDefault="00936C03" w:rsidP="00936C03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34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10"/>
        <w:gridCol w:w="990"/>
        <w:gridCol w:w="1400"/>
        <w:gridCol w:w="2020"/>
        <w:gridCol w:w="3240"/>
        <w:gridCol w:w="1440"/>
      </w:tblGrid>
      <w:tr w:rsidR="00936C03" w:rsidRPr="003F20A9" w:rsidTr="004350E5">
        <w:trPr>
          <w:trHeight w:val="593"/>
        </w:trPr>
        <w:tc>
          <w:tcPr>
            <w:tcW w:w="90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1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40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02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936C03" w:rsidRPr="003F20A9" w:rsidRDefault="00936C03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F6A90" w:rsidRPr="003F20A9" w:rsidTr="004350E5">
        <w:trPr>
          <w:trHeight w:val="593"/>
        </w:trPr>
        <w:tc>
          <w:tcPr>
            <w:tcW w:w="90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81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990" w:type="dxa"/>
          </w:tcPr>
          <w:p w:rsidR="00BF6A90" w:rsidRPr="003F20A9" w:rsidRDefault="00B0433D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400" w:type="dxa"/>
          </w:tcPr>
          <w:p w:rsidR="00BF6A90" w:rsidRPr="003F20A9" w:rsidRDefault="00B0433D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20" w:type="dxa"/>
          </w:tcPr>
          <w:p w:rsidR="00BF6A90" w:rsidRPr="003F20A9" w:rsidRDefault="00B0433D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eedev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modar</w:t>
            </w:r>
            <w:proofErr w:type="spellEnd"/>
          </w:p>
        </w:tc>
        <w:tc>
          <w:tcPr>
            <w:tcW w:w="3240" w:type="dxa"/>
          </w:tcPr>
          <w:p w:rsidR="00BF6A90" w:rsidRPr="003F20A9" w:rsidRDefault="00B0433D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”</w:t>
            </w:r>
            <w:proofErr w:type="spellStart"/>
            <w:r>
              <w:rPr>
                <w:b/>
                <w:sz w:val="20"/>
                <w:szCs w:val="20"/>
              </w:rPr>
              <w:t>yedugiri</w:t>
            </w:r>
            <w:proofErr w:type="spellEnd"/>
            <w:r>
              <w:rPr>
                <w:b/>
                <w:sz w:val="20"/>
                <w:szCs w:val="20"/>
              </w:rPr>
              <w:t>”, #248, 5</w:t>
            </w:r>
            <w:r w:rsidRPr="00B043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rmv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B0433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B0433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angalore-94</w:t>
            </w:r>
          </w:p>
        </w:tc>
        <w:tc>
          <w:tcPr>
            <w:tcW w:w="1440" w:type="dxa"/>
          </w:tcPr>
          <w:p w:rsidR="00BF6A90" w:rsidRPr="003F20A9" w:rsidRDefault="00B0433D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3198882</w:t>
            </w:r>
          </w:p>
        </w:tc>
      </w:tr>
      <w:tr w:rsidR="004350E5" w:rsidRPr="003F20A9" w:rsidTr="004350E5">
        <w:trPr>
          <w:trHeight w:val="593"/>
        </w:trPr>
        <w:tc>
          <w:tcPr>
            <w:tcW w:w="9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81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2</w:t>
            </w:r>
          </w:p>
        </w:tc>
        <w:tc>
          <w:tcPr>
            <w:tcW w:w="990" w:type="dxa"/>
          </w:tcPr>
          <w:p w:rsidR="004350E5" w:rsidRPr="003F20A9" w:rsidRDefault="004350E5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400" w:type="dxa"/>
          </w:tcPr>
          <w:p w:rsidR="004350E5" w:rsidRPr="003F20A9" w:rsidRDefault="004350E5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2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kash</w:t>
            </w:r>
            <w:proofErr w:type="spellEnd"/>
            <w:r>
              <w:rPr>
                <w:b/>
                <w:sz w:val="20"/>
                <w:szCs w:val="20"/>
              </w:rPr>
              <w:t xml:space="preserve"> N </w:t>
            </w:r>
            <w:proofErr w:type="spellStart"/>
            <w:r>
              <w:rPr>
                <w:b/>
                <w:sz w:val="20"/>
                <w:szCs w:val="20"/>
              </w:rPr>
              <w:t>Raifar</w:t>
            </w:r>
            <w:proofErr w:type="spellEnd"/>
          </w:p>
        </w:tc>
        <w:tc>
          <w:tcPr>
            <w:tcW w:w="3240" w:type="dxa"/>
          </w:tcPr>
          <w:p w:rsidR="004350E5" w:rsidRPr="003F20A9" w:rsidRDefault="004350E5" w:rsidP="006003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6, 3</w:t>
            </w:r>
            <w:r w:rsidRPr="004350E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AGB 2</w:t>
            </w:r>
            <w:r w:rsidRPr="004350E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mahalakshmipuram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31122  28362178</w:t>
            </w:r>
          </w:p>
        </w:tc>
      </w:tr>
      <w:tr w:rsidR="004350E5" w:rsidRPr="003F20A9" w:rsidTr="004350E5">
        <w:trPr>
          <w:trHeight w:val="593"/>
        </w:trPr>
        <w:tc>
          <w:tcPr>
            <w:tcW w:w="9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81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3</w:t>
            </w:r>
          </w:p>
        </w:tc>
        <w:tc>
          <w:tcPr>
            <w:tcW w:w="990" w:type="dxa"/>
          </w:tcPr>
          <w:p w:rsidR="004350E5" w:rsidRPr="003F20A9" w:rsidRDefault="004350E5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400" w:type="dxa"/>
          </w:tcPr>
          <w:p w:rsidR="004350E5" w:rsidRPr="003F20A9" w:rsidRDefault="004350E5" w:rsidP="00B04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2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Pallavi</w:t>
            </w:r>
            <w:proofErr w:type="spellEnd"/>
          </w:p>
        </w:tc>
        <w:tc>
          <w:tcPr>
            <w:tcW w:w="32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2, 13</w:t>
            </w:r>
            <w:r w:rsidRPr="00B0433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E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891365</w:t>
            </w:r>
          </w:p>
        </w:tc>
      </w:tr>
      <w:tr w:rsidR="004350E5" w:rsidRPr="003F20A9" w:rsidTr="004350E5">
        <w:trPr>
          <w:trHeight w:val="593"/>
        </w:trPr>
        <w:tc>
          <w:tcPr>
            <w:tcW w:w="9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81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4</w:t>
            </w:r>
          </w:p>
        </w:tc>
        <w:tc>
          <w:tcPr>
            <w:tcW w:w="990" w:type="dxa"/>
          </w:tcPr>
          <w:p w:rsidR="004350E5" w:rsidRPr="003F20A9" w:rsidRDefault="004350E5" w:rsidP="00E10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400" w:type="dxa"/>
          </w:tcPr>
          <w:p w:rsidR="004350E5" w:rsidRPr="003F20A9" w:rsidRDefault="004350E5" w:rsidP="00E10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2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Bharathi</w:t>
            </w:r>
            <w:proofErr w:type="spellEnd"/>
          </w:p>
        </w:tc>
        <w:tc>
          <w:tcPr>
            <w:tcW w:w="32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52, 8</w:t>
            </w:r>
            <w:r w:rsidRPr="00E10D8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E10D8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E10D8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74000</w:t>
            </w:r>
          </w:p>
        </w:tc>
      </w:tr>
      <w:tr w:rsidR="004350E5" w:rsidRPr="003F20A9" w:rsidTr="004350E5">
        <w:trPr>
          <w:trHeight w:val="593"/>
        </w:trPr>
        <w:tc>
          <w:tcPr>
            <w:tcW w:w="9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81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990" w:type="dxa"/>
          </w:tcPr>
          <w:p w:rsidR="004350E5" w:rsidRPr="003F20A9" w:rsidRDefault="004350E5" w:rsidP="00E10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400" w:type="dxa"/>
          </w:tcPr>
          <w:p w:rsidR="004350E5" w:rsidRPr="003F20A9" w:rsidRDefault="004350E5" w:rsidP="00E10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20" w:type="dxa"/>
          </w:tcPr>
          <w:p w:rsidR="004350E5" w:rsidRPr="003F20A9" w:rsidRDefault="004350E5" w:rsidP="00E10D8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m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ripaty</w:t>
            </w:r>
            <w:proofErr w:type="spellEnd"/>
          </w:p>
        </w:tc>
        <w:tc>
          <w:tcPr>
            <w:tcW w:w="3240" w:type="dxa"/>
          </w:tcPr>
          <w:p w:rsidR="004350E5" w:rsidRPr="003F20A9" w:rsidRDefault="004350E5" w:rsidP="00E10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23, L R </w:t>
            </w:r>
            <w:proofErr w:type="spellStart"/>
            <w:r>
              <w:rPr>
                <w:b/>
                <w:sz w:val="20"/>
                <w:szCs w:val="20"/>
              </w:rPr>
              <w:t>Kadam</w:t>
            </w:r>
            <w:proofErr w:type="spellEnd"/>
            <w:r>
              <w:rPr>
                <w:b/>
                <w:sz w:val="20"/>
                <w:szCs w:val="20"/>
              </w:rPr>
              <w:t xml:space="preserve">, SBI Flats, B Block, </w:t>
            </w:r>
            <w:proofErr w:type="spellStart"/>
            <w:r>
              <w:rPr>
                <w:b/>
                <w:sz w:val="20"/>
                <w:szCs w:val="20"/>
              </w:rPr>
              <w:t>binnystone</w:t>
            </w:r>
            <w:proofErr w:type="spellEnd"/>
            <w:r>
              <w:rPr>
                <w:b/>
                <w:sz w:val="20"/>
                <w:szCs w:val="20"/>
              </w:rPr>
              <w:t>, garden, B-23</w:t>
            </w:r>
          </w:p>
        </w:tc>
        <w:tc>
          <w:tcPr>
            <w:tcW w:w="1440" w:type="dxa"/>
          </w:tcPr>
          <w:p w:rsidR="004350E5" w:rsidRPr="003F20A9" w:rsidRDefault="004350E5" w:rsidP="00E10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37067212 080-93587447</w:t>
            </w:r>
          </w:p>
        </w:tc>
      </w:tr>
      <w:tr w:rsidR="004350E5" w:rsidRPr="003F20A9" w:rsidTr="004350E5">
        <w:trPr>
          <w:trHeight w:val="593"/>
        </w:trPr>
        <w:tc>
          <w:tcPr>
            <w:tcW w:w="9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81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99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4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  <w:r w:rsidR="007027B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2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M </w:t>
            </w:r>
            <w:proofErr w:type="spellStart"/>
            <w:r>
              <w:rPr>
                <w:b/>
                <w:sz w:val="20"/>
                <w:szCs w:val="20"/>
              </w:rPr>
              <w:t>Vitt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</w:p>
        </w:tc>
        <w:tc>
          <w:tcPr>
            <w:tcW w:w="32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9/4, 13</w:t>
            </w:r>
            <w:r w:rsidRPr="004350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new town, </w:t>
            </w:r>
            <w:proofErr w:type="spellStart"/>
            <w:r>
              <w:rPr>
                <w:b/>
                <w:sz w:val="20"/>
                <w:szCs w:val="20"/>
              </w:rPr>
              <w:t>yelahanka</w:t>
            </w:r>
            <w:proofErr w:type="spellEnd"/>
            <w:r>
              <w:rPr>
                <w:b/>
                <w:sz w:val="20"/>
                <w:szCs w:val="20"/>
              </w:rPr>
              <w:t>, B-64</w:t>
            </w:r>
          </w:p>
        </w:tc>
        <w:tc>
          <w:tcPr>
            <w:tcW w:w="14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80343967 28460704        </w:t>
            </w:r>
            <w:r w:rsidR="00C04F81">
              <w:rPr>
                <w:b/>
                <w:sz w:val="20"/>
                <w:szCs w:val="20"/>
              </w:rPr>
              <w:t xml:space="preserve">  </w:t>
            </w:r>
            <w:r w:rsidR="007027BF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4350E5" w:rsidRPr="003F20A9" w:rsidTr="004350E5">
        <w:trPr>
          <w:trHeight w:val="593"/>
        </w:trPr>
        <w:tc>
          <w:tcPr>
            <w:tcW w:w="9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81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7</w:t>
            </w:r>
          </w:p>
        </w:tc>
        <w:tc>
          <w:tcPr>
            <w:tcW w:w="99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</w:p>
        </w:tc>
      </w:tr>
      <w:tr w:rsidR="004350E5" w:rsidRPr="003F20A9" w:rsidTr="004350E5">
        <w:trPr>
          <w:trHeight w:val="593"/>
        </w:trPr>
        <w:tc>
          <w:tcPr>
            <w:tcW w:w="9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81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99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4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202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C </w:t>
            </w:r>
            <w:proofErr w:type="spellStart"/>
            <w:r>
              <w:rPr>
                <w:b/>
                <w:sz w:val="20"/>
                <w:szCs w:val="20"/>
              </w:rPr>
              <w:t>Gopal</w:t>
            </w:r>
            <w:proofErr w:type="spellEnd"/>
          </w:p>
        </w:tc>
        <w:tc>
          <w:tcPr>
            <w:tcW w:w="32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1</w:t>
            </w:r>
            <w:r w:rsidRPr="00FE0A9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RPC Layout, </w:t>
            </w:r>
            <w:proofErr w:type="spellStart"/>
            <w:r>
              <w:rPr>
                <w:b/>
                <w:sz w:val="20"/>
                <w:szCs w:val="20"/>
              </w:rPr>
              <w:t>vijayas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48567</w:t>
            </w:r>
          </w:p>
        </w:tc>
      </w:tr>
      <w:tr w:rsidR="004350E5" w:rsidRPr="003F20A9" w:rsidTr="004350E5">
        <w:trPr>
          <w:trHeight w:val="593"/>
        </w:trPr>
        <w:tc>
          <w:tcPr>
            <w:tcW w:w="9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81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9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</w:p>
        </w:tc>
      </w:tr>
      <w:tr w:rsidR="004350E5" w:rsidRPr="003F20A9" w:rsidTr="004350E5">
        <w:trPr>
          <w:trHeight w:val="593"/>
        </w:trPr>
        <w:tc>
          <w:tcPr>
            <w:tcW w:w="9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81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99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x15</w:t>
            </w:r>
          </w:p>
        </w:tc>
        <w:tc>
          <w:tcPr>
            <w:tcW w:w="140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son garden</w:t>
            </w:r>
          </w:p>
        </w:tc>
        <w:tc>
          <w:tcPr>
            <w:tcW w:w="202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lakarni</w:t>
            </w:r>
            <w:proofErr w:type="spellEnd"/>
          </w:p>
        </w:tc>
        <w:tc>
          <w:tcPr>
            <w:tcW w:w="32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0, ff-02, </w:t>
            </w:r>
            <w:proofErr w:type="spellStart"/>
            <w:r>
              <w:rPr>
                <w:b/>
                <w:sz w:val="20"/>
                <w:szCs w:val="20"/>
              </w:rPr>
              <w:t>anand</w:t>
            </w:r>
            <w:proofErr w:type="spellEnd"/>
            <w:r>
              <w:rPr>
                <w:b/>
                <w:sz w:val="20"/>
                <w:szCs w:val="20"/>
              </w:rPr>
              <w:t xml:space="preserve"> lake vista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5E35E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near </w:t>
            </w:r>
            <w:proofErr w:type="spellStart"/>
            <w:r>
              <w:rPr>
                <w:b/>
                <w:sz w:val="20"/>
                <w:szCs w:val="20"/>
              </w:rPr>
              <w:t>vivekna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vt</w:t>
            </w:r>
            <w:proofErr w:type="spellEnd"/>
            <w:r>
              <w:rPr>
                <w:b/>
                <w:sz w:val="20"/>
                <w:szCs w:val="20"/>
              </w:rPr>
              <w:t xml:space="preserve"> school, </w:t>
            </w:r>
            <w:proofErr w:type="spellStart"/>
            <w:r>
              <w:rPr>
                <w:b/>
                <w:sz w:val="20"/>
                <w:szCs w:val="20"/>
              </w:rPr>
              <w:t>puttenahalli</w:t>
            </w:r>
            <w:proofErr w:type="spellEnd"/>
            <w:r>
              <w:rPr>
                <w:b/>
                <w:sz w:val="20"/>
                <w:szCs w:val="20"/>
              </w:rPr>
              <w:t>, 7</w:t>
            </w:r>
            <w:r w:rsidRPr="005E35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J P Nagar, B-</w:t>
            </w:r>
            <w:r>
              <w:rPr>
                <w:b/>
                <w:sz w:val="20"/>
                <w:szCs w:val="20"/>
              </w:rPr>
              <w:lastRenderedPageBreak/>
              <w:t>78</w:t>
            </w:r>
          </w:p>
        </w:tc>
        <w:tc>
          <w:tcPr>
            <w:tcW w:w="1440" w:type="dxa"/>
          </w:tcPr>
          <w:p w:rsidR="004350E5" w:rsidRPr="003F20A9" w:rsidRDefault="004350E5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845826736</w:t>
            </w:r>
          </w:p>
        </w:tc>
      </w:tr>
    </w:tbl>
    <w:p w:rsidR="00936C03" w:rsidRPr="003F20A9" w:rsidRDefault="00936C03" w:rsidP="00936C03">
      <w:pPr>
        <w:rPr>
          <w:sz w:val="20"/>
          <w:szCs w:val="20"/>
        </w:rPr>
      </w:pPr>
    </w:p>
    <w:p w:rsidR="00BF6A90" w:rsidRPr="003F20A9" w:rsidRDefault="00BF6A90" w:rsidP="00936C03">
      <w:pPr>
        <w:rPr>
          <w:sz w:val="20"/>
          <w:szCs w:val="20"/>
        </w:rPr>
      </w:pPr>
    </w:p>
    <w:p w:rsidR="00BF6A90" w:rsidRPr="003F20A9" w:rsidRDefault="00BF6A90" w:rsidP="00936C03">
      <w:pPr>
        <w:rPr>
          <w:sz w:val="20"/>
          <w:szCs w:val="20"/>
        </w:rPr>
      </w:pPr>
    </w:p>
    <w:p w:rsidR="00BF6A90" w:rsidRPr="003F20A9" w:rsidRDefault="00BF6A90" w:rsidP="00936C03">
      <w:pPr>
        <w:rPr>
          <w:sz w:val="20"/>
          <w:szCs w:val="20"/>
        </w:rPr>
      </w:pPr>
    </w:p>
    <w:p w:rsidR="00BF6A90" w:rsidRPr="003F20A9" w:rsidRDefault="00BF6A90" w:rsidP="00936C03">
      <w:pPr>
        <w:rPr>
          <w:sz w:val="20"/>
          <w:szCs w:val="20"/>
        </w:rPr>
      </w:pPr>
    </w:p>
    <w:p w:rsidR="00BF6A90" w:rsidRPr="003F20A9" w:rsidRDefault="00BF6A90" w:rsidP="00936C03">
      <w:pPr>
        <w:rPr>
          <w:sz w:val="20"/>
          <w:szCs w:val="20"/>
        </w:rPr>
      </w:pPr>
    </w:p>
    <w:p w:rsidR="00BF6A90" w:rsidRPr="003F20A9" w:rsidRDefault="00BF6A90" w:rsidP="00936C03">
      <w:pPr>
        <w:rPr>
          <w:sz w:val="20"/>
          <w:szCs w:val="20"/>
        </w:rPr>
      </w:pPr>
    </w:p>
    <w:p w:rsidR="003F20A9" w:rsidRPr="003F20A9" w:rsidRDefault="003F20A9" w:rsidP="00BF6A90">
      <w:pPr>
        <w:rPr>
          <w:sz w:val="20"/>
          <w:szCs w:val="20"/>
        </w:rPr>
      </w:pPr>
    </w:p>
    <w:p w:rsidR="003F20A9" w:rsidRPr="003F20A9" w:rsidRDefault="003F20A9" w:rsidP="00BF6A90">
      <w:pPr>
        <w:rPr>
          <w:sz w:val="20"/>
          <w:szCs w:val="20"/>
        </w:rPr>
      </w:pPr>
    </w:p>
    <w:p w:rsidR="003F20A9" w:rsidRPr="003F20A9" w:rsidRDefault="003F20A9" w:rsidP="00BF6A90">
      <w:pPr>
        <w:rPr>
          <w:sz w:val="20"/>
          <w:szCs w:val="20"/>
        </w:rPr>
      </w:pPr>
    </w:p>
    <w:p w:rsidR="003F20A9" w:rsidRPr="003F20A9" w:rsidRDefault="003F20A9" w:rsidP="00BF6A90">
      <w:pPr>
        <w:rPr>
          <w:sz w:val="20"/>
          <w:szCs w:val="20"/>
        </w:rPr>
      </w:pPr>
    </w:p>
    <w:p w:rsidR="003F20A9" w:rsidRPr="003F20A9" w:rsidRDefault="003F20A9" w:rsidP="00BF6A90">
      <w:pPr>
        <w:rPr>
          <w:sz w:val="20"/>
          <w:szCs w:val="20"/>
        </w:rPr>
      </w:pPr>
    </w:p>
    <w:p w:rsidR="003F20A9" w:rsidRPr="003F20A9" w:rsidRDefault="003F20A9" w:rsidP="00BF6A90">
      <w:pPr>
        <w:rPr>
          <w:sz w:val="20"/>
          <w:szCs w:val="20"/>
        </w:rPr>
      </w:pPr>
    </w:p>
    <w:p w:rsidR="00BF6A90" w:rsidRPr="003F20A9" w:rsidRDefault="00BF6A90" w:rsidP="00BF6A90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35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944"/>
        <w:gridCol w:w="1620"/>
      </w:tblGrid>
      <w:tr w:rsidR="00BF6A90" w:rsidRPr="003F20A9" w:rsidTr="0066306C">
        <w:trPr>
          <w:trHeight w:val="593"/>
        </w:trPr>
        <w:tc>
          <w:tcPr>
            <w:tcW w:w="68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2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64FEF" w:rsidRPr="003F20A9" w:rsidTr="0066306C">
        <w:trPr>
          <w:trHeight w:val="593"/>
        </w:trPr>
        <w:tc>
          <w:tcPr>
            <w:tcW w:w="68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87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1146" w:type="dxa"/>
          </w:tcPr>
          <w:p w:rsidR="00D64FEF" w:rsidRPr="003F20A9" w:rsidRDefault="00D64FEF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D64FEF" w:rsidRPr="003F20A9" w:rsidRDefault="00D64FEF" w:rsidP="00D64F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</w:t>
            </w:r>
            <w:proofErr w:type="spellEnd"/>
          </w:p>
        </w:tc>
        <w:tc>
          <w:tcPr>
            <w:tcW w:w="213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jay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ailley</w:t>
            </w:r>
            <w:proofErr w:type="spellEnd"/>
          </w:p>
        </w:tc>
        <w:tc>
          <w:tcPr>
            <w:tcW w:w="294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D64F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alanaagar</w:t>
            </w:r>
            <w:proofErr w:type="spellEnd"/>
            <w:r>
              <w:rPr>
                <w:b/>
                <w:sz w:val="20"/>
                <w:szCs w:val="20"/>
              </w:rPr>
              <w:t>, dharwad-580007</w:t>
            </w:r>
          </w:p>
        </w:tc>
        <w:tc>
          <w:tcPr>
            <w:tcW w:w="162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857057</w:t>
            </w:r>
          </w:p>
        </w:tc>
      </w:tr>
      <w:tr w:rsidR="00D64FEF" w:rsidRPr="003F20A9" w:rsidTr="0066306C">
        <w:trPr>
          <w:trHeight w:val="593"/>
        </w:trPr>
        <w:tc>
          <w:tcPr>
            <w:tcW w:w="68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87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14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rlail</w:t>
            </w:r>
            <w:proofErr w:type="spellEnd"/>
            <w:r>
              <w:rPr>
                <w:b/>
                <w:sz w:val="20"/>
                <w:szCs w:val="20"/>
              </w:rPr>
              <w:t xml:space="preserve"> M S</w:t>
            </w:r>
          </w:p>
        </w:tc>
        <w:tc>
          <w:tcPr>
            <w:tcW w:w="294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/A, 15</w:t>
            </w:r>
            <w:r w:rsidRPr="0066306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Nanjndeswara</w:t>
            </w:r>
            <w:proofErr w:type="spellEnd"/>
            <w:r>
              <w:rPr>
                <w:b/>
                <w:sz w:val="20"/>
                <w:szCs w:val="20"/>
              </w:rPr>
              <w:t xml:space="preserve"> layout, 5</w:t>
            </w:r>
            <w:r w:rsidRPr="0066306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J P Nagar, B-78</w:t>
            </w:r>
          </w:p>
        </w:tc>
        <w:tc>
          <w:tcPr>
            <w:tcW w:w="162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855779</w:t>
            </w:r>
          </w:p>
        </w:tc>
      </w:tr>
      <w:tr w:rsidR="00D64FEF" w:rsidRPr="003F20A9" w:rsidTr="0066306C">
        <w:trPr>
          <w:trHeight w:val="593"/>
        </w:trPr>
        <w:tc>
          <w:tcPr>
            <w:tcW w:w="68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87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1146" w:type="dxa"/>
          </w:tcPr>
          <w:p w:rsidR="00D64FEF" w:rsidRDefault="00D64FEF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D64FEF" w:rsidRPr="00990323" w:rsidRDefault="00D64FEF" w:rsidP="00D64FEF">
            <w:pPr>
              <w:rPr>
                <w:b/>
                <w:sz w:val="20"/>
                <w:szCs w:val="20"/>
              </w:rPr>
            </w:pPr>
            <w:r w:rsidRPr="00990323"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U </w:t>
            </w:r>
            <w:proofErr w:type="spellStart"/>
            <w:r>
              <w:rPr>
                <w:b/>
                <w:sz w:val="20"/>
                <w:szCs w:val="20"/>
              </w:rPr>
              <w:t>Prabhakara</w:t>
            </w:r>
            <w:proofErr w:type="spellEnd"/>
          </w:p>
        </w:tc>
        <w:tc>
          <w:tcPr>
            <w:tcW w:w="294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, 8</w:t>
            </w:r>
            <w:r w:rsidRPr="005C45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kanchanagatt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ipt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q</w:t>
            </w:r>
            <w:proofErr w:type="spellEnd"/>
            <w:r>
              <w:rPr>
                <w:b/>
                <w:sz w:val="20"/>
                <w:szCs w:val="20"/>
              </w:rPr>
              <w:t>, 572202</w:t>
            </w:r>
          </w:p>
        </w:tc>
        <w:tc>
          <w:tcPr>
            <w:tcW w:w="162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</w:p>
        </w:tc>
      </w:tr>
      <w:tr w:rsidR="00D64FEF" w:rsidRPr="003F20A9" w:rsidTr="0066306C">
        <w:trPr>
          <w:trHeight w:val="593"/>
        </w:trPr>
        <w:tc>
          <w:tcPr>
            <w:tcW w:w="68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87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114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</w:p>
        </w:tc>
      </w:tr>
      <w:tr w:rsidR="00D64FEF" w:rsidRPr="003F20A9" w:rsidTr="0066306C">
        <w:trPr>
          <w:trHeight w:val="593"/>
        </w:trPr>
        <w:tc>
          <w:tcPr>
            <w:tcW w:w="68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5</w:t>
            </w:r>
          </w:p>
        </w:tc>
        <w:tc>
          <w:tcPr>
            <w:tcW w:w="87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5</w:t>
            </w:r>
          </w:p>
        </w:tc>
        <w:tc>
          <w:tcPr>
            <w:tcW w:w="1146" w:type="dxa"/>
          </w:tcPr>
          <w:p w:rsidR="00D64FEF" w:rsidRDefault="00D64FEF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D64FEF" w:rsidRPr="00990323" w:rsidRDefault="00D64FEF" w:rsidP="00D64FEF">
            <w:pPr>
              <w:rPr>
                <w:b/>
                <w:sz w:val="20"/>
                <w:szCs w:val="20"/>
              </w:rPr>
            </w:pPr>
            <w:r w:rsidRPr="00990323"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S </w:t>
            </w:r>
            <w:proofErr w:type="spellStart"/>
            <w:r>
              <w:rPr>
                <w:b/>
                <w:sz w:val="20"/>
                <w:szCs w:val="20"/>
              </w:rPr>
              <w:t>Pandurana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294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,dinnur main road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 xml:space="preserve"> B-32</w:t>
            </w:r>
          </w:p>
        </w:tc>
        <w:tc>
          <w:tcPr>
            <w:tcW w:w="162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</w:p>
        </w:tc>
      </w:tr>
      <w:tr w:rsidR="00D64FEF" w:rsidRPr="003F20A9" w:rsidTr="0066306C">
        <w:trPr>
          <w:trHeight w:val="593"/>
        </w:trPr>
        <w:tc>
          <w:tcPr>
            <w:tcW w:w="68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87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1146" w:type="dxa"/>
          </w:tcPr>
          <w:p w:rsidR="00D64FEF" w:rsidRDefault="00D64FEF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D64FEF" w:rsidRPr="00990323" w:rsidRDefault="00D64FEF" w:rsidP="00D64FEF">
            <w:pPr>
              <w:rPr>
                <w:b/>
                <w:sz w:val="20"/>
                <w:szCs w:val="20"/>
              </w:rPr>
            </w:pPr>
            <w:r w:rsidRPr="00990323"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Channappa</w:t>
            </w:r>
            <w:proofErr w:type="spellEnd"/>
          </w:p>
        </w:tc>
        <w:tc>
          <w:tcPr>
            <w:tcW w:w="294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 3</w:t>
            </w:r>
            <w:r w:rsidRPr="005C45C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kalay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oodalapalya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620" w:type="dxa"/>
          </w:tcPr>
          <w:p w:rsidR="00D64FEF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917440</w:t>
            </w:r>
          </w:p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101667</w:t>
            </w:r>
          </w:p>
        </w:tc>
      </w:tr>
      <w:tr w:rsidR="00206E68" w:rsidRPr="003F20A9" w:rsidTr="0066306C">
        <w:trPr>
          <w:trHeight w:val="593"/>
        </w:trPr>
        <w:tc>
          <w:tcPr>
            <w:tcW w:w="680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874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1146" w:type="dxa"/>
          </w:tcPr>
          <w:p w:rsidR="00206E68" w:rsidRDefault="00206E68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206E68" w:rsidRDefault="00206E68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k </w:t>
            </w:r>
            <w:proofErr w:type="spellStart"/>
            <w:r>
              <w:rPr>
                <w:b/>
                <w:sz w:val="20"/>
                <w:szCs w:val="20"/>
              </w:rPr>
              <w:t>Vinda</w:t>
            </w:r>
            <w:proofErr w:type="spellEnd"/>
          </w:p>
        </w:tc>
        <w:tc>
          <w:tcPr>
            <w:tcW w:w="2944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 1</w:t>
            </w:r>
            <w:r w:rsidRPr="00206E6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</w:t>
            </w:r>
            <w:proofErr w:type="spellStart"/>
            <w:r>
              <w:rPr>
                <w:b/>
                <w:sz w:val="20"/>
                <w:szCs w:val="20"/>
              </w:rPr>
              <w:t>nan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kul</w:t>
            </w:r>
            <w:proofErr w:type="spellEnd"/>
            <w:r>
              <w:rPr>
                <w:b/>
                <w:sz w:val="20"/>
                <w:szCs w:val="20"/>
              </w:rPr>
              <w:t>, 15</w:t>
            </w:r>
            <w:r w:rsidRPr="00206E6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206E6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3main, </w:t>
            </w:r>
            <w:proofErr w:type="spellStart"/>
            <w:r>
              <w:rPr>
                <w:b/>
                <w:sz w:val="20"/>
                <w:szCs w:val="20"/>
              </w:rPr>
              <w:lastRenderedPageBreak/>
              <w:t>kalyanagar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620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449024070</w:t>
            </w:r>
          </w:p>
        </w:tc>
      </w:tr>
      <w:tr w:rsidR="00206E68" w:rsidRPr="003F20A9" w:rsidTr="0066306C">
        <w:trPr>
          <w:trHeight w:val="593"/>
        </w:trPr>
        <w:tc>
          <w:tcPr>
            <w:tcW w:w="680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348</w:t>
            </w:r>
          </w:p>
        </w:tc>
        <w:tc>
          <w:tcPr>
            <w:tcW w:w="874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1146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PM John</w:t>
            </w:r>
          </w:p>
        </w:tc>
        <w:tc>
          <w:tcPr>
            <w:tcW w:w="2944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No 2, 10</w:t>
            </w:r>
            <w:r w:rsidRPr="003F20A9">
              <w:rPr>
                <w:b/>
                <w:sz w:val="20"/>
                <w:szCs w:val="20"/>
                <w:vertAlign w:val="superscript"/>
              </w:rPr>
              <w:t>th</w:t>
            </w:r>
            <w:r w:rsidRPr="003F20A9">
              <w:rPr>
                <w:b/>
                <w:sz w:val="20"/>
                <w:szCs w:val="20"/>
              </w:rPr>
              <w:t xml:space="preserve"> Main, 1</w:t>
            </w:r>
            <w:r w:rsidRPr="003F20A9">
              <w:rPr>
                <w:b/>
                <w:sz w:val="20"/>
                <w:szCs w:val="20"/>
                <w:vertAlign w:val="superscript"/>
              </w:rPr>
              <w:t>st</w:t>
            </w:r>
            <w:r w:rsidRPr="003F20A9">
              <w:rPr>
                <w:b/>
                <w:sz w:val="20"/>
                <w:szCs w:val="20"/>
              </w:rPr>
              <w:t xml:space="preserve"> Cross, </w:t>
            </w:r>
            <w:proofErr w:type="spellStart"/>
            <w:r w:rsidRPr="003F20A9">
              <w:rPr>
                <w:b/>
                <w:sz w:val="20"/>
                <w:szCs w:val="20"/>
              </w:rPr>
              <w:t>Maruthinagar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F20A9">
              <w:rPr>
                <w:b/>
                <w:sz w:val="20"/>
                <w:szCs w:val="20"/>
              </w:rPr>
              <w:t>Kaggadasapur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thippasandr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post Bangalore-560075 </w:t>
            </w:r>
          </w:p>
        </w:tc>
        <w:tc>
          <w:tcPr>
            <w:tcW w:w="1620" w:type="dxa"/>
          </w:tcPr>
          <w:p w:rsidR="00206E68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480683447</w:t>
            </w:r>
          </w:p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248190</w:t>
            </w:r>
          </w:p>
        </w:tc>
      </w:tr>
      <w:tr w:rsidR="00206E68" w:rsidRPr="003F20A9" w:rsidTr="0066306C">
        <w:trPr>
          <w:trHeight w:val="593"/>
        </w:trPr>
        <w:tc>
          <w:tcPr>
            <w:tcW w:w="680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874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49</w:t>
            </w:r>
          </w:p>
        </w:tc>
        <w:tc>
          <w:tcPr>
            <w:tcW w:w="1146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ayeed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Khanum</w:t>
            </w:r>
            <w:proofErr w:type="spellEnd"/>
          </w:p>
        </w:tc>
        <w:tc>
          <w:tcPr>
            <w:tcW w:w="2944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No 16/1, 2</w:t>
            </w:r>
            <w:r w:rsidRPr="003F20A9">
              <w:rPr>
                <w:b/>
                <w:sz w:val="20"/>
                <w:szCs w:val="20"/>
                <w:vertAlign w:val="superscript"/>
              </w:rPr>
              <w:t>nd</w:t>
            </w:r>
            <w:r w:rsidRPr="003F20A9">
              <w:rPr>
                <w:b/>
                <w:sz w:val="20"/>
                <w:szCs w:val="20"/>
              </w:rPr>
              <w:t xml:space="preserve"> cross </w:t>
            </w:r>
            <w:proofErr w:type="spellStart"/>
            <w:r w:rsidRPr="003F20A9">
              <w:rPr>
                <w:b/>
                <w:sz w:val="20"/>
                <w:szCs w:val="20"/>
              </w:rPr>
              <w:t>Mohammaden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Block, </w:t>
            </w:r>
            <w:proofErr w:type="spellStart"/>
            <w:r w:rsidRPr="003F20A9">
              <w:rPr>
                <w:b/>
                <w:sz w:val="20"/>
                <w:szCs w:val="20"/>
              </w:rPr>
              <w:t>malleshwaram</w:t>
            </w:r>
            <w:proofErr w:type="spellEnd"/>
          </w:p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angalore-560003</w:t>
            </w:r>
          </w:p>
        </w:tc>
        <w:tc>
          <w:tcPr>
            <w:tcW w:w="1620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900725866</w:t>
            </w:r>
          </w:p>
        </w:tc>
      </w:tr>
      <w:tr w:rsidR="00206E68" w:rsidRPr="003F20A9" w:rsidTr="0066306C">
        <w:trPr>
          <w:trHeight w:val="593"/>
        </w:trPr>
        <w:tc>
          <w:tcPr>
            <w:tcW w:w="680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874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1146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nivasu</w:t>
            </w:r>
            <w:proofErr w:type="spellEnd"/>
            <w:r>
              <w:rPr>
                <w:b/>
                <w:sz w:val="20"/>
                <w:szCs w:val="20"/>
              </w:rPr>
              <w:t xml:space="preserve"> G</w:t>
            </w:r>
          </w:p>
        </w:tc>
        <w:tc>
          <w:tcPr>
            <w:tcW w:w="2944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2, Sri </w:t>
            </w:r>
            <w:proofErr w:type="spellStart"/>
            <w:r>
              <w:rPr>
                <w:b/>
                <w:sz w:val="20"/>
                <w:szCs w:val="20"/>
              </w:rPr>
              <w:t>Venkatesh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22204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 main, 10</w:t>
            </w:r>
            <w:r w:rsidRPr="0022204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PC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22204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ngalore-560040</w:t>
            </w:r>
          </w:p>
        </w:tc>
        <w:tc>
          <w:tcPr>
            <w:tcW w:w="1620" w:type="dxa"/>
          </w:tcPr>
          <w:p w:rsidR="00206E68" w:rsidRPr="003F20A9" w:rsidRDefault="00206E6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4197 9663061600</w:t>
            </w:r>
          </w:p>
        </w:tc>
      </w:tr>
    </w:tbl>
    <w:p w:rsidR="003F20A9" w:rsidRPr="003F20A9" w:rsidRDefault="003F20A9" w:rsidP="00BF6A90">
      <w:pPr>
        <w:rPr>
          <w:sz w:val="20"/>
          <w:szCs w:val="20"/>
        </w:rPr>
      </w:pPr>
    </w:p>
    <w:p w:rsidR="003F20A9" w:rsidRPr="003F20A9" w:rsidRDefault="003F20A9" w:rsidP="00BF6A90">
      <w:pPr>
        <w:rPr>
          <w:sz w:val="20"/>
          <w:szCs w:val="20"/>
        </w:rPr>
      </w:pPr>
    </w:p>
    <w:p w:rsidR="00205654" w:rsidRDefault="00205654" w:rsidP="00BF6A90">
      <w:pPr>
        <w:rPr>
          <w:sz w:val="20"/>
          <w:szCs w:val="20"/>
        </w:rPr>
      </w:pPr>
    </w:p>
    <w:p w:rsidR="00205654" w:rsidRDefault="00205654" w:rsidP="00BF6A90">
      <w:pPr>
        <w:rPr>
          <w:sz w:val="20"/>
          <w:szCs w:val="20"/>
        </w:rPr>
      </w:pPr>
    </w:p>
    <w:p w:rsidR="00BF6A90" w:rsidRPr="003F20A9" w:rsidRDefault="00BF6A90" w:rsidP="00BF6A90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36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854"/>
        <w:gridCol w:w="1710"/>
      </w:tblGrid>
      <w:tr w:rsidR="00BF6A90" w:rsidRPr="003F20A9" w:rsidTr="0066306C">
        <w:trPr>
          <w:trHeight w:val="593"/>
        </w:trPr>
        <w:tc>
          <w:tcPr>
            <w:tcW w:w="68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71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F6A90" w:rsidRPr="003F20A9" w:rsidTr="0066306C">
        <w:trPr>
          <w:trHeight w:val="593"/>
        </w:trPr>
        <w:tc>
          <w:tcPr>
            <w:tcW w:w="68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874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1146" w:type="dxa"/>
          </w:tcPr>
          <w:p w:rsidR="00BF6A90" w:rsidRPr="003F20A9" w:rsidRDefault="00246DFD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BF6A90" w:rsidRPr="003F20A9" w:rsidRDefault="00246DFD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BF6A90" w:rsidRPr="003F20A9" w:rsidRDefault="00246DFD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ahadev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2854" w:type="dxa"/>
          </w:tcPr>
          <w:p w:rsidR="00BF6A90" w:rsidRPr="003F20A9" w:rsidRDefault="00246DFD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No 103, </w:t>
            </w:r>
            <w:proofErr w:type="spellStart"/>
            <w:r w:rsidRPr="003F20A9">
              <w:rPr>
                <w:b/>
                <w:sz w:val="20"/>
                <w:szCs w:val="20"/>
              </w:rPr>
              <w:t>Jpgapaly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 w:rsidRPr="003F20A9">
              <w:rPr>
                <w:b/>
                <w:sz w:val="20"/>
                <w:szCs w:val="20"/>
              </w:rPr>
              <w:t>Ulsoor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G street, 1</w:t>
            </w:r>
            <w:r w:rsidRPr="003F20A9">
              <w:rPr>
                <w:b/>
                <w:sz w:val="20"/>
                <w:szCs w:val="20"/>
                <w:vertAlign w:val="superscript"/>
              </w:rPr>
              <w:t>st</w:t>
            </w:r>
            <w:r w:rsidRPr="003F20A9">
              <w:rPr>
                <w:b/>
                <w:sz w:val="20"/>
                <w:szCs w:val="20"/>
              </w:rPr>
              <w:t xml:space="preserve"> Cross, Bangalore-560008</w:t>
            </w:r>
          </w:p>
        </w:tc>
        <w:tc>
          <w:tcPr>
            <w:tcW w:w="1710" w:type="dxa"/>
          </w:tcPr>
          <w:p w:rsidR="00246DFD" w:rsidRPr="003F20A9" w:rsidRDefault="00246DFD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945569090 9945966528</w:t>
            </w:r>
          </w:p>
        </w:tc>
      </w:tr>
      <w:tr w:rsidR="00BF6A90" w:rsidRPr="003F20A9" w:rsidTr="0066306C">
        <w:trPr>
          <w:trHeight w:val="593"/>
        </w:trPr>
        <w:tc>
          <w:tcPr>
            <w:tcW w:w="68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874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1146" w:type="dxa"/>
          </w:tcPr>
          <w:p w:rsidR="00BF6A90" w:rsidRPr="003F20A9" w:rsidRDefault="00D47AE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BF6A90" w:rsidRPr="003F20A9" w:rsidRDefault="00D47AE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BF6A90" w:rsidRPr="003F20A9" w:rsidRDefault="00D47AEE" w:rsidP="00D47AE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ralakshmamma</w:t>
            </w:r>
            <w:proofErr w:type="spellEnd"/>
            <w:r>
              <w:rPr>
                <w:b/>
                <w:sz w:val="20"/>
                <w:szCs w:val="20"/>
              </w:rPr>
              <w:t xml:space="preserve"> L</w:t>
            </w:r>
          </w:p>
        </w:tc>
        <w:tc>
          <w:tcPr>
            <w:tcW w:w="2854" w:type="dxa"/>
          </w:tcPr>
          <w:p w:rsidR="00BF6A90" w:rsidRPr="003F20A9" w:rsidRDefault="00D47AE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4 Honey Garden, </w:t>
            </w:r>
            <w:proofErr w:type="spellStart"/>
            <w:r>
              <w:rPr>
                <w:b/>
                <w:sz w:val="20"/>
                <w:szCs w:val="20"/>
              </w:rPr>
              <w:t>Mallasandra</w:t>
            </w:r>
            <w:proofErr w:type="spellEnd"/>
            <w:r>
              <w:rPr>
                <w:b/>
                <w:sz w:val="20"/>
                <w:szCs w:val="20"/>
              </w:rPr>
              <w:t xml:space="preserve">, Near Holiday Village, </w:t>
            </w:r>
            <w:proofErr w:type="spellStart"/>
            <w:r>
              <w:rPr>
                <w:b/>
                <w:sz w:val="20"/>
                <w:szCs w:val="20"/>
              </w:rPr>
              <w:t>Vajar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nakapura</w:t>
            </w:r>
            <w:proofErr w:type="spellEnd"/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angalore</w:t>
            </w:r>
            <w:proofErr w:type="spellEnd"/>
          </w:p>
        </w:tc>
        <w:tc>
          <w:tcPr>
            <w:tcW w:w="1710" w:type="dxa"/>
          </w:tcPr>
          <w:p w:rsidR="00F858E4" w:rsidRPr="003F20A9" w:rsidRDefault="00D47AEE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85362</w:t>
            </w:r>
          </w:p>
        </w:tc>
      </w:tr>
      <w:tr w:rsidR="00BF6A90" w:rsidRPr="003F20A9" w:rsidTr="0066306C">
        <w:trPr>
          <w:trHeight w:val="593"/>
        </w:trPr>
        <w:tc>
          <w:tcPr>
            <w:tcW w:w="68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874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1146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BF6A90" w:rsidRPr="003F20A9" w:rsidRDefault="00BF6A90" w:rsidP="00364EBA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</w:tr>
      <w:tr w:rsidR="00BF6A90" w:rsidRPr="003F20A9" w:rsidTr="0066306C">
        <w:trPr>
          <w:trHeight w:val="593"/>
        </w:trPr>
        <w:tc>
          <w:tcPr>
            <w:tcW w:w="68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874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146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854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</w:tr>
      <w:tr w:rsidR="003F2C18" w:rsidRPr="003F20A9" w:rsidTr="0066306C">
        <w:trPr>
          <w:trHeight w:val="593"/>
        </w:trPr>
        <w:tc>
          <w:tcPr>
            <w:tcW w:w="68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7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1146" w:type="dxa"/>
          </w:tcPr>
          <w:p w:rsidR="003F2C18" w:rsidRDefault="003F2C18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3F2C18" w:rsidRDefault="003F2C18" w:rsidP="007227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G </w:t>
            </w:r>
            <w:proofErr w:type="spellStart"/>
            <w:r>
              <w:rPr>
                <w:b/>
                <w:sz w:val="20"/>
                <w:szCs w:val="20"/>
              </w:rPr>
              <w:t>Nagesh</w:t>
            </w:r>
            <w:proofErr w:type="spellEnd"/>
          </w:p>
        </w:tc>
        <w:tc>
          <w:tcPr>
            <w:tcW w:w="285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4, 14</w:t>
            </w:r>
            <w:r w:rsidRPr="003F2C1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8</w:t>
            </w:r>
            <w:r w:rsidRPr="003F2C1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RPC </w:t>
            </w:r>
            <w:proofErr w:type="spellStart"/>
            <w:r>
              <w:rPr>
                <w:b/>
                <w:sz w:val="20"/>
                <w:szCs w:val="20"/>
              </w:rPr>
              <w:t>L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anaar</w:t>
            </w:r>
            <w:proofErr w:type="spellEnd"/>
            <w:r>
              <w:rPr>
                <w:b/>
                <w:sz w:val="20"/>
                <w:szCs w:val="20"/>
              </w:rPr>
              <w:t xml:space="preserve"> B-40</w:t>
            </w:r>
          </w:p>
        </w:tc>
        <w:tc>
          <w:tcPr>
            <w:tcW w:w="171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333484</w:t>
            </w:r>
          </w:p>
        </w:tc>
      </w:tr>
      <w:tr w:rsidR="003F2C18" w:rsidRPr="003F20A9" w:rsidTr="0066306C">
        <w:trPr>
          <w:trHeight w:val="593"/>
        </w:trPr>
        <w:tc>
          <w:tcPr>
            <w:tcW w:w="68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87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6</w:t>
            </w:r>
          </w:p>
        </w:tc>
        <w:tc>
          <w:tcPr>
            <w:tcW w:w="1146" w:type="dxa"/>
          </w:tcPr>
          <w:p w:rsidR="003F2C18" w:rsidRPr="003F20A9" w:rsidRDefault="003F2C18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3F2C18" w:rsidRPr="003F20A9" w:rsidRDefault="003F2C18" w:rsidP="001C0A0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</w:t>
            </w:r>
            <w:proofErr w:type="spellEnd"/>
          </w:p>
        </w:tc>
        <w:tc>
          <w:tcPr>
            <w:tcW w:w="2136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 R </w:t>
            </w:r>
            <w:proofErr w:type="spellStart"/>
            <w:r>
              <w:rPr>
                <w:b/>
                <w:sz w:val="20"/>
                <w:szCs w:val="20"/>
              </w:rPr>
              <w:t>Laxmmikandtha</w:t>
            </w:r>
            <w:proofErr w:type="spellEnd"/>
          </w:p>
        </w:tc>
        <w:tc>
          <w:tcPr>
            <w:tcW w:w="285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 1</w:t>
            </w:r>
            <w:r w:rsidRPr="0085189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85189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canarabanak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Uttarahalli</w:t>
            </w:r>
            <w:proofErr w:type="spellEnd"/>
            <w:r>
              <w:rPr>
                <w:b/>
                <w:sz w:val="20"/>
                <w:szCs w:val="20"/>
              </w:rPr>
              <w:t xml:space="preserve"> main, B-61</w:t>
            </w:r>
          </w:p>
        </w:tc>
        <w:tc>
          <w:tcPr>
            <w:tcW w:w="171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</w:p>
        </w:tc>
      </w:tr>
      <w:tr w:rsidR="003F2C18" w:rsidRPr="003F20A9" w:rsidTr="0066306C">
        <w:trPr>
          <w:trHeight w:val="593"/>
        </w:trPr>
        <w:tc>
          <w:tcPr>
            <w:tcW w:w="68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357</w:t>
            </w:r>
          </w:p>
        </w:tc>
        <w:tc>
          <w:tcPr>
            <w:tcW w:w="87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1146" w:type="dxa"/>
          </w:tcPr>
          <w:p w:rsidR="003F2C18" w:rsidRPr="003F20A9" w:rsidRDefault="003F2C18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3F2C18" w:rsidRPr="003F20A9" w:rsidRDefault="003F2C18" w:rsidP="00D64F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</w:t>
            </w:r>
            <w:proofErr w:type="spellEnd"/>
          </w:p>
        </w:tc>
        <w:tc>
          <w:tcPr>
            <w:tcW w:w="2136" w:type="dxa"/>
          </w:tcPr>
          <w:p w:rsidR="003F2C18" w:rsidRPr="003F20A9" w:rsidRDefault="003F2C18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ITHA N V</w:t>
            </w:r>
          </w:p>
        </w:tc>
        <w:tc>
          <w:tcPr>
            <w:tcW w:w="285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, </w:t>
            </w:r>
            <w:proofErr w:type="spellStart"/>
            <w:r>
              <w:rPr>
                <w:b/>
                <w:sz w:val="20"/>
                <w:szCs w:val="20"/>
              </w:rPr>
              <w:t>Granthava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fence</w:t>
            </w:r>
            <w:proofErr w:type="spellEnd"/>
            <w:r>
              <w:rPr>
                <w:b/>
                <w:sz w:val="20"/>
                <w:szCs w:val="20"/>
              </w:rPr>
              <w:t xml:space="preserve"> colony, near </w:t>
            </w:r>
            <w:proofErr w:type="spellStart"/>
            <w:r>
              <w:rPr>
                <w:b/>
                <w:sz w:val="20"/>
                <w:szCs w:val="20"/>
              </w:rPr>
              <w:t>irrigatlm</w:t>
            </w:r>
            <w:proofErr w:type="spellEnd"/>
            <w:r>
              <w:rPr>
                <w:b/>
                <w:sz w:val="20"/>
                <w:szCs w:val="20"/>
              </w:rPr>
              <w:t xml:space="preserve"> quarters, dharwa580008</w:t>
            </w:r>
          </w:p>
        </w:tc>
        <w:tc>
          <w:tcPr>
            <w:tcW w:w="171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608406</w:t>
            </w:r>
          </w:p>
        </w:tc>
      </w:tr>
      <w:tr w:rsidR="003F2C18" w:rsidRPr="003F20A9" w:rsidTr="0066306C">
        <w:trPr>
          <w:trHeight w:val="593"/>
        </w:trPr>
        <w:tc>
          <w:tcPr>
            <w:tcW w:w="68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87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1146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</w:t>
            </w:r>
            <w:proofErr w:type="spellEnd"/>
          </w:p>
        </w:tc>
        <w:tc>
          <w:tcPr>
            <w:tcW w:w="2136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ithyanada</w:t>
            </w:r>
            <w:proofErr w:type="spellEnd"/>
            <w:r>
              <w:rPr>
                <w:b/>
                <w:sz w:val="20"/>
                <w:szCs w:val="20"/>
              </w:rPr>
              <w:t xml:space="preserve"> KR</w:t>
            </w:r>
          </w:p>
        </w:tc>
        <w:tc>
          <w:tcPr>
            <w:tcW w:w="285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 1</w:t>
            </w:r>
            <w:r w:rsidRPr="0066306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Cross, 3</w:t>
            </w:r>
            <w:r w:rsidRPr="0066306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66306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S N Layout, </w:t>
            </w:r>
            <w:proofErr w:type="spellStart"/>
            <w:r>
              <w:rPr>
                <w:b/>
                <w:sz w:val="20"/>
                <w:szCs w:val="20"/>
              </w:rPr>
              <w:t>Basaveswanag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71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</w:p>
        </w:tc>
      </w:tr>
      <w:tr w:rsidR="003F2C18" w:rsidRPr="003F20A9" w:rsidTr="0066306C">
        <w:trPr>
          <w:trHeight w:val="593"/>
        </w:trPr>
        <w:tc>
          <w:tcPr>
            <w:tcW w:w="68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87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59</w:t>
            </w:r>
          </w:p>
        </w:tc>
        <w:tc>
          <w:tcPr>
            <w:tcW w:w="1146" w:type="dxa"/>
          </w:tcPr>
          <w:p w:rsidR="003F2C18" w:rsidRPr="003F20A9" w:rsidRDefault="003F2C18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3F2C18" w:rsidRPr="003F20A9" w:rsidRDefault="003F2C18" w:rsidP="001C0A0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</w:t>
            </w:r>
            <w:proofErr w:type="spellEnd"/>
          </w:p>
        </w:tc>
        <w:tc>
          <w:tcPr>
            <w:tcW w:w="2136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V Ashok</w:t>
            </w:r>
          </w:p>
        </w:tc>
        <w:tc>
          <w:tcPr>
            <w:tcW w:w="285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 5</w:t>
            </w:r>
            <w:r w:rsidRPr="0085189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hannammanakere</w:t>
            </w:r>
            <w:proofErr w:type="spellEnd"/>
            <w:r>
              <w:rPr>
                <w:b/>
                <w:sz w:val="20"/>
                <w:szCs w:val="20"/>
              </w:rPr>
              <w:t>, BSK 2</w:t>
            </w:r>
            <w:r w:rsidRPr="0085189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71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33033</w:t>
            </w:r>
          </w:p>
        </w:tc>
      </w:tr>
      <w:tr w:rsidR="003F2C18" w:rsidRPr="003F20A9" w:rsidTr="0066306C">
        <w:trPr>
          <w:trHeight w:val="593"/>
        </w:trPr>
        <w:tc>
          <w:tcPr>
            <w:tcW w:w="680" w:type="dxa"/>
          </w:tcPr>
          <w:p w:rsidR="003F2C18" w:rsidRPr="00851897" w:rsidRDefault="003F2C18" w:rsidP="00BF6A90">
            <w:pPr>
              <w:rPr>
                <w:b/>
                <w:i/>
                <w:sz w:val="20"/>
                <w:szCs w:val="20"/>
              </w:rPr>
            </w:pPr>
            <w:r w:rsidRPr="00851897">
              <w:rPr>
                <w:b/>
                <w:i/>
                <w:sz w:val="20"/>
                <w:szCs w:val="20"/>
              </w:rPr>
              <w:t>360</w:t>
            </w:r>
          </w:p>
        </w:tc>
        <w:tc>
          <w:tcPr>
            <w:tcW w:w="87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46" w:type="dxa"/>
          </w:tcPr>
          <w:p w:rsidR="003F2C18" w:rsidRDefault="003F2C18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3F2C18" w:rsidRPr="00990323" w:rsidRDefault="003F2C18" w:rsidP="00D64FEF">
            <w:pPr>
              <w:rPr>
                <w:b/>
                <w:sz w:val="20"/>
                <w:szCs w:val="20"/>
              </w:rPr>
            </w:pPr>
            <w:r w:rsidRPr="00990323"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ghavana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2854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 7</w:t>
            </w:r>
            <w:r w:rsidRPr="00D64F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0</w:t>
            </w:r>
            <w:r w:rsidRPr="00D64F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Indira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D64FE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38</w:t>
            </w:r>
          </w:p>
        </w:tc>
        <w:tc>
          <w:tcPr>
            <w:tcW w:w="1710" w:type="dxa"/>
          </w:tcPr>
          <w:p w:rsidR="003F2C18" w:rsidRPr="003F20A9" w:rsidRDefault="003F2C18" w:rsidP="00BF6A90">
            <w:pPr>
              <w:rPr>
                <w:b/>
                <w:sz w:val="20"/>
                <w:szCs w:val="20"/>
              </w:rPr>
            </w:pPr>
          </w:p>
        </w:tc>
      </w:tr>
    </w:tbl>
    <w:p w:rsidR="00BF6A90" w:rsidRPr="003F20A9" w:rsidRDefault="00BF6A90" w:rsidP="00936C03">
      <w:pPr>
        <w:rPr>
          <w:sz w:val="20"/>
          <w:szCs w:val="20"/>
        </w:rPr>
      </w:pPr>
    </w:p>
    <w:p w:rsidR="00BF6A90" w:rsidRPr="003F20A9" w:rsidRDefault="00BF6A90" w:rsidP="00936C03">
      <w:pPr>
        <w:rPr>
          <w:sz w:val="20"/>
          <w:szCs w:val="20"/>
        </w:rPr>
      </w:pPr>
    </w:p>
    <w:p w:rsidR="00BF6A90" w:rsidRPr="003F20A9" w:rsidRDefault="00BF6A90" w:rsidP="00936C03">
      <w:pPr>
        <w:rPr>
          <w:sz w:val="20"/>
          <w:szCs w:val="20"/>
        </w:rPr>
      </w:pPr>
    </w:p>
    <w:p w:rsidR="008D63C7" w:rsidRDefault="008D63C7" w:rsidP="00BF6A90">
      <w:pPr>
        <w:rPr>
          <w:sz w:val="20"/>
          <w:szCs w:val="20"/>
        </w:rPr>
      </w:pPr>
    </w:p>
    <w:p w:rsidR="008D63C7" w:rsidRDefault="008D63C7" w:rsidP="00BF6A90">
      <w:pPr>
        <w:rPr>
          <w:sz w:val="20"/>
          <w:szCs w:val="20"/>
        </w:rPr>
      </w:pPr>
    </w:p>
    <w:p w:rsidR="00205654" w:rsidRDefault="00205654" w:rsidP="00BF6A90">
      <w:pPr>
        <w:rPr>
          <w:sz w:val="20"/>
          <w:szCs w:val="20"/>
        </w:rPr>
      </w:pPr>
    </w:p>
    <w:p w:rsidR="00205654" w:rsidRDefault="00205654" w:rsidP="00BF6A90">
      <w:pPr>
        <w:rPr>
          <w:sz w:val="20"/>
          <w:szCs w:val="20"/>
        </w:rPr>
      </w:pPr>
    </w:p>
    <w:p w:rsidR="00BF6A90" w:rsidRPr="003F20A9" w:rsidRDefault="00BF6A90" w:rsidP="00BF6A90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37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764"/>
        <w:gridCol w:w="1800"/>
      </w:tblGrid>
      <w:tr w:rsidR="00BF6A90" w:rsidRPr="003F20A9" w:rsidTr="00D64FEF">
        <w:trPr>
          <w:trHeight w:val="593"/>
        </w:trPr>
        <w:tc>
          <w:tcPr>
            <w:tcW w:w="68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800" w:type="dxa"/>
          </w:tcPr>
          <w:p w:rsidR="00BF6A90" w:rsidRPr="003F20A9" w:rsidRDefault="00BF6A90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64FEF" w:rsidRPr="003F20A9" w:rsidTr="00D64FEF">
        <w:trPr>
          <w:trHeight w:val="593"/>
        </w:trPr>
        <w:tc>
          <w:tcPr>
            <w:tcW w:w="68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87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1146" w:type="dxa"/>
          </w:tcPr>
          <w:p w:rsidR="00D64FEF" w:rsidRDefault="00D64FEF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D64FEF" w:rsidRPr="00990323" w:rsidRDefault="00D64FEF" w:rsidP="00D64FEF">
            <w:pPr>
              <w:rPr>
                <w:b/>
                <w:sz w:val="20"/>
                <w:szCs w:val="20"/>
              </w:rPr>
            </w:pPr>
            <w:r w:rsidRPr="00990323"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N </w:t>
            </w:r>
            <w:proofErr w:type="spellStart"/>
            <w:r>
              <w:rPr>
                <w:b/>
                <w:sz w:val="20"/>
                <w:szCs w:val="20"/>
              </w:rPr>
              <w:t>Amrutha</w:t>
            </w:r>
            <w:proofErr w:type="spellEnd"/>
          </w:p>
        </w:tc>
        <w:tc>
          <w:tcPr>
            <w:tcW w:w="2764" w:type="dxa"/>
          </w:tcPr>
          <w:p w:rsidR="00D64FEF" w:rsidRPr="003F20A9" w:rsidRDefault="00D64FEF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 7</w:t>
            </w:r>
            <w:r w:rsidRPr="00D64F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0</w:t>
            </w:r>
            <w:r w:rsidRPr="00D64F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Indiranagar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D64FE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38</w:t>
            </w:r>
          </w:p>
        </w:tc>
        <w:tc>
          <w:tcPr>
            <w:tcW w:w="180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</w:p>
        </w:tc>
      </w:tr>
      <w:tr w:rsidR="00D64FEF" w:rsidRPr="003F20A9" w:rsidTr="00D64FEF">
        <w:trPr>
          <w:trHeight w:val="593"/>
        </w:trPr>
        <w:tc>
          <w:tcPr>
            <w:tcW w:w="68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87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1146" w:type="dxa"/>
          </w:tcPr>
          <w:p w:rsidR="00D64FEF" w:rsidRDefault="00D64FEF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D64FEF" w:rsidRPr="00990323" w:rsidRDefault="00D64FEF" w:rsidP="00D64FEF">
            <w:pPr>
              <w:rPr>
                <w:b/>
                <w:sz w:val="20"/>
                <w:szCs w:val="20"/>
              </w:rPr>
            </w:pPr>
            <w:r w:rsidRPr="00990323"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3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Jayashree</w:t>
            </w:r>
            <w:proofErr w:type="spellEnd"/>
          </w:p>
        </w:tc>
        <w:tc>
          <w:tcPr>
            <w:tcW w:w="276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3/20, 1</w:t>
            </w:r>
            <w:r w:rsidRPr="005C45C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5C45C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Rajajinagar,B-10</w:t>
            </w:r>
          </w:p>
        </w:tc>
        <w:tc>
          <w:tcPr>
            <w:tcW w:w="1800" w:type="dxa"/>
          </w:tcPr>
          <w:p w:rsidR="00D64FEF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-83488</w:t>
            </w:r>
          </w:p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423488</w:t>
            </w:r>
          </w:p>
        </w:tc>
      </w:tr>
      <w:tr w:rsidR="00D64FEF" w:rsidRPr="003F20A9" w:rsidTr="00D64FEF">
        <w:trPr>
          <w:trHeight w:val="593"/>
        </w:trPr>
        <w:tc>
          <w:tcPr>
            <w:tcW w:w="68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87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1146" w:type="dxa"/>
          </w:tcPr>
          <w:p w:rsidR="00D64FEF" w:rsidRPr="003F20A9" w:rsidRDefault="00D64FEF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D64FEF" w:rsidRPr="003F20A9" w:rsidRDefault="00D64FEF" w:rsidP="00D64F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</w:t>
            </w:r>
            <w:proofErr w:type="spellEnd"/>
          </w:p>
        </w:tc>
        <w:tc>
          <w:tcPr>
            <w:tcW w:w="213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kunthalamma</w:t>
            </w:r>
            <w:proofErr w:type="spellEnd"/>
          </w:p>
        </w:tc>
        <w:tc>
          <w:tcPr>
            <w:tcW w:w="276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, 5</w:t>
            </w:r>
            <w:r w:rsidRPr="00D64F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D64FE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A BLOCK, </w:t>
            </w:r>
            <w:proofErr w:type="spellStart"/>
            <w:r>
              <w:rPr>
                <w:b/>
                <w:sz w:val="20"/>
                <w:szCs w:val="20"/>
              </w:rPr>
              <w:t>Rajajinasg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lleswaram</w:t>
            </w:r>
            <w:proofErr w:type="spellEnd"/>
            <w:r>
              <w:rPr>
                <w:b/>
                <w:sz w:val="20"/>
                <w:szCs w:val="20"/>
              </w:rPr>
              <w:t xml:space="preserve"> west p o B-55</w:t>
            </w:r>
          </w:p>
        </w:tc>
        <w:tc>
          <w:tcPr>
            <w:tcW w:w="180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</w:p>
        </w:tc>
      </w:tr>
      <w:tr w:rsidR="00D64FEF" w:rsidRPr="003F20A9" w:rsidTr="00D64FEF">
        <w:trPr>
          <w:trHeight w:val="593"/>
        </w:trPr>
        <w:tc>
          <w:tcPr>
            <w:tcW w:w="68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87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4</w:t>
            </w:r>
          </w:p>
        </w:tc>
        <w:tc>
          <w:tcPr>
            <w:tcW w:w="1146" w:type="dxa"/>
          </w:tcPr>
          <w:p w:rsidR="00D64FEF" w:rsidRPr="003F20A9" w:rsidRDefault="00D64FEF" w:rsidP="00D64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D64FEF" w:rsidRPr="003F20A9" w:rsidRDefault="00D64FEF" w:rsidP="00D64FE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</w:t>
            </w:r>
            <w:proofErr w:type="spellEnd"/>
          </w:p>
        </w:tc>
        <w:tc>
          <w:tcPr>
            <w:tcW w:w="2136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ala</w:t>
            </w:r>
          </w:p>
        </w:tc>
        <w:tc>
          <w:tcPr>
            <w:tcW w:w="2764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, 4</w:t>
            </w:r>
            <w:r w:rsidRPr="00D64F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D64F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</w:t>
            </w:r>
            <w:proofErr w:type="spellStart"/>
            <w:r>
              <w:rPr>
                <w:b/>
                <w:sz w:val="20"/>
                <w:szCs w:val="20"/>
              </w:rPr>
              <w:t>Layou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ampinagar</w:t>
            </w:r>
            <w:proofErr w:type="spellEnd"/>
            <w:r>
              <w:rPr>
                <w:b/>
                <w:sz w:val="20"/>
                <w:szCs w:val="20"/>
              </w:rPr>
              <w:t xml:space="preserve"> B-560104</w:t>
            </w:r>
          </w:p>
        </w:tc>
        <w:tc>
          <w:tcPr>
            <w:tcW w:w="1800" w:type="dxa"/>
          </w:tcPr>
          <w:p w:rsidR="00D64FEF" w:rsidRPr="003F20A9" w:rsidRDefault="00D64FEF" w:rsidP="00BF6A90">
            <w:pPr>
              <w:rPr>
                <w:b/>
                <w:sz w:val="20"/>
                <w:szCs w:val="20"/>
              </w:rPr>
            </w:pPr>
          </w:p>
        </w:tc>
      </w:tr>
      <w:tr w:rsidR="00185DE1" w:rsidRPr="003F20A9" w:rsidTr="00D64FEF">
        <w:trPr>
          <w:trHeight w:val="593"/>
        </w:trPr>
        <w:tc>
          <w:tcPr>
            <w:tcW w:w="68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874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146" w:type="dxa"/>
          </w:tcPr>
          <w:p w:rsidR="00185DE1" w:rsidRPr="003F20A9" w:rsidRDefault="00185DE1" w:rsidP="001C0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670" w:type="dxa"/>
          </w:tcPr>
          <w:p w:rsidR="00185DE1" w:rsidRPr="003F20A9" w:rsidRDefault="00185DE1" w:rsidP="001C0A0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vamangal</w:t>
            </w:r>
            <w:proofErr w:type="spellEnd"/>
          </w:p>
        </w:tc>
        <w:tc>
          <w:tcPr>
            <w:tcW w:w="2136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hwanth</w:t>
            </w:r>
            <w:proofErr w:type="spellEnd"/>
          </w:p>
        </w:tc>
        <w:tc>
          <w:tcPr>
            <w:tcW w:w="2764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, 4</w:t>
            </w:r>
            <w:r w:rsidRPr="00185D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9</w:t>
            </w:r>
            <w:r w:rsidRPr="00185D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</w:t>
            </w:r>
            <w:proofErr w:type="spellStart"/>
            <w:r>
              <w:rPr>
                <w:b/>
                <w:sz w:val="20"/>
                <w:szCs w:val="20"/>
              </w:rPr>
              <w:t>Lyot</w:t>
            </w:r>
            <w:proofErr w:type="spellEnd"/>
            <w:r>
              <w:rPr>
                <w:b/>
                <w:sz w:val="20"/>
                <w:szCs w:val="20"/>
              </w:rPr>
              <w:t>, B-560104</w:t>
            </w:r>
          </w:p>
        </w:tc>
        <w:tc>
          <w:tcPr>
            <w:tcW w:w="180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</w:tr>
      <w:tr w:rsidR="00185DE1" w:rsidRPr="003F20A9" w:rsidTr="00D64FEF">
        <w:trPr>
          <w:trHeight w:val="593"/>
        </w:trPr>
        <w:tc>
          <w:tcPr>
            <w:tcW w:w="68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874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6</w:t>
            </w:r>
          </w:p>
        </w:tc>
        <w:tc>
          <w:tcPr>
            <w:tcW w:w="1146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</w:tr>
      <w:tr w:rsidR="00185DE1" w:rsidRPr="003F20A9" w:rsidTr="00D64FEF">
        <w:trPr>
          <w:trHeight w:val="593"/>
        </w:trPr>
        <w:tc>
          <w:tcPr>
            <w:tcW w:w="68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367</w:t>
            </w:r>
          </w:p>
        </w:tc>
        <w:tc>
          <w:tcPr>
            <w:tcW w:w="874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7</w:t>
            </w:r>
          </w:p>
        </w:tc>
        <w:tc>
          <w:tcPr>
            <w:tcW w:w="1146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</w:tr>
      <w:tr w:rsidR="00185DE1" w:rsidRPr="003F20A9" w:rsidTr="00D64FEF">
        <w:trPr>
          <w:trHeight w:val="593"/>
        </w:trPr>
        <w:tc>
          <w:tcPr>
            <w:tcW w:w="68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874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146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haradamma</w:t>
            </w:r>
            <w:proofErr w:type="spellEnd"/>
          </w:p>
        </w:tc>
        <w:tc>
          <w:tcPr>
            <w:tcW w:w="2764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No 177, health Welfare Society Layout, </w:t>
            </w:r>
            <w:proofErr w:type="spellStart"/>
            <w:r w:rsidRPr="003F20A9">
              <w:rPr>
                <w:b/>
                <w:sz w:val="20"/>
                <w:szCs w:val="20"/>
              </w:rPr>
              <w:t>Sreegandh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Kaval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F20A9">
              <w:rPr>
                <w:b/>
                <w:sz w:val="20"/>
                <w:szCs w:val="20"/>
              </w:rPr>
              <w:t>Vishwaneedam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post, bangalore-560091</w:t>
            </w:r>
          </w:p>
        </w:tc>
        <w:tc>
          <w:tcPr>
            <w:tcW w:w="180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</w:p>
        </w:tc>
      </w:tr>
      <w:tr w:rsidR="00185DE1" w:rsidRPr="003F20A9" w:rsidTr="00D64FEF">
        <w:trPr>
          <w:trHeight w:val="593"/>
        </w:trPr>
        <w:tc>
          <w:tcPr>
            <w:tcW w:w="68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874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46" w:type="dxa"/>
          </w:tcPr>
          <w:p w:rsidR="00185DE1" w:rsidRPr="003F20A9" w:rsidRDefault="00185DE1" w:rsidP="008200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185DE1" w:rsidRPr="003F20A9" w:rsidRDefault="00185DE1" w:rsidP="008200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185DE1" w:rsidRPr="003F20A9" w:rsidRDefault="00185DE1" w:rsidP="00820055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Narasimh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Holla</w:t>
            </w:r>
            <w:proofErr w:type="spellEnd"/>
          </w:p>
        </w:tc>
        <w:tc>
          <w:tcPr>
            <w:tcW w:w="2764" w:type="dxa"/>
          </w:tcPr>
          <w:p w:rsidR="00185DE1" w:rsidRPr="003F20A9" w:rsidRDefault="00185DE1" w:rsidP="008200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88/18, 2</w:t>
            </w:r>
            <w:r w:rsidRPr="003F20A9">
              <w:rPr>
                <w:b/>
                <w:sz w:val="20"/>
                <w:szCs w:val="20"/>
                <w:vertAlign w:val="superscript"/>
              </w:rPr>
              <w:t>nd</w:t>
            </w:r>
            <w:r w:rsidRPr="003F20A9">
              <w:rPr>
                <w:b/>
                <w:sz w:val="20"/>
                <w:szCs w:val="20"/>
              </w:rPr>
              <w:t xml:space="preserve"> Floor, 8</w:t>
            </w:r>
            <w:r w:rsidRPr="003F20A9">
              <w:rPr>
                <w:b/>
                <w:sz w:val="20"/>
                <w:szCs w:val="20"/>
                <w:vertAlign w:val="superscript"/>
              </w:rPr>
              <w:t>th</w:t>
            </w:r>
            <w:r w:rsidRPr="003F20A9">
              <w:rPr>
                <w:b/>
                <w:sz w:val="20"/>
                <w:szCs w:val="20"/>
              </w:rPr>
              <w:t xml:space="preserve"> Main, RPC layout, </w:t>
            </w:r>
            <w:proofErr w:type="spellStart"/>
            <w:r w:rsidRPr="003F20A9">
              <w:rPr>
                <w:b/>
                <w:sz w:val="20"/>
                <w:szCs w:val="20"/>
              </w:rPr>
              <w:t>Hampinagar</w:t>
            </w:r>
            <w:proofErr w:type="spellEnd"/>
            <w:r w:rsidRPr="003F20A9">
              <w:rPr>
                <w:b/>
                <w:sz w:val="20"/>
                <w:szCs w:val="20"/>
              </w:rPr>
              <w:t>, Bangalore-560104</w:t>
            </w:r>
          </w:p>
        </w:tc>
        <w:tc>
          <w:tcPr>
            <w:tcW w:w="1800" w:type="dxa"/>
          </w:tcPr>
          <w:p w:rsidR="00185DE1" w:rsidRPr="003F20A9" w:rsidRDefault="00185DE1" w:rsidP="008200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844853181 9449345057</w:t>
            </w:r>
          </w:p>
        </w:tc>
      </w:tr>
      <w:tr w:rsidR="00185DE1" w:rsidRPr="003F20A9" w:rsidTr="00D64FEF">
        <w:trPr>
          <w:trHeight w:val="593"/>
        </w:trPr>
        <w:tc>
          <w:tcPr>
            <w:tcW w:w="680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874" w:type="dxa"/>
          </w:tcPr>
          <w:p w:rsidR="00185DE1" w:rsidRPr="003F20A9" w:rsidRDefault="00185DE1" w:rsidP="00BF6A9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1146" w:type="dxa"/>
          </w:tcPr>
          <w:p w:rsidR="00185DE1" w:rsidRPr="003F20A9" w:rsidRDefault="00185DE1" w:rsidP="008200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185DE1" w:rsidRPr="003F20A9" w:rsidRDefault="00185DE1" w:rsidP="008200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185DE1" w:rsidRPr="003F20A9" w:rsidRDefault="00185DE1" w:rsidP="008200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KM </w:t>
            </w:r>
            <w:proofErr w:type="spellStart"/>
            <w:r w:rsidRPr="003F20A9">
              <w:rPr>
                <w:b/>
                <w:sz w:val="20"/>
                <w:szCs w:val="20"/>
              </w:rPr>
              <w:t>Divakar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2764" w:type="dxa"/>
          </w:tcPr>
          <w:p w:rsidR="00185DE1" w:rsidRPr="003F20A9" w:rsidRDefault="00185DE1" w:rsidP="008200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59/1, 3</w:t>
            </w:r>
            <w:r w:rsidRPr="003F20A9">
              <w:rPr>
                <w:b/>
                <w:sz w:val="20"/>
                <w:szCs w:val="20"/>
                <w:vertAlign w:val="superscript"/>
              </w:rPr>
              <w:t>rd</w:t>
            </w:r>
            <w:r w:rsidRPr="003F20A9">
              <w:rPr>
                <w:b/>
                <w:sz w:val="20"/>
                <w:szCs w:val="20"/>
              </w:rPr>
              <w:t xml:space="preserve"> Cross road, Ramakrishna Block, </w:t>
            </w:r>
            <w:proofErr w:type="spellStart"/>
            <w:r w:rsidRPr="003F20A9">
              <w:rPr>
                <w:b/>
                <w:sz w:val="20"/>
                <w:szCs w:val="20"/>
              </w:rPr>
              <w:t>Thyagarajanagara</w:t>
            </w:r>
            <w:proofErr w:type="spellEnd"/>
            <w:r w:rsidRPr="003F20A9">
              <w:rPr>
                <w:b/>
                <w:sz w:val="20"/>
                <w:szCs w:val="20"/>
              </w:rPr>
              <w:t>, Bangalore-560028</w:t>
            </w:r>
          </w:p>
        </w:tc>
        <w:tc>
          <w:tcPr>
            <w:tcW w:w="1800" w:type="dxa"/>
          </w:tcPr>
          <w:p w:rsidR="00185DE1" w:rsidRPr="003F20A9" w:rsidRDefault="00185DE1" w:rsidP="0082005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620622560 08022975742 08026765680</w:t>
            </w:r>
          </w:p>
        </w:tc>
      </w:tr>
    </w:tbl>
    <w:p w:rsidR="00BF6A90" w:rsidRPr="003F20A9" w:rsidRDefault="00BF6A90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58073D" w:rsidRPr="003F20A9" w:rsidRDefault="0058073D" w:rsidP="0058073D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38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1146" w:type="dxa"/>
          </w:tcPr>
          <w:p w:rsidR="0058073D" w:rsidRPr="003F20A9" w:rsidRDefault="00B12AC5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58073D" w:rsidRPr="003F20A9" w:rsidRDefault="00B12AC5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58073D" w:rsidRPr="003F20A9" w:rsidRDefault="00B12AC5" w:rsidP="00B12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Suresh Babu</w:t>
            </w:r>
          </w:p>
        </w:tc>
        <w:tc>
          <w:tcPr>
            <w:tcW w:w="2428" w:type="dxa"/>
          </w:tcPr>
          <w:p w:rsidR="0058073D" w:rsidRPr="003F20A9" w:rsidRDefault="00B12AC5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/13, </w:t>
            </w:r>
            <w:proofErr w:type="spellStart"/>
            <w:r>
              <w:rPr>
                <w:b/>
                <w:sz w:val="20"/>
                <w:szCs w:val="20"/>
              </w:rPr>
              <w:t>Nandanavana</w:t>
            </w:r>
            <w:proofErr w:type="spellEnd"/>
            <w:r>
              <w:rPr>
                <w:b/>
                <w:sz w:val="20"/>
                <w:szCs w:val="20"/>
              </w:rPr>
              <w:t xml:space="preserve"> B street, </w:t>
            </w:r>
            <w:proofErr w:type="spellStart"/>
            <w:r>
              <w:rPr>
                <w:b/>
                <w:sz w:val="20"/>
                <w:szCs w:val="20"/>
              </w:rPr>
              <w:t>Jougupal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lsoor</w:t>
            </w:r>
            <w:proofErr w:type="spellEnd"/>
            <w:r>
              <w:rPr>
                <w:b/>
                <w:sz w:val="20"/>
                <w:szCs w:val="20"/>
              </w:rPr>
              <w:t>, Bangalore-560008</w:t>
            </w:r>
          </w:p>
        </w:tc>
        <w:tc>
          <w:tcPr>
            <w:tcW w:w="2136" w:type="dxa"/>
          </w:tcPr>
          <w:p w:rsidR="0058073D" w:rsidRPr="003F20A9" w:rsidRDefault="00B12AC5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11621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1146" w:type="dxa"/>
          </w:tcPr>
          <w:p w:rsidR="0058073D" w:rsidRPr="003F20A9" w:rsidRDefault="00B40579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58073D" w:rsidRPr="003F20A9" w:rsidRDefault="00B40579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58073D" w:rsidRPr="003F20A9" w:rsidRDefault="00B40579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Shivakumar</w:t>
            </w:r>
            <w:proofErr w:type="spellEnd"/>
          </w:p>
        </w:tc>
        <w:tc>
          <w:tcPr>
            <w:tcW w:w="2428" w:type="dxa"/>
          </w:tcPr>
          <w:p w:rsidR="00B40579" w:rsidRPr="003F20A9" w:rsidRDefault="00B40579" w:rsidP="00B4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, </w:t>
            </w:r>
            <w:proofErr w:type="spellStart"/>
            <w:r>
              <w:rPr>
                <w:b/>
                <w:sz w:val="20"/>
                <w:szCs w:val="20"/>
              </w:rPr>
              <w:t>Kumbaragundi</w:t>
            </w:r>
            <w:proofErr w:type="spellEnd"/>
            <w:r>
              <w:rPr>
                <w:b/>
                <w:sz w:val="20"/>
                <w:szCs w:val="20"/>
              </w:rPr>
              <w:t xml:space="preserve"> layout, Behind SJP police Station, Bangalore-560002</w:t>
            </w:r>
          </w:p>
        </w:tc>
        <w:tc>
          <w:tcPr>
            <w:tcW w:w="2136" w:type="dxa"/>
          </w:tcPr>
          <w:p w:rsidR="0058073D" w:rsidRPr="003F20A9" w:rsidRDefault="00B40579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166884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46" w:type="dxa"/>
          </w:tcPr>
          <w:p w:rsidR="0058073D" w:rsidRPr="003F20A9" w:rsidRDefault="00364EBA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58073D" w:rsidRPr="003F20A9" w:rsidRDefault="00364EBA" w:rsidP="00364EB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58073D" w:rsidRPr="003F20A9" w:rsidRDefault="00364EBA" w:rsidP="00B21EE2">
            <w:pPr>
              <w:rPr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M.N. </w:t>
            </w:r>
            <w:proofErr w:type="spellStart"/>
            <w:r w:rsidRPr="003F20A9">
              <w:rPr>
                <w:b/>
                <w:sz w:val="20"/>
                <w:szCs w:val="20"/>
              </w:rPr>
              <w:t>Channegowda</w:t>
            </w:r>
            <w:proofErr w:type="spellEnd"/>
          </w:p>
        </w:tc>
        <w:tc>
          <w:tcPr>
            <w:tcW w:w="2428" w:type="dxa"/>
          </w:tcPr>
          <w:p w:rsidR="0058073D" w:rsidRPr="003F20A9" w:rsidRDefault="00364EBA" w:rsidP="00364EB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26, 14</w:t>
            </w:r>
            <w:r w:rsidRPr="003F20A9">
              <w:rPr>
                <w:b/>
                <w:sz w:val="20"/>
                <w:szCs w:val="20"/>
                <w:vertAlign w:val="superscript"/>
              </w:rPr>
              <w:t>th</w:t>
            </w:r>
            <w:r w:rsidRPr="003F20A9">
              <w:rPr>
                <w:b/>
                <w:sz w:val="20"/>
                <w:szCs w:val="20"/>
              </w:rPr>
              <w:t xml:space="preserve"> cross, </w:t>
            </w:r>
            <w:proofErr w:type="spellStart"/>
            <w:r w:rsidRPr="003F20A9">
              <w:rPr>
                <w:b/>
                <w:sz w:val="20"/>
                <w:szCs w:val="20"/>
              </w:rPr>
              <w:t>Bendre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Nagar, </w:t>
            </w:r>
            <w:proofErr w:type="spellStart"/>
            <w:r w:rsidRPr="003F20A9">
              <w:rPr>
                <w:b/>
                <w:sz w:val="20"/>
                <w:szCs w:val="20"/>
              </w:rPr>
              <w:t>Bsk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2</w:t>
            </w:r>
            <w:r w:rsidRPr="003F20A9">
              <w:rPr>
                <w:b/>
                <w:sz w:val="20"/>
                <w:szCs w:val="20"/>
                <w:vertAlign w:val="superscript"/>
              </w:rPr>
              <w:t>nd</w:t>
            </w:r>
            <w:r w:rsidRPr="003F20A9">
              <w:rPr>
                <w:b/>
                <w:sz w:val="20"/>
                <w:szCs w:val="20"/>
              </w:rPr>
              <w:t xml:space="preserve"> stage, Bangalore-560070</w:t>
            </w:r>
          </w:p>
        </w:tc>
        <w:tc>
          <w:tcPr>
            <w:tcW w:w="2136" w:type="dxa"/>
          </w:tcPr>
          <w:p w:rsidR="0058073D" w:rsidRPr="003F20A9" w:rsidRDefault="00364EBA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900191658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1146" w:type="dxa"/>
          </w:tcPr>
          <w:p w:rsidR="0058073D" w:rsidRPr="003F20A9" w:rsidRDefault="00AA0B51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58073D" w:rsidRPr="003F20A9" w:rsidRDefault="00AA0B51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58073D" w:rsidRPr="003F20A9" w:rsidRDefault="00AA0B51" w:rsidP="00B21E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Parvathamma</w:t>
            </w:r>
            <w:proofErr w:type="spellEnd"/>
          </w:p>
        </w:tc>
        <w:tc>
          <w:tcPr>
            <w:tcW w:w="2428" w:type="dxa"/>
          </w:tcPr>
          <w:p w:rsidR="0058073D" w:rsidRPr="003F20A9" w:rsidRDefault="00AA0B51" w:rsidP="00AA0B5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R/</w:t>
            </w:r>
            <w:proofErr w:type="spellStart"/>
            <w:r w:rsidRPr="003F20A9">
              <w:rPr>
                <w:b/>
                <w:sz w:val="20"/>
                <w:szCs w:val="20"/>
              </w:rPr>
              <w:t>aNo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E 95/69, 16</w:t>
            </w:r>
            <w:r w:rsidRPr="003F20A9">
              <w:rPr>
                <w:b/>
                <w:sz w:val="20"/>
                <w:szCs w:val="20"/>
                <w:vertAlign w:val="superscript"/>
              </w:rPr>
              <w:t>th</w:t>
            </w:r>
            <w:r w:rsidRPr="003F20A9">
              <w:rPr>
                <w:b/>
                <w:sz w:val="20"/>
                <w:szCs w:val="20"/>
              </w:rPr>
              <w:t xml:space="preserve"> Main, </w:t>
            </w:r>
            <w:proofErr w:type="spellStart"/>
            <w:r w:rsidRPr="003F20A9">
              <w:rPr>
                <w:b/>
                <w:sz w:val="20"/>
                <w:szCs w:val="20"/>
              </w:rPr>
              <w:t>Vijayanagar</w:t>
            </w:r>
            <w:proofErr w:type="spellEnd"/>
            <w:r w:rsidRPr="003F20A9">
              <w:rPr>
                <w:b/>
                <w:sz w:val="20"/>
                <w:szCs w:val="20"/>
              </w:rPr>
              <w:t>, Bengaluru-560040</w:t>
            </w:r>
          </w:p>
        </w:tc>
        <w:tc>
          <w:tcPr>
            <w:tcW w:w="2136" w:type="dxa"/>
          </w:tcPr>
          <w:p w:rsidR="0058073D" w:rsidRPr="003F20A9" w:rsidRDefault="00AA0B51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731811896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375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1146" w:type="dxa"/>
          </w:tcPr>
          <w:p w:rsidR="0058073D" w:rsidRPr="003F20A9" w:rsidRDefault="00817CA1" w:rsidP="00817CA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58073D" w:rsidRPr="003F20A9" w:rsidRDefault="00817CA1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58073D" w:rsidRPr="003F20A9" w:rsidRDefault="00817CA1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J </w:t>
            </w:r>
            <w:proofErr w:type="spellStart"/>
            <w:r w:rsidRPr="003F20A9">
              <w:rPr>
                <w:b/>
                <w:sz w:val="20"/>
                <w:szCs w:val="20"/>
              </w:rPr>
              <w:t>Basavaraja</w:t>
            </w:r>
            <w:proofErr w:type="spellEnd"/>
          </w:p>
        </w:tc>
        <w:tc>
          <w:tcPr>
            <w:tcW w:w="2428" w:type="dxa"/>
          </w:tcPr>
          <w:p w:rsidR="0058073D" w:rsidRPr="003F20A9" w:rsidRDefault="00817CA1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6/8, F3 1</w:t>
            </w:r>
            <w:r w:rsidRPr="003F20A9">
              <w:rPr>
                <w:b/>
                <w:sz w:val="20"/>
                <w:szCs w:val="20"/>
                <w:vertAlign w:val="superscript"/>
              </w:rPr>
              <w:t>st</w:t>
            </w:r>
            <w:r w:rsidRPr="003F20A9">
              <w:rPr>
                <w:b/>
                <w:sz w:val="20"/>
                <w:szCs w:val="20"/>
              </w:rPr>
              <w:t xml:space="preserve"> Main, </w:t>
            </w:r>
            <w:proofErr w:type="spellStart"/>
            <w:r w:rsidRPr="003F20A9">
              <w:rPr>
                <w:b/>
                <w:sz w:val="20"/>
                <w:szCs w:val="20"/>
              </w:rPr>
              <w:t>Vth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Cross, </w:t>
            </w:r>
            <w:proofErr w:type="spellStart"/>
            <w:r w:rsidRPr="003F20A9">
              <w:rPr>
                <w:b/>
                <w:sz w:val="20"/>
                <w:szCs w:val="20"/>
              </w:rPr>
              <w:t>Sairam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Appartments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F20A9">
              <w:rPr>
                <w:b/>
                <w:sz w:val="20"/>
                <w:szCs w:val="20"/>
              </w:rPr>
              <w:t>GOvinda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rajanagar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F20A9">
              <w:rPr>
                <w:b/>
                <w:sz w:val="20"/>
                <w:szCs w:val="20"/>
              </w:rPr>
              <w:t>Vijayanagar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, Bangalore-560040 </w:t>
            </w:r>
          </w:p>
        </w:tc>
        <w:tc>
          <w:tcPr>
            <w:tcW w:w="2136" w:type="dxa"/>
          </w:tcPr>
          <w:p w:rsidR="0058073D" w:rsidRPr="003F20A9" w:rsidRDefault="00817CA1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449001480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6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6</w:t>
            </w:r>
          </w:p>
        </w:tc>
        <w:tc>
          <w:tcPr>
            <w:tcW w:w="1146" w:type="dxa"/>
          </w:tcPr>
          <w:p w:rsidR="0058073D" w:rsidRPr="003F20A9" w:rsidRDefault="00B716F0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58073D" w:rsidRPr="003F20A9" w:rsidRDefault="00B716F0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58073D" w:rsidRPr="003F20A9" w:rsidRDefault="00B716F0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AJA CH</w:t>
            </w:r>
          </w:p>
        </w:tc>
        <w:tc>
          <w:tcPr>
            <w:tcW w:w="2428" w:type="dxa"/>
          </w:tcPr>
          <w:p w:rsidR="0058073D" w:rsidRPr="003F20A9" w:rsidRDefault="00B716F0" w:rsidP="00B716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299, 1</w:t>
            </w:r>
            <w:r w:rsidRPr="00B716F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JC Nagar, </w:t>
            </w:r>
            <w:proofErr w:type="spellStart"/>
            <w:r>
              <w:rPr>
                <w:b/>
                <w:sz w:val="20"/>
                <w:szCs w:val="20"/>
              </w:rPr>
              <w:t>Mahalakshmipura</w:t>
            </w:r>
            <w:proofErr w:type="spellEnd"/>
            <w:r>
              <w:rPr>
                <w:b/>
                <w:sz w:val="20"/>
                <w:szCs w:val="20"/>
              </w:rPr>
              <w:t>, Bengaluru-560086</w:t>
            </w:r>
          </w:p>
        </w:tc>
        <w:tc>
          <w:tcPr>
            <w:tcW w:w="2136" w:type="dxa"/>
          </w:tcPr>
          <w:p w:rsidR="0058073D" w:rsidRPr="003F20A9" w:rsidRDefault="00B716F0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91836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7</w:t>
            </w:r>
          </w:p>
        </w:tc>
        <w:tc>
          <w:tcPr>
            <w:tcW w:w="1146" w:type="dxa"/>
          </w:tcPr>
          <w:p w:rsidR="0058073D" w:rsidRPr="003F20A9" w:rsidRDefault="009200C3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58073D" w:rsidRPr="003F20A9" w:rsidRDefault="009200C3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58073D" w:rsidRPr="003F20A9" w:rsidRDefault="009200C3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B </w:t>
            </w:r>
            <w:proofErr w:type="spellStart"/>
            <w:r w:rsidRPr="003F20A9">
              <w:rPr>
                <w:b/>
                <w:sz w:val="20"/>
                <w:szCs w:val="20"/>
              </w:rPr>
              <w:t>Sethu</w:t>
            </w:r>
            <w:proofErr w:type="spellEnd"/>
            <w:r w:rsidRPr="003F20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F20A9">
              <w:rPr>
                <w:b/>
                <w:sz w:val="20"/>
                <w:szCs w:val="20"/>
              </w:rPr>
              <w:t>Ramu</w:t>
            </w:r>
            <w:proofErr w:type="spellEnd"/>
          </w:p>
        </w:tc>
        <w:tc>
          <w:tcPr>
            <w:tcW w:w="2428" w:type="dxa"/>
          </w:tcPr>
          <w:p w:rsidR="0058073D" w:rsidRPr="003F20A9" w:rsidRDefault="009200C3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655, 5</w:t>
            </w:r>
            <w:r w:rsidRPr="003F20A9">
              <w:rPr>
                <w:b/>
                <w:sz w:val="20"/>
                <w:szCs w:val="20"/>
                <w:vertAlign w:val="superscript"/>
              </w:rPr>
              <w:t>th</w:t>
            </w:r>
            <w:r w:rsidRPr="003F20A9">
              <w:rPr>
                <w:b/>
                <w:sz w:val="20"/>
                <w:szCs w:val="20"/>
              </w:rPr>
              <w:t xml:space="preserve"> cross Main road, 1</w:t>
            </w:r>
            <w:r w:rsidRPr="003F20A9">
              <w:rPr>
                <w:b/>
                <w:sz w:val="20"/>
                <w:szCs w:val="20"/>
                <w:vertAlign w:val="superscript"/>
              </w:rPr>
              <w:t>st</w:t>
            </w:r>
            <w:r w:rsidRPr="003F20A9">
              <w:rPr>
                <w:b/>
                <w:sz w:val="20"/>
                <w:szCs w:val="20"/>
              </w:rPr>
              <w:t xml:space="preserve"> main, </w:t>
            </w:r>
            <w:proofErr w:type="spellStart"/>
            <w:r w:rsidRPr="003F20A9">
              <w:rPr>
                <w:b/>
                <w:sz w:val="20"/>
                <w:szCs w:val="20"/>
              </w:rPr>
              <w:t>Gayathrinagar</w:t>
            </w:r>
            <w:proofErr w:type="spellEnd"/>
            <w:r w:rsidRPr="003F20A9">
              <w:rPr>
                <w:b/>
                <w:sz w:val="20"/>
                <w:szCs w:val="20"/>
              </w:rPr>
              <w:t>, Bangalore-560021</w:t>
            </w:r>
          </w:p>
        </w:tc>
        <w:tc>
          <w:tcPr>
            <w:tcW w:w="2136" w:type="dxa"/>
          </w:tcPr>
          <w:p w:rsidR="0058073D" w:rsidRPr="003F20A9" w:rsidRDefault="009200C3" w:rsidP="009200C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9886560852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8</w:t>
            </w:r>
          </w:p>
        </w:tc>
        <w:tc>
          <w:tcPr>
            <w:tcW w:w="1146" w:type="dxa"/>
          </w:tcPr>
          <w:p w:rsidR="0058073D" w:rsidRPr="003F20A9" w:rsidRDefault="00B40579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9</w:t>
            </w:r>
          </w:p>
        </w:tc>
        <w:tc>
          <w:tcPr>
            <w:tcW w:w="1670" w:type="dxa"/>
          </w:tcPr>
          <w:p w:rsidR="0058073D" w:rsidRPr="003F20A9" w:rsidRDefault="00B40579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36" w:type="dxa"/>
          </w:tcPr>
          <w:p w:rsidR="0058073D" w:rsidRPr="003F20A9" w:rsidRDefault="00B40579" w:rsidP="00B21E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ye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zamil</w:t>
            </w:r>
            <w:proofErr w:type="spellEnd"/>
            <w:r>
              <w:rPr>
                <w:b/>
                <w:sz w:val="20"/>
                <w:szCs w:val="20"/>
              </w:rPr>
              <w:t xml:space="preserve"> Pasha</w:t>
            </w:r>
          </w:p>
        </w:tc>
        <w:tc>
          <w:tcPr>
            <w:tcW w:w="2428" w:type="dxa"/>
          </w:tcPr>
          <w:p w:rsidR="0058073D" w:rsidRPr="003F20A9" w:rsidRDefault="00B40579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 16</w:t>
            </w:r>
            <w:r w:rsidRPr="00B4057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EG </w:t>
            </w:r>
            <w:proofErr w:type="spellStart"/>
            <w:r>
              <w:rPr>
                <w:b/>
                <w:sz w:val="20"/>
                <w:szCs w:val="20"/>
              </w:rPr>
              <w:t>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ve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post Bangalore-47</w:t>
            </w:r>
          </w:p>
        </w:tc>
        <w:tc>
          <w:tcPr>
            <w:tcW w:w="2136" w:type="dxa"/>
          </w:tcPr>
          <w:p w:rsidR="0058073D" w:rsidRPr="003F20A9" w:rsidRDefault="00B40579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183330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</w:tbl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CA606D" w:rsidRDefault="00CA606D" w:rsidP="0058073D">
      <w:pPr>
        <w:rPr>
          <w:sz w:val="20"/>
          <w:szCs w:val="20"/>
        </w:rPr>
      </w:pPr>
    </w:p>
    <w:p w:rsidR="0058073D" w:rsidRPr="003F20A9" w:rsidRDefault="0058073D" w:rsidP="0058073D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39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6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387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7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8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</w:tbl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58073D" w:rsidRPr="003F20A9" w:rsidRDefault="0058073D" w:rsidP="0058073D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40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428"/>
        <w:gridCol w:w="2136"/>
      </w:tblGrid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3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3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4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397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7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8</w:t>
            </w:r>
          </w:p>
        </w:tc>
        <w:tc>
          <w:tcPr>
            <w:tcW w:w="1146" w:type="dxa"/>
          </w:tcPr>
          <w:p w:rsidR="0058073D" w:rsidRPr="003F20A9" w:rsidRDefault="00A229FF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58073D" w:rsidRPr="003F20A9" w:rsidRDefault="00A229FF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2136" w:type="dxa"/>
          </w:tcPr>
          <w:p w:rsidR="0058073D" w:rsidRPr="003F20A9" w:rsidRDefault="00A229FF" w:rsidP="00B21E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yothi</w:t>
            </w:r>
            <w:proofErr w:type="spellEnd"/>
            <w:r>
              <w:rPr>
                <w:b/>
                <w:sz w:val="20"/>
                <w:szCs w:val="20"/>
              </w:rPr>
              <w:t xml:space="preserve"> Ashok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2428" w:type="dxa"/>
          </w:tcPr>
          <w:p w:rsidR="0058073D" w:rsidRPr="003F20A9" w:rsidRDefault="00A229FF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, Coles corner </w:t>
            </w:r>
            <w:proofErr w:type="spellStart"/>
            <w:r>
              <w:rPr>
                <w:b/>
                <w:sz w:val="20"/>
                <w:szCs w:val="20"/>
              </w:rPr>
              <w:t>Apts</w:t>
            </w:r>
            <w:proofErr w:type="spellEnd"/>
            <w:r>
              <w:rPr>
                <w:b/>
                <w:sz w:val="20"/>
                <w:szCs w:val="20"/>
              </w:rPr>
              <w:t xml:space="preserve">, 38 Coles Road, </w:t>
            </w:r>
            <w:proofErr w:type="spellStart"/>
            <w:r>
              <w:rPr>
                <w:b/>
                <w:sz w:val="20"/>
                <w:szCs w:val="20"/>
              </w:rPr>
              <w:t>frazer</w:t>
            </w:r>
            <w:proofErr w:type="spellEnd"/>
            <w:r>
              <w:rPr>
                <w:b/>
                <w:sz w:val="20"/>
                <w:szCs w:val="20"/>
              </w:rPr>
              <w:t xml:space="preserve"> town B-5</w:t>
            </w: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1146" w:type="dxa"/>
          </w:tcPr>
          <w:p w:rsidR="0058073D" w:rsidRPr="003F20A9" w:rsidRDefault="00CB74A0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58073D" w:rsidRPr="003F20A9" w:rsidRDefault="009C5E21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2136" w:type="dxa"/>
          </w:tcPr>
          <w:p w:rsidR="0058073D" w:rsidRPr="003F20A9" w:rsidRDefault="009C5E21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Gop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ju</w:t>
            </w:r>
            <w:proofErr w:type="spellEnd"/>
          </w:p>
        </w:tc>
        <w:tc>
          <w:tcPr>
            <w:tcW w:w="2428" w:type="dxa"/>
          </w:tcPr>
          <w:p w:rsidR="0058073D" w:rsidRPr="003F20A9" w:rsidRDefault="009C5E21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4, RV Layout, KP West Extension, B-20</w:t>
            </w:r>
          </w:p>
        </w:tc>
        <w:tc>
          <w:tcPr>
            <w:tcW w:w="2136" w:type="dxa"/>
          </w:tcPr>
          <w:p w:rsidR="0058073D" w:rsidRPr="003F20A9" w:rsidRDefault="009C5E21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72728 08023347713</w:t>
            </w:r>
          </w:p>
        </w:tc>
      </w:tr>
      <w:tr w:rsidR="0058073D" w:rsidRPr="003F20A9" w:rsidTr="00B21EE2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</w:tbl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58073D" w:rsidRPr="003F20A9" w:rsidRDefault="0058073D" w:rsidP="0058073D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41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2136"/>
        <w:gridCol w:w="2944"/>
        <w:gridCol w:w="1620"/>
      </w:tblGrid>
      <w:tr w:rsidR="0058073D" w:rsidRPr="003F20A9" w:rsidTr="004614D1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2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8073D" w:rsidRPr="003F20A9" w:rsidTr="004614D1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4614D1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58073D" w:rsidRPr="003F20A9" w:rsidTr="004614D1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3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3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</w:tr>
      <w:tr w:rsidR="007F23EE" w:rsidRPr="003F20A9" w:rsidTr="004614D1">
        <w:trPr>
          <w:trHeight w:val="593"/>
        </w:trPr>
        <w:tc>
          <w:tcPr>
            <w:tcW w:w="680" w:type="dxa"/>
          </w:tcPr>
          <w:p w:rsidR="007F23EE" w:rsidRPr="003F20A9" w:rsidRDefault="007F23EE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74" w:type="dxa"/>
          </w:tcPr>
          <w:p w:rsidR="007F23EE" w:rsidRPr="00C8069A" w:rsidRDefault="007F23EE" w:rsidP="00473E67">
            <w:pPr>
              <w:rPr>
                <w:sz w:val="20"/>
                <w:szCs w:val="20"/>
              </w:rPr>
            </w:pPr>
            <w:r w:rsidRPr="00C8069A">
              <w:rPr>
                <w:sz w:val="20"/>
                <w:szCs w:val="20"/>
              </w:rPr>
              <w:t>404</w:t>
            </w:r>
          </w:p>
        </w:tc>
        <w:tc>
          <w:tcPr>
            <w:tcW w:w="1146" w:type="dxa"/>
          </w:tcPr>
          <w:p w:rsidR="007F23EE" w:rsidRPr="00C8069A" w:rsidRDefault="007F23EE" w:rsidP="00473E67">
            <w:pPr>
              <w:rPr>
                <w:sz w:val="20"/>
                <w:szCs w:val="20"/>
              </w:rPr>
            </w:pPr>
            <w:r w:rsidRPr="00C8069A">
              <w:rPr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7F23EE" w:rsidRPr="00C8069A" w:rsidRDefault="007F23EE" w:rsidP="00473E67">
            <w:pPr>
              <w:rPr>
                <w:sz w:val="20"/>
                <w:szCs w:val="20"/>
              </w:rPr>
            </w:pPr>
            <w:proofErr w:type="spellStart"/>
            <w:r w:rsidRPr="00C8069A">
              <w:rPr>
                <w:sz w:val="20"/>
                <w:szCs w:val="20"/>
              </w:rPr>
              <w:t>Vijaya</w:t>
            </w:r>
            <w:proofErr w:type="spellEnd"/>
            <w:r w:rsidRPr="00C8069A">
              <w:rPr>
                <w:sz w:val="20"/>
                <w:szCs w:val="20"/>
              </w:rPr>
              <w:t xml:space="preserve"> Welfare Society</w:t>
            </w:r>
          </w:p>
        </w:tc>
        <w:tc>
          <w:tcPr>
            <w:tcW w:w="2136" w:type="dxa"/>
          </w:tcPr>
          <w:p w:rsidR="007F23EE" w:rsidRPr="00C8069A" w:rsidRDefault="007F23EE" w:rsidP="00473E67">
            <w:pPr>
              <w:rPr>
                <w:sz w:val="20"/>
                <w:szCs w:val="20"/>
              </w:rPr>
            </w:pPr>
            <w:proofErr w:type="spellStart"/>
            <w:r w:rsidRPr="00C8069A">
              <w:rPr>
                <w:sz w:val="20"/>
                <w:szCs w:val="20"/>
              </w:rPr>
              <w:t>Jayanthi</w:t>
            </w:r>
            <w:proofErr w:type="spellEnd"/>
            <w:r w:rsidRPr="00C8069A">
              <w:rPr>
                <w:sz w:val="20"/>
                <w:szCs w:val="20"/>
              </w:rPr>
              <w:t xml:space="preserve"> Ravi Raj S</w:t>
            </w:r>
          </w:p>
          <w:p w:rsidR="007F23EE" w:rsidRPr="00C8069A" w:rsidRDefault="007F23EE" w:rsidP="00473E67">
            <w:pPr>
              <w:rPr>
                <w:sz w:val="20"/>
                <w:szCs w:val="20"/>
              </w:rPr>
            </w:pPr>
            <w:r w:rsidRPr="00C8069A">
              <w:rPr>
                <w:sz w:val="20"/>
                <w:szCs w:val="20"/>
              </w:rPr>
              <w:t xml:space="preserve">W/o </w:t>
            </w:r>
            <w:proofErr w:type="spellStart"/>
            <w:r w:rsidRPr="00C8069A">
              <w:rPr>
                <w:sz w:val="20"/>
                <w:szCs w:val="20"/>
              </w:rPr>
              <w:t>Raviraj</w:t>
            </w:r>
            <w:proofErr w:type="spellEnd"/>
          </w:p>
        </w:tc>
        <w:tc>
          <w:tcPr>
            <w:tcW w:w="2944" w:type="dxa"/>
          </w:tcPr>
          <w:p w:rsidR="007F23EE" w:rsidRPr="00C8069A" w:rsidRDefault="007F23EE" w:rsidP="00473E67">
            <w:pPr>
              <w:rPr>
                <w:sz w:val="20"/>
                <w:szCs w:val="20"/>
              </w:rPr>
            </w:pPr>
            <w:r w:rsidRPr="00C8069A">
              <w:rPr>
                <w:sz w:val="20"/>
                <w:szCs w:val="20"/>
              </w:rPr>
              <w:t>R/a NO:1103, 11</w:t>
            </w:r>
            <w:r w:rsidRPr="00C8069A">
              <w:rPr>
                <w:sz w:val="20"/>
                <w:szCs w:val="20"/>
                <w:vertAlign w:val="superscript"/>
              </w:rPr>
              <w:t>th</w:t>
            </w:r>
            <w:r w:rsidRPr="00C8069A">
              <w:rPr>
                <w:sz w:val="20"/>
                <w:szCs w:val="20"/>
              </w:rPr>
              <w:t xml:space="preserve"> Floor A tower </w:t>
            </w:r>
            <w:proofErr w:type="spellStart"/>
            <w:r w:rsidRPr="00C8069A">
              <w:rPr>
                <w:sz w:val="20"/>
                <w:szCs w:val="20"/>
              </w:rPr>
              <w:t>opp</w:t>
            </w:r>
            <w:proofErr w:type="spellEnd"/>
            <w:r w:rsidRPr="00C8069A">
              <w:rPr>
                <w:sz w:val="20"/>
                <w:szCs w:val="20"/>
              </w:rPr>
              <w:t xml:space="preserve"> </w:t>
            </w:r>
            <w:proofErr w:type="spellStart"/>
            <w:r w:rsidRPr="00C8069A">
              <w:rPr>
                <w:sz w:val="20"/>
                <w:szCs w:val="20"/>
              </w:rPr>
              <w:t>Agara</w:t>
            </w:r>
            <w:proofErr w:type="spellEnd"/>
            <w:r w:rsidRPr="00C8069A">
              <w:rPr>
                <w:sz w:val="20"/>
                <w:szCs w:val="20"/>
              </w:rPr>
              <w:t xml:space="preserve"> lane mantra </w:t>
            </w:r>
            <w:proofErr w:type="spellStart"/>
            <w:r w:rsidRPr="00C8069A">
              <w:rPr>
                <w:sz w:val="20"/>
                <w:szCs w:val="20"/>
              </w:rPr>
              <w:t>Sarovar</w:t>
            </w:r>
            <w:proofErr w:type="spellEnd"/>
            <w:r w:rsidRPr="00C8069A">
              <w:rPr>
                <w:sz w:val="20"/>
                <w:szCs w:val="20"/>
              </w:rPr>
              <w:t xml:space="preserve"> </w:t>
            </w:r>
            <w:proofErr w:type="spellStart"/>
            <w:r w:rsidRPr="00C8069A">
              <w:rPr>
                <w:sz w:val="20"/>
                <w:szCs w:val="20"/>
              </w:rPr>
              <w:t>Hsr</w:t>
            </w:r>
            <w:proofErr w:type="spellEnd"/>
            <w:r w:rsidRPr="00C8069A">
              <w:rPr>
                <w:sz w:val="20"/>
                <w:szCs w:val="20"/>
              </w:rPr>
              <w:t xml:space="preserve"> layout</w:t>
            </w:r>
          </w:p>
          <w:p w:rsidR="007F23EE" w:rsidRPr="00C8069A" w:rsidRDefault="007F23EE" w:rsidP="00473E67">
            <w:pPr>
              <w:rPr>
                <w:sz w:val="20"/>
                <w:szCs w:val="20"/>
              </w:rPr>
            </w:pPr>
            <w:r w:rsidRPr="00C8069A">
              <w:rPr>
                <w:sz w:val="20"/>
                <w:szCs w:val="20"/>
              </w:rPr>
              <w:lastRenderedPageBreak/>
              <w:t>Bangalore-560102</w:t>
            </w:r>
          </w:p>
        </w:tc>
        <w:tc>
          <w:tcPr>
            <w:tcW w:w="1620" w:type="dxa"/>
          </w:tcPr>
          <w:p w:rsidR="007F23EE" w:rsidRPr="00C8069A" w:rsidRDefault="007F23EE" w:rsidP="00473E67">
            <w:pPr>
              <w:rPr>
                <w:sz w:val="20"/>
                <w:szCs w:val="20"/>
              </w:rPr>
            </w:pPr>
            <w:r w:rsidRPr="00C8069A">
              <w:rPr>
                <w:sz w:val="20"/>
                <w:szCs w:val="20"/>
              </w:rPr>
              <w:lastRenderedPageBreak/>
              <w:t>9845456080</w:t>
            </w:r>
          </w:p>
        </w:tc>
      </w:tr>
      <w:tr w:rsidR="007F23EE" w:rsidRPr="003F20A9" w:rsidTr="004614D1">
        <w:trPr>
          <w:trHeight w:val="593"/>
        </w:trPr>
        <w:tc>
          <w:tcPr>
            <w:tcW w:w="680" w:type="dxa"/>
          </w:tcPr>
          <w:p w:rsidR="007F23EE" w:rsidRPr="003F20A9" w:rsidRDefault="007F23EE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405</w:t>
            </w:r>
          </w:p>
        </w:tc>
        <w:tc>
          <w:tcPr>
            <w:tcW w:w="874" w:type="dxa"/>
          </w:tcPr>
          <w:p w:rsidR="007F23EE" w:rsidRPr="003F20A9" w:rsidRDefault="007F23EE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1146" w:type="dxa"/>
          </w:tcPr>
          <w:p w:rsidR="007F23EE" w:rsidRPr="003F20A9" w:rsidRDefault="007F23EE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F23EE" w:rsidRPr="003F20A9" w:rsidRDefault="007F23EE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F23EE" w:rsidRPr="003F20A9" w:rsidRDefault="007F23EE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7F23EE" w:rsidRPr="003F20A9" w:rsidRDefault="007F23EE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F23EE" w:rsidRPr="003F20A9" w:rsidRDefault="007F23EE" w:rsidP="00B21EE2">
            <w:pPr>
              <w:rPr>
                <w:b/>
                <w:sz w:val="20"/>
                <w:szCs w:val="20"/>
              </w:rPr>
            </w:pPr>
          </w:p>
        </w:tc>
      </w:tr>
      <w:tr w:rsidR="007F23EE" w:rsidRPr="003F20A9" w:rsidTr="004614D1">
        <w:trPr>
          <w:trHeight w:val="593"/>
        </w:trPr>
        <w:tc>
          <w:tcPr>
            <w:tcW w:w="680" w:type="dxa"/>
          </w:tcPr>
          <w:p w:rsidR="007F23EE" w:rsidRPr="003F20A9" w:rsidRDefault="007F23EE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74" w:type="dxa"/>
          </w:tcPr>
          <w:p w:rsidR="007F23EE" w:rsidRPr="003F20A9" w:rsidRDefault="007F23EE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146" w:type="dxa"/>
          </w:tcPr>
          <w:p w:rsidR="007F23EE" w:rsidRPr="003F20A9" w:rsidRDefault="007F23EE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7F23EE" w:rsidRPr="003F20A9" w:rsidRDefault="007F23EE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136" w:type="dxa"/>
          </w:tcPr>
          <w:p w:rsidR="007F23EE" w:rsidRPr="003F20A9" w:rsidRDefault="007F23EE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:rsidR="007F23EE" w:rsidRPr="003F20A9" w:rsidRDefault="007F23EE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F23EE" w:rsidRPr="003F20A9" w:rsidRDefault="007F23EE" w:rsidP="00B21EE2">
            <w:pPr>
              <w:rPr>
                <w:b/>
                <w:sz w:val="20"/>
                <w:szCs w:val="20"/>
              </w:rPr>
            </w:pPr>
          </w:p>
        </w:tc>
      </w:tr>
      <w:tr w:rsidR="004614D1" w:rsidRPr="003F20A9" w:rsidTr="004614D1">
        <w:trPr>
          <w:trHeight w:val="593"/>
        </w:trPr>
        <w:tc>
          <w:tcPr>
            <w:tcW w:w="680" w:type="dxa"/>
          </w:tcPr>
          <w:p w:rsidR="004614D1" w:rsidRPr="003F20A9" w:rsidRDefault="004614D1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874" w:type="dxa"/>
          </w:tcPr>
          <w:p w:rsidR="004614D1" w:rsidRPr="003F20A9" w:rsidRDefault="004614D1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1146" w:type="dxa"/>
          </w:tcPr>
          <w:p w:rsidR="004614D1" w:rsidRPr="003F20A9" w:rsidRDefault="004614D1" w:rsidP="00622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4614D1" w:rsidRPr="003F20A9" w:rsidRDefault="004614D1" w:rsidP="0062240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nashanari</w:t>
            </w:r>
            <w:proofErr w:type="spellEnd"/>
          </w:p>
        </w:tc>
        <w:tc>
          <w:tcPr>
            <w:tcW w:w="2136" w:type="dxa"/>
          </w:tcPr>
          <w:p w:rsidR="004614D1" w:rsidRPr="003F20A9" w:rsidRDefault="004614D1" w:rsidP="00B21E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askar</w:t>
            </w:r>
            <w:proofErr w:type="spellEnd"/>
          </w:p>
        </w:tc>
        <w:tc>
          <w:tcPr>
            <w:tcW w:w="2944" w:type="dxa"/>
          </w:tcPr>
          <w:p w:rsidR="004614D1" w:rsidRPr="003F20A9" w:rsidRDefault="004614D1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A, 5</w:t>
            </w:r>
            <w:r w:rsidRPr="004614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dar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indwadi</w:t>
            </w:r>
            <w:proofErr w:type="spellEnd"/>
            <w:r>
              <w:rPr>
                <w:b/>
                <w:sz w:val="20"/>
                <w:szCs w:val="20"/>
              </w:rPr>
              <w:t>, belaguam-590011</w:t>
            </w:r>
          </w:p>
        </w:tc>
        <w:tc>
          <w:tcPr>
            <w:tcW w:w="1620" w:type="dxa"/>
          </w:tcPr>
          <w:p w:rsidR="004614D1" w:rsidRPr="003F20A9" w:rsidRDefault="004614D1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7469049</w:t>
            </w:r>
          </w:p>
        </w:tc>
      </w:tr>
      <w:tr w:rsidR="004614D1" w:rsidRPr="003F20A9" w:rsidTr="004614D1">
        <w:trPr>
          <w:trHeight w:val="593"/>
        </w:trPr>
        <w:tc>
          <w:tcPr>
            <w:tcW w:w="680" w:type="dxa"/>
          </w:tcPr>
          <w:p w:rsidR="004614D1" w:rsidRPr="003F20A9" w:rsidRDefault="004614D1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874" w:type="dxa"/>
          </w:tcPr>
          <w:p w:rsidR="004614D1" w:rsidRPr="003F20A9" w:rsidRDefault="004614D1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1146" w:type="dxa"/>
          </w:tcPr>
          <w:p w:rsidR="004614D1" w:rsidRPr="003F20A9" w:rsidRDefault="004614D1" w:rsidP="006224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4614D1" w:rsidRPr="003F20A9" w:rsidRDefault="004614D1" w:rsidP="0062240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nashanari</w:t>
            </w:r>
            <w:proofErr w:type="spellEnd"/>
          </w:p>
        </w:tc>
        <w:tc>
          <w:tcPr>
            <w:tcW w:w="2136" w:type="dxa"/>
          </w:tcPr>
          <w:p w:rsidR="004614D1" w:rsidRPr="003F20A9" w:rsidRDefault="004614D1" w:rsidP="00B21E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mij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xena</w:t>
            </w:r>
            <w:proofErr w:type="spellEnd"/>
          </w:p>
        </w:tc>
        <w:tc>
          <w:tcPr>
            <w:tcW w:w="2944" w:type="dxa"/>
          </w:tcPr>
          <w:p w:rsidR="004614D1" w:rsidRPr="003F20A9" w:rsidRDefault="004614D1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rporation bank, service branch, white road, </w:t>
            </w:r>
            <w:proofErr w:type="spellStart"/>
            <w:r>
              <w:rPr>
                <w:b/>
                <w:sz w:val="20"/>
                <w:szCs w:val="20"/>
              </w:rPr>
              <w:t>chennai</w:t>
            </w:r>
            <w:proofErr w:type="spellEnd"/>
          </w:p>
        </w:tc>
        <w:tc>
          <w:tcPr>
            <w:tcW w:w="1620" w:type="dxa"/>
          </w:tcPr>
          <w:p w:rsidR="004614D1" w:rsidRPr="003F20A9" w:rsidRDefault="004614D1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5812771</w:t>
            </w:r>
          </w:p>
        </w:tc>
      </w:tr>
      <w:tr w:rsidR="004614D1" w:rsidRPr="003F20A9" w:rsidTr="004614D1">
        <w:trPr>
          <w:trHeight w:val="593"/>
        </w:trPr>
        <w:tc>
          <w:tcPr>
            <w:tcW w:w="680" w:type="dxa"/>
          </w:tcPr>
          <w:p w:rsidR="004614D1" w:rsidRPr="003F20A9" w:rsidRDefault="004614D1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874" w:type="dxa"/>
          </w:tcPr>
          <w:p w:rsidR="004614D1" w:rsidRPr="003F20A9" w:rsidRDefault="004614D1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1146" w:type="dxa"/>
          </w:tcPr>
          <w:p w:rsidR="004614D1" w:rsidRPr="003F20A9" w:rsidRDefault="004614D1" w:rsidP="000D6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4614D1" w:rsidRPr="003F20A9" w:rsidRDefault="004614D1" w:rsidP="000D6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2136" w:type="dxa"/>
          </w:tcPr>
          <w:p w:rsidR="004614D1" w:rsidRPr="003F20A9" w:rsidRDefault="004614D1" w:rsidP="000D6AC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shikala</w:t>
            </w:r>
            <w:proofErr w:type="spellEnd"/>
            <w:r>
              <w:rPr>
                <w:b/>
                <w:sz w:val="20"/>
                <w:szCs w:val="20"/>
              </w:rPr>
              <w:t xml:space="preserve"> G </w:t>
            </w:r>
            <w:proofErr w:type="spellStart"/>
            <w:r>
              <w:rPr>
                <w:b/>
                <w:sz w:val="20"/>
                <w:szCs w:val="20"/>
              </w:rPr>
              <w:t>Raju</w:t>
            </w:r>
            <w:proofErr w:type="spellEnd"/>
          </w:p>
        </w:tc>
        <w:tc>
          <w:tcPr>
            <w:tcW w:w="2944" w:type="dxa"/>
          </w:tcPr>
          <w:p w:rsidR="004614D1" w:rsidRPr="003F20A9" w:rsidRDefault="004614D1" w:rsidP="000D6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4, RV </w:t>
            </w:r>
            <w:proofErr w:type="spellStart"/>
            <w:r>
              <w:rPr>
                <w:b/>
                <w:sz w:val="20"/>
                <w:szCs w:val="20"/>
              </w:rPr>
              <w:t>layout,KP</w:t>
            </w:r>
            <w:proofErr w:type="spellEnd"/>
            <w:r>
              <w:rPr>
                <w:b/>
                <w:sz w:val="20"/>
                <w:szCs w:val="20"/>
              </w:rPr>
              <w:t xml:space="preserve"> West Extension, B-20</w:t>
            </w:r>
          </w:p>
        </w:tc>
        <w:tc>
          <w:tcPr>
            <w:tcW w:w="1620" w:type="dxa"/>
          </w:tcPr>
          <w:p w:rsidR="004614D1" w:rsidRPr="003F20A9" w:rsidRDefault="004614D1" w:rsidP="000D6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41582 08023347763</w:t>
            </w:r>
          </w:p>
        </w:tc>
      </w:tr>
      <w:tr w:rsidR="004614D1" w:rsidRPr="003F20A9" w:rsidTr="004614D1">
        <w:trPr>
          <w:trHeight w:val="593"/>
        </w:trPr>
        <w:tc>
          <w:tcPr>
            <w:tcW w:w="680" w:type="dxa"/>
          </w:tcPr>
          <w:p w:rsidR="004614D1" w:rsidRPr="003F20A9" w:rsidRDefault="004614D1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874" w:type="dxa"/>
          </w:tcPr>
          <w:p w:rsidR="004614D1" w:rsidRPr="003F20A9" w:rsidRDefault="004614D1" w:rsidP="0058073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1146" w:type="dxa"/>
          </w:tcPr>
          <w:p w:rsidR="004614D1" w:rsidRPr="003F20A9" w:rsidRDefault="004614D1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4614D1" w:rsidRPr="003F20A9" w:rsidRDefault="004614D1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2136" w:type="dxa"/>
          </w:tcPr>
          <w:p w:rsidR="004614D1" w:rsidRPr="003F20A9" w:rsidRDefault="004614D1" w:rsidP="007E62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shikala</w:t>
            </w:r>
            <w:proofErr w:type="spellEnd"/>
            <w:r>
              <w:rPr>
                <w:b/>
                <w:sz w:val="20"/>
                <w:szCs w:val="20"/>
              </w:rPr>
              <w:t xml:space="preserve"> G </w:t>
            </w:r>
            <w:proofErr w:type="spellStart"/>
            <w:r>
              <w:rPr>
                <w:b/>
                <w:sz w:val="20"/>
                <w:szCs w:val="20"/>
              </w:rPr>
              <w:t>Raju</w:t>
            </w:r>
            <w:proofErr w:type="spellEnd"/>
          </w:p>
        </w:tc>
        <w:tc>
          <w:tcPr>
            <w:tcW w:w="2944" w:type="dxa"/>
          </w:tcPr>
          <w:p w:rsidR="004614D1" w:rsidRPr="003F20A9" w:rsidRDefault="004614D1" w:rsidP="007E6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4, RV </w:t>
            </w:r>
            <w:proofErr w:type="spellStart"/>
            <w:r>
              <w:rPr>
                <w:b/>
                <w:sz w:val="20"/>
                <w:szCs w:val="20"/>
              </w:rPr>
              <w:t>layout,KP</w:t>
            </w:r>
            <w:proofErr w:type="spellEnd"/>
            <w:r>
              <w:rPr>
                <w:b/>
                <w:sz w:val="20"/>
                <w:szCs w:val="20"/>
              </w:rPr>
              <w:t xml:space="preserve"> West Extension, B-20</w:t>
            </w:r>
          </w:p>
        </w:tc>
        <w:tc>
          <w:tcPr>
            <w:tcW w:w="1620" w:type="dxa"/>
          </w:tcPr>
          <w:p w:rsidR="004614D1" w:rsidRPr="003F20A9" w:rsidRDefault="004614D1" w:rsidP="007E6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41582 08023347763</w:t>
            </w:r>
          </w:p>
        </w:tc>
      </w:tr>
    </w:tbl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58073D" w:rsidRPr="003F20A9" w:rsidRDefault="0058073D" w:rsidP="00936C03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821F9C" w:rsidRDefault="00821F9C" w:rsidP="0058073D">
      <w:pPr>
        <w:rPr>
          <w:sz w:val="20"/>
          <w:szCs w:val="20"/>
        </w:rPr>
      </w:pPr>
    </w:p>
    <w:p w:rsidR="0058073D" w:rsidRPr="003F20A9" w:rsidRDefault="0058073D" w:rsidP="0058073D">
      <w:pPr>
        <w:rPr>
          <w:sz w:val="20"/>
          <w:szCs w:val="20"/>
        </w:rPr>
      </w:pPr>
      <w:r w:rsidRPr="003F20A9">
        <w:rPr>
          <w:sz w:val="20"/>
          <w:szCs w:val="20"/>
        </w:rPr>
        <w:t>MPA/LAO/09/09-</w:t>
      </w:r>
      <w:proofErr w:type="gramStart"/>
      <w:r w:rsidRPr="003F20A9">
        <w:rPr>
          <w:sz w:val="20"/>
          <w:szCs w:val="20"/>
        </w:rPr>
        <w:t>10  -</w:t>
      </w:r>
      <w:proofErr w:type="gramEnd"/>
      <w:r w:rsidRPr="003F20A9">
        <w:rPr>
          <w:sz w:val="20"/>
          <w:szCs w:val="20"/>
        </w:rPr>
        <w:t xml:space="preserve"> 42</w:t>
      </w:r>
      <w:r w:rsidRPr="003F20A9">
        <w:rPr>
          <w:sz w:val="20"/>
          <w:szCs w:val="20"/>
        </w:rPr>
        <w:tab/>
      </w:r>
      <w:r w:rsidRPr="003F20A9">
        <w:rPr>
          <w:sz w:val="20"/>
          <w:szCs w:val="20"/>
        </w:rPr>
        <w:tab/>
      </w: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874"/>
        <w:gridCol w:w="1146"/>
        <w:gridCol w:w="1670"/>
        <w:gridCol w:w="1840"/>
        <w:gridCol w:w="3420"/>
        <w:gridCol w:w="1440"/>
      </w:tblGrid>
      <w:tr w:rsidR="0058073D" w:rsidRPr="003F20A9" w:rsidTr="001E2ECB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146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7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8073D" w:rsidRPr="003F20A9" w:rsidTr="001E2ECB">
        <w:trPr>
          <w:trHeight w:val="593"/>
        </w:trPr>
        <w:tc>
          <w:tcPr>
            <w:tcW w:w="680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874" w:type="dxa"/>
          </w:tcPr>
          <w:p w:rsidR="0058073D" w:rsidRPr="003F20A9" w:rsidRDefault="0058073D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1146" w:type="dxa"/>
          </w:tcPr>
          <w:p w:rsidR="0058073D" w:rsidRPr="003F20A9" w:rsidRDefault="007D224F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58073D" w:rsidRPr="003F20A9" w:rsidRDefault="007D224F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58073D" w:rsidRPr="003F20A9" w:rsidRDefault="007D224F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M </w:t>
            </w:r>
            <w:proofErr w:type="spellStart"/>
            <w:r>
              <w:rPr>
                <w:b/>
                <w:sz w:val="20"/>
                <w:szCs w:val="20"/>
              </w:rPr>
              <w:t>Amru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i</w:t>
            </w:r>
            <w:proofErr w:type="spellEnd"/>
          </w:p>
        </w:tc>
        <w:tc>
          <w:tcPr>
            <w:tcW w:w="3420" w:type="dxa"/>
          </w:tcPr>
          <w:p w:rsidR="0058073D" w:rsidRPr="003F20A9" w:rsidRDefault="007D224F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proofErr w:type="spellStart"/>
            <w:r>
              <w:rPr>
                <w:b/>
                <w:sz w:val="20"/>
                <w:szCs w:val="20"/>
              </w:rPr>
              <w:t>Mahade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ree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7D224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nobhanagar</w:t>
            </w:r>
            <w:proofErr w:type="spellEnd"/>
            <w:r>
              <w:rPr>
                <w:b/>
                <w:sz w:val="20"/>
                <w:szCs w:val="20"/>
              </w:rPr>
              <w:t>, tumkur-572101</w:t>
            </w:r>
          </w:p>
        </w:tc>
        <w:tc>
          <w:tcPr>
            <w:tcW w:w="1440" w:type="dxa"/>
          </w:tcPr>
          <w:p w:rsidR="0058073D" w:rsidRPr="003F20A9" w:rsidRDefault="007D224F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18892 08023234200 08162276673</w:t>
            </w:r>
          </w:p>
        </w:tc>
      </w:tr>
      <w:tr w:rsidR="001E2ECB" w:rsidRPr="003F20A9" w:rsidTr="001E2ECB">
        <w:trPr>
          <w:trHeight w:val="593"/>
        </w:trPr>
        <w:tc>
          <w:tcPr>
            <w:tcW w:w="68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874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1146" w:type="dxa"/>
          </w:tcPr>
          <w:p w:rsidR="001E2ECB" w:rsidRPr="003F20A9" w:rsidRDefault="001E2ECB" w:rsidP="007E6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1E2ECB" w:rsidRPr="003F20A9" w:rsidRDefault="001E2ECB" w:rsidP="007E6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1E2ECB" w:rsidRPr="003F20A9" w:rsidRDefault="001E2ECB" w:rsidP="007E62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dand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yan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lastRenderedPageBreak/>
              <w:t>hegde</w:t>
            </w:r>
            <w:proofErr w:type="spellEnd"/>
          </w:p>
        </w:tc>
        <w:tc>
          <w:tcPr>
            <w:tcW w:w="3420" w:type="dxa"/>
          </w:tcPr>
          <w:p w:rsidR="001E2ECB" w:rsidRPr="003F20A9" w:rsidRDefault="001E2ECB" w:rsidP="007E62C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Minuguta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hyadri</w:t>
            </w:r>
            <w:proofErr w:type="spellEnd"/>
            <w:r>
              <w:rPr>
                <w:b/>
                <w:sz w:val="20"/>
                <w:szCs w:val="20"/>
              </w:rPr>
              <w:t xml:space="preserve"> colony sirsi-</w:t>
            </w:r>
            <w:r>
              <w:rPr>
                <w:b/>
                <w:sz w:val="20"/>
                <w:szCs w:val="20"/>
              </w:rPr>
              <w:lastRenderedPageBreak/>
              <w:t>581402</w:t>
            </w:r>
          </w:p>
        </w:tc>
        <w:tc>
          <w:tcPr>
            <w:tcW w:w="1440" w:type="dxa"/>
          </w:tcPr>
          <w:p w:rsidR="001E2ECB" w:rsidRPr="003F20A9" w:rsidRDefault="001E2ECB" w:rsidP="007E6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810136991</w:t>
            </w:r>
          </w:p>
        </w:tc>
      </w:tr>
      <w:tr w:rsidR="001E2ECB" w:rsidRPr="003F20A9" w:rsidTr="001E2ECB">
        <w:trPr>
          <w:trHeight w:val="593"/>
        </w:trPr>
        <w:tc>
          <w:tcPr>
            <w:tcW w:w="68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lastRenderedPageBreak/>
              <w:t>413</w:t>
            </w:r>
          </w:p>
        </w:tc>
        <w:tc>
          <w:tcPr>
            <w:tcW w:w="874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146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7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a Estate</w:t>
            </w:r>
          </w:p>
        </w:tc>
        <w:tc>
          <w:tcPr>
            <w:tcW w:w="18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hakrish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iva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egde</w:t>
            </w:r>
            <w:proofErr w:type="spellEnd"/>
          </w:p>
        </w:tc>
        <w:tc>
          <w:tcPr>
            <w:tcW w:w="342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-601,  </w:t>
            </w:r>
            <w:proofErr w:type="spellStart"/>
            <w:r>
              <w:rPr>
                <w:b/>
                <w:sz w:val="20"/>
                <w:szCs w:val="20"/>
              </w:rPr>
              <w:t>aashina</w:t>
            </w:r>
            <w:proofErr w:type="spellEnd"/>
            <w:r>
              <w:rPr>
                <w:b/>
                <w:sz w:val="20"/>
                <w:szCs w:val="20"/>
              </w:rPr>
              <w:t xml:space="preserve"> co=</w:t>
            </w:r>
            <w:proofErr w:type="spellStart"/>
            <w:r>
              <w:rPr>
                <w:b/>
                <w:sz w:val="20"/>
                <w:szCs w:val="20"/>
              </w:rPr>
              <w:t>opretive</w:t>
            </w:r>
            <w:proofErr w:type="spellEnd"/>
            <w:r>
              <w:rPr>
                <w:b/>
                <w:sz w:val="20"/>
                <w:szCs w:val="20"/>
              </w:rPr>
              <w:t xml:space="preserve">, housing society </w:t>
            </w:r>
            <w:proofErr w:type="spellStart"/>
            <w:r>
              <w:rPr>
                <w:b/>
                <w:sz w:val="20"/>
                <w:szCs w:val="20"/>
              </w:rPr>
              <w:t>magur</w:t>
            </w:r>
            <w:proofErr w:type="spellEnd"/>
            <w:r>
              <w:rPr>
                <w:b/>
                <w:sz w:val="20"/>
                <w:szCs w:val="20"/>
              </w:rPr>
              <w:t xml:space="preserve"> circle phase-1, Delhi, 11 91</w:t>
            </w:r>
          </w:p>
        </w:tc>
        <w:tc>
          <w:tcPr>
            <w:tcW w:w="14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01 36991</w:t>
            </w:r>
          </w:p>
        </w:tc>
      </w:tr>
      <w:tr w:rsidR="001E2ECB" w:rsidRPr="003F20A9" w:rsidTr="001E2ECB">
        <w:trPr>
          <w:trHeight w:val="593"/>
        </w:trPr>
        <w:tc>
          <w:tcPr>
            <w:tcW w:w="68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874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1146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</w:tr>
      <w:tr w:rsidR="001E2ECB" w:rsidRPr="003F20A9" w:rsidTr="001E2ECB">
        <w:trPr>
          <w:trHeight w:val="593"/>
        </w:trPr>
        <w:tc>
          <w:tcPr>
            <w:tcW w:w="68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874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1146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</w:tr>
      <w:tr w:rsidR="001E2ECB" w:rsidRPr="003F20A9" w:rsidTr="001E2ECB">
        <w:trPr>
          <w:trHeight w:val="593"/>
        </w:trPr>
        <w:tc>
          <w:tcPr>
            <w:tcW w:w="68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</w:tr>
      <w:tr w:rsidR="001E2ECB" w:rsidRPr="003F20A9" w:rsidTr="001E2ECB">
        <w:trPr>
          <w:trHeight w:val="593"/>
        </w:trPr>
        <w:tc>
          <w:tcPr>
            <w:tcW w:w="68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</w:tr>
      <w:tr w:rsidR="001E2ECB" w:rsidRPr="003F20A9" w:rsidTr="001E2ECB">
        <w:trPr>
          <w:trHeight w:val="593"/>
        </w:trPr>
        <w:tc>
          <w:tcPr>
            <w:tcW w:w="68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E2ECB" w:rsidRPr="003F20A9" w:rsidRDefault="001E2ECB" w:rsidP="00B21EE2">
            <w:pPr>
              <w:rPr>
                <w:b/>
                <w:sz w:val="20"/>
                <w:szCs w:val="20"/>
              </w:rPr>
            </w:pPr>
          </w:p>
        </w:tc>
      </w:tr>
    </w:tbl>
    <w:p w:rsidR="0058073D" w:rsidRPr="003F20A9" w:rsidRDefault="0058073D" w:rsidP="00936C03">
      <w:pPr>
        <w:rPr>
          <w:sz w:val="20"/>
          <w:szCs w:val="20"/>
        </w:rPr>
      </w:pPr>
    </w:p>
    <w:sectPr w:rsidR="0058073D" w:rsidRPr="003F20A9" w:rsidSect="00F01E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FE"/>
    <w:multiLevelType w:val="hybridMultilevel"/>
    <w:tmpl w:val="66B00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01EA3"/>
    <w:rsid w:val="00004E78"/>
    <w:rsid w:val="00013CDF"/>
    <w:rsid w:val="0003597C"/>
    <w:rsid w:val="00036E2D"/>
    <w:rsid w:val="00041E37"/>
    <w:rsid w:val="0005767E"/>
    <w:rsid w:val="00070F93"/>
    <w:rsid w:val="00075A7F"/>
    <w:rsid w:val="000823D5"/>
    <w:rsid w:val="000861CB"/>
    <w:rsid w:val="00086D83"/>
    <w:rsid w:val="000A00DF"/>
    <w:rsid w:val="000A0445"/>
    <w:rsid w:val="000A6F55"/>
    <w:rsid w:val="000D1888"/>
    <w:rsid w:val="000D4BFD"/>
    <w:rsid w:val="000D6AC8"/>
    <w:rsid w:val="000E4674"/>
    <w:rsid w:val="00112C40"/>
    <w:rsid w:val="00117FEA"/>
    <w:rsid w:val="001455B0"/>
    <w:rsid w:val="00171034"/>
    <w:rsid w:val="00185DE1"/>
    <w:rsid w:val="001B2942"/>
    <w:rsid w:val="001B6576"/>
    <w:rsid w:val="001C0A0D"/>
    <w:rsid w:val="001D052E"/>
    <w:rsid w:val="001E2ECB"/>
    <w:rsid w:val="001F0FB0"/>
    <w:rsid w:val="002027B9"/>
    <w:rsid w:val="00205654"/>
    <w:rsid w:val="00206E68"/>
    <w:rsid w:val="00216A30"/>
    <w:rsid w:val="00222041"/>
    <w:rsid w:val="002248B0"/>
    <w:rsid w:val="0022490C"/>
    <w:rsid w:val="0024693C"/>
    <w:rsid w:val="00246DFD"/>
    <w:rsid w:val="00253CD8"/>
    <w:rsid w:val="0025419F"/>
    <w:rsid w:val="00254523"/>
    <w:rsid w:val="00264BAF"/>
    <w:rsid w:val="0026739B"/>
    <w:rsid w:val="00267CA8"/>
    <w:rsid w:val="00291E3E"/>
    <w:rsid w:val="00296991"/>
    <w:rsid w:val="002B7313"/>
    <w:rsid w:val="002E01CD"/>
    <w:rsid w:val="00301124"/>
    <w:rsid w:val="003073D8"/>
    <w:rsid w:val="00311469"/>
    <w:rsid w:val="00363D74"/>
    <w:rsid w:val="003649E3"/>
    <w:rsid w:val="00364EBA"/>
    <w:rsid w:val="0036777B"/>
    <w:rsid w:val="00370C3D"/>
    <w:rsid w:val="00376B39"/>
    <w:rsid w:val="0038266B"/>
    <w:rsid w:val="003B3B98"/>
    <w:rsid w:val="003F20A9"/>
    <w:rsid w:val="003F2C18"/>
    <w:rsid w:val="003F7D5F"/>
    <w:rsid w:val="00404E3F"/>
    <w:rsid w:val="00412790"/>
    <w:rsid w:val="004350E5"/>
    <w:rsid w:val="00435E71"/>
    <w:rsid w:val="00453153"/>
    <w:rsid w:val="004614D1"/>
    <w:rsid w:val="00473E67"/>
    <w:rsid w:val="0049576D"/>
    <w:rsid w:val="004A59B3"/>
    <w:rsid w:val="005040D5"/>
    <w:rsid w:val="0050471B"/>
    <w:rsid w:val="0051258B"/>
    <w:rsid w:val="00515D98"/>
    <w:rsid w:val="005357B0"/>
    <w:rsid w:val="00536097"/>
    <w:rsid w:val="0055249A"/>
    <w:rsid w:val="00552FA7"/>
    <w:rsid w:val="0058073D"/>
    <w:rsid w:val="005B239D"/>
    <w:rsid w:val="005B2CC8"/>
    <w:rsid w:val="005B4FDF"/>
    <w:rsid w:val="005B7778"/>
    <w:rsid w:val="005C1E91"/>
    <w:rsid w:val="005C45C7"/>
    <w:rsid w:val="005E35E9"/>
    <w:rsid w:val="00622407"/>
    <w:rsid w:val="006340DB"/>
    <w:rsid w:val="00635B8A"/>
    <w:rsid w:val="00641D0F"/>
    <w:rsid w:val="0066306C"/>
    <w:rsid w:val="006B3B78"/>
    <w:rsid w:val="007027BF"/>
    <w:rsid w:val="00705252"/>
    <w:rsid w:val="0071554B"/>
    <w:rsid w:val="00722790"/>
    <w:rsid w:val="00730620"/>
    <w:rsid w:val="007632FD"/>
    <w:rsid w:val="00772C25"/>
    <w:rsid w:val="00773D55"/>
    <w:rsid w:val="0078680A"/>
    <w:rsid w:val="007927A8"/>
    <w:rsid w:val="00794649"/>
    <w:rsid w:val="00795294"/>
    <w:rsid w:val="007D224F"/>
    <w:rsid w:val="007E62C6"/>
    <w:rsid w:val="007F0942"/>
    <w:rsid w:val="007F23EE"/>
    <w:rsid w:val="007F7936"/>
    <w:rsid w:val="00804D1F"/>
    <w:rsid w:val="00815CB0"/>
    <w:rsid w:val="00817CA1"/>
    <w:rsid w:val="00820055"/>
    <w:rsid w:val="00821F9C"/>
    <w:rsid w:val="008360E3"/>
    <w:rsid w:val="00841C0A"/>
    <w:rsid w:val="00851897"/>
    <w:rsid w:val="008A7859"/>
    <w:rsid w:val="008C2844"/>
    <w:rsid w:val="008D01A9"/>
    <w:rsid w:val="008D63C7"/>
    <w:rsid w:val="008E1B14"/>
    <w:rsid w:val="00913490"/>
    <w:rsid w:val="00915211"/>
    <w:rsid w:val="00916EB8"/>
    <w:rsid w:val="009200C3"/>
    <w:rsid w:val="00923504"/>
    <w:rsid w:val="00923DFD"/>
    <w:rsid w:val="00936C03"/>
    <w:rsid w:val="00941AB4"/>
    <w:rsid w:val="00973C6F"/>
    <w:rsid w:val="00997600"/>
    <w:rsid w:val="009C2ADF"/>
    <w:rsid w:val="009C4BAA"/>
    <w:rsid w:val="009C5E21"/>
    <w:rsid w:val="009E36A2"/>
    <w:rsid w:val="00A01D01"/>
    <w:rsid w:val="00A229FF"/>
    <w:rsid w:val="00A56979"/>
    <w:rsid w:val="00A716AD"/>
    <w:rsid w:val="00A836DE"/>
    <w:rsid w:val="00A904F3"/>
    <w:rsid w:val="00A90B3C"/>
    <w:rsid w:val="00AA029E"/>
    <w:rsid w:val="00AA0B51"/>
    <w:rsid w:val="00AA52FB"/>
    <w:rsid w:val="00AA5ED1"/>
    <w:rsid w:val="00AB5EA8"/>
    <w:rsid w:val="00AC403D"/>
    <w:rsid w:val="00AE1EBB"/>
    <w:rsid w:val="00AE580F"/>
    <w:rsid w:val="00AF120C"/>
    <w:rsid w:val="00AF1E8F"/>
    <w:rsid w:val="00AF4CBA"/>
    <w:rsid w:val="00B0433D"/>
    <w:rsid w:val="00B12AC5"/>
    <w:rsid w:val="00B209F2"/>
    <w:rsid w:val="00B21B8A"/>
    <w:rsid w:val="00B21EE2"/>
    <w:rsid w:val="00B31BB9"/>
    <w:rsid w:val="00B36071"/>
    <w:rsid w:val="00B40579"/>
    <w:rsid w:val="00B4422E"/>
    <w:rsid w:val="00B50992"/>
    <w:rsid w:val="00B716F0"/>
    <w:rsid w:val="00BA10D8"/>
    <w:rsid w:val="00BC7635"/>
    <w:rsid w:val="00BF6A90"/>
    <w:rsid w:val="00C02906"/>
    <w:rsid w:val="00C04F81"/>
    <w:rsid w:val="00C26AFA"/>
    <w:rsid w:val="00C31B41"/>
    <w:rsid w:val="00C434DA"/>
    <w:rsid w:val="00C8202C"/>
    <w:rsid w:val="00C94862"/>
    <w:rsid w:val="00CA606D"/>
    <w:rsid w:val="00CB0C7B"/>
    <w:rsid w:val="00CB74A0"/>
    <w:rsid w:val="00CB77C5"/>
    <w:rsid w:val="00CC42C4"/>
    <w:rsid w:val="00CD09A0"/>
    <w:rsid w:val="00CD76FB"/>
    <w:rsid w:val="00CE2931"/>
    <w:rsid w:val="00CE45BC"/>
    <w:rsid w:val="00CE4C4C"/>
    <w:rsid w:val="00CE7BF0"/>
    <w:rsid w:val="00CF6086"/>
    <w:rsid w:val="00D153D4"/>
    <w:rsid w:val="00D170AF"/>
    <w:rsid w:val="00D47AEE"/>
    <w:rsid w:val="00D64FEF"/>
    <w:rsid w:val="00D72209"/>
    <w:rsid w:val="00D804A9"/>
    <w:rsid w:val="00DB0D3B"/>
    <w:rsid w:val="00E10D85"/>
    <w:rsid w:val="00E122A8"/>
    <w:rsid w:val="00E157DB"/>
    <w:rsid w:val="00E45045"/>
    <w:rsid w:val="00E5448F"/>
    <w:rsid w:val="00E57DA4"/>
    <w:rsid w:val="00E74705"/>
    <w:rsid w:val="00ED5C44"/>
    <w:rsid w:val="00ED75FA"/>
    <w:rsid w:val="00EE488F"/>
    <w:rsid w:val="00EF1970"/>
    <w:rsid w:val="00F01EA3"/>
    <w:rsid w:val="00F06A07"/>
    <w:rsid w:val="00F14C6A"/>
    <w:rsid w:val="00F26136"/>
    <w:rsid w:val="00F302D4"/>
    <w:rsid w:val="00F557B3"/>
    <w:rsid w:val="00F858E4"/>
    <w:rsid w:val="00FA283E"/>
    <w:rsid w:val="00FE0A96"/>
    <w:rsid w:val="00FE234A"/>
    <w:rsid w:val="00FE3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4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3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malgigo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hanlalha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F0AF-0E25-4752-9059-37410F0F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4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51</cp:revision>
  <dcterms:created xsi:type="dcterms:W3CDTF">2020-01-22T07:56:00Z</dcterms:created>
  <dcterms:modified xsi:type="dcterms:W3CDTF">2022-01-10T10:28:00Z</dcterms:modified>
</cp:coreProperties>
</file>